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9392" w14:textId="2FC16817" w:rsidR="00B57407" w:rsidRPr="007606FB" w:rsidRDefault="005139A5" w:rsidP="00473102">
      <w:pPr>
        <w:jc w:val="center"/>
        <w:rPr>
          <w:rFonts w:ascii="Arial" w:hAnsi="Arial" w:cs="Arial"/>
          <w:sz w:val="22"/>
          <w:szCs w:val="22"/>
        </w:rPr>
      </w:pPr>
      <w:r w:rsidRPr="007606FB">
        <w:rPr>
          <w:rFonts w:ascii="Arial" w:hAnsi="Arial" w:cs="Arial"/>
          <w:noProof/>
          <w:sz w:val="22"/>
          <w:szCs w:val="22"/>
          <w:lang w:val="en-NZ" w:eastAsia="en-NZ"/>
        </w:rPr>
        <mc:AlternateContent>
          <mc:Choice Requires="wps">
            <w:drawing>
              <wp:anchor distT="0" distB="0" distL="114300" distR="114300" simplePos="0" relativeHeight="251658240" behindDoc="0" locked="0" layoutInCell="1" allowOverlap="1" wp14:anchorId="3C3C185A" wp14:editId="5F6CDAFB">
                <wp:simplePos x="0" y="0"/>
                <wp:positionH relativeFrom="column">
                  <wp:posOffset>4169229</wp:posOffset>
                </wp:positionH>
                <wp:positionV relativeFrom="paragraph">
                  <wp:posOffset>-357960</wp:posOffset>
                </wp:positionV>
                <wp:extent cx="1447800" cy="522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2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B446D" w14:textId="61846EFE" w:rsidR="00553AFE" w:rsidRPr="005139A5" w:rsidRDefault="005139A5" w:rsidP="005D1343">
                            <w:pPr>
                              <w:jc w:val="right"/>
                              <w:rPr>
                                <w:rFonts w:ascii="Calibri" w:hAnsi="Calibri" w:cs="Calibri"/>
                                <w:b/>
                                <w:sz w:val="28"/>
                                <w:lang w:val="en-US"/>
                              </w:rPr>
                            </w:pPr>
                            <w:r>
                              <w:rPr>
                                <w:rFonts w:ascii="Calibri" w:hAnsi="Calibri" w:cs="Calibri"/>
                                <w:b/>
                                <w:sz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C185A" id="_x0000_t202" coordsize="21600,21600" o:spt="202" path="m,l,21600r21600,l21600,xe">
                <v:stroke joinstyle="miter"/>
                <v:path gradientshapeok="t" o:connecttype="rect"/>
              </v:shapetype>
              <v:shape id="Text Box 2" o:spid="_x0000_s1026" type="#_x0000_t202" style="position:absolute;left:0;text-align:left;margin-left:328.3pt;margin-top:-28.2pt;width:114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" stroked="f">
                <v:textbox>
                  <w:txbxContent>
                    <w:p w14:paraId="459B446D" w14:textId="61846EFE" w:rsidR="00553AFE" w:rsidRPr="005139A5" w:rsidRDefault="005139A5" w:rsidP="005D1343">
                      <w:pPr>
                        <w:jc w:val="right"/>
                        <w:rPr>
                          <w:rFonts w:ascii="Calibri" w:hAnsi="Calibri" w:cs="Calibri"/>
                          <w:b/>
                          <w:sz w:val="28"/>
                          <w:lang w:val="en-US"/>
                        </w:rPr>
                      </w:pPr>
                      <w:r>
                        <w:rPr>
                          <w:rFonts w:ascii="Calibri" w:hAnsi="Calibri" w:cs="Calibri"/>
                          <w:b/>
                          <w:sz w:val="28"/>
                          <w:lang w:val="en-US"/>
                        </w:rPr>
                        <w:t xml:space="preserve">  </w:t>
                      </w:r>
                    </w:p>
                  </w:txbxContent>
                </v:textbox>
              </v:shape>
            </w:pict>
          </mc:Fallback>
        </mc:AlternateContent>
      </w:r>
      <w:r w:rsidR="00727B30" w:rsidRPr="007606FB">
        <w:rPr>
          <w:rFonts w:ascii="Arial" w:hAnsi="Arial" w:cs="Arial"/>
          <w:noProof/>
          <w:sz w:val="22"/>
          <w:szCs w:val="22"/>
          <w:lang w:val="en-NZ" w:eastAsia="en-NZ"/>
        </w:rPr>
        <mc:AlternateContent>
          <mc:Choice Requires="wps">
            <w:drawing>
              <wp:anchor distT="0" distB="0" distL="114300" distR="114300" simplePos="0" relativeHeight="251658241" behindDoc="0" locked="0" layoutInCell="1" allowOverlap="1" wp14:anchorId="6BDB0470" wp14:editId="4C4633C0">
                <wp:simplePos x="0" y="0"/>
                <wp:positionH relativeFrom="column">
                  <wp:posOffset>9495790</wp:posOffset>
                </wp:positionH>
                <wp:positionV relativeFrom="paragraph">
                  <wp:posOffset>-877570</wp:posOffset>
                </wp:positionV>
                <wp:extent cx="155257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552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D0553" w14:textId="77777777" w:rsidR="00553AFE" w:rsidRPr="001A58C2" w:rsidRDefault="00553AFE" w:rsidP="00727B30">
                            <w:pPr>
                              <w:jc w:val="right"/>
                              <w:rPr>
                                <w:rFonts w:asciiTheme="minorHAnsi" w:hAnsiTheme="minorHAnsi" w:cstheme="minorHAnsi"/>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B0470" id="Text Box 3" o:spid="_x0000_s1027" type="#_x0000_t202" style="position:absolute;left:0;text-align:left;margin-left:747.7pt;margin-top:-69.1pt;width:122.25pt;height:2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" fillcolor="white [3201]" strokeweight=".5pt">
                <v:textbox>
                  <w:txbxContent>
                    <w:p w14:paraId="4D2D0553" w14:textId="77777777" w:rsidR="00553AFE" w:rsidRPr="001A58C2" w:rsidRDefault="00553AFE" w:rsidP="00727B30">
                      <w:pPr>
                        <w:jc w:val="right"/>
                        <w:rPr>
                          <w:rFonts w:asciiTheme="minorHAnsi" w:hAnsiTheme="minorHAnsi" w:cstheme="minorHAnsi"/>
                          <w:b/>
                          <w:sz w:val="28"/>
                        </w:rPr>
                      </w:pPr>
                    </w:p>
                  </w:txbxContent>
                </v:textbox>
              </v:shape>
            </w:pict>
          </mc:Fallback>
        </mc:AlternateContent>
      </w:r>
    </w:p>
    <w:p w14:paraId="44CF22A1" w14:textId="5832CBCD" w:rsidR="004D0D09" w:rsidRPr="007606FB" w:rsidRDefault="004D0D09" w:rsidP="00473102">
      <w:pPr>
        <w:jc w:val="center"/>
        <w:rPr>
          <w:rFonts w:ascii="Arial" w:hAnsi="Arial" w:cs="Arial"/>
          <w:sz w:val="22"/>
          <w:szCs w:val="22"/>
        </w:rPr>
      </w:pPr>
    </w:p>
    <w:p w14:paraId="5970451E" w14:textId="77777777" w:rsidR="004D0D09" w:rsidRPr="007606FB" w:rsidRDefault="00B112C0" w:rsidP="00473102">
      <w:pPr>
        <w:jc w:val="center"/>
        <w:rPr>
          <w:rFonts w:ascii="Arial" w:hAnsi="Arial" w:cs="Arial"/>
          <w:sz w:val="22"/>
          <w:szCs w:val="22"/>
        </w:rPr>
      </w:pPr>
      <w:r>
        <w:rPr>
          <w:noProof/>
        </w:rPr>
        <w:drawing>
          <wp:inline distT="0" distB="0" distL="0" distR="0" wp14:anchorId="6EF2BD34" wp14:editId="39209F71">
            <wp:extent cx="5314950" cy="447675"/>
            <wp:effectExtent l="0" t="0" r="0" b="9525"/>
            <wp:docPr id="41084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14950" cy="447675"/>
                    </a:xfrm>
                    <a:prstGeom prst="rect">
                      <a:avLst/>
                    </a:prstGeom>
                  </pic:spPr>
                </pic:pic>
              </a:graphicData>
            </a:graphic>
          </wp:inline>
        </w:drawing>
      </w:r>
    </w:p>
    <w:p w14:paraId="1A1ECF06" w14:textId="77777777" w:rsidR="004D0D09" w:rsidRPr="007606FB" w:rsidRDefault="004D0D09" w:rsidP="00E13475">
      <w:pPr>
        <w:rPr>
          <w:rFonts w:ascii="Arial" w:hAnsi="Arial" w:cs="Arial"/>
          <w:b/>
          <w:sz w:val="22"/>
          <w:szCs w:val="22"/>
        </w:rPr>
      </w:pPr>
    </w:p>
    <w:p w14:paraId="4BAA1A20" w14:textId="3E16C2E4" w:rsidR="00D03D96" w:rsidRPr="007C649E" w:rsidRDefault="004D0D09" w:rsidP="00D03D96">
      <w:pPr>
        <w:outlineLvl w:val="0"/>
        <w:rPr>
          <w:rFonts w:ascii="Arial" w:hAnsi="Arial" w:cs="Arial"/>
          <w:b/>
          <w:bCs/>
          <w:sz w:val="22"/>
          <w:szCs w:val="22"/>
        </w:rPr>
      </w:pPr>
      <w:r w:rsidRPr="007C649E">
        <w:rPr>
          <w:rFonts w:ascii="Arial" w:hAnsi="Arial" w:cs="Arial"/>
          <w:b/>
          <w:bCs/>
          <w:sz w:val="22"/>
          <w:szCs w:val="22"/>
        </w:rPr>
        <w:t xml:space="preserve">Minutes of the </w:t>
      </w:r>
      <w:r w:rsidR="001860C9" w:rsidRPr="007C649E">
        <w:rPr>
          <w:rFonts w:ascii="Arial" w:hAnsi="Arial" w:cs="Arial"/>
          <w:b/>
          <w:bCs/>
          <w:sz w:val="22"/>
          <w:szCs w:val="22"/>
        </w:rPr>
        <w:t xml:space="preserve">Fifty </w:t>
      </w:r>
      <w:r w:rsidR="00D0554D" w:rsidRPr="007C649E">
        <w:rPr>
          <w:rFonts w:ascii="Arial" w:hAnsi="Arial" w:cs="Arial"/>
          <w:b/>
          <w:bCs/>
          <w:sz w:val="22"/>
          <w:szCs w:val="22"/>
        </w:rPr>
        <w:t>Eighth</w:t>
      </w:r>
      <w:r w:rsidR="00B653F6" w:rsidRPr="007C649E">
        <w:rPr>
          <w:rFonts w:ascii="Arial" w:hAnsi="Arial" w:cs="Arial"/>
          <w:b/>
          <w:bCs/>
          <w:sz w:val="22"/>
          <w:szCs w:val="22"/>
        </w:rPr>
        <w:t xml:space="preserve"> </w:t>
      </w:r>
      <w:r w:rsidRPr="007C649E">
        <w:rPr>
          <w:rFonts w:ascii="Arial" w:hAnsi="Arial" w:cs="Arial"/>
          <w:b/>
          <w:bCs/>
          <w:sz w:val="22"/>
          <w:szCs w:val="22"/>
        </w:rPr>
        <w:t xml:space="preserve">Meeting of the External Reporting Board held on </w:t>
      </w:r>
      <w:r w:rsidR="00631474" w:rsidRPr="007C649E">
        <w:rPr>
          <w:rFonts w:ascii="Arial" w:hAnsi="Arial" w:cs="Arial"/>
          <w:b/>
          <w:bCs/>
          <w:sz w:val="22"/>
          <w:szCs w:val="22"/>
        </w:rPr>
        <w:t xml:space="preserve">Thursday </w:t>
      </w:r>
      <w:r w:rsidR="00D0554D" w:rsidRPr="007C649E">
        <w:rPr>
          <w:rFonts w:ascii="Arial" w:hAnsi="Arial" w:cs="Arial"/>
          <w:b/>
          <w:bCs/>
          <w:sz w:val="22"/>
          <w:szCs w:val="22"/>
        </w:rPr>
        <w:t xml:space="preserve">10 December </w:t>
      </w:r>
      <w:r w:rsidR="00631474" w:rsidRPr="007C649E">
        <w:rPr>
          <w:rFonts w:ascii="Arial" w:hAnsi="Arial" w:cs="Arial"/>
          <w:b/>
          <w:bCs/>
          <w:sz w:val="22"/>
          <w:szCs w:val="22"/>
        </w:rPr>
        <w:t>2020</w:t>
      </w:r>
      <w:r w:rsidR="00B55C48" w:rsidRPr="007C649E">
        <w:rPr>
          <w:rFonts w:ascii="Arial" w:hAnsi="Arial" w:cs="Arial"/>
          <w:b/>
          <w:bCs/>
          <w:sz w:val="22"/>
          <w:szCs w:val="22"/>
        </w:rPr>
        <w:t xml:space="preserve"> </w:t>
      </w:r>
      <w:r w:rsidR="00AF6D03" w:rsidRPr="007C649E">
        <w:rPr>
          <w:rFonts w:ascii="Arial" w:hAnsi="Arial" w:cs="Arial"/>
          <w:b/>
          <w:bCs/>
          <w:sz w:val="22"/>
          <w:szCs w:val="22"/>
        </w:rPr>
        <w:t xml:space="preserve">– meeting held </w:t>
      </w:r>
      <w:r w:rsidR="00D0554D" w:rsidRPr="007C649E">
        <w:rPr>
          <w:rFonts w:ascii="Arial" w:hAnsi="Arial" w:cs="Arial"/>
          <w:b/>
          <w:bCs/>
          <w:sz w:val="22"/>
          <w:szCs w:val="22"/>
        </w:rPr>
        <w:t>at XRB Offices,</w:t>
      </w:r>
      <w:r w:rsidR="00D03D96" w:rsidRPr="007C649E">
        <w:rPr>
          <w:rFonts w:ascii="Arial" w:hAnsi="Arial" w:cs="Arial"/>
          <w:b/>
          <w:bCs/>
          <w:sz w:val="22"/>
          <w:szCs w:val="22"/>
        </w:rPr>
        <w:t xml:space="preserve"> commencing at 9.</w:t>
      </w:r>
      <w:r w:rsidR="00D0554D" w:rsidRPr="007C649E">
        <w:rPr>
          <w:rFonts w:ascii="Arial" w:hAnsi="Arial" w:cs="Arial"/>
          <w:b/>
          <w:bCs/>
          <w:sz w:val="22"/>
          <w:szCs w:val="22"/>
        </w:rPr>
        <w:t>15</w:t>
      </w:r>
      <w:r w:rsidR="00D03D96" w:rsidRPr="007C649E">
        <w:rPr>
          <w:rFonts w:ascii="Arial" w:hAnsi="Arial" w:cs="Arial"/>
          <w:b/>
          <w:bCs/>
          <w:sz w:val="22"/>
          <w:szCs w:val="22"/>
        </w:rPr>
        <w:t xml:space="preserve"> a.m.</w:t>
      </w:r>
    </w:p>
    <w:p w14:paraId="29EC2B5F" w14:textId="77777777" w:rsidR="004D0D09" w:rsidRPr="007C649E" w:rsidRDefault="004D0D09" w:rsidP="002654E5">
      <w:pPr>
        <w:jc w:val="center"/>
        <w:outlineLvl w:val="0"/>
        <w:rPr>
          <w:rFonts w:ascii="Arial" w:hAnsi="Arial" w:cs="Arial"/>
          <w:sz w:val="22"/>
          <w:szCs w:val="22"/>
        </w:rPr>
      </w:pPr>
    </w:p>
    <w:tbl>
      <w:tblPr>
        <w:tblW w:w="9180" w:type="dxa"/>
        <w:tblLook w:val="0000" w:firstRow="0" w:lastRow="0" w:firstColumn="0" w:lastColumn="0" w:noHBand="0" w:noVBand="0"/>
      </w:tblPr>
      <w:tblGrid>
        <w:gridCol w:w="250"/>
        <w:gridCol w:w="2585"/>
        <w:gridCol w:w="6345"/>
      </w:tblGrid>
      <w:tr w:rsidR="004D0D09" w:rsidRPr="007C649E" w14:paraId="2060744C" w14:textId="77777777" w:rsidTr="0044546A">
        <w:tc>
          <w:tcPr>
            <w:tcW w:w="250" w:type="dxa"/>
          </w:tcPr>
          <w:p w14:paraId="6448A8C3" w14:textId="77777777" w:rsidR="004D0D09" w:rsidRPr="007C649E" w:rsidRDefault="004D0D09" w:rsidP="006E0618">
            <w:pPr>
              <w:spacing w:line="280" w:lineRule="atLeast"/>
              <w:rPr>
                <w:rFonts w:ascii="Arial" w:hAnsi="Arial" w:cs="Arial"/>
                <w:sz w:val="22"/>
                <w:szCs w:val="22"/>
              </w:rPr>
            </w:pPr>
          </w:p>
        </w:tc>
        <w:tc>
          <w:tcPr>
            <w:tcW w:w="2585" w:type="dxa"/>
            <w:shd w:val="clear" w:color="auto" w:fill="auto"/>
          </w:tcPr>
          <w:p w14:paraId="527F2518" w14:textId="77777777" w:rsidR="004D0D09" w:rsidRPr="007C649E" w:rsidRDefault="004D0D09" w:rsidP="006E0618">
            <w:pPr>
              <w:spacing w:line="280" w:lineRule="atLeast"/>
              <w:rPr>
                <w:rFonts w:ascii="Arial" w:hAnsi="Arial" w:cs="Arial"/>
                <w:b/>
                <w:bCs/>
                <w:sz w:val="22"/>
                <w:szCs w:val="22"/>
              </w:rPr>
            </w:pPr>
            <w:r w:rsidRPr="007C649E">
              <w:rPr>
                <w:rFonts w:ascii="Arial" w:hAnsi="Arial" w:cs="Arial"/>
                <w:b/>
                <w:bCs/>
                <w:sz w:val="22"/>
                <w:szCs w:val="22"/>
              </w:rPr>
              <w:t>Present:</w:t>
            </w:r>
          </w:p>
        </w:tc>
        <w:tc>
          <w:tcPr>
            <w:tcW w:w="6345" w:type="dxa"/>
            <w:shd w:val="clear" w:color="auto" w:fill="auto"/>
          </w:tcPr>
          <w:p w14:paraId="5ECB7D08" w14:textId="2F4655FA" w:rsidR="00AB2293" w:rsidRPr="007C649E" w:rsidRDefault="00AB2293" w:rsidP="00C368D1">
            <w:pPr>
              <w:spacing w:line="280" w:lineRule="atLeast"/>
              <w:rPr>
                <w:rFonts w:ascii="Arial" w:hAnsi="Arial" w:cs="Arial"/>
                <w:sz w:val="22"/>
                <w:szCs w:val="22"/>
              </w:rPr>
            </w:pPr>
            <w:r w:rsidRPr="007C649E">
              <w:rPr>
                <w:rFonts w:ascii="Arial" w:hAnsi="Arial" w:cs="Arial"/>
                <w:sz w:val="22"/>
                <w:szCs w:val="22"/>
              </w:rPr>
              <w:t>Michele Embling – Chair</w:t>
            </w:r>
          </w:p>
          <w:p w14:paraId="72BEE4E7" w14:textId="540F01F9" w:rsidR="000C1647" w:rsidRPr="007C649E" w:rsidRDefault="000C1647" w:rsidP="00C368D1">
            <w:pPr>
              <w:spacing w:line="280" w:lineRule="atLeast"/>
              <w:rPr>
                <w:rFonts w:ascii="Arial" w:hAnsi="Arial" w:cs="Arial"/>
                <w:sz w:val="22"/>
                <w:szCs w:val="22"/>
              </w:rPr>
            </w:pPr>
            <w:r w:rsidRPr="007C649E">
              <w:rPr>
                <w:rFonts w:ascii="Arial" w:hAnsi="Arial" w:cs="Arial"/>
                <w:sz w:val="22"/>
                <w:szCs w:val="22"/>
              </w:rPr>
              <w:t>Michael Bradbury – Board Member</w:t>
            </w:r>
            <w:r w:rsidR="00B55C48" w:rsidRPr="007C649E">
              <w:rPr>
                <w:rFonts w:ascii="Arial" w:hAnsi="Arial" w:cs="Arial"/>
                <w:sz w:val="22"/>
                <w:szCs w:val="22"/>
              </w:rPr>
              <w:t xml:space="preserve"> </w:t>
            </w:r>
          </w:p>
        </w:tc>
      </w:tr>
      <w:tr w:rsidR="004D0D09" w:rsidRPr="007C649E" w14:paraId="5B49BA0E" w14:textId="77777777" w:rsidTr="0044546A">
        <w:tc>
          <w:tcPr>
            <w:tcW w:w="250" w:type="dxa"/>
          </w:tcPr>
          <w:p w14:paraId="2F5A3D2F" w14:textId="77777777" w:rsidR="004D0D09" w:rsidRPr="007C649E" w:rsidRDefault="004D0D09" w:rsidP="006E0618">
            <w:pPr>
              <w:spacing w:line="280" w:lineRule="atLeast"/>
              <w:rPr>
                <w:rFonts w:ascii="Arial" w:hAnsi="Arial" w:cs="Arial"/>
                <w:sz w:val="22"/>
                <w:szCs w:val="22"/>
              </w:rPr>
            </w:pPr>
          </w:p>
        </w:tc>
        <w:tc>
          <w:tcPr>
            <w:tcW w:w="2585" w:type="dxa"/>
            <w:shd w:val="clear" w:color="auto" w:fill="auto"/>
          </w:tcPr>
          <w:p w14:paraId="33EA090B" w14:textId="77777777" w:rsidR="004D0D09" w:rsidRPr="007C649E" w:rsidRDefault="004D0D09" w:rsidP="006E0618">
            <w:pPr>
              <w:spacing w:line="280" w:lineRule="atLeast"/>
              <w:rPr>
                <w:rFonts w:ascii="Arial" w:hAnsi="Arial" w:cs="Arial"/>
                <w:sz w:val="22"/>
                <w:szCs w:val="22"/>
              </w:rPr>
            </w:pPr>
          </w:p>
        </w:tc>
        <w:tc>
          <w:tcPr>
            <w:tcW w:w="6345" w:type="dxa"/>
            <w:shd w:val="clear" w:color="auto" w:fill="auto"/>
          </w:tcPr>
          <w:p w14:paraId="54E0FC08" w14:textId="2BFDAEEF" w:rsidR="005A0488" w:rsidRPr="007C649E" w:rsidRDefault="005A0488" w:rsidP="00F0000B">
            <w:pPr>
              <w:spacing w:line="280" w:lineRule="atLeast"/>
              <w:rPr>
                <w:rFonts w:ascii="Arial" w:hAnsi="Arial" w:cs="Arial"/>
                <w:sz w:val="22"/>
                <w:szCs w:val="22"/>
              </w:rPr>
            </w:pPr>
            <w:r w:rsidRPr="007C649E">
              <w:rPr>
                <w:rFonts w:ascii="Arial" w:hAnsi="Arial" w:cs="Arial"/>
                <w:sz w:val="22"/>
                <w:szCs w:val="22"/>
              </w:rPr>
              <w:t>Bill Edge- Board Member</w:t>
            </w:r>
            <w:r w:rsidR="00AB2293" w:rsidRPr="007C649E">
              <w:rPr>
                <w:rFonts w:ascii="Arial" w:hAnsi="Arial" w:cs="Arial"/>
                <w:sz w:val="22"/>
                <w:szCs w:val="22"/>
              </w:rPr>
              <w:t xml:space="preserve"> </w:t>
            </w:r>
            <w:r w:rsidR="00C03103" w:rsidRPr="007C649E">
              <w:rPr>
                <w:rFonts w:ascii="Arial" w:hAnsi="Arial" w:cs="Arial"/>
                <w:sz w:val="22"/>
                <w:szCs w:val="22"/>
              </w:rPr>
              <w:t>(videoconference)</w:t>
            </w:r>
          </w:p>
          <w:p w14:paraId="06045E2B" w14:textId="77777777" w:rsidR="00207B0E" w:rsidRPr="007C649E" w:rsidRDefault="00AB2293" w:rsidP="00F0000B">
            <w:pPr>
              <w:spacing w:line="280" w:lineRule="atLeast"/>
              <w:rPr>
                <w:rFonts w:ascii="Arial" w:hAnsi="Arial" w:cs="Arial"/>
                <w:sz w:val="22"/>
                <w:szCs w:val="22"/>
              </w:rPr>
            </w:pPr>
            <w:r w:rsidRPr="007C649E">
              <w:rPr>
                <w:rFonts w:ascii="Arial" w:hAnsi="Arial" w:cs="Arial"/>
                <w:sz w:val="22"/>
                <w:szCs w:val="22"/>
              </w:rPr>
              <w:t>Julia Fink- Board Member</w:t>
            </w:r>
            <w:r w:rsidR="00562236" w:rsidRPr="007C649E">
              <w:rPr>
                <w:rFonts w:ascii="Arial" w:hAnsi="Arial" w:cs="Arial"/>
                <w:sz w:val="22"/>
                <w:szCs w:val="22"/>
              </w:rPr>
              <w:t xml:space="preserve"> </w:t>
            </w:r>
          </w:p>
          <w:p w14:paraId="4C46E1EA" w14:textId="220CA622" w:rsidR="00AB2293" w:rsidRPr="007C649E" w:rsidRDefault="00CE3422" w:rsidP="00F0000B">
            <w:pPr>
              <w:spacing w:line="280" w:lineRule="atLeast"/>
              <w:rPr>
                <w:rFonts w:ascii="Arial" w:hAnsi="Arial" w:cs="Arial"/>
                <w:sz w:val="22"/>
                <w:szCs w:val="22"/>
              </w:rPr>
            </w:pPr>
            <w:r w:rsidRPr="007C649E">
              <w:rPr>
                <w:rFonts w:ascii="Arial" w:hAnsi="Arial" w:cs="Arial"/>
                <w:sz w:val="22"/>
                <w:szCs w:val="22"/>
              </w:rPr>
              <w:t>John Kensington- Board Member</w:t>
            </w:r>
            <w:r w:rsidR="00583B7B" w:rsidRPr="007C649E">
              <w:rPr>
                <w:rFonts w:ascii="Arial" w:hAnsi="Arial" w:cs="Arial"/>
                <w:sz w:val="22"/>
                <w:szCs w:val="22"/>
              </w:rPr>
              <w:t xml:space="preserve"> </w:t>
            </w:r>
            <w:r w:rsidR="00C03103" w:rsidRPr="007C649E">
              <w:rPr>
                <w:rFonts w:ascii="Arial" w:hAnsi="Arial" w:cs="Arial"/>
                <w:sz w:val="22"/>
                <w:szCs w:val="22"/>
              </w:rPr>
              <w:t>(videoconfer</w:t>
            </w:r>
            <w:r w:rsidR="003A0190" w:rsidRPr="007C649E">
              <w:rPr>
                <w:rFonts w:ascii="Arial" w:hAnsi="Arial" w:cs="Arial"/>
                <w:sz w:val="22"/>
                <w:szCs w:val="22"/>
              </w:rPr>
              <w:t>e</w:t>
            </w:r>
            <w:r w:rsidR="00C03103" w:rsidRPr="007C649E">
              <w:rPr>
                <w:rFonts w:ascii="Arial" w:hAnsi="Arial" w:cs="Arial"/>
                <w:sz w:val="22"/>
                <w:szCs w:val="22"/>
              </w:rPr>
              <w:t>nce)</w:t>
            </w:r>
          </w:p>
          <w:p w14:paraId="2E8B6AEF" w14:textId="27031B4B" w:rsidR="00705F29" w:rsidRPr="007C649E" w:rsidRDefault="00705F29" w:rsidP="00F0000B">
            <w:pPr>
              <w:spacing w:line="280" w:lineRule="atLeast"/>
              <w:rPr>
                <w:rFonts w:ascii="Arial" w:hAnsi="Arial" w:cs="Arial"/>
                <w:sz w:val="22"/>
                <w:szCs w:val="22"/>
              </w:rPr>
            </w:pPr>
            <w:r w:rsidRPr="007C649E">
              <w:rPr>
                <w:rFonts w:ascii="Arial" w:hAnsi="Arial" w:cs="Arial"/>
                <w:sz w:val="22"/>
                <w:szCs w:val="22"/>
              </w:rPr>
              <w:t xml:space="preserve">Jackie </w:t>
            </w:r>
            <w:r w:rsidR="006F0E38" w:rsidRPr="007C649E">
              <w:rPr>
                <w:rFonts w:ascii="Arial" w:hAnsi="Arial" w:cs="Arial"/>
                <w:sz w:val="22"/>
                <w:szCs w:val="22"/>
              </w:rPr>
              <w:t>Cheyne</w:t>
            </w:r>
            <w:r w:rsidR="10C14693" w:rsidRPr="007C649E">
              <w:rPr>
                <w:rFonts w:ascii="Arial" w:hAnsi="Arial" w:cs="Arial"/>
                <w:sz w:val="22"/>
                <w:szCs w:val="22"/>
              </w:rPr>
              <w:t xml:space="preserve"> Robertson </w:t>
            </w:r>
            <w:r w:rsidR="006F0E38" w:rsidRPr="007C649E">
              <w:rPr>
                <w:rFonts w:ascii="Arial" w:hAnsi="Arial" w:cs="Arial"/>
                <w:sz w:val="22"/>
                <w:szCs w:val="22"/>
              </w:rPr>
              <w:t>-</w:t>
            </w:r>
            <w:r w:rsidRPr="007C649E">
              <w:rPr>
                <w:rFonts w:ascii="Arial" w:hAnsi="Arial" w:cs="Arial"/>
                <w:sz w:val="22"/>
                <w:szCs w:val="22"/>
              </w:rPr>
              <w:t xml:space="preserve"> Board Member</w:t>
            </w:r>
          </w:p>
          <w:p w14:paraId="7A17F24E" w14:textId="7ABB32EF" w:rsidR="00655BC9" w:rsidRPr="007C649E" w:rsidRDefault="00655BC9" w:rsidP="00F0000B">
            <w:pPr>
              <w:spacing w:line="280" w:lineRule="atLeast"/>
              <w:rPr>
                <w:rFonts w:ascii="Arial" w:hAnsi="Arial" w:cs="Arial"/>
                <w:sz w:val="22"/>
                <w:szCs w:val="22"/>
              </w:rPr>
            </w:pPr>
            <w:r w:rsidRPr="007C649E">
              <w:rPr>
                <w:rFonts w:ascii="Arial" w:hAnsi="Arial" w:cs="Arial"/>
                <w:sz w:val="22"/>
                <w:szCs w:val="22"/>
              </w:rPr>
              <w:t>Fergus</w:t>
            </w:r>
            <w:r w:rsidR="003B6D26" w:rsidRPr="007C649E">
              <w:rPr>
                <w:rFonts w:ascii="Arial" w:hAnsi="Arial" w:cs="Arial"/>
                <w:sz w:val="22"/>
                <w:szCs w:val="22"/>
              </w:rPr>
              <w:t xml:space="preserve"> W</w:t>
            </w:r>
            <w:r w:rsidR="003C0F82" w:rsidRPr="007C649E">
              <w:rPr>
                <w:rFonts w:ascii="Arial" w:hAnsi="Arial" w:cs="Arial"/>
                <w:sz w:val="22"/>
                <w:szCs w:val="22"/>
              </w:rPr>
              <w:t>e</w:t>
            </w:r>
            <w:r w:rsidR="003B6D26" w:rsidRPr="007C649E">
              <w:rPr>
                <w:rFonts w:ascii="Arial" w:hAnsi="Arial" w:cs="Arial"/>
                <w:sz w:val="22"/>
                <w:szCs w:val="22"/>
              </w:rPr>
              <w:t xml:space="preserve">lsh – Board member </w:t>
            </w:r>
          </w:p>
          <w:p w14:paraId="4C57B1B8" w14:textId="2CDAF55D" w:rsidR="004D57E8" w:rsidRPr="007C649E" w:rsidRDefault="004D57E8" w:rsidP="004D57E8">
            <w:pPr>
              <w:spacing w:line="280" w:lineRule="atLeast"/>
              <w:rPr>
                <w:rFonts w:ascii="Arial" w:hAnsi="Arial" w:cs="Arial"/>
                <w:sz w:val="22"/>
                <w:szCs w:val="22"/>
              </w:rPr>
            </w:pPr>
          </w:p>
        </w:tc>
      </w:tr>
      <w:tr w:rsidR="004D0D09" w:rsidRPr="007C649E" w14:paraId="660A4DA5" w14:textId="77777777" w:rsidTr="007A596D">
        <w:trPr>
          <w:trHeight w:val="552"/>
        </w:trPr>
        <w:tc>
          <w:tcPr>
            <w:tcW w:w="250" w:type="dxa"/>
            <w:tcBorders>
              <w:bottom w:val="single" w:sz="4" w:space="0" w:color="auto"/>
            </w:tcBorders>
          </w:tcPr>
          <w:p w14:paraId="36739F9A" w14:textId="77777777" w:rsidR="004D0D09" w:rsidRPr="007C649E" w:rsidRDefault="004D0D09" w:rsidP="006E0618">
            <w:pPr>
              <w:spacing w:line="280" w:lineRule="atLeast"/>
              <w:rPr>
                <w:rFonts w:ascii="Arial" w:hAnsi="Arial" w:cs="Arial"/>
                <w:sz w:val="22"/>
                <w:szCs w:val="22"/>
              </w:rPr>
            </w:pPr>
          </w:p>
        </w:tc>
        <w:tc>
          <w:tcPr>
            <w:tcW w:w="2585" w:type="dxa"/>
            <w:tcBorders>
              <w:bottom w:val="single" w:sz="4" w:space="0" w:color="auto"/>
            </w:tcBorders>
            <w:shd w:val="clear" w:color="auto" w:fill="auto"/>
          </w:tcPr>
          <w:p w14:paraId="07692509" w14:textId="77777777" w:rsidR="004D0D09" w:rsidRPr="007C649E" w:rsidRDefault="004D0D09" w:rsidP="006E0618">
            <w:pPr>
              <w:spacing w:line="280" w:lineRule="atLeast"/>
              <w:rPr>
                <w:rFonts w:ascii="Arial" w:hAnsi="Arial" w:cs="Arial"/>
                <w:b/>
                <w:bCs/>
                <w:sz w:val="22"/>
                <w:szCs w:val="22"/>
              </w:rPr>
            </w:pPr>
            <w:r w:rsidRPr="007C649E">
              <w:rPr>
                <w:rFonts w:ascii="Arial" w:hAnsi="Arial" w:cs="Arial"/>
                <w:b/>
                <w:bCs/>
                <w:sz w:val="22"/>
                <w:szCs w:val="22"/>
              </w:rPr>
              <w:t>In attendance:</w:t>
            </w:r>
          </w:p>
          <w:p w14:paraId="67BE8469" w14:textId="77777777" w:rsidR="004D0D09" w:rsidRPr="007C649E" w:rsidRDefault="004D0D09" w:rsidP="006E0618">
            <w:pPr>
              <w:spacing w:line="280" w:lineRule="atLeast"/>
              <w:rPr>
                <w:rFonts w:ascii="Arial" w:hAnsi="Arial" w:cs="Arial"/>
                <w:sz w:val="22"/>
                <w:szCs w:val="22"/>
              </w:rPr>
            </w:pPr>
          </w:p>
        </w:tc>
        <w:tc>
          <w:tcPr>
            <w:tcW w:w="6345" w:type="dxa"/>
            <w:tcBorders>
              <w:bottom w:val="single" w:sz="4" w:space="0" w:color="auto"/>
            </w:tcBorders>
            <w:shd w:val="clear" w:color="auto" w:fill="auto"/>
          </w:tcPr>
          <w:p w14:paraId="4885CC92" w14:textId="2C2C0BBA" w:rsidR="002469C9" w:rsidRPr="007C649E" w:rsidRDefault="002469C9" w:rsidP="00AA460D">
            <w:pPr>
              <w:spacing w:line="280" w:lineRule="atLeast"/>
              <w:rPr>
                <w:rFonts w:ascii="Arial" w:hAnsi="Arial" w:cs="Arial"/>
                <w:sz w:val="22"/>
                <w:szCs w:val="22"/>
              </w:rPr>
            </w:pPr>
            <w:r w:rsidRPr="007C649E">
              <w:rPr>
                <w:rFonts w:ascii="Arial" w:hAnsi="Arial" w:cs="Arial"/>
                <w:sz w:val="22"/>
                <w:szCs w:val="22"/>
              </w:rPr>
              <w:t>April Mackenzie</w:t>
            </w:r>
            <w:r w:rsidR="00F76170" w:rsidRPr="007C649E">
              <w:rPr>
                <w:rFonts w:ascii="Arial" w:hAnsi="Arial" w:cs="Arial"/>
                <w:sz w:val="22"/>
                <w:szCs w:val="22"/>
              </w:rPr>
              <w:t>-</w:t>
            </w:r>
            <w:r w:rsidR="00317A3F" w:rsidRPr="007C649E">
              <w:rPr>
                <w:rFonts w:ascii="Arial" w:hAnsi="Arial" w:cs="Arial"/>
                <w:sz w:val="22"/>
                <w:szCs w:val="22"/>
              </w:rPr>
              <w:t xml:space="preserve"> </w:t>
            </w:r>
            <w:r w:rsidRPr="007C649E">
              <w:rPr>
                <w:rFonts w:ascii="Arial" w:hAnsi="Arial" w:cs="Arial"/>
                <w:sz w:val="22"/>
                <w:szCs w:val="22"/>
              </w:rPr>
              <w:t>Chief Executive</w:t>
            </w:r>
          </w:p>
          <w:p w14:paraId="1D2C3AB0" w14:textId="1890DCBD" w:rsidR="00C01484" w:rsidRPr="007C649E" w:rsidRDefault="00AA460D" w:rsidP="00AA460D">
            <w:pPr>
              <w:spacing w:line="280" w:lineRule="atLeast"/>
              <w:rPr>
                <w:rFonts w:ascii="Arial" w:hAnsi="Arial" w:cs="Arial"/>
                <w:sz w:val="22"/>
                <w:szCs w:val="22"/>
              </w:rPr>
            </w:pPr>
            <w:r w:rsidRPr="007C649E">
              <w:rPr>
                <w:rFonts w:ascii="Arial" w:hAnsi="Arial" w:cs="Arial"/>
                <w:sz w:val="22"/>
                <w:szCs w:val="22"/>
              </w:rPr>
              <w:t>Kerrie Cole -</w:t>
            </w:r>
            <w:r w:rsidR="00D060FD" w:rsidRPr="007C649E">
              <w:rPr>
                <w:rFonts w:ascii="Arial" w:hAnsi="Arial" w:cs="Arial"/>
                <w:sz w:val="22"/>
                <w:szCs w:val="22"/>
              </w:rPr>
              <w:t xml:space="preserve"> Chief Operating Officer</w:t>
            </w:r>
          </w:p>
          <w:p w14:paraId="08710DB7" w14:textId="4F212010" w:rsidR="005A6540" w:rsidRPr="007C649E" w:rsidRDefault="005A6540" w:rsidP="00AA460D">
            <w:pPr>
              <w:spacing w:line="280" w:lineRule="atLeast"/>
              <w:rPr>
                <w:rFonts w:ascii="Arial" w:hAnsi="Arial" w:cs="Arial"/>
                <w:sz w:val="22"/>
                <w:szCs w:val="22"/>
              </w:rPr>
            </w:pPr>
            <w:r w:rsidRPr="007C649E">
              <w:rPr>
                <w:rFonts w:ascii="Arial" w:hAnsi="Arial" w:cs="Arial"/>
                <w:sz w:val="22"/>
                <w:szCs w:val="22"/>
              </w:rPr>
              <w:t>Robert Buchanan – Chair of NZAuASB (for item</w:t>
            </w:r>
            <w:r w:rsidR="003F43D6" w:rsidRPr="007C649E">
              <w:rPr>
                <w:rFonts w:ascii="Arial" w:hAnsi="Arial" w:cs="Arial"/>
                <w:sz w:val="22"/>
                <w:szCs w:val="22"/>
              </w:rPr>
              <w:t xml:space="preserve"> 6.1)</w:t>
            </w:r>
          </w:p>
          <w:p w14:paraId="4B754E89" w14:textId="77777777" w:rsidR="003F43D6" w:rsidRPr="007C649E" w:rsidRDefault="00942A0B" w:rsidP="00AA460D">
            <w:pPr>
              <w:spacing w:line="280" w:lineRule="atLeast"/>
              <w:rPr>
                <w:rFonts w:ascii="Arial" w:hAnsi="Arial" w:cs="Arial"/>
                <w:sz w:val="22"/>
                <w:szCs w:val="22"/>
              </w:rPr>
            </w:pPr>
            <w:r w:rsidRPr="007C649E">
              <w:rPr>
                <w:rFonts w:ascii="Arial" w:hAnsi="Arial" w:cs="Arial"/>
                <w:sz w:val="22"/>
                <w:szCs w:val="22"/>
              </w:rPr>
              <w:t>Anthony Heffernan – Director of Accounting Standards (for item</w:t>
            </w:r>
            <w:r w:rsidR="003F43D6" w:rsidRPr="007C649E">
              <w:rPr>
                <w:rFonts w:ascii="Arial" w:hAnsi="Arial" w:cs="Arial"/>
                <w:sz w:val="22"/>
                <w:szCs w:val="22"/>
              </w:rPr>
              <w:t>s 6.2, 10, 11 and 12)</w:t>
            </w:r>
          </w:p>
          <w:p w14:paraId="68023A7F" w14:textId="77777777" w:rsidR="000A41BA" w:rsidRPr="007C649E" w:rsidRDefault="00D450B8" w:rsidP="00AA460D">
            <w:pPr>
              <w:spacing w:line="280" w:lineRule="atLeast"/>
              <w:rPr>
                <w:rFonts w:ascii="Arial" w:hAnsi="Arial" w:cs="Arial"/>
                <w:sz w:val="22"/>
                <w:szCs w:val="22"/>
              </w:rPr>
            </w:pPr>
            <w:r w:rsidRPr="007C649E">
              <w:rPr>
                <w:rFonts w:ascii="Arial" w:hAnsi="Arial" w:cs="Arial"/>
                <w:sz w:val="22"/>
                <w:szCs w:val="22"/>
              </w:rPr>
              <w:t>Lisa Kelsey</w:t>
            </w:r>
            <w:r w:rsidR="003F43D6" w:rsidRPr="007C649E">
              <w:rPr>
                <w:rFonts w:ascii="Arial" w:hAnsi="Arial" w:cs="Arial"/>
                <w:sz w:val="22"/>
                <w:szCs w:val="22"/>
              </w:rPr>
              <w:t xml:space="preserve">-Project Manager </w:t>
            </w:r>
            <w:r w:rsidR="006F3EB4" w:rsidRPr="007C649E">
              <w:rPr>
                <w:rFonts w:ascii="Arial" w:hAnsi="Arial" w:cs="Arial"/>
                <w:sz w:val="22"/>
                <w:szCs w:val="22"/>
              </w:rPr>
              <w:t xml:space="preserve">Accounting Standards </w:t>
            </w:r>
            <w:r w:rsidR="000A41BA" w:rsidRPr="007C649E">
              <w:rPr>
                <w:rFonts w:ascii="Arial" w:hAnsi="Arial" w:cs="Arial"/>
                <w:sz w:val="22"/>
                <w:szCs w:val="22"/>
              </w:rPr>
              <w:t>(for item11)</w:t>
            </w:r>
          </w:p>
          <w:p w14:paraId="63FC3CBE" w14:textId="1C546559" w:rsidR="0044546A" w:rsidRPr="009502B4" w:rsidRDefault="000A41BA" w:rsidP="009502B4">
            <w:pPr>
              <w:spacing w:line="280" w:lineRule="atLeast"/>
              <w:rPr>
                <w:rFonts w:ascii="Arial" w:hAnsi="Arial" w:cs="Arial"/>
                <w:sz w:val="22"/>
                <w:szCs w:val="22"/>
              </w:rPr>
            </w:pPr>
            <w:r w:rsidRPr="007C649E">
              <w:rPr>
                <w:rFonts w:ascii="Arial" w:hAnsi="Arial" w:cs="Arial"/>
                <w:sz w:val="22"/>
                <w:szCs w:val="22"/>
              </w:rPr>
              <w:t>Gali Slyuzberg</w:t>
            </w:r>
            <w:r w:rsidR="00914D3C" w:rsidRPr="007C649E">
              <w:rPr>
                <w:rFonts w:ascii="Arial" w:hAnsi="Arial" w:cs="Arial"/>
                <w:sz w:val="22"/>
                <w:szCs w:val="22"/>
              </w:rPr>
              <w:t>-</w:t>
            </w:r>
            <w:r w:rsidRPr="007C649E">
              <w:rPr>
                <w:rFonts w:ascii="Arial" w:hAnsi="Arial" w:cs="Arial"/>
                <w:sz w:val="22"/>
                <w:szCs w:val="22"/>
              </w:rPr>
              <w:t xml:space="preserve"> Project Manager Accounting Standards </w:t>
            </w:r>
            <w:r w:rsidR="00914D3C" w:rsidRPr="007C649E">
              <w:rPr>
                <w:rFonts w:ascii="Arial" w:hAnsi="Arial" w:cs="Arial"/>
                <w:sz w:val="22"/>
                <w:szCs w:val="22"/>
              </w:rPr>
              <w:t>(</w:t>
            </w:r>
            <w:r w:rsidRPr="007C649E">
              <w:rPr>
                <w:rFonts w:ascii="Arial" w:hAnsi="Arial" w:cs="Arial"/>
                <w:sz w:val="22"/>
                <w:szCs w:val="22"/>
              </w:rPr>
              <w:t xml:space="preserve">for item </w:t>
            </w:r>
            <w:r w:rsidR="00914D3C" w:rsidRPr="007C649E">
              <w:rPr>
                <w:rFonts w:ascii="Arial" w:hAnsi="Arial" w:cs="Arial"/>
                <w:sz w:val="22"/>
                <w:szCs w:val="22"/>
              </w:rPr>
              <w:t>10</w:t>
            </w:r>
          </w:p>
          <w:p w14:paraId="6F6DE580" w14:textId="676918F3" w:rsidR="00A14951" w:rsidRPr="007C649E" w:rsidRDefault="00A14951" w:rsidP="006A6685">
            <w:pPr>
              <w:spacing w:line="280" w:lineRule="atLeast"/>
              <w:rPr>
                <w:rFonts w:ascii="Arial" w:hAnsi="Arial" w:cs="Arial"/>
                <w:sz w:val="22"/>
                <w:szCs w:val="22"/>
              </w:rPr>
            </w:pPr>
          </w:p>
        </w:tc>
      </w:tr>
      <w:tr w:rsidR="009502B4" w:rsidRPr="009502B4" w14:paraId="1C3D2B30" w14:textId="77777777" w:rsidTr="007A596D">
        <w:trPr>
          <w:trHeight w:val="552"/>
        </w:trPr>
        <w:tc>
          <w:tcPr>
            <w:tcW w:w="9180" w:type="dxa"/>
            <w:gridSpan w:val="3"/>
            <w:tcBorders>
              <w:top w:val="single" w:sz="4" w:space="0" w:color="auto"/>
              <w:bottom w:val="single" w:sz="4" w:space="0" w:color="auto"/>
            </w:tcBorders>
          </w:tcPr>
          <w:p w14:paraId="05AEC160" w14:textId="3BECE5C7" w:rsidR="009502B4" w:rsidRPr="009502B4" w:rsidRDefault="009502B4" w:rsidP="007A596D">
            <w:pPr>
              <w:rPr>
                <w:rFonts w:ascii="Arial" w:hAnsi="Arial" w:cs="Arial"/>
                <w:b/>
                <w:bCs/>
              </w:rPr>
            </w:pPr>
            <w:r w:rsidRPr="009502B4">
              <w:rPr>
                <w:rFonts w:ascii="Arial" w:hAnsi="Arial" w:cs="Arial"/>
                <w:b/>
                <w:bCs/>
              </w:rPr>
              <w:t>PUBLIC SESSION AGENDA ITEMS</w:t>
            </w:r>
          </w:p>
        </w:tc>
      </w:tr>
    </w:tbl>
    <w:p w14:paraId="2203F669" w14:textId="77777777" w:rsidR="007A596D" w:rsidRDefault="007A596D" w:rsidP="00AA1065">
      <w:pPr>
        <w:spacing w:line="280" w:lineRule="atLeast"/>
        <w:rPr>
          <w:rFonts w:ascii="Arial" w:hAnsi="Arial" w:cs="Arial"/>
          <w:b/>
          <w:sz w:val="22"/>
          <w:szCs w:val="22"/>
        </w:rPr>
      </w:pPr>
    </w:p>
    <w:p w14:paraId="5A1D0DE1" w14:textId="77777777" w:rsidR="007A596D" w:rsidRDefault="007A596D" w:rsidP="00AA1065">
      <w:pPr>
        <w:spacing w:line="280" w:lineRule="atLeast"/>
        <w:rPr>
          <w:rFonts w:ascii="Arial" w:hAnsi="Arial" w:cs="Arial"/>
          <w:b/>
          <w:sz w:val="22"/>
          <w:szCs w:val="22"/>
        </w:rPr>
      </w:pPr>
    </w:p>
    <w:p w14:paraId="543B2831" w14:textId="27AA53B8" w:rsidR="00B83B10" w:rsidRPr="0044546A" w:rsidRDefault="002F13F5" w:rsidP="007A596D">
      <w:pPr>
        <w:spacing w:line="280" w:lineRule="atLeast"/>
        <w:rPr>
          <w:rFonts w:ascii="Arial" w:hAnsi="Arial" w:cs="Arial"/>
          <w:b/>
          <w:sz w:val="22"/>
          <w:szCs w:val="22"/>
        </w:rPr>
      </w:pPr>
      <w:r w:rsidRPr="0044546A">
        <w:rPr>
          <w:rFonts w:ascii="Arial" w:hAnsi="Arial" w:cs="Arial"/>
          <w:b/>
          <w:sz w:val="22"/>
          <w:szCs w:val="22"/>
        </w:rPr>
        <w:t>9.0</w:t>
      </w:r>
      <w:r w:rsidR="00CF78AA" w:rsidRPr="0044546A">
        <w:rPr>
          <w:rFonts w:ascii="Arial" w:hAnsi="Arial" w:cs="Arial"/>
          <w:b/>
          <w:sz w:val="22"/>
          <w:szCs w:val="22"/>
        </w:rPr>
        <w:tab/>
      </w:r>
      <w:r w:rsidRPr="0044546A">
        <w:rPr>
          <w:rFonts w:ascii="Arial" w:hAnsi="Arial" w:cs="Arial"/>
          <w:b/>
          <w:sz w:val="22"/>
          <w:szCs w:val="22"/>
        </w:rPr>
        <w:t>XRB Strategy</w:t>
      </w:r>
    </w:p>
    <w:p w14:paraId="171201E2" w14:textId="77777777" w:rsidR="00B83B10" w:rsidRPr="0044546A" w:rsidRDefault="00B83B10" w:rsidP="00AA1065">
      <w:pPr>
        <w:spacing w:line="280" w:lineRule="atLeast"/>
        <w:rPr>
          <w:rFonts w:ascii="Arial" w:hAnsi="Arial" w:cs="Arial"/>
          <w:b/>
          <w:sz w:val="22"/>
          <w:szCs w:val="22"/>
        </w:rPr>
      </w:pPr>
    </w:p>
    <w:p w14:paraId="23DD7C2C" w14:textId="7BF35155" w:rsidR="002F13F5" w:rsidRPr="0044546A" w:rsidRDefault="00E11EF9" w:rsidP="00A34768">
      <w:pPr>
        <w:spacing w:line="280" w:lineRule="atLeast"/>
        <w:ind w:left="720"/>
        <w:rPr>
          <w:rFonts w:ascii="Arial" w:hAnsi="Arial" w:cs="Arial"/>
          <w:bCs/>
          <w:sz w:val="22"/>
          <w:szCs w:val="22"/>
        </w:rPr>
      </w:pPr>
      <w:r w:rsidRPr="0044546A">
        <w:rPr>
          <w:rFonts w:ascii="Arial" w:hAnsi="Arial" w:cs="Arial"/>
          <w:bCs/>
          <w:sz w:val="22"/>
          <w:szCs w:val="22"/>
        </w:rPr>
        <w:t xml:space="preserve">The strategy aims to </w:t>
      </w:r>
      <w:r w:rsidR="00400CFF" w:rsidRPr="0044546A">
        <w:rPr>
          <w:rFonts w:ascii="Arial" w:hAnsi="Arial" w:cs="Arial"/>
          <w:bCs/>
          <w:sz w:val="22"/>
          <w:szCs w:val="22"/>
        </w:rPr>
        <w:t xml:space="preserve">recognise </w:t>
      </w:r>
      <w:r w:rsidR="00E553FA" w:rsidRPr="0044546A">
        <w:rPr>
          <w:rFonts w:ascii="Arial" w:hAnsi="Arial" w:cs="Arial"/>
          <w:bCs/>
          <w:sz w:val="22"/>
          <w:szCs w:val="22"/>
        </w:rPr>
        <w:t xml:space="preserve">and promote </w:t>
      </w:r>
      <w:r w:rsidR="00400CFF" w:rsidRPr="0044546A">
        <w:rPr>
          <w:rFonts w:ascii="Arial" w:hAnsi="Arial" w:cs="Arial"/>
          <w:bCs/>
          <w:sz w:val="22"/>
          <w:szCs w:val="22"/>
        </w:rPr>
        <w:t>our role in the ecosystem</w:t>
      </w:r>
      <w:r w:rsidR="00E553FA" w:rsidRPr="0044546A">
        <w:rPr>
          <w:rFonts w:ascii="Arial" w:hAnsi="Arial" w:cs="Arial"/>
          <w:bCs/>
          <w:sz w:val="22"/>
          <w:szCs w:val="22"/>
        </w:rPr>
        <w:t>.</w:t>
      </w:r>
      <w:r w:rsidR="00F60EE0" w:rsidRPr="0044546A">
        <w:rPr>
          <w:rFonts w:ascii="Arial" w:hAnsi="Arial" w:cs="Arial"/>
          <w:bCs/>
          <w:sz w:val="22"/>
          <w:szCs w:val="22"/>
        </w:rPr>
        <w:t xml:space="preserve"> </w:t>
      </w:r>
      <w:r w:rsidR="00196384" w:rsidRPr="0044546A">
        <w:rPr>
          <w:rFonts w:ascii="Arial" w:hAnsi="Arial" w:cs="Arial"/>
          <w:bCs/>
          <w:sz w:val="22"/>
          <w:szCs w:val="22"/>
        </w:rPr>
        <w:t>We have incorporated integrated reporting – not &lt;IR&gt;</w:t>
      </w:r>
      <w:r w:rsidR="008F55C7" w:rsidRPr="0044546A">
        <w:rPr>
          <w:rFonts w:ascii="Arial" w:hAnsi="Arial" w:cs="Arial"/>
          <w:bCs/>
          <w:sz w:val="22"/>
          <w:szCs w:val="22"/>
        </w:rPr>
        <w:t xml:space="preserve"> the brand and </w:t>
      </w:r>
      <w:r w:rsidR="00196384" w:rsidRPr="0044546A">
        <w:rPr>
          <w:rFonts w:ascii="Arial" w:hAnsi="Arial" w:cs="Arial"/>
          <w:bCs/>
          <w:sz w:val="22"/>
          <w:szCs w:val="22"/>
        </w:rPr>
        <w:t>not Extended External Reporting (EER)</w:t>
      </w:r>
      <w:r w:rsidR="003165AE" w:rsidRPr="0044546A">
        <w:rPr>
          <w:rFonts w:ascii="Arial" w:hAnsi="Arial" w:cs="Arial"/>
          <w:bCs/>
          <w:sz w:val="22"/>
          <w:szCs w:val="22"/>
        </w:rPr>
        <w:t>. The outcom</w:t>
      </w:r>
      <w:r w:rsidR="00A34768" w:rsidRPr="0044546A">
        <w:rPr>
          <w:rFonts w:ascii="Arial" w:hAnsi="Arial" w:cs="Arial"/>
          <w:bCs/>
          <w:sz w:val="22"/>
          <w:szCs w:val="22"/>
        </w:rPr>
        <w:t xml:space="preserve">es are now represented by three </w:t>
      </w:r>
      <w:r w:rsidR="009278B3" w:rsidRPr="0044546A">
        <w:rPr>
          <w:rFonts w:ascii="Arial" w:hAnsi="Arial" w:cs="Arial"/>
          <w:bCs/>
          <w:sz w:val="22"/>
          <w:szCs w:val="22"/>
        </w:rPr>
        <w:t>sector neutral words</w:t>
      </w:r>
      <w:r w:rsidR="00BF19AD" w:rsidRPr="0044546A">
        <w:rPr>
          <w:rFonts w:ascii="Arial" w:hAnsi="Arial" w:cs="Arial"/>
          <w:bCs/>
          <w:sz w:val="22"/>
          <w:szCs w:val="22"/>
        </w:rPr>
        <w:t xml:space="preserve">- Trusted, </w:t>
      </w:r>
      <w:proofErr w:type="gramStart"/>
      <w:r w:rsidR="00BF19AD" w:rsidRPr="0044546A">
        <w:rPr>
          <w:rFonts w:ascii="Arial" w:hAnsi="Arial" w:cs="Arial"/>
          <w:bCs/>
          <w:sz w:val="22"/>
          <w:szCs w:val="22"/>
        </w:rPr>
        <w:t>Informative</w:t>
      </w:r>
      <w:proofErr w:type="gramEnd"/>
      <w:r w:rsidR="00BF19AD" w:rsidRPr="0044546A">
        <w:rPr>
          <w:rFonts w:ascii="Arial" w:hAnsi="Arial" w:cs="Arial"/>
          <w:bCs/>
          <w:sz w:val="22"/>
          <w:szCs w:val="22"/>
        </w:rPr>
        <w:t xml:space="preserve"> and Integrated.</w:t>
      </w:r>
    </w:p>
    <w:p w14:paraId="091C7AAB" w14:textId="249AA67F" w:rsidR="00F721AA" w:rsidRPr="0044546A" w:rsidRDefault="00F721AA" w:rsidP="00A34768">
      <w:pPr>
        <w:spacing w:line="280" w:lineRule="atLeast"/>
        <w:ind w:left="720"/>
        <w:rPr>
          <w:rFonts w:ascii="Arial" w:hAnsi="Arial" w:cs="Arial"/>
          <w:bCs/>
          <w:sz w:val="22"/>
          <w:szCs w:val="22"/>
        </w:rPr>
      </w:pPr>
    </w:p>
    <w:p w14:paraId="5BF22EB3" w14:textId="534F8D05" w:rsidR="00F721AA" w:rsidRPr="0044546A" w:rsidRDefault="00F721AA" w:rsidP="00F721AA">
      <w:pPr>
        <w:spacing w:line="280" w:lineRule="atLeast"/>
        <w:rPr>
          <w:rFonts w:ascii="Arial" w:hAnsi="Arial" w:cs="Arial"/>
          <w:b/>
          <w:i/>
          <w:iCs/>
          <w:sz w:val="22"/>
          <w:szCs w:val="22"/>
        </w:rPr>
      </w:pPr>
      <w:r w:rsidRPr="0044546A">
        <w:rPr>
          <w:rFonts w:ascii="Arial" w:hAnsi="Arial" w:cs="Arial"/>
          <w:b/>
          <w:i/>
          <w:iCs/>
          <w:sz w:val="22"/>
          <w:szCs w:val="22"/>
        </w:rPr>
        <w:t xml:space="preserve">Anthony Heffernan and Gali Slyuzberg joined the </w:t>
      </w:r>
      <w:proofErr w:type="gramStart"/>
      <w:r w:rsidRPr="0044546A">
        <w:rPr>
          <w:rFonts w:ascii="Arial" w:hAnsi="Arial" w:cs="Arial"/>
          <w:b/>
          <w:i/>
          <w:iCs/>
          <w:sz w:val="22"/>
          <w:szCs w:val="22"/>
        </w:rPr>
        <w:t>meeting</w:t>
      </w:r>
      <w:proofErr w:type="gramEnd"/>
    </w:p>
    <w:p w14:paraId="0466A57C" w14:textId="70E73CD2" w:rsidR="002F13F5" w:rsidRPr="0044546A" w:rsidRDefault="002F13F5" w:rsidP="00A45667">
      <w:pPr>
        <w:spacing w:line="280" w:lineRule="atLeast"/>
        <w:ind w:left="720"/>
        <w:rPr>
          <w:rFonts w:ascii="Arial" w:hAnsi="Arial" w:cs="Arial"/>
          <w:bCs/>
          <w:sz w:val="22"/>
          <w:szCs w:val="22"/>
        </w:rPr>
      </w:pPr>
    </w:p>
    <w:p w14:paraId="72152CA7" w14:textId="02435859" w:rsidR="002F13F5" w:rsidRPr="0044546A" w:rsidRDefault="001555D2" w:rsidP="001555D2">
      <w:pPr>
        <w:spacing w:line="280" w:lineRule="atLeast"/>
        <w:rPr>
          <w:rFonts w:ascii="Arial" w:hAnsi="Arial" w:cs="Arial"/>
          <w:b/>
          <w:sz w:val="22"/>
          <w:szCs w:val="22"/>
        </w:rPr>
      </w:pPr>
      <w:r w:rsidRPr="0044546A">
        <w:rPr>
          <w:rFonts w:ascii="Arial" w:hAnsi="Arial" w:cs="Arial"/>
          <w:b/>
          <w:sz w:val="22"/>
          <w:szCs w:val="22"/>
        </w:rPr>
        <w:t>10.1</w:t>
      </w:r>
      <w:r w:rsidRPr="0044546A">
        <w:rPr>
          <w:rFonts w:ascii="Arial" w:hAnsi="Arial" w:cs="Arial"/>
          <w:b/>
          <w:sz w:val="22"/>
          <w:szCs w:val="22"/>
        </w:rPr>
        <w:tab/>
        <w:t xml:space="preserve">PBE Policy Approach: IPSASB COVID -19 Deferral of Effective Dates </w:t>
      </w:r>
    </w:p>
    <w:p w14:paraId="6CA100D5" w14:textId="77A9D58D" w:rsidR="001555D2" w:rsidRPr="0044546A" w:rsidRDefault="001555D2" w:rsidP="001555D2">
      <w:pPr>
        <w:spacing w:line="280" w:lineRule="atLeast"/>
        <w:rPr>
          <w:rFonts w:ascii="Arial" w:hAnsi="Arial" w:cs="Arial"/>
          <w:b/>
          <w:sz w:val="22"/>
          <w:szCs w:val="22"/>
        </w:rPr>
      </w:pPr>
    </w:p>
    <w:p w14:paraId="497281D3" w14:textId="52274F15" w:rsidR="001555D2" w:rsidRPr="0044546A" w:rsidRDefault="00BF1A0B" w:rsidP="00BF1A0B">
      <w:pPr>
        <w:spacing w:line="280" w:lineRule="atLeast"/>
        <w:ind w:left="720"/>
        <w:rPr>
          <w:rFonts w:ascii="Arial" w:hAnsi="Arial" w:cs="Arial"/>
          <w:bCs/>
          <w:sz w:val="22"/>
          <w:szCs w:val="22"/>
        </w:rPr>
      </w:pPr>
      <w:r w:rsidRPr="0044546A">
        <w:rPr>
          <w:rFonts w:ascii="Arial" w:hAnsi="Arial" w:cs="Arial"/>
          <w:bCs/>
          <w:sz w:val="22"/>
          <w:szCs w:val="22"/>
        </w:rPr>
        <w:t>The Board NOTED the matters considered by the NZASB in deciding not to adopt</w:t>
      </w:r>
      <w:r w:rsidRPr="0044546A">
        <w:rPr>
          <w:rFonts w:ascii="Arial" w:hAnsi="Arial" w:cs="Arial"/>
          <w:sz w:val="22"/>
          <w:szCs w:val="22"/>
        </w:rPr>
        <w:t> </w:t>
      </w:r>
      <w:r w:rsidRPr="0044546A">
        <w:rPr>
          <w:rFonts w:ascii="Arial" w:hAnsi="Arial" w:cs="Arial"/>
          <w:bCs/>
          <w:sz w:val="22"/>
          <w:szCs w:val="22"/>
        </w:rPr>
        <w:t>the IPSASB’s amending standard, COVID-19: Deferral of Effective Dates.  </w:t>
      </w:r>
      <w:r w:rsidR="00D51649" w:rsidRPr="0044546A">
        <w:rPr>
          <w:rFonts w:ascii="Arial" w:hAnsi="Arial" w:cs="Arial"/>
          <w:bCs/>
          <w:sz w:val="22"/>
          <w:szCs w:val="22"/>
        </w:rPr>
        <w:t xml:space="preserve">The NZASB is not adopting the amending standard but </w:t>
      </w:r>
      <w:r w:rsidR="002745FD" w:rsidRPr="0044546A">
        <w:rPr>
          <w:rFonts w:ascii="Arial" w:hAnsi="Arial" w:cs="Arial"/>
          <w:bCs/>
          <w:sz w:val="22"/>
          <w:szCs w:val="22"/>
        </w:rPr>
        <w:t xml:space="preserve">it </w:t>
      </w:r>
      <w:r w:rsidR="008E63E3" w:rsidRPr="0044546A">
        <w:rPr>
          <w:rFonts w:ascii="Arial" w:hAnsi="Arial" w:cs="Arial"/>
          <w:bCs/>
          <w:sz w:val="22"/>
          <w:szCs w:val="22"/>
        </w:rPr>
        <w:t xml:space="preserve">will issue guidance material to assist entities </w:t>
      </w:r>
      <w:r w:rsidR="00E553FA" w:rsidRPr="0044546A">
        <w:rPr>
          <w:rFonts w:ascii="Arial" w:hAnsi="Arial" w:cs="Arial"/>
          <w:bCs/>
          <w:sz w:val="22"/>
          <w:szCs w:val="22"/>
        </w:rPr>
        <w:t xml:space="preserve">in </w:t>
      </w:r>
      <w:r w:rsidR="008E63E3" w:rsidRPr="0044546A">
        <w:rPr>
          <w:rFonts w:ascii="Arial" w:hAnsi="Arial" w:cs="Arial"/>
          <w:bCs/>
          <w:sz w:val="22"/>
          <w:szCs w:val="22"/>
        </w:rPr>
        <w:t>implementation</w:t>
      </w:r>
      <w:r w:rsidR="002745FD" w:rsidRPr="0044546A">
        <w:rPr>
          <w:rFonts w:ascii="Arial" w:hAnsi="Arial" w:cs="Arial"/>
          <w:bCs/>
          <w:sz w:val="22"/>
          <w:szCs w:val="22"/>
        </w:rPr>
        <w:t>.</w:t>
      </w:r>
      <w:r w:rsidR="008E63E3" w:rsidRPr="0044546A">
        <w:rPr>
          <w:rFonts w:ascii="Arial" w:hAnsi="Arial" w:cs="Arial"/>
          <w:bCs/>
          <w:sz w:val="22"/>
          <w:szCs w:val="22"/>
        </w:rPr>
        <w:t xml:space="preserve"> </w:t>
      </w:r>
    </w:p>
    <w:p w14:paraId="0929FE34" w14:textId="03B21A2B" w:rsidR="001555D2" w:rsidRPr="0044546A" w:rsidRDefault="001555D2" w:rsidP="001555D2">
      <w:pPr>
        <w:spacing w:line="280" w:lineRule="atLeast"/>
        <w:rPr>
          <w:rFonts w:ascii="Arial" w:hAnsi="Arial" w:cs="Arial"/>
          <w:b/>
          <w:sz w:val="22"/>
          <w:szCs w:val="22"/>
        </w:rPr>
      </w:pPr>
    </w:p>
    <w:p w14:paraId="2F0BB4C9" w14:textId="3CBD0157" w:rsidR="00BE6847" w:rsidRDefault="00BE6847" w:rsidP="001555D2">
      <w:pPr>
        <w:spacing w:line="280" w:lineRule="atLeast"/>
        <w:rPr>
          <w:rFonts w:ascii="Arial" w:hAnsi="Arial" w:cs="Arial"/>
          <w:b/>
          <w:i/>
          <w:iCs/>
          <w:sz w:val="22"/>
          <w:szCs w:val="22"/>
        </w:rPr>
      </w:pPr>
      <w:r w:rsidRPr="0044546A">
        <w:rPr>
          <w:rFonts w:ascii="Arial" w:hAnsi="Arial" w:cs="Arial"/>
          <w:b/>
          <w:i/>
          <w:iCs/>
          <w:sz w:val="22"/>
          <w:szCs w:val="22"/>
        </w:rPr>
        <w:t xml:space="preserve">Lisa Kelsey joined the </w:t>
      </w:r>
      <w:proofErr w:type="gramStart"/>
      <w:r w:rsidRPr="0044546A">
        <w:rPr>
          <w:rFonts w:ascii="Arial" w:hAnsi="Arial" w:cs="Arial"/>
          <w:b/>
          <w:i/>
          <w:iCs/>
          <w:sz w:val="22"/>
          <w:szCs w:val="22"/>
        </w:rPr>
        <w:t>meeting</w:t>
      </w:r>
      <w:proofErr w:type="gramEnd"/>
    </w:p>
    <w:p w14:paraId="39E93548" w14:textId="42ADDA5B" w:rsidR="00A708A1" w:rsidRDefault="00A708A1" w:rsidP="001555D2">
      <w:pPr>
        <w:spacing w:line="280" w:lineRule="atLeast"/>
        <w:rPr>
          <w:rFonts w:ascii="Arial" w:hAnsi="Arial" w:cs="Arial"/>
          <w:b/>
          <w:i/>
          <w:iCs/>
          <w:sz w:val="22"/>
          <w:szCs w:val="22"/>
        </w:rPr>
      </w:pPr>
    </w:p>
    <w:p w14:paraId="229EAEAD" w14:textId="3C9FDF9D" w:rsidR="00A708A1" w:rsidRDefault="00A708A1" w:rsidP="001555D2">
      <w:pPr>
        <w:spacing w:line="280" w:lineRule="atLeast"/>
        <w:rPr>
          <w:rFonts w:ascii="Arial" w:hAnsi="Arial" w:cs="Arial"/>
          <w:b/>
          <w:i/>
          <w:iCs/>
          <w:sz w:val="22"/>
          <w:szCs w:val="22"/>
        </w:rPr>
      </w:pPr>
    </w:p>
    <w:p w14:paraId="5C526FC9" w14:textId="77777777" w:rsidR="00A708A1" w:rsidRPr="0044546A" w:rsidRDefault="00A708A1" w:rsidP="001555D2">
      <w:pPr>
        <w:spacing w:line="280" w:lineRule="atLeast"/>
        <w:rPr>
          <w:rFonts w:ascii="Arial" w:hAnsi="Arial" w:cs="Arial"/>
          <w:b/>
          <w:i/>
          <w:iCs/>
          <w:sz w:val="22"/>
          <w:szCs w:val="22"/>
        </w:rPr>
      </w:pPr>
    </w:p>
    <w:p w14:paraId="517561BF" w14:textId="1F33CAE9" w:rsidR="00BE6847" w:rsidRPr="0044546A" w:rsidRDefault="00BE6847" w:rsidP="001555D2">
      <w:pPr>
        <w:spacing w:line="280" w:lineRule="atLeast"/>
        <w:rPr>
          <w:rFonts w:ascii="Arial" w:hAnsi="Arial" w:cs="Arial"/>
          <w:b/>
          <w:sz w:val="22"/>
          <w:szCs w:val="22"/>
        </w:rPr>
      </w:pPr>
    </w:p>
    <w:p w14:paraId="33B039F0" w14:textId="3F750B4A" w:rsidR="001555D2" w:rsidRPr="0044546A" w:rsidRDefault="00BE6847" w:rsidP="001555D2">
      <w:pPr>
        <w:spacing w:line="280" w:lineRule="atLeast"/>
        <w:rPr>
          <w:rFonts w:ascii="Arial" w:hAnsi="Arial" w:cs="Arial"/>
          <w:b/>
          <w:sz w:val="22"/>
          <w:szCs w:val="22"/>
        </w:rPr>
      </w:pPr>
      <w:r w:rsidRPr="0044546A">
        <w:rPr>
          <w:rFonts w:ascii="Arial" w:hAnsi="Arial" w:cs="Arial"/>
          <w:b/>
          <w:sz w:val="22"/>
          <w:szCs w:val="22"/>
        </w:rPr>
        <w:t>11.0</w:t>
      </w:r>
      <w:r w:rsidRPr="0044546A">
        <w:rPr>
          <w:rFonts w:ascii="Arial" w:hAnsi="Arial" w:cs="Arial"/>
          <w:b/>
          <w:sz w:val="22"/>
          <w:szCs w:val="22"/>
        </w:rPr>
        <w:tab/>
        <w:t>IFRS Foundation Consultation Paper on Sustainability Reporting</w:t>
      </w:r>
    </w:p>
    <w:p w14:paraId="705B968F" w14:textId="083EF3EC" w:rsidR="001555D2" w:rsidRPr="0044546A" w:rsidRDefault="001555D2" w:rsidP="001555D2">
      <w:pPr>
        <w:spacing w:line="280" w:lineRule="atLeast"/>
        <w:rPr>
          <w:rFonts w:ascii="Arial" w:hAnsi="Arial" w:cs="Arial"/>
          <w:b/>
          <w:sz w:val="22"/>
          <w:szCs w:val="22"/>
        </w:rPr>
      </w:pPr>
    </w:p>
    <w:p w14:paraId="0EA5FDCC" w14:textId="51BB78BC" w:rsidR="3BAA21A2" w:rsidRPr="0044546A" w:rsidRDefault="3BAA21A2" w:rsidP="4E7B9170">
      <w:pPr>
        <w:spacing w:line="280" w:lineRule="atLeast"/>
        <w:ind w:left="720"/>
        <w:rPr>
          <w:rFonts w:ascii="Arial" w:hAnsi="Arial" w:cs="Arial"/>
          <w:sz w:val="22"/>
          <w:szCs w:val="22"/>
        </w:rPr>
      </w:pPr>
      <w:r w:rsidRPr="0044546A">
        <w:rPr>
          <w:rFonts w:ascii="Arial" w:hAnsi="Arial" w:cs="Arial"/>
          <w:sz w:val="22"/>
          <w:szCs w:val="22"/>
        </w:rPr>
        <w:t>The Board discussed the IFRS Foundation Consultation Paper on Sustainability Reporting.</w:t>
      </w:r>
    </w:p>
    <w:p w14:paraId="722056A2" w14:textId="40841507" w:rsidR="00BE6847" w:rsidRPr="0044546A" w:rsidRDefault="007F712B" w:rsidP="0035583B">
      <w:pPr>
        <w:spacing w:line="280" w:lineRule="atLeast"/>
        <w:ind w:left="720"/>
        <w:rPr>
          <w:rFonts w:ascii="Arial" w:hAnsi="Arial" w:cs="Arial"/>
          <w:bCs/>
          <w:sz w:val="22"/>
          <w:szCs w:val="22"/>
        </w:rPr>
      </w:pPr>
      <w:r w:rsidRPr="0044546A">
        <w:rPr>
          <w:rFonts w:ascii="Arial" w:hAnsi="Arial" w:cs="Arial"/>
          <w:bCs/>
          <w:sz w:val="22"/>
          <w:szCs w:val="22"/>
        </w:rPr>
        <w:t xml:space="preserve">The </w:t>
      </w:r>
      <w:r w:rsidR="0086485F" w:rsidRPr="0044546A">
        <w:rPr>
          <w:rFonts w:ascii="Arial" w:hAnsi="Arial" w:cs="Arial"/>
          <w:bCs/>
          <w:sz w:val="22"/>
          <w:szCs w:val="22"/>
        </w:rPr>
        <w:t xml:space="preserve">XRB Submission on the IFRS Consultation Paper on Sustainability Reporting will be signed off by </w:t>
      </w:r>
      <w:r w:rsidR="00511AAB" w:rsidRPr="0044546A">
        <w:rPr>
          <w:rFonts w:ascii="Arial" w:hAnsi="Arial" w:cs="Arial"/>
          <w:bCs/>
          <w:sz w:val="22"/>
          <w:szCs w:val="22"/>
        </w:rPr>
        <w:t>the Chair and Deputy Chair after some amendments.</w:t>
      </w:r>
    </w:p>
    <w:p w14:paraId="22DBCF55" w14:textId="65ADB99B" w:rsidR="002F13F5" w:rsidRPr="0044546A" w:rsidRDefault="002F13F5" w:rsidP="00A45667">
      <w:pPr>
        <w:spacing w:line="280" w:lineRule="atLeast"/>
        <w:ind w:left="720"/>
        <w:rPr>
          <w:rFonts w:ascii="Arial" w:hAnsi="Arial" w:cs="Arial"/>
          <w:bCs/>
          <w:sz w:val="22"/>
          <w:szCs w:val="22"/>
        </w:rPr>
      </w:pPr>
    </w:p>
    <w:p w14:paraId="16DD9D7B" w14:textId="395B7B53" w:rsidR="0035583B" w:rsidRPr="0044546A" w:rsidRDefault="0035583B" w:rsidP="00555042">
      <w:pPr>
        <w:pStyle w:val="ListParagraph"/>
        <w:numPr>
          <w:ilvl w:val="0"/>
          <w:numId w:val="37"/>
        </w:numPr>
        <w:tabs>
          <w:tab w:val="left" w:pos="540"/>
        </w:tabs>
        <w:spacing w:line="280" w:lineRule="atLeast"/>
        <w:rPr>
          <w:rFonts w:ascii="Arial" w:hAnsi="Arial" w:cs="Arial"/>
          <w:b/>
          <w:sz w:val="22"/>
          <w:szCs w:val="22"/>
        </w:rPr>
      </w:pPr>
      <w:r w:rsidRPr="0044546A">
        <w:rPr>
          <w:rFonts w:ascii="Arial" w:hAnsi="Arial" w:cs="Arial"/>
          <w:b/>
          <w:sz w:val="22"/>
          <w:szCs w:val="22"/>
        </w:rPr>
        <w:tab/>
      </w:r>
      <w:r w:rsidR="00733C42" w:rsidRPr="0044546A">
        <w:rPr>
          <w:rFonts w:ascii="Arial" w:hAnsi="Arial" w:cs="Arial"/>
          <w:b/>
          <w:sz w:val="22"/>
          <w:szCs w:val="22"/>
        </w:rPr>
        <w:t>Review of IPSASB Oversight Arrangements</w:t>
      </w:r>
      <w:r w:rsidR="0088180C" w:rsidRPr="0044546A">
        <w:rPr>
          <w:rFonts w:ascii="Arial" w:hAnsi="Arial" w:cs="Arial"/>
          <w:b/>
          <w:sz w:val="22"/>
          <w:szCs w:val="22"/>
        </w:rPr>
        <w:t xml:space="preserve"> </w:t>
      </w:r>
      <w:r w:rsidR="00AF7970" w:rsidRPr="0044546A">
        <w:rPr>
          <w:rFonts w:ascii="Arial" w:hAnsi="Arial" w:cs="Arial"/>
          <w:b/>
          <w:sz w:val="22"/>
          <w:szCs w:val="22"/>
        </w:rPr>
        <w:tab/>
      </w:r>
    </w:p>
    <w:p w14:paraId="558F818C" w14:textId="7D69CA32" w:rsidR="0035583B" w:rsidRPr="0044546A" w:rsidRDefault="0035583B" w:rsidP="0035583B">
      <w:pPr>
        <w:tabs>
          <w:tab w:val="left" w:pos="540"/>
        </w:tabs>
        <w:spacing w:line="280" w:lineRule="atLeast"/>
        <w:rPr>
          <w:rFonts w:ascii="Arial" w:hAnsi="Arial" w:cs="Arial"/>
          <w:b/>
          <w:sz w:val="22"/>
          <w:szCs w:val="22"/>
        </w:rPr>
      </w:pPr>
    </w:p>
    <w:p w14:paraId="137ACF32" w14:textId="7CF49FB1" w:rsidR="00AD6FA9" w:rsidRPr="0044546A" w:rsidRDefault="00F24BE6" w:rsidP="00CD435F">
      <w:pPr>
        <w:pStyle w:val="paragraph"/>
        <w:spacing w:before="0" w:beforeAutospacing="0" w:after="0" w:afterAutospacing="0"/>
        <w:ind w:left="720"/>
        <w:textAlignment w:val="baseline"/>
        <w:rPr>
          <w:rFonts w:ascii="Arial" w:hAnsi="Arial" w:cs="Arial"/>
          <w:sz w:val="22"/>
          <w:szCs w:val="22"/>
          <w:lang w:val="en-GB" w:eastAsia="en-GB"/>
        </w:rPr>
      </w:pPr>
      <w:r w:rsidRPr="0044546A">
        <w:rPr>
          <w:rFonts w:ascii="Arial" w:hAnsi="Arial" w:cs="Arial"/>
          <w:sz w:val="22"/>
          <w:szCs w:val="22"/>
          <w:lang w:val="en-GB" w:eastAsia="en-GB"/>
        </w:rPr>
        <w:t>The Public Interest Committee (PIC) released in November 2020 its final report: </w:t>
      </w:r>
      <w:hyperlink r:id="rId14">
        <w:r w:rsidRPr="0044546A">
          <w:rPr>
            <w:rFonts w:ascii="Arial" w:hAnsi="Arial" w:cs="Arial"/>
            <w:b/>
            <w:bCs/>
            <w:sz w:val="22"/>
            <w:szCs w:val="22"/>
            <w:lang w:val="en-GB" w:eastAsia="en-GB"/>
          </w:rPr>
          <w:t>Review of the Oversight Arrangements of the International Public Sector Accounting Standards Board</w:t>
        </w:r>
      </w:hyperlink>
      <w:r w:rsidRPr="0044546A">
        <w:rPr>
          <w:rFonts w:ascii="Arial" w:hAnsi="Arial" w:cs="Arial"/>
          <w:sz w:val="22"/>
          <w:szCs w:val="22"/>
          <w:lang w:val="en-GB" w:eastAsia="en-GB"/>
        </w:rPr>
        <w:t xml:space="preserve"> (the ‘Final Report’). </w:t>
      </w:r>
    </w:p>
    <w:p w14:paraId="4F9F441C" w14:textId="77777777" w:rsidR="00CE6824" w:rsidRPr="0044546A" w:rsidRDefault="00CE6824" w:rsidP="00CD435F">
      <w:pPr>
        <w:pStyle w:val="paragraph"/>
        <w:spacing w:before="0" w:beforeAutospacing="0" w:after="0" w:afterAutospacing="0"/>
        <w:ind w:left="720"/>
        <w:textAlignment w:val="baseline"/>
        <w:rPr>
          <w:rFonts w:ascii="Arial" w:hAnsi="Arial" w:cs="Arial"/>
          <w:bCs/>
          <w:sz w:val="22"/>
          <w:szCs w:val="22"/>
          <w:lang w:val="en-GB" w:eastAsia="en-GB"/>
        </w:rPr>
      </w:pPr>
    </w:p>
    <w:p w14:paraId="3E9C209D" w14:textId="54119CD4" w:rsidR="00F24BE6" w:rsidRPr="0044546A" w:rsidRDefault="7372E690" w:rsidP="00CD435F">
      <w:pPr>
        <w:pStyle w:val="paragraph"/>
        <w:spacing w:before="0" w:beforeAutospacing="0" w:after="0" w:afterAutospacing="0"/>
        <w:ind w:left="720"/>
        <w:textAlignment w:val="baseline"/>
        <w:rPr>
          <w:rFonts w:ascii="Arial" w:hAnsi="Arial" w:cs="Arial"/>
          <w:bCs/>
          <w:sz w:val="22"/>
          <w:szCs w:val="22"/>
          <w:lang w:val="en-GB" w:eastAsia="en-GB"/>
        </w:rPr>
      </w:pPr>
      <w:r w:rsidRPr="0044546A">
        <w:rPr>
          <w:rFonts w:ascii="Arial" w:hAnsi="Arial" w:cs="Arial"/>
          <w:sz w:val="22"/>
          <w:szCs w:val="22"/>
          <w:lang w:val="en-GB" w:eastAsia="en-GB"/>
        </w:rPr>
        <w:t xml:space="preserve">The Board noted the </w:t>
      </w:r>
      <w:r w:rsidR="00F24BE6" w:rsidRPr="0044546A">
        <w:rPr>
          <w:rFonts w:ascii="Arial" w:hAnsi="Arial" w:cs="Arial"/>
          <w:bCs/>
          <w:sz w:val="22"/>
          <w:szCs w:val="22"/>
          <w:lang w:val="en-GB" w:eastAsia="en-GB"/>
        </w:rPr>
        <w:t>report summarises global feedback received from the review of current oversight arrangements of the IPSASB</w:t>
      </w:r>
      <w:r w:rsidR="0096271C" w:rsidRPr="0044546A">
        <w:rPr>
          <w:rFonts w:ascii="Arial" w:hAnsi="Arial" w:cs="Arial"/>
          <w:bCs/>
          <w:sz w:val="22"/>
          <w:szCs w:val="22"/>
          <w:lang w:val="en-GB" w:eastAsia="en-GB"/>
        </w:rPr>
        <w:t xml:space="preserve"> which included </w:t>
      </w:r>
      <w:r w:rsidR="00CD435F" w:rsidRPr="0044546A">
        <w:rPr>
          <w:rFonts w:ascii="Arial" w:hAnsi="Arial" w:cs="Arial"/>
          <w:bCs/>
          <w:sz w:val="22"/>
          <w:szCs w:val="22"/>
          <w:lang w:val="en-GB" w:eastAsia="en-GB"/>
        </w:rPr>
        <w:t xml:space="preserve">feedback </w:t>
      </w:r>
      <w:r w:rsidR="00F24BE6" w:rsidRPr="0044546A">
        <w:rPr>
          <w:rFonts w:ascii="Arial" w:hAnsi="Arial" w:cs="Arial"/>
          <w:bCs/>
          <w:sz w:val="22"/>
          <w:szCs w:val="22"/>
          <w:lang w:val="en-GB" w:eastAsia="en-GB"/>
        </w:rPr>
        <w:t>from key stakeholders on its performance and identif</w:t>
      </w:r>
      <w:r w:rsidR="00A54633" w:rsidRPr="0044546A">
        <w:rPr>
          <w:rFonts w:ascii="Arial" w:hAnsi="Arial" w:cs="Arial"/>
          <w:bCs/>
          <w:sz w:val="22"/>
          <w:szCs w:val="22"/>
          <w:lang w:val="en-GB" w:eastAsia="en-GB"/>
        </w:rPr>
        <w:t>ies a</w:t>
      </w:r>
      <w:r w:rsidR="00F24BE6" w:rsidRPr="0044546A">
        <w:rPr>
          <w:rFonts w:ascii="Arial" w:hAnsi="Arial" w:cs="Arial"/>
          <w:bCs/>
          <w:sz w:val="22"/>
          <w:szCs w:val="22"/>
          <w:lang w:val="en-GB" w:eastAsia="en-GB"/>
        </w:rPr>
        <w:t>reas for improvement</w:t>
      </w:r>
      <w:r w:rsidR="00CD435F" w:rsidRPr="0044546A">
        <w:rPr>
          <w:rFonts w:ascii="Arial" w:hAnsi="Arial" w:cs="Arial"/>
          <w:bCs/>
          <w:sz w:val="22"/>
          <w:szCs w:val="22"/>
          <w:lang w:val="en-GB" w:eastAsia="en-GB"/>
        </w:rPr>
        <w:t>.</w:t>
      </w:r>
      <w:r w:rsidR="00F24BE6" w:rsidRPr="0044546A">
        <w:rPr>
          <w:rFonts w:ascii="Arial" w:hAnsi="Arial" w:cs="Arial"/>
          <w:bCs/>
          <w:sz w:val="22"/>
          <w:szCs w:val="22"/>
          <w:lang w:val="en-GB" w:eastAsia="en-GB"/>
        </w:rPr>
        <w:t>  </w:t>
      </w:r>
    </w:p>
    <w:p w14:paraId="5AA15AFD" w14:textId="005C528E" w:rsidR="00AD6FA9" w:rsidRPr="0044546A" w:rsidRDefault="00AD6FA9" w:rsidP="00CD435F">
      <w:pPr>
        <w:pStyle w:val="paragraph"/>
        <w:spacing w:before="0" w:beforeAutospacing="0" w:after="0" w:afterAutospacing="0"/>
        <w:ind w:left="720"/>
        <w:textAlignment w:val="baseline"/>
        <w:rPr>
          <w:rFonts w:ascii="Arial" w:hAnsi="Arial" w:cs="Arial"/>
          <w:bCs/>
          <w:sz w:val="22"/>
          <w:szCs w:val="22"/>
          <w:lang w:val="en-GB" w:eastAsia="en-GB"/>
        </w:rPr>
      </w:pPr>
    </w:p>
    <w:p w14:paraId="70D7BA92" w14:textId="77777777" w:rsidR="00CE6824" w:rsidRPr="0044546A" w:rsidRDefault="00CE6824" w:rsidP="00CD435F">
      <w:pPr>
        <w:pStyle w:val="paragraph"/>
        <w:spacing w:before="0" w:beforeAutospacing="0" w:after="0" w:afterAutospacing="0"/>
        <w:ind w:left="720"/>
        <w:textAlignment w:val="baseline"/>
        <w:rPr>
          <w:rFonts w:ascii="Arial" w:hAnsi="Arial" w:cs="Arial"/>
          <w:bCs/>
          <w:sz w:val="22"/>
          <w:szCs w:val="22"/>
          <w:lang w:val="en-GB" w:eastAsia="en-GB"/>
        </w:rPr>
      </w:pPr>
    </w:p>
    <w:sectPr w:rsidR="00CE6824" w:rsidRPr="0044546A" w:rsidSect="001E6894">
      <w:headerReference w:type="even" r:id="rId15"/>
      <w:headerReference w:type="default" r:id="rId16"/>
      <w:footerReference w:type="even" r:id="rId17"/>
      <w:footerReference w:type="default" r:id="rId18"/>
      <w:headerReference w:type="first" r:id="rId19"/>
      <w:footerReference w:type="first" r:id="rId20"/>
      <w:pgSz w:w="11906" w:h="16838"/>
      <w:pgMar w:top="113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AB185" w14:textId="77777777" w:rsidR="00365BA6" w:rsidRDefault="00365BA6" w:rsidP="00481A33">
      <w:r>
        <w:separator/>
      </w:r>
    </w:p>
  </w:endnote>
  <w:endnote w:type="continuationSeparator" w:id="0">
    <w:p w14:paraId="243387F7" w14:textId="77777777" w:rsidR="00365BA6" w:rsidRDefault="00365BA6" w:rsidP="00481A33">
      <w:r>
        <w:continuationSeparator/>
      </w:r>
    </w:p>
  </w:endnote>
  <w:endnote w:type="continuationNotice" w:id="1">
    <w:p w14:paraId="1292C1B3" w14:textId="77777777" w:rsidR="00365BA6" w:rsidRDefault="0036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4429" w14:textId="40EB5B52" w:rsidR="00553AFE" w:rsidRPr="006A1E47" w:rsidRDefault="007465DE" w:rsidP="006A1E47">
    <w:pPr>
      <w:pStyle w:val="Footer"/>
      <w:jc w:val="right"/>
      <w:rPr>
        <w:sz w:val="16"/>
      </w:rPr>
    </w:pPr>
    <w:bookmarkStart w:id="0" w:name="DocName3"/>
    <w:r>
      <w:rPr>
        <w:sz w:val="16"/>
      </w:rPr>
      <w:t>202562.2</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E731" w14:textId="189FEE1D" w:rsidR="00553AFE" w:rsidRDefault="00553AFE" w:rsidP="00016663">
    <w:pPr>
      <w:pStyle w:val="Footer"/>
      <w:tabs>
        <w:tab w:val="clear" w:pos="4153"/>
        <w:tab w:val="clear" w:pos="8306"/>
        <w:tab w:val="right" w:pos="9072"/>
      </w:tabs>
      <w:jc w:val="left"/>
    </w:pPr>
    <w:r>
      <w:rPr>
        <w:rFonts w:ascii="Verdana" w:hAnsi="Verdana"/>
        <w:sz w:val="18"/>
        <w:szCs w:val="18"/>
      </w:rPr>
      <w:tab/>
    </w:r>
    <w:r w:rsidRPr="00481A33">
      <w:rPr>
        <w:rFonts w:ascii="Verdana" w:hAnsi="Verdana"/>
        <w:sz w:val="18"/>
        <w:szCs w:val="18"/>
      </w:rPr>
      <w:fldChar w:fldCharType="begin"/>
    </w:r>
    <w:r w:rsidRPr="00481A33">
      <w:rPr>
        <w:rFonts w:ascii="Verdana" w:hAnsi="Verdana"/>
        <w:sz w:val="18"/>
        <w:szCs w:val="18"/>
      </w:rPr>
      <w:instrText xml:space="preserve"> PAGE   \* MERGEFORMAT </w:instrText>
    </w:r>
    <w:r w:rsidRPr="00481A33">
      <w:rPr>
        <w:rFonts w:ascii="Verdana" w:hAnsi="Verdana"/>
        <w:sz w:val="18"/>
        <w:szCs w:val="18"/>
      </w:rPr>
      <w:fldChar w:fldCharType="separate"/>
    </w:r>
    <w:r w:rsidR="00820FBF">
      <w:rPr>
        <w:rFonts w:ascii="Verdana" w:hAnsi="Verdana"/>
        <w:noProof/>
        <w:sz w:val="18"/>
        <w:szCs w:val="18"/>
      </w:rPr>
      <w:t>5</w:t>
    </w:r>
    <w:r w:rsidRPr="00481A33">
      <w:rPr>
        <w:rFonts w:ascii="Verdana" w:hAnsi="Verdana"/>
        <w:sz w:val="18"/>
        <w:szCs w:val="18"/>
      </w:rPr>
      <w:fldChar w:fldCharType="end"/>
    </w:r>
  </w:p>
  <w:p w14:paraId="226929D4" w14:textId="38F919A3" w:rsidR="00553AFE" w:rsidRPr="006A1E47" w:rsidRDefault="007465DE" w:rsidP="006A1E47">
    <w:pPr>
      <w:pStyle w:val="Footer"/>
      <w:jc w:val="left"/>
      <w:rPr>
        <w:sz w:val="16"/>
      </w:rPr>
    </w:pPr>
    <w:bookmarkStart w:id="1" w:name="DocName1"/>
    <w:r>
      <w:rPr>
        <w:sz w:val="16"/>
      </w:rPr>
      <w:t>202562.2</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BD88" w14:textId="5D8247ED" w:rsidR="00553AFE" w:rsidRPr="006A1E47" w:rsidRDefault="007465DE" w:rsidP="006A1E47">
    <w:pPr>
      <w:pStyle w:val="Footer"/>
      <w:jc w:val="left"/>
      <w:rPr>
        <w:sz w:val="16"/>
      </w:rPr>
    </w:pPr>
    <w:bookmarkStart w:id="2" w:name="DocName2"/>
    <w:r>
      <w:rPr>
        <w:sz w:val="16"/>
      </w:rPr>
      <w:t>202562.2</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4578" w14:textId="77777777" w:rsidR="00365BA6" w:rsidRDefault="00365BA6" w:rsidP="00481A33">
      <w:r>
        <w:separator/>
      </w:r>
    </w:p>
  </w:footnote>
  <w:footnote w:type="continuationSeparator" w:id="0">
    <w:p w14:paraId="6A17EB1F" w14:textId="77777777" w:rsidR="00365BA6" w:rsidRDefault="00365BA6" w:rsidP="00481A33">
      <w:r>
        <w:continuationSeparator/>
      </w:r>
    </w:p>
  </w:footnote>
  <w:footnote w:type="continuationNotice" w:id="1">
    <w:p w14:paraId="5466D34A" w14:textId="77777777" w:rsidR="00365BA6" w:rsidRDefault="00365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15E8" w14:textId="77777777" w:rsidR="00553AFE" w:rsidRDefault="00553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E4DD" w14:textId="52097A98" w:rsidR="00553AFE" w:rsidRDefault="00553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EA65" w14:textId="77777777" w:rsidR="00553AFE" w:rsidRDefault="00553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D46"/>
    <w:multiLevelType w:val="hybridMultilevel"/>
    <w:tmpl w:val="A9E8DE2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43940F8"/>
    <w:multiLevelType w:val="hybridMultilevel"/>
    <w:tmpl w:val="5C48ADA4"/>
    <w:lvl w:ilvl="0" w:tplc="14090001">
      <w:start w:val="1"/>
      <w:numFmt w:val="bullet"/>
      <w:lvlText w:val=""/>
      <w:lvlJc w:val="left"/>
      <w:pPr>
        <w:ind w:left="1495"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59608E6"/>
    <w:multiLevelType w:val="hybridMultilevel"/>
    <w:tmpl w:val="40B84532"/>
    <w:lvl w:ilvl="0" w:tplc="DB3C2A68">
      <w:start w:val="12"/>
      <w:numFmt w:val="decimal"/>
      <w:lvlText w:val="%1.0"/>
      <w:lvlJc w:val="left"/>
      <w:pPr>
        <w:ind w:left="420" w:hanging="420"/>
      </w:pPr>
      <w:rPr>
        <w:rFonts w:hint="default"/>
      </w:rPr>
    </w:lvl>
    <w:lvl w:ilvl="1" w:tplc="43B871A0">
      <w:start w:val="1"/>
      <w:numFmt w:val="decimal"/>
      <w:lvlText w:val="%1.%2"/>
      <w:lvlJc w:val="left"/>
      <w:pPr>
        <w:ind w:left="1140" w:hanging="420"/>
      </w:pPr>
      <w:rPr>
        <w:rFonts w:hint="default"/>
      </w:rPr>
    </w:lvl>
    <w:lvl w:ilvl="2" w:tplc="ABD217B8">
      <w:start w:val="1"/>
      <w:numFmt w:val="decimal"/>
      <w:lvlText w:val="%1.%2.%3"/>
      <w:lvlJc w:val="left"/>
      <w:pPr>
        <w:ind w:left="2160" w:hanging="720"/>
      </w:pPr>
      <w:rPr>
        <w:rFonts w:hint="default"/>
      </w:rPr>
    </w:lvl>
    <w:lvl w:ilvl="3" w:tplc="70BE9048">
      <w:start w:val="1"/>
      <w:numFmt w:val="decimal"/>
      <w:lvlText w:val="%1.%2.%3.%4"/>
      <w:lvlJc w:val="left"/>
      <w:pPr>
        <w:ind w:left="2880" w:hanging="720"/>
      </w:pPr>
      <w:rPr>
        <w:rFonts w:hint="default"/>
      </w:rPr>
    </w:lvl>
    <w:lvl w:ilvl="4" w:tplc="9AE61A1C">
      <w:start w:val="1"/>
      <w:numFmt w:val="decimal"/>
      <w:lvlText w:val="%1.%2.%3.%4.%5"/>
      <w:lvlJc w:val="left"/>
      <w:pPr>
        <w:ind w:left="3960" w:hanging="1080"/>
      </w:pPr>
      <w:rPr>
        <w:rFonts w:hint="default"/>
      </w:rPr>
    </w:lvl>
    <w:lvl w:ilvl="5" w:tplc="FCB4520E">
      <w:start w:val="1"/>
      <w:numFmt w:val="decimal"/>
      <w:lvlText w:val="%1.%2.%3.%4.%5.%6"/>
      <w:lvlJc w:val="left"/>
      <w:pPr>
        <w:ind w:left="4680" w:hanging="1080"/>
      </w:pPr>
      <w:rPr>
        <w:rFonts w:hint="default"/>
      </w:rPr>
    </w:lvl>
    <w:lvl w:ilvl="6" w:tplc="7A3013A6">
      <w:start w:val="1"/>
      <w:numFmt w:val="decimal"/>
      <w:lvlText w:val="%1.%2.%3.%4.%5.%6.%7"/>
      <w:lvlJc w:val="left"/>
      <w:pPr>
        <w:ind w:left="5760" w:hanging="1440"/>
      </w:pPr>
      <w:rPr>
        <w:rFonts w:hint="default"/>
      </w:rPr>
    </w:lvl>
    <w:lvl w:ilvl="7" w:tplc="2D94E514">
      <w:start w:val="1"/>
      <w:numFmt w:val="decimal"/>
      <w:lvlText w:val="%1.%2.%3.%4.%5.%6.%7.%8"/>
      <w:lvlJc w:val="left"/>
      <w:pPr>
        <w:ind w:left="6480" w:hanging="1440"/>
      </w:pPr>
      <w:rPr>
        <w:rFonts w:hint="default"/>
      </w:rPr>
    </w:lvl>
    <w:lvl w:ilvl="8" w:tplc="B0DC99DA">
      <w:start w:val="1"/>
      <w:numFmt w:val="decimal"/>
      <w:lvlText w:val="%1.%2.%3.%4.%5.%6.%7.%8.%9"/>
      <w:lvlJc w:val="left"/>
      <w:pPr>
        <w:ind w:left="7560" w:hanging="1800"/>
      </w:pPr>
      <w:rPr>
        <w:rFonts w:hint="default"/>
      </w:rPr>
    </w:lvl>
  </w:abstractNum>
  <w:abstractNum w:abstractNumId="3" w15:restartNumberingAfterBreak="0">
    <w:nsid w:val="07207D7E"/>
    <w:multiLevelType w:val="hybridMultilevel"/>
    <w:tmpl w:val="40EAE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671A94"/>
    <w:multiLevelType w:val="hybridMultilevel"/>
    <w:tmpl w:val="ACC45F9C"/>
    <w:lvl w:ilvl="0" w:tplc="7F5EB7FE">
      <w:start w:val="6"/>
      <w:numFmt w:val="decimal"/>
      <w:lvlText w:val="%1."/>
      <w:lvlJc w:val="left"/>
      <w:pPr>
        <w:tabs>
          <w:tab w:val="num" w:pos="720"/>
        </w:tabs>
        <w:ind w:left="720" w:hanging="360"/>
      </w:pPr>
    </w:lvl>
    <w:lvl w:ilvl="1" w:tplc="0AC20504" w:tentative="1">
      <w:start w:val="1"/>
      <w:numFmt w:val="decimal"/>
      <w:lvlText w:val="%2."/>
      <w:lvlJc w:val="left"/>
      <w:pPr>
        <w:tabs>
          <w:tab w:val="num" w:pos="1440"/>
        </w:tabs>
        <w:ind w:left="1440" w:hanging="360"/>
      </w:pPr>
    </w:lvl>
    <w:lvl w:ilvl="2" w:tplc="ECD06AB4" w:tentative="1">
      <w:start w:val="1"/>
      <w:numFmt w:val="decimal"/>
      <w:lvlText w:val="%3."/>
      <w:lvlJc w:val="left"/>
      <w:pPr>
        <w:tabs>
          <w:tab w:val="num" w:pos="2160"/>
        </w:tabs>
        <w:ind w:left="2160" w:hanging="360"/>
      </w:pPr>
    </w:lvl>
    <w:lvl w:ilvl="3" w:tplc="D3341D5A" w:tentative="1">
      <w:start w:val="1"/>
      <w:numFmt w:val="decimal"/>
      <w:lvlText w:val="%4."/>
      <w:lvlJc w:val="left"/>
      <w:pPr>
        <w:tabs>
          <w:tab w:val="num" w:pos="2880"/>
        </w:tabs>
        <w:ind w:left="2880" w:hanging="360"/>
      </w:pPr>
    </w:lvl>
    <w:lvl w:ilvl="4" w:tplc="6638D8EA" w:tentative="1">
      <w:start w:val="1"/>
      <w:numFmt w:val="decimal"/>
      <w:lvlText w:val="%5."/>
      <w:lvlJc w:val="left"/>
      <w:pPr>
        <w:tabs>
          <w:tab w:val="num" w:pos="3600"/>
        </w:tabs>
        <w:ind w:left="3600" w:hanging="360"/>
      </w:pPr>
    </w:lvl>
    <w:lvl w:ilvl="5" w:tplc="280CC800" w:tentative="1">
      <w:start w:val="1"/>
      <w:numFmt w:val="decimal"/>
      <w:lvlText w:val="%6."/>
      <w:lvlJc w:val="left"/>
      <w:pPr>
        <w:tabs>
          <w:tab w:val="num" w:pos="4320"/>
        </w:tabs>
        <w:ind w:left="4320" w:hanging="360"/>
      </w:pPr>
    </w:lvl>
    <w:lvl w:ilvl="6" w:tplc="4A3E9D50" w:tentative="1">
      <w:start w:val="1"/>
      <w:numFmt w:val="decimal"/>
      <w:lvlText w:val="%7."/>
      <w:lvlJc w:val="left"/>
      <w:pPr>
        <w:tabs>
          <w:tab w:val="num" w:pos="5040"/>
        </w:tabs>
        <w:ind w:left="5040" w:hanging="360"/>
      </w:pPr>
    </w:lvl>
    <w:lvl w:ilvl="7" w:tplc="844E3F2C" w:tentative="1">
      <w:start w:val="1"/>
      <w:numFmt w:val="decimal"/>
      <w:lvlText w:val="%8."/>
      <w:lvlJc w:val="left"/>
      <w:pPr>
        <w:tabs>
          <w:tab w:val="num" w:pos="5760"/>
        </w:tabs>
        <w:ind w:left="5760" w:hanging="360"/>
      </w:pPr>
    </w:lvl>
    <w:lvl w:ilvl="8" w:tplc="07DA8D14" w:tentative="1">
      <w:start w:val="1"/>
      <w:numFmt w:val="decimal"/>
      <w:lvlText w:val="%9."/>
      <w:lvlJc w:val="left"/>
      <w:pPr>
        <w:tabs>
          <w:tab w:val="num" w:pos="6480"/>
        </w:tabs>
        <w:ind w:left="6480" w:hanging="360"/>
      </w:pPr>
    </w:lvl>
  </w:abstractNum>
  <w:abstractNum w:abstractNumId="5" w15:restartNumberingAfterBreak="0">
    <w:nsid w:val="0CDB59E5"/>
    <w:multiLevelType w:val="hybridMultilevel"/>
    <w:tmpl w:val="C024DD52"/>
    <w:lvl w:ilvl="0" w:tplc="4E163566">
      <w:start w:val="4"/>
      <w:numFmt w:val="decimal"/>
      <w:lvlText w:val="%1"/>
      <w:lvlJc w:val="left"/>
      <w:pPr>
        <w:ind w:left="360" w:hanging="360"/>
      </w:pPr>
      <w:rPr>
        <w:rFonts w:hint="default"/>
      </w:rPr>
    </w:lvl>
    <w:lvl w:ilvl="1" w:tplc="F4C2424E">
      <w:start w:val="2"/>
      <w:numFmt w:val="decimal"/>
      <w:lvlText w:val="%1.%2"/>
      <w:lvlJc w:val="left"/>
      <w:pPr>
        <w:ind w:left="360" w:hanging="360"/>
      </w:pPr>
      <w:rPr>
        <w:rFonts w:hint="default"/>
      </w:rPr>
    </w:lvl>
    <w:lvl w:ilvl="2" w:tplc="01A69B40">
      <w:start w:val="1"/>
      <w:numFmt w:val="decimal"/>
      <w:lvlText w:val="%1.%2.%3"/>
      <w:lvlJc w:val="left"/>
      <w:pPr>
        <w:ind w:left="720" w:hanging="720"/>
      </w:pPr>
      <w:rPr>
        <w:rFonts w:hint="default"/>
      </w:rPr>
    </w:lvl>
    <w:lvl w:ilvl="3" w:tplc="69DEBFD0">
      <w:start w:val="1"/>
      <w:numFmt w:val="decimal"/>
      <w:lvlText w:val="%1.%2.%3.%4"/>
      <w:lvlJc w:val="left"/>
      <w:pPr>
        <w:ind w:left="720" w:hanging="720"/>
      </w:pPr>
      <w:rPr>
        <w:rFonts w:hint="default"/>
      </w:rPr>
    </w:lvl>
    <w:lvl w:ilvl="4" w:tplc="06B47B98">
      <w:start w:val="1"/>
      <w:numFmt w:val="decimal"/>
      <w:lvlText w:val="%1.%2.%3.%4.%5"/>
      <w:lvlJc w:val="left"/>
      <w:pPr>
        <w:ind w:left="1080" w:hanging="1080"/>
      </w:pPr>
      <w:rPr>
        <w:rFonts w:hint="default"/>
      </w:rPr>
    </w:lvl>
    <w:lvl w:ilvl="5" w:tplc="1D4407C0">
      <w:start w:val="1"/>
      <w:numFmt w:val="decimal"/>
      <w:lvlText w:val="%1.%2.%3.%4.%5.%6"/>
      <w:lvlJc w:val="left"/>
      <w:pPr>
        <w:ind w:left="1080" w:hanging="1080"/>
      </w:pPr>
      <w:rPr>
        <w:rFonts w:hint="default"/>
      </w:rPr>
    </w:lvl>
    <w:lvl w:ilvl="6" w:tplc="AC0CBFB2">
      <w:start w:val="1"/>
      <w:numFmt w:val="decimal"/>
      <w:lvlText w:val="%1.%2.%3.%4.%5.%6.%7"/>
      <w:lvlJc w:val="left"/>
      <w:pPr>
        <w:ind w:left="1440" w:hanging="1440"/>
      </w:pPr>
      <w:rPr>
        <w:rFonts w:hint="default"/>
      </w:rPr>
    </w:lvl>
    <w:lvl w:ilvl="7" w:tplc="BD2E0638">
      <w:start w:val="1"/>
      <w:numFmt w:val="decimal"/>
      <w:lvlText w:val="%1.%2.%3.%4.%5.%6.%7.%8"/>
      <w:lvlJc w:val="left"/>
      <w:pPr>
        <w:ind w:left="1440" w:hanging="1440"/>
      </w:pPr>
      <w:rPr>
        <w:rFonts w:hint="default"/>
      </w:rPr>
    </w:lvl>
    <w:lvl w:ilvl="8" w:tplc="0DEA408A">
      <w:start w:val="1"/>
      <w:numFmt w:val="decimal"/>
      <w:lvlText w:val="%1.%2.%3.%4.%5.%6.%7.%8.%9"/>
      <w:lvlJc w:val="left"/>
      <w:pPr>
        <w:ind w:left="1800" w:hanging="1800"/>
      </w:pPr>
      <w:rPr>
        <w:rFonts w:hint="default"/>
      </w:rPr>
    </w:lvl>
  </w:abstractNum>
  <w:abstractNum w:abstractNumId="6" w15:restartNumberingAfterBreak="0">
    <w:nsid w:val="100A09B4"/>
    <w:multiLevelType w:val="hybridMultilevel"/>
    <w:tmpl w:val="C32A9AEC"/>
    <w:lvl w:ilvl="0" w:tplc="29C49624">
      <w:start w:val="6"/>
      <w:numFmt w:val="decimal"/>
      <w:lvlText w:val="%1"/>
      <w:lvlJc w:val="left"/>
      <w:pPr>
        <w:ind w:left="360" w:hanging="360"/>
      </w:pPr>
      <w:rPr>
        <w:rFonts w:hint="default"/>
      </w:rPr>
    </w:lvl>
    <w:lvl w:ilvl="1" w:tplc="879CD432">
      <w:start w:val="4"/>
      <w:numFmt w:val="decimal"/>
      <w:lvlText w:val="%1.%2"/>
      <w:lvlJc w:val="left"/>
      <w:pPr>
        <w:ind w:left="360" w:hanging="360"/>
      </w:pPr>
      <w:rPr>
        <w:rFonts w:hint="default"/>
      </w:rPr>
    </w:lvl>
    <w:lvl w:ilvl="2" w:tplc="246A5B1C">
      <w:start w:val="1"/>
      <w:numFmt w:val="decimal"/>
      <w:lvlText w:val="%1.%2.%3"/>
      <w:lvlJc w:val="left"/>
      <w:pPr>
        <w:ind w:left="720" w:hanging="720"/>
      </w:pPr>
      <w:rPr>
        <w:rFonts w:hint="default"/>
      </w:rPr>
    </w:lvl>
    <w:lvl w:ilvl="3" w:tplc="D64A5F78">
      <w:start w:val="1"/>
      <w:numFmt w:val="decimal"/>
      <w:lvlText w:val="%1.%2.%3.%4"/>
      <w:lvlJc w:val="left"/>
      <w:pPr>
        <w:ind w:left="720" w:hanging="720"/>
      </w:pPr>
      <w:rPr>
        <w:rFonts w:hint="default"/>
      </w:rPr>
    </w:lvl>
    <w:lvl w:ilvl="4" w:tplc="DD86F612">
      <w:start w:val="1"/>
      <w:numFmt w:val="decimal"/>
      <w:lvlText w:val="%1.%2.%3.%4.%5"/>
      <w:lvlJc w:val="left"/>
      <w:pPr>
        <w:ind w:left="1080" w:hanging="1080"/>
      </w:pPr>
      <w:rPr>
        <w:rFonts w:hint="default"/>
      </w:rPr>
    </w:lvl>
    <w:lvl w:ilvl="5" w:tplc="AE382988">
      <w:start w:val="1"/>
      <w:numFmt w:val="decimal"/>
      <w:lvlText w:val="%1.%2.%3.%4.%5.%6"/>
      <w:lvlJc w:val="left"/>
      <w:pPr>
        <w:ind w:left="1080" w:hanging="1080"/>
      </w:pPr>
      <w:rPr>
        <w:rFonts w:hint="default"/>
      </w:rPr>
    </w:lvl>
    <w:lvl w:ilvl="6" w:tplc="BEB84998">
      <w:start w:val="1"/>
      <w:numFmt w:val="decimal"/>
      <w:lvlText w:val="%1.%2.%3.%4.%5.%6.%7"/>
      <w:lvlJc w:val="left"/>
      <w:pPr>
        <w:ind w:left="1440" w:hanging="1440"/>
      </w:pPr>
      <w:rPr>
        <w:rFonts w:hint="default"/>
      </w:rPr>
    </w:lvl>
    <w:lvl w:ilvl="7" w:tplc="B59A4916">
      <w:start w:val="1"/>
      <w:numFmt w:val="decimal"/>
      <w:lvlText w:val="%1.%2.%3.%4.%5.%6.%7.%8"/>
      <w:lvlJc w:val="left"/>
      <w:pPr>
        <w:ind w:left="1440" w:hanging="1440"/>
      </w:pPr>
      <w:rPr>
        <w:rFonts w:hint="default"/>
      </w:rPr>
    </w:lvl>
    <w:lvl w:ilvl="8" w:tplc="60006196">
      <w:start w:val="1"/>
      <w:numFmt w:val="decimal"/>
      <w:lvlText w:val="%1.%2.%3.%4.%5.%6.%7.%8.%9"/>
      <w:lvlJc w:val="left"/>
      <w:pPr>
        <w:ind w:left="1800" w:hanging="1800"/>
      </w:pPr>
      <w:rPr>
        <w:rFonts w:hint="default"/>
      </w:rPr>
    </w:lvl>
  </w:abstractNum>
  <w:abstractNum w:abstractNumId="7" w15:restartNumberingAfterBreak="0">
    <w:nsid w:val="11551925"/>
    <w:multiLevelType w:val="hybridMultilevel"/>
    <w:tmpl w:val="0E2053C6"/>
    <w:styleLink w:val="Bullets"/>
    <w:lvl w:ilvl="0" w:tplc="4D2E5950">
      <w:start w:val="1"/>
      <w:numFmt w:val="bullet"/>
      <w:pStyle w:val="Bullet"/>
      <w:lvlText w:val=""/>
      <w:lvlJc w:val="left"/>
      <w:pPr>
        <w:tabs>
          <w:tab w:val="num" w:pos="1417"/>
        </w:tabs>
        <w:ind w:left="1417" w:hanging="709"/>
      </w:pPr>
      <w:rPr>
        <w:rFonts w:ascii="Wingdings 2" w:hAnsi="Wingdings 2" w:hint="default"/>
        <w:color w:val="auto"/>
      </w:rPr>
    </w:lvl>
    <w:lvl w:ilvl="1" w:tplc="DE528D18">
      <w:start w:val="1"/>
      <w:numFmt w:val="bullet"/>
      <w:lvlText w:val=""/>
      <w:lvlJc w:val="left"/>
      <w:pPr>
        <w:tabs>
          <w:tab w:val="num" w:pos="2126"/>
        </w:tabs>
        <w:ind w:left="2126" w:hanging="709"/>
      </w:pPr>
      <w:rPr>
        <w:rFonts w:ascii="Wingdings 2" w:hAnsi="Wingdings 2" w:hint="default"/>
        <w:color w:val="auto"/>
      </w:rPr>
    </w:lvl>
    <w:lvl w:ilvl="2" w:tplc="68DAEEDE">
      <w:start w:val="1"/>
      <w:numFmt w:val="none"/>
      <w:lvlText w:val=""/>
      <w:lvlJc w:val="left"/>
      <w:pPr>
        <w:tabs>
          <w:tab w:val="num" w:pos="-284"/>
        </w:tabs>
        <w:ind w:left="-284" w:firstLine="0"/>
      </w:pPr>
      <w:rPr>
        <w:rFonts w:hint="default"/>
      </w:rPr>
    </w:lvl>
    <w:lvl w:ilvl="3" w:tplc="4BBAB0F4">
      <w:start w:val="1"/>
      <w:numFmt w:val="none"/>
      <w:lvlText w:val=""/>
      <w:lvlJc w:val="left"/>
      <w:pPr>
        <w:tabs>
          <w:tab w:val="num" w:pos="-284"/>
        </w:tabs>
        <w:ind w:left="-284" w:firstLine="0"/>
      </w:pPr>
      <w:rPr>
        <w:rFonts w:hint="default"/>
      </w:rPr>
    </w:lvl>
    <w:lvl w:ilvl="4" w:tplc="08F6262C">
      <w:start w:val="1"/>
      <w:numFmt w:val="none"/>
      <w:lvlText w:val=""/>
      <w:lvlJc w:val="left"/>
      <w:pPr>
        <w:tabs>
          <w:tab w:val="num" w:pos="-284"/>
        </w:tabs>
        <w:ind w:left="-284" w:firstLine="0"/>
      </w:pPr>
      <w:rPr>
        <w:rFonts w:hint="default"/>
      </w:rPr>
    </w:lvl>
    <w:lvl w:ilvl="5" w:tplc="A7C82B06">
      <w:start w:val="1"/>
      <w:numFmt w:val="none"/>
      <w:lvlText w:val=""/>
      <w:lvlJc w:val="left"/>
      <w:pPr>
        <w:tabs>
          <w:tab w:val="num" w:pos="-284"/>
        </w:tabs>
        <w:ind w:left="-284" w:firstLine="0"/>
      </w:pPr>
      <w:rPr>
        <w:rFonts w:hint="default"/>
      </w:rPr>
    </w:lvl>
    <w:lvl w:ilvl="6" w:tplc="E8E66B48">
      <w:start w:val="1"/>
      <w:numFmt w:val="none"/>
      <w:lvlText w:val=""/>
      <w:lvlJc w:val="left"/>
      <w:pPr>
        <w:tabs>
          <w:tab w:val="num" w:pos="-284"/>
        </w:tabs>
        <w:ind w:left="-284" w:firstLine="0"/>
      </w:pPr>
      <w:rPr>
        <w:rFonts w:hint="default"/>
      </w:rPr>
    </w:lvl>
    <w:lvl w:ilvl="7" w:tplc="3F8C2FB2">
      <w:start w:val="1"/>
      <w:numFmt w:val="none"/>
      <w:lvlText w:val=""/>
      <w:lvlJc w:val="left"/>
      <w:pPr>
        <w:tabs>
          <w:tab w:val="num" w:pos="-284"/>
        </w:tabs>
        <w:ind w:left="-284" w:firstLine="0"/>
      </w:pPr>
      <w:rPr>
        <w:rFonts w:hint="default"/>
      </w:rPr>
    </w:lvl>
    <w:lvl w:ilvl="8" w:tplc="49E43766">
      <w:start w:val="1"/>
      <w:numFmt w:val="none"/>
      <w:lvlText w:val=""/>
      <w:lvlJc w:val="left"/>
      <w:pPr>
        <w:tabs>
          <w:tab w:val="num" w:pos="-284"/>
        </w:tabs>
        <w:ind w:left="-284" w:firstLine="0"/>
      </w:pPr>
      <w:rPr>
        <w:rFonts w:hint="default"/>
      </w:rPr>
    </w:lvl>
  </w:abstractNum>
  <w:abstractNum w:abstractNumId="8" w15:restartNumberingAfterBreak="0">
    <w:nsid w:val="127D75F3"/>
    <w:multiLevelType w:val="hybridMultilevel"/>
    <w:tmpl w:val="906E4ACE"/>
    <w:lvl w:ilvl="0" w:tplc="829AC094">
      <w:start w:val="6"/>
      <w:numFmt w:val="decimal"/>
      <w:lvlText w:val="%1"/>
      <w:lvlJc w:val="left"/>
      <w:pPr>
        <w:ind w:left="360" w:hanging="360"/>
      </w:pPr>
      <w:rPr>
        <w:rFonts w:hint="default"/>
      </w:rPr>
    </w:lvl>
    <w:lvl w:ilvl="1" w:tplc="5F828B5A">
      <w:start w:val="4"/>
      <w:numFmt w:val="decimal"/>
      <w:lvlText w:val="%1.%2"/>
      <w:lvlJc w:val="left"/>
      <w:pPr>
        <w:ind w:left="360" w:hanging="360"/>
      </w:pPr>
      <w:rPr>
        <w:rFonts w:hint="default"/>
      </w:rPr>
    </w:lvl>
    <w:lvl w:ilvl="2" w:tplc="9DBA6766">
      <w:start w:val="1"/>
      <w:numFmt w:val="decimal"/>
      <w:lvlText w:val="%1.%2.%3"/>
      <w:lvlJc w:val="left"/>
      <w:pPr>
        <w:ind w:left="720" w:hanging="720"/>
      </w:pPr>
      <w:rPr>
        <w:rFonts w:hint="default"/>
      </w:rPr>
    </w:lvl>
    <w:lvl w:ilvl="3" w:tplc="3EA8263E">
      <w:start w:val="1"/>
      <w:numFmt w:val="decimal"/>
      <w:lvlText w:val="%1.%2.%3.%4"/>
      <w:lvlJc w:val="left"/>
      <w:pPr>
        <w:ind w:left="720" w:hanging="720"/>
      </w:pPr>
      <w:rPr>
        <w:rFonts w:hint="default"/>
      </w:rPr>
    </w:lvl>
    <w:lvl w:ilvl="4" w:tplc="6B38E1B6">
      <w:start w:val="1"/>
      <w:numFmt w:val="decimal"/>
      <w:lvlText w:val="%1.%2.%3.%4.%5"/>
      <w:lvlJc w:val="left"/>
      <w:pPr>
        <w:ind w:left="1080" w:hanging="1080"/>
      </w:pPr>
      <w:rPr>
        <w:rFonts w:hint="default"/>
      </w:rPr>
    </w:lvl>
    <w:lvl w:ilvl="5" w:tplc="A2A88880">
      <w:start w:val="1"/>
      <w:numFmt w:val="decimal"/>
      <w:lvlText w:val="%1.%2.%3.%4.%5.%6"/>
      <w:lvlJc w:val="left"/>
      <w:pPr>
        <w:ind w:left="1080" w:hanging="1080"/>
      </w:pPr>
      <w:rPr>
        <w:rFonts w:hint="default"/>
      </w:rPr>
    </w:lvl>
    <w:lvl w:ilvl="6" w:tplc="107CE0E0">
      <w:start w:val="1"/>
      <w:numFmt w:val="decimal"/>
      <w:lvlText w:val="%1.%2.%3.%4.%5.%6.%7"/>
      <w:lvlJc w:val="left"/>
      <w:pPr>
        <w:ind w:left="1440" w:hanging="1440"/>
      </w:pPr>
      <w:rPr>
        <w:rFonts w:hint="default"/>
      </w:rPr>
    </w:lvl>
    <w:lvl w:ilvl="7" w:tplc="73E20BFC">
      <w:start w:val="1"/>
      <w:numFmt w:val="decimal"/>
      <w:lvlText w:val="%1.%2.%3.%4.%5.%6.%7.%8"/>
      <w:lvlJc w:val="left"/>
      <w:pPr>
        <w:ind w:left="1440" w:hanging="1440"/>
      </w:pPr>
      <w:rPr>
        <w:rFonts w:hint="default"/>
      </w:rPr>
    </w:lvl>
    <w:lvl w:ilvl="8" w:tplc="04A44F32">
      <w:start w:val="1"/>
      <w:numFmt w:val="decimal"/>
      <w:lvlText w:val="%1.%2.%3.%4.%5.%6.%7.%8.%9"/>
      <w:lvlJc w:val="left"/>
      <w:pPr>
        <w:ind w:left="1800" w:hanging="1800"/>
      </w:pPr>
      <w:rPr>
        <w:rFonts w:hint="default"/>
      </w:rPr>
    </w:lvl>
  </w:abstractNum>
  <w:abstractNum w:abstractNumId="9" w15:restartNumberingAfterBreak="0">
    <w:nsid w:val="132B14BB"/>
    <w:multiLevelType w:val="hybridMultilevel"/>
    <w:tmpl w:val="D3FC2276"/>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15B1539E"/>
    <w:multiLevelType w:val="hybridMultilevel"/>
    <w:tmpl w:val="3168AAB6"/>
    <w:lvl w:ilvl="0" w:tplc="6F08EC72">
      <w:start w:val="2"/>
      <w:numFmt w:val="lowerLetter"/>
      <w:lvlText w:val="%1."/>
      <w:lvlJc w:val="left"/>
      <w:pPr>
        <w:tabs>
          <w:tab w:val="num" w:pos="720"/>
        </w:tabs>
        <w:ind w:left="720" w:hanging="360"/>
      </w:pPr>
    </w:lvl>
    <w:lvl w:ilvl="1" w:tplc="8DB86F1A" w:tentative="1">
      <w:start w:val="1"/>
      <w:numFmt w:val="lowerLetter"/>
      <w:lvlText w:val="%2."/>
      <w:lvlJc w:val="left"/>
      <w:pPr>
        <w:tabs>
          <w:tab w:val="num" w:pos="1440"/>
        </w:tabs>
        <w:ind w:left="1440" w:hanging="360"/>
      </w:pPr>
    </w:lvl>
    <w:lvl w:ilvl="2" w:tplc="9F482F6C" w:tentative="1">
      <w:start w:val="1"/>
      <w:numFmt w:val="lowerLetter"/>
      <w:lvlText w:val="%3."/>
      <w:lvlJc w:val="left"/>
      <w:pPr>
        <w:tabs>
          <w:tab w:val="num" w:pos="2160"/>
        </w:tabs>
        <w:ind w:left="2160" w:hanging="360"/>
      </w:pPr>
    </w:lvl>
    <w:lvl w:ilvl="3" w:tplc="A2344F46" w:tentative="1">
      <w:start w:val="1"/>
      <w:numFmt w:val="lowerLetter"/>
      <w:lvlText w:val="%4."/>
      <w:lvlJc w:val="left"/>
      <w:pPr>
        <w:tabs>
          <w:tab w:val="num" w:pos="2880"/>
        </w:tabs>
        <w:ind w:left="2880" w:hanging="360"/>
      </w:pPr>
    </w:lvl>
    <w:lvl w:ilvl="4" w:tplc="C76C3434" w:tentative="1">
      <w:start w:val="1"/>
      <w:numFmt w:val="lowerLetter"/>
      <w:lvlText w:val="%5."/>
      <w:lvlJc w:val="left"/>
      <w:pPr>
        <w:tabs>
          <w:tab w:val="num" w:pos="3600"/>
        </w:tabs>
        <w:ind w:left="3600" w:hanging="360"/>
      </w:pPr>
    </w:lvl>
    <w:lvl w:ilvl="5" w:tplc="09A098CE" w:tentative="1">
      <w:start w:val="1"/>
      <w:numFmt w:val="lowerLetter"/>
      <w:lvlText w:val="%6."/>
      <w:lvlJc w:val="left"/>
      <w:pPr>
        <w:tabs>
          <w:tab w:val="num" w:pos="4320"/>
        </w:tabs>
        <w:ind w:left="4320" w:hanging="360"/>
      </w:pPr>
    </w:lvl>
    <w:lvl w:ilvl="6" w:tplc="994C8BB8" w:tentative="1">
      <w:start w:val="1"/>
      <w:numFmt w:val="lowerLetter"/>
      <w:lvlText w:val="%7."/>
      <w:lvlJc w:val="left"/>
      <w:pPr>
        <w:tabs>
          <w:tab w:val="num" w:pos="5040"/>
        </w:tabs>
        <w:ind w:left="5040" w:hanging="360"/>
      </w:pPr>
    </w:lvl>
    <w:lvl w:ilvl="7" w:tplc="82D0C6F4" w:tentative="1">
      <w:start w:val="1"/>
      <w:numFmt w:val="lowerLetter"/>
      <w:lvlText w:val="%8."/>
      <w:lvlJc w:val="left"/>
      <w:pPr>
        <w:tabs>
          <w:tab w:val="num" w:pos="5760"/>
        </w:tabs>
        <w:ind w:left="5760" w:hanging="360"/>
      </w:pPr>
    </w:lvl>
    <w:lvl w:ilvl="8" w:tplc="0C243CBC" w:tentative="1">
      <w:start w:val="1"/>
      <w:numFmt w:val="lowerLetter"/>
      <w:lvlText w:val="%9."/>
      <w:lvlJc w:val="left"/>
      <w:pPr>
        <w:tabs>
          <w:tab w:val="num" w:pos="6480"/>
        </w:tabs>
        <w:ind w:left="6480" w:hanging="360"/>
      </w:pPr>
    </w:lvl>
  </w:abstractNum>
  <w:abstractNum w:abstractNumId="11" w15:restartNumberingAfterBreak="0">
    <w:nsid w:val="177F07DC"/>
    <w:multiLevelType w:val="hybridMultilevel"/>
    <w:tmpl w:val="7AF0A622"/>
    <w:lvl w:ilvl="0" w:tplc="F834AF08">
      <w:start w:val="1"/>
      <w:numFmt w:val="bullet"/>
      <w:lvlText w:val=""/>
      <w:lvlJc w:val="left"/>
      <w:pPr>
        <w:tabs>
          <w:tab w:val="num" w:pos="720"/>
        </w:tabs>
        <w:ind w:left="720" w:hanging="360"/>
      </w:pPr>
      <w:rPr>
        <w:rFonts w:ascii="Symbol" w:hAnsi="Symbol" w:hint="default"/>
        <w:sz w:val="20"/>
      </w:rPr>
    </w:lvl>
    <w:lvl w:ilvl="1" w:tplc="44B2CF5E" w:tentative="1">
      <w:start w:val="1"/>
      <w:numFmt w:val="bullet"/>
      <w:lvlText w:val=""/>
      <w:lvlJc w:val="left"/>
      <w:pPr>
        <w:tabs>
          <w:tab w:val="num" w:pos="1440"/>
        </w:tabs>
        <w:ind w:left="1440" w:hanging="360"/>
      </w:pPr>
      <w:rPr>
        <w:rFonts w:ascii="Symbol" w:hAnsi="Symbol" w:hint="default"/>
        <w:sz w:val="20"/>
      </w:rPr>
    </w:lvl>
    <w:lvl w:ilvl="2" w:tplc="0010C294" w:tentative="1">
      <w:start w:val="1"/>
      <w:numFmt w:val="bullet"/>
      <w:lvlText w:val=""/>
      <w:lvlJc w:val="left"/>
      <w:pPr>
        <w:tabs>
          <w:tab w:val="num" w:pos="2160"/>
        </w:tabs>
        <w:ind w:left="2160" w:hanging="360"/>
      </w:pPr>
      <w:rPr>
        <w:rFonts w:ascii="Symbol" w:hAnsi="Symbol" w:hint="default"/>
        <w:sz w:val="20"/>
      </w:rPr>
    </w:lvl>
    <w:lvl w:ilvl="3" w:tplc="403CB320" w:tentative="1">
      <w:start w:val="1"/>
      <w:numFmt w:val="bullet"/>
      <w:lvlText w:val=""/>
      <w:lvlJc w:val="left"/>
      <w:pPr>
        <w:tabs>
          <w:tab w:val="num" w:pos="2880"/>
        </w:tabs>
        <w:ind w:left="2880" w:hanging="360"/>
      </w:pPr>
      <w:rPr>
        <w:rFonts w:ascii="Symbol" w:hAnsi="Symbol" w:hint="default"/>
        <w:sz w:val="20"/>
      </w:rPr>
    </w:lvl>
    <w:lvl w:ilvl="4" w:tplc="413E7C78" w:tentative="1">
      <w:start w:val="1"/>
      <w:numFmt w:val="bullet"/>
      <w:lvlText w:val=""/>
      <w:lvlJc w:val="left"/>
      <w:pPr>
        <w:tabs>
          <w:tab w:val="num" w:pos="3600"/>
        </w:tabs>
        <w:ind w:left="3600" w:hanging="360"/>
      </w:pPr>
      <w:rPr>
        <w:rFonts w:ascii="Symbol" w:hAnsi="Symbol" w:hint="default"/>
        <w:sz w:val="20"/>
      </w:rPr>
    </w:lvl>
    <w:lvl w:ilvl="5" w:tplc="945053B2" w:tentative="1">
      <w:start w:val="1"/>
      <w:numFmt w:val="bullet"/>
      <w:lvlText w:val=""/>
      <w:lvlJc w:val="left"/>
      <w:pPr>
        <w:tabs>
          <w:tab w:val="num" w:pos="4320"/>
        </w:tabs>
        <w:ind w:left="4320" w:hanging="360"/>
      </w:pPr>
      <w:rPr>
        <w:rFonts w:ascii="Symbol" w:hAnsi="Symbol" w:hint="default"/>
        <w:sz w:val="20"/>
      </w:rPr>
    </w:lvl>
    <w:lvl w:ilvl="6" w:tplc="3D427440" w:tentative="1">
      <w:start w:val="1"/>
      <w:numFmt w:val="bullet"/>
      <w:lvlText w:val=""/>
      <w:lvlJc w:val="left"/>
      <w:pPr>
        <w:tabs>
          <w:tab w:val="num" w:pos="5040"/>
        </w:tabs>
        <w:ind w:left="5040" w:hanging="360"/>
      </w:pPr>
      <w:rPr>
        <w:rFonts w:ascii="Symbol" w:hAnsi="Symbol" w:hint="default"/>
        <w:sz w:val="20"/>
      </w:rPr>
    </w:lvl>
    <w:lvl w:ilvl="7" w:tplc="1586393C" w:tentative="1">
      <w:start w:val="1"/>
      <w:numFmt w:val="bullet"/>
      <w:lvlText w:val=""/>
      <w:lvlJc w:val="left"/>
      <w:pPr>
        <w:tabs>
          <w:tab w:val="num" w:pos="5760"/>
        </w:tabs>
        <w:ind w:left="5760" w:hanging="360"/>
      </w:pPr>
      <w:rPr>
        <w:rFonts w:ascii="Symbol" w:hAnsi="Symbol" w:hint="default"/>
        <w:sz w:val="20"/>
      </w:rPr>
    </w:lvl>
    <w:lvl w:ilvl="8" w:tplc="FD02B9E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459A0"/>
    <w:multiLevelType w:val="hybridMultilevel"/>
    <w:tmpl w:val="5162A34E"/>
    <w:lvl w:ilvl="0" w:tplc="F13C23E8">
      <w:start w:val="8"/>
      <w:numFmt w:val="decimal"/>
      <w:lvlText w:val="%1."/>
      <w:lvlJc w:val="left"/>
      <w:pPr>
        <w:tabs>
          <w:tab w:val="num" w:pos="720"/>
        </w:tabs>
        <w:ind w:left="720" w:hanging="360"/>
      </w:pPr>
    </w:lvl>
    <w:lvl w:ilvl="1" w:tplc="D1C4E98E" w:tentative="1">
      <w:start w:val="1"/>
      <w:numFmt w:val="decimal"/>
      <w:lvlText w:val="%2."/>
      <w:lvlJc w:val="left"/>
      <w:pPr>
        <w:tabs>
          <w:tab w:val="num" w:pos="1440"/>
        </w:tabs>
        <w:ind w:left="1440" w:hanging="360"/>
      </w:pPr>
    </w:lvl>
    <w:lvl w:ilvl="2" w:tplc="98CA1948" w:tentative="1">
      <w:start w:val="1"/>
      <w:numFmt w:val="decimal"/>
      <w:lvlText w:val="%3."/>
      <w:lvlJc w:val="left"/>
      <w:pPr>
        <w:tabs>
          <w:tab w:val="num" w:pos="2160"/>
        </w:tabs>
        <w:ind w:left="2160" w:hanging="360"/>
      </w:pPr>
    </w:lvl>
    <w:lvl w:ilvl="3" w:tplc="4B1CC872" w:tentative="1">
      <w:start w:val="1"/>
      <w:numFmt w:val="decimal"/>
      <w:lvlText w:val="%4."/>
      <w:lvlJc w:val="left"/>
      <w:pPr>
        <w:tabs>
          <w:tab w:val="num" w:pos="2880"/>
        </w:tabs>
        <w:ind w:left="2880" w:hanging="360"/>
      </w:pPr>
    </w:lvl>
    <w:lvl w:ilvl="4" w:tplc="3CD8A4A0" w:tentative="1">
      <w:start w:val="1"/>
      <w:numFmt w:val="decimal"/>
      <w:lvlText w:val="%5."/>
      <w:lvlJc w:val="left"/>
      <w:pPr>
        <w:tabs>
          <w:tab w:val="num" w:pos="3600"/>
        </w:tabs>
        <w:ind w:left="3600" w:hanging="360"/>
      </w:pPr>
    </w:lvl>
    <w:lvl w:ilvl="5" w:tplc="12140980" w:tentative="1">
      <w:start w:val="1"/>
      <w:numFmt w:val="decimal"/>
      <w:lvlText w:val="%6."/>
      <w:lvlJc w:val="left"/>
      <w:pPr>
        <w:tabs>
          <w:tab w:val="num" w:pos="4320"/>
        </w:tabs>
        <w:ind w:left="4320" w:hanging="360"/>
      </w:pPr>
    </w:lvl>
    <w:lvl w:ilvl="6" w:tplc="BED6A742" w:tentative="1">
      <w:start w:val="1"/>
      <w:numFmt w:val="decimal"/>
      <w:lvlText w:val="%7."/>
      <w:lvlJc w:val="left"/>
      <w:pPr>
        <w:tabs>
          <w:tab w:val="num" w:pos="5040"/>
        </w:tabs>
        <w:ind w:left="5040" w:hanging="360"/>
      </w:pPr>
    </w:lvl>
    <w:lvl w:ilvl="7" w:tplc="0F940A4E" w:tentative="1">
      <w:start w:val="1"/>
      <w:numFmt w:val="decimal"/>
      <w:lvlText w:val="%8."/>
      <w:lvlJc w:val="left"/>
      <w:pPr>
        <w:tabs>
          <w:tab w:val="num" w:pos="5760"/>
        </w:tabs>
        <w:ind w:left="5760" w:hanging="360"/>
      </w:pPr>
    </w:lvl>
    <w:lvl w:ilvl="8" w:tplc="C128956C" w:tentative="1">
      <w:start w:val="1"/>
      <w:numFmt w:val="decimal"/>
      <w:lvlText w:val="%9."/>
      <w:lvlJc w:val="left"/>
      <w:pPr>
        <w:tabs>
          <w:tab w:val="num" w:pos="6480"/>
        </w:tabs>
        <w:ind w:left="6480" w:hanging="360"/>
      </w:pPr>
    </w:lvl>
  </w:abstractNum>
  <w:abstractNum w:abstractNumId="13" w15:restartNumberingAfterBreak="0">
    <w:nsid w:val="21DB0675"/>
    <w:multiLevelType w:val="hybridMultilevel"/>
    <w:tmpl w:val="E88A8854"/>
    <w:lvl w:ilvl="0" w:tplc="5C86FE70">
      <w:start w:val="7"/>
      <w:numFmt w:val="decimal"/>
      <w:lvlText w:val="%1.0"/>
      <w:lvlJc w:val="left"/>
      <w:pPr>
        <w:ind w:left="927" w:hanging="360"/>
      </w:pPr>
      <w:rPr>
        <w:rFonts w:hint="default"/>
      </w:rPr>
    </w:lvl>
    <w:lvl w:ilvl="1" w:tplc="DA709D84">
      <w:start w:val="1"/>
      <w:numFmt w:val="decimal"/>
      <w:lvlText w:val="%1.%2"/>
      <w:lvlJc w:val="left"/>
      <w:pPr>
        <w:ind w:left="1647" w:hanging="360"/>
      </w:pPr>
      <w:rPr>
        <w:rFonts w:hint="default"/>
      </w:rPr>
    </w:lvl>
    <w:lvl w:ilvl="2" w:tplc="6ECAC614">
      <w:start w:val="1"/>
      <w:numFmt w:val="decimal"/>
      <w:lvlText w:val="%1.%2.%3"/>
      <w:lvlJc w:val="left"/>
      <w:pPr>
        <w:ind w:left="2727" w:hanging="720"/>
      </w:pPr>
      <w:rPr>
        <w:rFonts w:hint="default"/>
      </w:rPr>
    </w:lvl>
    <w:lvl w:ilvl="3" w:tplc="6BCA833E">
      <w:start w:val="1"/>
      <w:numFmt w:val="decimal"/>
      <w:lvlText w:val="%1.%2.%3.%4"/>
      <w:lvlJc w:val="left"/>
      <w:pPr>
        <w:ind w:left="3447" w:hanging="720"/>
      </w:pPr>
      <w:rPr>
        <w:rFonts w:hint="default"/>
      </w:rPr>
    </w:lvl>
    <w:lvl w:ilvl="4" w:tplc="885815C4">
      <w:start w:val="1"/>
      <w:numFmt w:val="decimal"/>
      <w:lvlText w:val="%1.%2.%3.%4.%5"/>
      <w:lvlJc w:val="left"/>
      <w:pPr>
        <w:ind w:left="4527" w:hanging="1080"/>
      </w:pPr>
      <w:rPr>
        <w:rFonts w:hint="default"/>
      </w:rPr>
    </w:lvl>
    <w:lvl w:ilvl="5" w:tplc="76B699E2">
      <w:start w:val="1"/>
      <w:numFmt w:val="decimal"/>
      <w:lvlText w:val="%1.%2.%3.%4.%5.%6"/>
      <w:lvlJc w:val="left"/>
      <w:pPr>
        <w:ind w:left="5247" w:hanging="1080"/>
      </w:pPr>
      <w:rPr>
        <w:rFonts w:hint="default"/>
      </w:rPr>
    </w:lvl>
    <w:lvl w:ilvl="6" w:tplc="0EE0E272">
      <w:start w:val="1"/>
      <w:numFmt w:val="decimal"/>
      <w:lvlText w:val="%1.%2.%3.%4.%5.%6.%7"/>
      <w:lvlJc w:val="left"/>
      <w:pPr>
        <w:ind w:left="6327" w:hanging="1440"/>
      </w:pPr>
      <w:rPr>
        <w:rFonts w:hint="default"/>
      </w:rPr>
    </w:lvl>
    <w:lvl w:ilvl="7" w:tplc="D0C22C60">
      <w:start w:val="1"/>
      <w:numFmt w:val="decimal"/>
      <w:lvlText w:val="%1.%2.%3.%4.%5.%6.%7.%8"/>
      <w:lvlJc w:val="left"/>
      <w:pPr>
        <w:ind w:left="7047" w:hanging="1440"/>
      </w:pPr>
      <w:rPr>
        <w:rFonts w:hint="default"/>
      </w:rPr>
    </w:lvl>
    <w:lvl w:ilvl="8" w:tplc="CDC485F2">
      <w:start w:val="1"/>
      <w:numFmt w:val="decimal"/>
      <w:lvlText w:val="%1.%2.%3.%4.%5.%6.%7.%8.%9"/>
      <w:lvlJc w:val="left"/>
      <w:pPr>
        <w:ind w:left="8127" w:hanging="1800"/>
      </w:pPr>
      <w:rPr>
        <w:rFonts w:hint="default"/>
      </w:rPr>
    </w:lvl>
  </w:abstractNum>
  <w:abstractNum w:abstractNumId="14" w15:restartNumberingAfterBreak="0">
    <w:nsid w:val="221B243F"/>
    <w:multiLevelType w:val="hybridMultilevel"/>
    <w:tmpl w:val="56989FD4"/>
    <w:lvl w:ilvl="0" w:tplc="FAF63CCC">
      <w:start w:val="4"/>
      <w:numFmt w:val="decimal"/>
      <w:lvlText w:val="%1.0"/>
      <w:lvlJc w:val="left"/>
      <w:pPr>
        <w:ind w:left="927" w:hanging="360"/>
      </w:pPr>
      <w:rPr>
        <w:rFonts w:hint="default"/>
      </w:rPr>
    </w:lvl>
    <w:lvl w:ilvl="1" w:tplc="CF101ABA">
      <w:start w:val="1"/>
      <w:numFmt w:val="decimal"/>
      <w:lvlText w:val="%1.%2"/>
      <w:lvlJc w:val="left"/>
      <w:pPr>
        <w:ind w:left="1647" w:hanging="360"/>
      </w:pPr>
      <w:rPr>
        <w:rFonts w:hint="default"/>
      </w:rPr>
    </w:lvl>
    <w:lvl w:ilvl="2" w:tplc="D334198A">
      <w:start w:val="1"/>
      <w:numFmt w:val="decimal"/>
      <w:lvlText w:val="%1.%2.%3"/>
      <w:lvlJc w:val="left"/>
      <w:pPr>
        <w:ind w:left="2727" w:hanging="720"/>
      </w:pPr>
      <w:rPr>
        <w:rFonts w:hint="default"/>
      </w:rPr>
    </w:lvl>
    <w:lvl w:ilvl="3" w:tplc="3D30D13A">
      <w:start w:val="1"/>
      <w:numFmt w:val="decimal"/>
      <w:lvlText w:val="%1.%2.%3.%4"/>
      <w:lvlJc w:val="left"/>
      <w:pPr>
        <w:ind w:left="3447" w:hanging="720"/>
      </w:pPr>
      <w:rPr>
        <w:rFonts w:hint="default"/>
      </w:rPr>
    </w:lvl>
    <w:lvl w:ilvl="4" w:tplc="1D140014">
      <w:start w:val="1"/>
      <w:numFmt w:val="decimal"/>
      <w:lvlText w:val="%1.%2.%3.%4.%5"/>
      <w:lvlJc w:val="left"/>
      <w:pPr>
        <w:ind w:left="4527" w:hanging="1080"/>
      </w:pPr>
      <w:rPr>
        <w:rFonts w:hint="default"/>
      </w:rPr>
    </w:lvl>
    <w:lvl w:ilvl="5" w:tplc="53C62C1C">
      <w:start w:val="1"/>
      <w:numFmt w:val="decimal"/>
      <w:lvlText w:val="%1.%2.%3.%4.%5.%6"/>
      <w:lvlJc w:val="left"/>
      <w:pPr>
        <w:ind w:left="5247" w:hanging="1080"/>
      </w:pPr>
      <w:rPr>
        <w:rFonts w:hint="default"/>
      </w:rPr>
    </w:lvl>
    <w:lvl w:ilvl="6" w:tplc="7772DE08">
      <w:start w:val="1"/>
      <w:numFmt w:val="decimal"/>
      <w:lvlText w:val="%1.%2.%3.%4.%5.%6.%7"/>
      <w:lvlJc w:val="left"/>
      <w:pPr>
        <w:ind w:left="6327" w:hanging="1440"/>
      </w:pPr>
      <w:rPr>
        <w:rFonts w:hint="default"/>
      </w:rPr>
    </w:lvl>
    <w:lvl w:ilvl="7" w:tplc="5FAE0B7E">
      <w:start w:val="1"/>
      <w:numFmt w:val="decimal"/>
      <w:lvlText w:val="%1.%2.%3.%4.%5.%6.%7.%8"/>
      <w:lvlJc w:val="left"/>
      <w:pPr>
        <w:ind w:left="7047" w:hanging="1440"/>
      </w:pPr>
      <w:rPr>
        <w:rFonts w:hint="default"/>
      </w:rPr>
    </w:lvl>
    <w:lvl w:ilvl="8" w:tplc="2EFCBEB4">
      <w:start w:val="1"/>
      <w:numFmt w:val="decimal"/>
      <w:lvlText w:val="%1.%2.%3.%4.%5.%6.%7.%8.%9"/>
      <w:lvlJc w:val="left"/>
      <w:pPr>
        <w:ind w:left="8127" w:hanging="1800"/>
      </w:pPr>
      <w:rPr>
        <w:rFonts w:hint="default"/>
      </w:rPr>
    </w:lvl>
  </w:abstractNum>
  <w:abstractNum w:abstractNumId="15" w15:restartNumberingAfterBreak="0">
    <w:nsid w:val="23262C5F"/>
    <w:multiLevelType w:val="hybridMultilevel"/>
    <w:tmpl w:val="FF3C2BD8"/>
    <w:lvl w:ilvl="0" w:tplc="1409000F">
      <w:start w:val="1"/>
      <w:numFmt w:val="decimal"/>
      <w:lvlText w:val="%1."/>
      <w:lvlJc w:val="left"/>
      <w:pPr>
        <w:ind w:left="720" w:hanging="360"/>
      </w:pPr>
      <w:rPr>
        <w:rFonts w:cs="Times New Roman"/>
      </w:rPr>
    </w:lvl>
    <w:lvl w:ilvl="1" w:tplc="14090019" w:tentative="1">
      <w:start w:val="1"/>
      <w:numFmt w:val="lowerLetter"/>
      <w:pStyle w:val="Heading2"/>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2D3F0F06"/>
    <w:multiLevelType w:val="hybridMultilevel"/>
    <w:tmpl w:val="0BCCC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42560B"/>
    <w:multiLevelType w:val="hybridMultilevel"/>
    <w:tmpl w:val="7E529AE8"/>
    <w:lvl w:ilvl="0" w:tplc="70D644E2">
      <w:start w:val="1"/>
      <w:numFmt w:val="bullet"/>
      <w:lvlText w:val=""/>
      <w:lvlJc w:val="left"/>
      <w:pPr>
        <w:tabs>
          <w:tab w:val="num" w:pos="720"/>
        </w:tabs>
        <w:ind w:left="720" w:hanging="360"/>
      </w:pPr>
      <w:rPr>
        <w:rFonts w:ascii="Symbol" w:hAnsi="Symbol" w:hint="default"/>
        <w:sz w:val="20"/>
      </w:rPr>
    </w:lvl>
    <w:lvl w:ilvl="1" w:tplc="27E24C4C" w:tentative="1">
      <w:start w:val="1"/>
      <w:numFmt w:val="bullet"/>
      <w:lvlText w:val=""/>
      <w:lvlJc w:val="left"/>
      <w:pPr>
        <w:tabs>
          <w:tab w:val="num" w:pos="1440"/>
        </w:tabs>
        <w:ind w:left="1440" w:hanging="360"/>
      </w:pPr>
      <w:rPr>
        <w:rFonts w:ascii="Symbol" w:hAnsi="Symbol" w:hint="default"/>
        <w:sz w:val="20"/>
      </w:rPr>
    </w:lvl>
    <w:lvl w:ilvl="2" w:tplc="569869BA" w:tentative="1">
      <w:start w:val="1"/>
      <w:numFmt w:val="bullet"/>
      <w:lvlText w:val=""/>
      <w:lvlJc w:val="left"/>
      <w:pPr>
        <w:tabs>
          <w:tab w:val="num" w:pos="2160"/>
        </w:tabs>
        <w:ind w:left="2160" w:hanging="360"/>
      </w:pPr>
      <w:rPr>
        <w:rFonts w:ascii="Symbol" w:hAnsi="Symbol" w:hint="default"/>
        <w:sz w:val="20"/>
      </w:rPr>
    </w:lvl>
    <w:lvl w:ilvl="3" w:tplc="85D239B4" w:tentative="1">
      <w:start w:val="1"/>
      <w:numFmt w:val="bullet"/>
      <w:lvlText w:val=""/>
      <w:lvlJc w:val="left"/>
      <w:pPr>
        <w:tabs>
          <w:tab w:val="num" w:pos="2880"/>
        </w:tabs>
        <w:ind w:left="2880" w:hanging="360"/>
      </w:pPr>
      <w:rPr>
        <w:rFonts w:ascii="Symbol" w:hAnsi="Symbol" w:hint="default"/>
        <w:sz w:val="20"/>
      </w:rPr>
    </w:lvl>
    <w:lvl w:ilvl="4" w:tplc="23F24C5A" w:tentative="1">
      <w:start w:val="1"/>
      <w:numFmt w:val="bullet"/>
      <w:lvlText w:val=""/>
      <w:lvlJc w:val="left"/>
      <w:pPr>
        <w:tabs>
          <w:tab w:val="num" w:pos="3600"/>
        </w:tabs>
        <w:ind w:left="3600" w:hanging="360"/>
      </w:pPr>
      <w:rPr>
        <w:rFonts w:ascii="Symbol" w:hAnsi="Symbol" w:hint="default"/>
        <w:sz w:val="20"/>
      </w:rPr>
    </w:lvl>
    <w:lvl w:ilvl="5" w:tplc="A25404AE" w:tentative="1">
      <w:start w:val="1"/>
      <w:numFmt w:val="bullet"/>
      <w:lvlText w:val=""/>
      <w:lvlJc w:val="left"/>
      <w:pPr>
        <w:tabs>
          <w:tab w:val="num" w:pos="4320"/>
        </w:tabs>
        <w:ind w:left="4320" w:hanging="360"/>
      </w:pPr>
      <w:rPr>
        <w:rFonts w:ascii="Symbol" w:hAnsi="Symbol" w:hint="default"/>
        <w:sz w:val="20"/>
      </w:rPr>
    </w:lvl>
    <w:lvl w:ilvl="6" w:tplc="E5F6A1A8" w:tentative="1">
      <w:start w:val="1"/>
      <w:numFmt w:val="bullet"/>
      <w:lvlText w:val=""/>
      <w:lvlJc w:val="left"/>
      <w:pPr>
        <w:tabs>
          <w:tab w:val="num" w:pos="5040"/>
        </w:tabs>
        <w:ind w:left="5040" w:hanging="360"/>
      </w:pPr>
      <w:rPr>
        <w:rFonts w:ascii="Symbol" w:hAnsi="Symbol" w:hint="default"/>
        <w:sz w:val="20"/>
      </w:rPr>
    </w:lvl>
    <w:lvl w:ilvl="7" w:tplc="42EE2BBC" w:tentative="1">
      <w:start w:val="1"/>
      <w:numFmt w:val="bullet"/>
      <w:lvlText w:val=""/>
      <w:lvlJc w:val="left"/>
      <w:pPr>
        <w:tabs>
          <w:tab w:val="num" w:pos="5760"/>
        </w:tabs>
        <w:ind w:left="5760" w:hanging="360"/>
      </w:pPr>
      <w:rPr>
        <w:rFonts w:ascii="Symbol" w:hAnsi="Symbol" w:hint="default"/>
        <w:sz w:val="20"/>
      </w:rPr>
    </w:lvl>
    <w:lvl w:ilvl="8" w:tplc="1C40495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03FAB"/>
    <w:multiLevelType w:val="hybridMultilevel"/>
    <w:tmpl w:val="9CA852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57052BC"/>
    <w:multiLevelType w:val="hybridMultilevel"/>
    <w:tmpl w:val="9006A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90425A"/>
    <w:multiLevelType w:val="hybridMultilevel"/>
    <w:tmpl w:val="E4D8E814"/>
    <w:lvl w:ilvl="0" w:tplc="1DF6B516">
      <w:start w:val="1"/>
      <w:numFmt w:val="decimal"/>
      <w:lvlText w:val="%1."/>
      <w:lvlJc w:val="left"/>
      <w:pPr>
        <w:ind w:left="705" w:hanging="705"/>
      </w:pPr>
      <w:rPr>
        <w:rFonts w:cs="Times New Roman" w:hint="default"/>
      </w:rPr>
    </w:lvl>
    <w:lvl w:ilvl="1" w:tplc="90127102">
      <w:start w:val="1"/>
      <w:numFmt w:val="decimal"/>
      <w:lvlText w:val="%1.%2"/>
      <w:lvlJc w:val="left"/>
      <w:pPr>
        <w:ind w:left="294" w:hanging="720"/>
      </w:pPr>
    </w:lvl>
    <w:lvl w:ilvl="2" w:tplc="EECA71A0">
      <w:start w:val="1"/>
      <w:numFmt w:val="decimal"/>
      <w:isLgl/>
      <w:lvlText w:val="%1.%2.%3"/>
      <w:lvlJc w:val="left"/>
      <w:pPr>
        <w:ind w:left="294" w:hanging="720"/>
      </w:pPr>
      <w:rPr>
        <w:rFonts w:cs="Times New Roman" w:hint="default"/>
      </w:rPr>
    </w:lvl>
    <w:lvl w:ilvl="3" w:tplc="94143D32">
      <w:start w:val="1"/>
      <w:numFmt w:val="decimal"/>
      <w:isLgl/>
      <w:lvlText w:val="%1.%2.%3.%4"/>
      <w:lvlJc w:val="left"/>
      <w:pPr>
        <w:ind w:left="654" w:hanging="720"/>
      </w:pPr>
      <w:rPr>
        <w:rFonts w:cs="Times New Roman" w:hint="default"/>
      </w:rPr>
    </w:lvl>
    <w:lvl w:ilvl="4" w:tplc="12BE5B26">
      <w:start w:val="1"/>
      <w:numFmt w:val="decimal"/>
      <w:isLgl/>
      <w:lvlText w:val="%1.%2.%3.%4.%5"/>
      <w:lvlJc w:val="left"/>
      <w:pPr>
        <w:ind w:left="1014" w:hanging="1080"/>
      </w:pPr>
      <w:rPr>
        <w:rFonts w:cs="Times New Roman" w:hint="default"/>
      </w:rPr>
    </w:lvl>
    <w:lvl w:ilvl="5" w:tplc="29807AB4">
      <w:start w:val="1"/>
      <w:numFmt w:val="decimal"/>
      <w:isLgl/>
      <w:lvlText w:val="%1.%2.%3.%4.%5.%6"/>
      <w:lvlJc w:val="left"/>
      <w:pPr>
        <w:ind w:left="1014" w:hanging="1080"/>
      </w:pPr>
      <w:rPr>
        <w:rFonts w:cs="Times New Roman" w:hint="default"/>
      </w:rPr>
    </w:lvl>
    <w:lvl w:ilvl="6" w:tplc="CB540DC0">
      <w:start w:val="1"/>
      <w:numFmt w:val="decimal"/>
      <w:isLgl/>
      <w:lvlText w:val="%1.%2.%3.%4.%5.%6.%7"/>
      <w:lvlJc w:val="left"/>
      <w:pPr>
        <w:ind w:left="1374" w:hanging="1440"/>
      </w:pPr>
      <w:rPr>
        <w:rFonts w:cs="Times New Roman" w:hint="default"/>
      </w:rPr>
    </w:lvl>
    <w:lvl w:ilvl="7" w:tplc="B8F8843C">
      <w:start w:val="1"/>
      <w:numFmt w:val="decimal"/>
      <w:isLgl/>
      <w:lvlText w:val="%1.%2.%3.%4.%5.%6.%7.%8"/>
      <w:lvlJc w:val="left"/>
      <w:pPr>
        <w:ind w:left="1374" w:hanging="1440"/>
      </w:pPr>
      <w:rPr>
        <w:rFonts w:cs="Times New Roman" w:hint="default"/>
      </w:rPr>
    </w:lvl>
    <w:lvl w:ilvl="8" w:tplc="657A8E8E">
      <w:start w:val="1"/>
      <w:numFmt w:val="decimal"/>
      <w:isLgl/>
      <w:lvlText w:val="%1.%2.%3.%4.%5.%6.%7.%8.%9"/>
      <w:lvlJc w:val="left"/>
      <w:pPr>
        <w:ind w:left="1734" w:hanging="1800"/>
      </w:pPr>
      <w:rPr>
        <w:rFonts w:cs="Times New Roman" w:hint="default"/>
      </w:rPr>
    </w:lvl>
  </w:abstractNum>
  <w:abstractNum w:abstractNumId="21" w15:restartNumberingAfterBreak="0">
    <w:nsid w:val="3C9B3970"/>
    <w:multiLevelType w:val="hybridMultilevel"/>
    <w:tmpl w:val="91A27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E878F6"/>
    <w:multiLevelType w:val="hybridMultilevel"/>
    <w:tmpl w:val="A3800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1507A3"/>
    <w:multiLevelType w:val="hybridMultilevel"/>
    <w:tmpl w:val="5A0C04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3612EC2"/>
    <w:multiLevelType w:val="hybridMultilevel"/>
    <w:tmpl w:val="1B92EF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8940D8E"/>
    <w:multiLevelType w:val="multilevel"/>
    <w:tmpl w:val="860AD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41ED5"/>
    <w:multiLevelType w:val="multilevel"/>
    <w:tmpl w:val="05E0C5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64E69"/>
    <w:multiLevelType w:val="hybridMultilevel"/>
    <w:tmpl w:val="5DE81A52"/>
    <w:lvl w:ilvl="0" w:tplc="D65E7D06">
      <w:start w:val="1"/>
      <w:numFmt w:val="bullet"/>
      <w:pStyle w:val="ListBullet"/>
      <w:lvlText w:val=""/>
      <w:lvlJc w:val="left"/>
      <w:pPr>
        <w:tabs>
          <w:tab w:val="num" w:pos="360"/>
        </w:tabs>
        <w:ind w:left="360" w:hanging="360"/>
      </w:pPr>
      <w:rPr>
        <w:rFonts w:ascii="Symbol" w:hAnsi="Symbol" w:hint="default"/>
      </w:rPr>
    </w:lvl>
    <w:lvl w:ilvl="1" w:tplc="AC98D020">
      <w:numFmt w:val="decimal"/>
      <w:lvlText w:val=""/>
      <w:lvlJc w:val="left"/>
    </w:lvl>
    <w:lvl w:ilvl="2" w:tplc="DABABF78">
      <w:numFmt w:val="decimal"/>
      <w:lvlText w:val=""/>
      <w:lvlJc w:val="left"/>
    </w:lvl>
    <w:lvl w:ilvl="3" w:tplc="054A47A0">
      <w:numFmt w:val="decimal"/>
      <w:lvlText w:val=""/>
      <w:lvlJc w:val="left"/>
    </w:lvl>
    <w:lvl w:ilvl="4" w:tplc="2BAE15CA">
      <w:numFmt w:val="decimal"/>
      <w:lvlText w:val=""/>
      <w:lvlJc w:val="left"/>
    </w:lvl>
    <w:lvl w:ilvl="5" w:tplc="5A5E5A76">
      <w:numFmt w:val="decimal"/>
      <w:lvlText w:val=""/>
      <w:lvlJc w:val="left"/>
    </w:lvl>
    <w:lvl w:ilvl="6" w:tplc="C182401C">
      <w:numFmt w:val="decimal"/>
      <w:lvlText w:val=""/>
      <w:lvlJc w:val="left"/>
    </w:lvl>
    <w:lvl w:ilvl="7" w:tplc="C5B65E22">
      <w:numFmt w:val="decimal"/>
      <w:lvlText w:val=""/>
      <w:lvlJc w:val="left"/>
    </w:lvl>
    <w:lvl w:ilvl="8" w:tplc="DD56CB6E">
      <w:numFmt w:val="decimal"/>
      <w:lvlText w:val=""/>
      <w:lvlJc w:val="left"/>
    </w:lvl>
  </w:abstractNum>
  <w:abstractNum w:abstractNumId="28" w15:restartNumberingAfterBreak="0">
    <w:nsid w:val="4F20484F"/>
    <w:multiLevelType w:val="hybridMultilevel"/>
    <w:tmpl w:val="6AFA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721B18"/>
    <w:multiLevelType w:val="multilevel"/>
    <w:tmpl w:val="3780B3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792BDE"/>
    <w:multiLevelType w:val="hybridMultilevel"/>
    <w:tmpl w:val="399689D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4FBA49F8"/>
    <w:multiLevelType w:val="hybridMultilevel"/>
    <w:tmpl w:val="0156921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519C0771"/>
    <w:multiLevelType w:val="hybridMultilevel"/>
    <w:tmpl w:val="3C4A3DB6"/>
    <w:lvl w:ilvl="0" w:tplc="7E725F02">
      <w:start w:val="5"/>
      <w:numFmt w:val="decimal"/>
      <w:lvlText w:val="%1."/>
      <w:lvlJc w:val="left"/>
      <w:pPr>
        <w:tabs>
          <w:tab w:val="num" w:pos="720"/>
        </w:tabs>
        <w:ind w:left="720" w:hanging="360"/>
      </w:pPr>
    </w:lvl>
    <w:lvl w:ilvl="1" w:tplc="66344C28" w:tentative="1">
      <w:start w:val="1"/>
      <w:numFmt w:val="decimal"/>
      <w:lvlText w:val="%2."/>
      <w:lvlJc w:val="left"/>
      <w:pPr>
        <w:tabs>
          <w:tab w:val="num" w:pos="1440"/>
        </w:tabs>
        <w:ind w:left="1440" w:hanging="360"/>
      </w:pPr>
    </w:lvl>
    <w:lvl w:ilvl="2" w:tplc="F5BCC048" w:tentative="1">
      <w:start w:val="1"/>
      <w:numFmt w:val="decimal"/>
      <w:lvlText w:val="%3."/>
      <w:lvlJc w:val="left"/>
      <w:pPr>
        <w:tabs>
          <w:tab w:val="num" w:pos="2160"/>
        </w:tabs>
        <w:ind w:left="2160" w:hanging="360"/>
      </w:pPr>
    </w:lvl>
    <w:lvl w:ilvl="3" w:tplc="3E940990" w:tentative="1">
      <w:start w:val="1"/>
      <w:numFmt w:val="decimal"/>
      <w:lvlText w:val="%4."/>
      <w:lvlJc w:val="left"/>
      <w:pPr>
        <w:tabs>
          <w:tab w:val="num" w:pos="2880"/>
        </w:tabs>
        <w:ind w:left="2880" w:hanging="360"/>
      </w:pPr>
    </w:lvl>
    <w:lvl w:ilvl="4" w:tplc="4B5ED9F6" w:tentative="1">
      <w:start w:val="1"/>
      <w:numFmt w:val="decimal"/>
      <w:lvlText w:val="%5."/>
      <w:lvlJc w:val="left"/>
      <w:pPr>
        <w:tabs>
          <w:tab w:val="num" w:pos="3600"/>
        </w:tabs>
        <w:ind w:left="3600" w:hanging="360"/>
      </w:pPr>
    </w:lvl>
    <w:lvl w:ilvl="5" w:tplc="72DE2F4A" w:tentative="1">
      <w:start w:val="1"/>
      <w:numFmt w:val="decimal"/>
      <w:lvlText w:val="%6."/>
      <w:lvlJc w:val="left"/>
      <w:pPr>
        <w:tabs>
          <w:tab w:val="num" w:pos="4320"/>
        </w:tabs>
        <w:ind w:left="4320" w:hanging="360"/>
      </w:pPr>
    </w:lvl>
    <w:lvl w:ilvl="6" w:tplc="A7469AF8" w:tentative="1">
      <w:start w:val="1"/>
      <w:numFmt w:val="decimal"/>
      <w:lvlText w:val="%7."/>
      <w:lvlJc w:val="left"/>
      <w:pPr>
        <w:tabs>
          <w:tab w:val="num" w:pos="5040"/>
        </w:tabs>
        <w:ind w:left="5040" w:hanging="360"/>
      </w:pPr>
    </w:lvl>
    <w:lvl w:ilvl="7" w:tplc="85AA6CA8" w:tentative="1">
      <w:start w:val="1"/>
      <w:numFmt w:val="decimal"/>
      <w:lvlText w:val="%8."/>
      <w:lvlJc w:val="left"/>
      <w:pPr>
        <w:tabs>
          <w:tab w:val="num" w:pos="5760"/>
        </w:tabs>
        <w:ind w:left="5760" w:hanging="360"/>
      </w:pPr>
    </w:lvl>
    <w:lvl w:ilvl="8" w:tplc="FBA0BF06" w:tentative="1">
      <w:start w:val="1"/>
      <w:numFmt w:val="decimal"/>
      <w:lvlText w:val="%9."/>
      <w:lvlJc w:val="left"/>
      <w:pPr>
        <w:tabs>
          <w:tab w:val="num" w:pos="6480"/>
        </w:tabs>
        <w:ind w:left="6480" w:hanging="360"/>
      </w:pPr>
    </w:lvl>
  </w:abstractNum>
  <w:abstractNum w:abstractNumId="33" w15:restartNumberingAfterBreak="0">
    <w:nsid w:val="57995C04"/>
    <w:multiLevelType w:val="hybridMultilevel"/>
    <w:tmpl w:val="85A228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15:restartNumberingAfterBreak="0">
    <w:nsid w:val="5A170015"/>
    <w:multiLevelType w:val="multilevel"/>
    <w:tmpl w:val="923C7B8E"/>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00F7C87"/>
    <w:multiLevelType w:val="multilevel"/>
    <w:tmpl w:val="324A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970195"/>
    <w:multiLevelType w:val="hybridMultilevel"/>
    <w:tmpl w:val="B130F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B865F7"/>
    <w:multiLevelType w:val="hybridMultilevel"/>
    <w:tmpl w:val="16A6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6874CB"/>
    <w:multiLevelType w:val="hybridMultilevel"/>
    <w:tmpl w:val="D9728B60"/>
    <w:lvl w:ilvl="0" w:tplc="87EA9874">
      <w:start w:val="3"/>
      <w:numFmt w:val="decimal"/>
      <w:lvlText w:val="%1."/>
      <w:lvlJc w:val="left"/>
      <w:pPr>
        <w:tabs>
          <w:tab w:val="num" w:pos="720"/>
        </w:tabs>
        <w:ind w:left="720" w:hanging="360"/>
      </w:pPr>
    </w:lvl>
    <w:lvl w:ilvl="1" w:tplc="114C0322" w:tentative="1">
      <w:start w:val="1"/>
      <w:numFmt w:val="decimal"/>
      <w:lvlText w:val="%2."/>
      <w:lvlJc w:val="left"/>
      <w:pPr>
        <w:tabs>
          <w:tab w:val="num" w:pos="1440"/>
        </w:tabs>
        <w:ind w:left="1440" w:hanging="360"/>
      </w:pPr>
    </w:lvl>
    <w:lvl w:ilvl="2" w:tplc="66A67036" w:tentative="1">
      <w:start w:val="1"/>
      <w:numFmt w:val="decimal"/>
      <w:lvlText w:val="%3."/>
      <w:lvlJc w:val="left"/>
      <w:pPr>
        <w:tabs>
          <w:tab w:val="num" w:pos="2160"/>
        </w:tabs>
        <w:ind w:left="2160" w:hanging="360"/>
      </w:pPr>
    </w:lvl>
    <w:lvl w:ilvl="3" w:tplc="33D28A66" w:tentative="1">
      <w:start w:val="1"/>
      <w:numFmt w:val="decimal"/>
      <w:lvlText w:val="%4."/>
      <w:lvlJc w:val="left"/>
      <w:pPr>
        <w:tabs>
          <w:tab w:val="num" w:pos="2880"/>
        </w:tabs>
        <w:ind w:left="2880" w:hanging="360"/>
      </w:pPr>
    </w:lvl>
    <w:lvl w:ilvl="4" w:tplc="F718FCDA" w:tentative="1">
      <w:start w:val="1"/>
      <w:numFmt w:val="decimal"/>
      <w:lvlText w:val="%5."/>
      <w:lvlJc w:val="left"/>
      <w:pPr>
        <w:tabs>
          <w:tab w:val="num" w:pos="3600"/>
        </w:tabs>
        <w:ind w:left="3600" w:hanging="360"/>
      </w:pPr>
    </w:lvl>
    <w:lvl w:ilvl="5" w:tplc="E63E7ED4" w:tentative="1">
      <w:start w:val="1"/>
      <w:numFmt w:val="decimal"/>
      <w:lvlText w:val="%6."/>
      <w:lvlJc w:val="left"/>
      <w:pPr>
        <w:tabs>
          <w:tab w:val="num" w:pos="4320"/>
        </w:tabs>
        <w:ind w:left="4320" w:hanging="360"/>
      </w:pPr>
    </w:lvl>
    <w:lvl w:ilvl="6" w:tplc="0A6C3E86" w:tentative="1">
      <w:start w:val="1"/>
      <w:numFmt w:val="decimal"/>
      <w:lvlText w:val="%7."/>
      <w:lvlJc w:val="left"/>
      <w:pPr>
        <w:tabs>
          <w:tab w:val="num" w:pos="5040"/>
        </w:tabs>
        <w:ind w:left="5040" w:hanging="360"/>
      </w:pPr>
    </w:lvl>
    <w:lvl w:ilvl="7" w:tplc="EC307EDC" w:tentative="1">
      <w:start w:val="1"/>
      <w:numFmt w:val="decimal"/>
      <w:lvlText w:val="%8."/>
      <w:lvlJc w:val="left"/>
      <w:pPr>
        <w:tabs>
          <w:tab w:val="num" w:pos="5760"/>
        </w:tabs>
        <w:ind w:left="5760" w:hanging="360"/>
      </w:pPr>
    </w:lvl>
    <w:lvl w:ilvl="8" w:tplc="1BAE6026" w:tentative="1">
      <w:start w:val="1"/>
      <w:numFmt w:val="decimal"/>
      <w:lvlText w:val="%9."/>
      <w:lvlJc w:val="left"/>
      <w:pPr>
        <w:tabs>
          <w:tab w:val="num" w:pos="6480"/>
        </w:tabs>
        <w:ind w:left="6480" w:hanging="360"/>
      </w:pPr>
    </w:lvl>
  </w:abstractNum>
  <w:abstractNum w:abstractNumId="39" w15:restartNumberingAfterBreak="0">
    <w:nsid w:val="71B3356F"/>
    <w:multiLevelType w:val="hybridMultilevel"/>
    <w:tmpl w:val="2A2898F8"/>
    <w:lvl w:ilvl="0" w:tplc="CA8289A6">
      <w:start w:val="1"/>
      <w:numFmt w:val="lowerLetter"/>
      <w:lvlText w:val="%1."/>
      <w:lvlJc w:val="left"/>
      <w:pPr>
        <w:tabs>
          <w:tab w:val="num" w:pos="720"/>
        </w:tabs>
        <w:ind w:left="720" w:hanging="360"/>
      </w:pPr>
    </w:lvl>
    <w:lvl w:ilvl="1" w:tplc="4DC2954C" w:tentative="1">
      <w:start w:val="1"/>
      <w:numFmt w:val="lowerLetter"/>
      <w:lvlText w:val="%2."/>
      <w:lvlJc w:val="left"/>
      <w:pPr>
        <w:tabs>
          <w:tab w:val="num" w:pos="1440"/>
        </w:tabs>
        <w:ind w:left="1440" w:hanging="360"/>
      </w:pPr>
    </w:lvl>
    <w:lvl w:ilvl="2" w:tplc="179E7892" w:tentative="1">
      <w:start w:val="1"/>
      <w:numFmt w:val="lowerLetter"/>
      <w:lvlText w:val="%3."/>
      <w:lvlJc w:val="left"/>
      <w:pPr>
        <w:tabs>
          <w:tab w:val="num" w:pos="2160"/>
        </w:tabs>
        <w:ind w:left="2160" w:hanging="360"/>
      </w:pPr>
    </w:lvl>
    <w:lvl w:ilvl="3" w:tplc="1A2C7090" w:tentative="1">
      <w:start w:val="1"/>
      <w:numFmt w:val="lowerLetter"/>
      <w:lvlText w:val="%4."/>
      <w:lvlJc w:val="left"/>
      <w:pPr>
        <w:tabs>
          <w:tab w:val="num" w:pos="2880"/>
        </w:tabs>
        <w:ind w:left="2880" w:hanging="360"/>
      </w:pPr>
    </w:lvl>
    <w:lvl w:ilvl="4" w:tplc="B4D4ABAA" w:tentative="1">
      <w:start w:val="1"/>
      <w:numFmt w:val="lowerLetter"/>
      <w:lvlText w:val="%5."/>
      <w:lvlJc w:val="left"/>
      <w:pPr>
        <w:tabs>
          <w:tab w:val="num" w:pos="3600"/>
        </w:tabs>
        <w:ind w:left="3600" w:hanging="360"/>
      </w:pPr>
    </w:lvl>
    <w:lvl w:ilvl="5" w:tplc="08502FBE" w:tentative="1">
      <w:start w:val="1"/>
      <w:numFmt w:val="lowerLetter"/>
      <w:lvlText w:val="%6."/>
      <w:lvlJc w:val="left"/>
      <w:pPr>
        <w:tabs>
          <w:tab w:val="num" w:pos="4320"/>
        </w:tabs>
        <w:ind w:left="4320" w:hanging="360"/>
      </w:pPr>
    </w:lvl>
    <w:lvl w:ilvl="6" w:tplc="131690FA" w:tentative="1">
      <w:start w:val="1"/>
      <w:numFmt w:val="lowerLetter"/>
      <w:lvlText w:val="%7."/>
      <w:lvlJc w:val="left"/>
      <w:pPr>
        <w:tabs>
          <w:tab w:val="num" w:pos="5040"/>
        </w:tabs>
        <w:ind w:left="5040" w:hanging="360"/>
      </w:pPr>
    </w:lvl>
    <w:lvl w:ilvl="7" w:tplc="3E385536" w:tentative="1">
      <w:start w:val="1"/>
      <w:numFmt w:val="lowerLetter"/>
      <w:lvlText w:val="%8."/>
      <w:lvlJc w:val="left"/>
      <w:pPr>
        <w:tabs>
          <w:tab w:val="num" w:pos="5760"/>
        </w:tabs>
        <w:ind w:left="5760" w:hanging="360"/>
      </w:pPr>
    </w:lvl>
    <w:lvl w:ilvl="8" w:tplc="76368292" w:tentative="1">
      <w:start w:val="1"/>
      <w:numFmt w:val="lowerLetter"/>
      <w:lvlText w:val="%9."/>
      <w:lvlJc w:val="left"/>
      <w:pPr>
        <w:tabs>
          <w:tab w:val="num" w:pos="6480"/>
        </w:tabs>
        <w:ind w:left="6480" w:hanging="360"/>
      </w:pPr>
    </w:lvl>
  </w:abstractNum>
  <w:abstractNum w:abstractNumId="40" w15:restartNumberingAfterBreak="0">
    <w:nsid w:val="75E36584"/>
    <w:multiLevelType w:val="hybridMultilevel"/>
    <w:tmpl w:val="ED4E654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B62344"/>
    <w:multiLevelType w:val="hybridMultilevel"/>
    <w:tmpl w:val="2E5E3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822CC5"/>
    <w:multiLevelType w:val="hybridMultilevel"/>
    <w:tmpl w:val="744025CC"/>
    <w:lvl w:ilvl="0" w:tplc="9A9012FC">
      <w:start w:val="2"/>
      <w:numFmt w:val="decimal"/>
      <w:lvlText w:val="%1."/>
      <w:lvlJc w:val="left"/>
      <w:pPr>
        <w:tabs>
          <w:tab w:val="num" w:pos="720"/>
        </w:tabs>
        <w:ind w:left="720" w:hanging="360"/>
      </w:pPr>
    </w:lvl>
    <w:lvl w:ilvl="1" w:tplc="CC28B864" w:tentative="1">
      <w:start w:val="1"/>
      <w:numFmt w:val="decimal"/>
      <w:lvlText w:val="%2."/>
      <w:lvlJc w:val="left"/>
      <w:pPr>
        <w:tabs>
          <w:tab w:val="num" w:pos="1440"/>
        </w:tabs>
        <w:ind w:left="1440" w:hanging="360"/>
      </w:pPr>
    </w:lvl>
    <w:lvl w:ilvl="2" w:tplc="8294DE66" w:tentative="1">
      <w:start w:val="1"/>
      <w:numFmt w:val="decimal"/>
      <w:lvlText w:val="%3."/>
      <w:lvlJc w:val="left"/>
      <w:pPr>
        <w:tabs>
          <w:tab w:val="num" w:pos="2160"/>
        </w:tabs>
        <w:ind w:left="2160" w:hanging="360"/>
      </w:pPr>
    </w:lvl>
    <w:lvl w:ilvl="3" w:tplc="77F2E730" w:tentative="1">
      <w:start w:val="1"/>
      <w:numFmt w:val="decimal"/>
      <w:lvlText w:val="%4."/>
      <w:lvlJc w:val="left"/>
      <w:pPr>
        <w:tabs>
          <w:tab w:val="num" w:pos="2880"/>
        </w:tabs>
        <w:ind w:left="2880" w:hanging="360"/>
      </w:pPr>
    </w:lvl>
    <w:lvl w:ilvl="4" w:tplc="E1620704" w:tentative="1">
      <w:start w:val="1"/>
      <w:numFmt w:val="decimal"/>
      <w:lvlText w:val="%5."/>
      <w:lvlJc w:val="left"/>
      <w:pPr>
        <w:tabs>
          <w:tab w:val="num" w:pos="3600"/>
        </w:tabs>
        <w:ind w:left="3600" w:hanging="360"/>
      </w:pPr>
    </w:lvl>
    <w:lvl w:ilvl="5" w:tplc="64C07E2E" w:tentative="1">
      <w:start w:val="1"/>
      <w:numFmt w:val="decimal"/>
      <w:lvlText w:val="%6."/>
      <w:lvlJc w:val="left"/>
      <w:pPr>
        <w:tabs>
          <w:tab w:val="num" w:pos="4320"/>
        </w:tabs>
        <w:ind w:left="4320" w:hanging="360"/>
      </w:pPr>
    </w:lvl>
    <w:lvl w:ilvl="6" w:tplc="126E6012" w:tentative="1">
      <w:start w:val="1"/>
      <w:numFmt w:val="decimal"/>
      <w:lvlText w:val="%7."/>
      <w:lvlJc w:val="left"/>
      <w:pPr>
        <w:tabs>
          <w:tab w:val="num" w:pos="5040"/>
        </w:tabs>
        <w:ind w:left="5040" w:hanging="360"/>
      </w:pPr>
    </w:lvl>
    <w:lvl w:ilvl="7" w:tplc="290AAA9A" w:tentative="1">
      <w:start w:val="1"/>
      <w:numFmt w:val="decimal"/>
      <w:lvlText w:val="%8."/>
      <w:lvlJc w:val="left"/>
      <w:pPr>
        <w:tabs>
          <w:tab w:val="num" w:pos="5760"/>
        </w:tabs>
        <w:ind w:left="5760" w:hanging="360"/>
      </w:pPr>
    </w:lvl>
    <w:lvl w:ilvl="8" w:tplc="681430D8" w:tentative="1">
      <w:start w:val="1"/>
      <w:numFmt w:val="decimal"/>
      <w:lvlText w:val="%9."/>
      <w:lvlJc w:val="left"/>
      <w:pPr>
        <w:tabs>
          <w:tab w:val="num" w:pos="6480"/>
        </w:tabs>
        <w:ind w:left="6480" w:hanging="360"/>
      </w:pPr>
    </w:lvl>
  </w:abstractNum>
  <w:num w:numId="1">
    <w:abstractNumId w:val="15"/>
  </w:num>
  <w:num w:numId="2">
    <w:abstractNumId w:val="27"/>
  </w:num>
  <w:num w:numId="3">
    <w:abstractNumId w:val="20"/>
  </w:num>
  <w:num w:numId="4">
    <w:abstractNumId w:val="7"/>
  </w:num>
  <w:num w:numId="5">
    <w:abstractNumId w:val="14"/>
  </w:num>
  <w:num w:numId="6">
    <w:abstractNumId w:val="5"/>
  </w:num>
  <w:num w:numId="7">
    <w:abstractNumId w:val="28"/>
  </w:num>
  <w:num w:numId="8">
    <w:abstractNumId w:val="22"/>
  </w:num>
  <w:num w:numId="9">
    <w:abstractNumId w:val="31"/>
  </w:num>
  <w:num w:numId="10">
    <w:abstractNumId w:val="1"/>
  </w:num>
  <w:num w:numId="11">
    <w:abstractNumId w:val="13"/>
  </w:num>
  <w:num w:numId="12">
    <w:abstractNumId w:val="24"/>
  </w:num>
  <w:num w:numId="13">
    <w:abstractNumId w:val="0"/>
  </w:num>
  <w:num w:numId="14">
    <w:abstractNumId w:val="40"/>
  </w:num>
  <w:num w:numId="15">
    <w:abstractNumId w:val="21"/>
  </w:num>
  <w:num w:numId="16">
    <w:abstractNumId w:val="30"/>
  </w:num>
  <w:num w:numId="17">
    <w:abstractNumId w:val="18"/>
  </w:num>
  <w:num w:numId="18">
    <w:abstractNumId w:val="37"/>
  </w:num>
  <w:num w:numId="19">
    <w:abstractNumId w:val="9"/>
  </w:num>
  <w:num w:numId="20">
    <w:abstractNumId w:val="19"/>
  </w:num>
  <w:num w:numId="21">
    <w:abstractNumId w:val="33"/>
  </w:num>
  <w:num w:numId="22">
    <w:abstractNumId w:val="41"/>
  </w:num>
  <w:num w:numId="23">
    <w:abstractNumId w:val="34"/>
  </w:num>
  <w:num w:numId="24">
    <w:abstractNumId w:val="8"/>
  </w:num>
  <w:num w:numId="25">
    <w:abstractNumId w:val="6"/>
  </w:num>
  <w:num w:numId="26">
    <w:abstractNumId w:val="35"/>
  </w:num>
  <w:num w:numId="27">
    <w:abstractNumId w:val="42"/>
  </w:num>
  <w:num w:numId="28">
    <w:abstractNumId w:val="38"/>
  </w:num>
  <w:num w:numId="29">
    <w:abstractNumId w:val="26"/>
  </w:num>
  <w:num w:numId="30">
    <w:abstractNumId w:val="32"/>
  </w:num>
  <w:num w:numId="31">
    <w:abstractNumId w:val="4"/>
  </w:num>
  <w:num w:numId="32">
    <w:abstractNumId w:val="39"/>
  </w:num>
  <w:num w:numId="33">
    <w:abstractNumId w:val="10"/>
  </w:num>
  <w:num w:numId="34">
    <w:abstractNumId w:val="29"/>
  </w:num>
  <w:num w:numId="35">
    <w:abstractNumId w:val="25"/>
  </w:num>
  <w:num w:numId="36">
    <w:abstractNumId w:val="12"/>
  </w:num>
  <w:num w:numId="37">
    <w:abstractNumId w:val="2"/>
  </w:num>
  <w:num w:numId="38">
    <w:abstractNumId w:val="23"/>
  </w:num>
  <w:num w:numId="39">
    <w:abstractNumId w:val="17"/>
  </w:num>
  <w:num w:numId="40">
    <w:abstractNumId w:val="11"/>
  </w:num>
  <w:num w:numId="41">
    <w:abstractNumId w:val="3"/>
  </w:num>
  <w:num w:numId="42">
    <w:abstractNumId w:val="36"/>
  </w:num>
  <w:num w:numId="4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75"/>
    <w:rsid w:val="00000B01"/>
    <w:rsid w:val="00000B07"/>
    <w:rsid w:val="00001501"/>
    <w:rsid w:val="0000160B"/>
    <w:rsid w:val="00002F5E"/>
    <w:rsid w:val="00003B28"/>
    <w:rsid w:val="00003B3D"/>
    <w:rsid w:val="00004082"/>
    <w:rsid w:val="00004184"/>
    <w:rsid w:val="00004D60"/>
    <w:rsid w:val="00005EF3"/>
    <w:rsid w:val="00006024"/>
    <w:rsid w:val="000077F3"/>
    <w:rsid w:val="0001071A"/>
    <w:rsid w:val="00010990"/>
    <w:rsid w:val="00010BDA"/>
    <w:rsid w:val="00010C2A"/>
    <w:rsid w:val="000116BB"/>
    <w:rsid w:val="00011754"/>
    <w:rsid w:val="00011B7B"/>
    <w:rsid w:val="00012165"/>
    <w:rsid w:val="00012860"/>
    <w:rsid w:val="00012B26"/>
    <w:rsid w:val="00012EE8"/>
    <w:rsid w:val="00013631"/>
    <w:rsid w:val="000138FF"/>
    <w:rsid w:val="000145E1"/>
    <w:rsid w:val="000145F7"/>
    <w:rsid w:val="00014CCE"/>
    <w:rsid w:val="00015465"/>
    <w:rsid w:val="00016498"/>
    <w:rsid w:val="000164BC"/>
    <w:rsid w:val="00016663"/>
    <w:rsid w:val="00017D74"/>
    <w:rsid w:val="0002030B"/>
    <w:rsid w:val="000203B9"/>
    <w:rsid w:val="0002079B"/>
    <w:rsid w:val="0002097C"/>
    <w:rsid w:val="000211E7"/>
    <w:rsid w:val="000212B9"/>
    <w:rsid w:val="00021FCD"/>
    <w:rsid w:val="000230A1"/>
    <w:rsid w:val="00023753"/>
    <w:rsid w:val="00023E84"/>
    <w:rsid w:val="000240A7"/>
    <w:rsid w:val="00024F91"/>
    <w:rsid w:val="00025CF3"/>
    <w:rsid w:val="000262E5"/>
    <w:rsid w:val="00026A0C"/>
    <w:rsid w:val="00026E35"/>
    <w:rsid w:val="000273BA"/>
    <w:rsid w:val="0002746C"/>
    <w:rsid w:val="0003083D"/>
    <w:rsid w:val="00030B50"/>
    <w:rsid w:val="00030BBC"/>
    <w:rsid w:val="000314C8"/>
    <w:rsid w:val="00031CB1"/>
    <w:rsid w:val="00031DA1"/>
    <w:rsid w:val="00032FEE"/>
    <w:rsid w:val="00033408"/>
    <w:rsid w:val="00033BFA"/>
    <w:rsid w:val="00033E92"/>
    <w:rsid w:val="00034153"/>
    <w:rsid w:val="00034AE7"/>
    <w:rsid w:val="000356BA"/>
    <w:rsid w:val="00035A9F"/>
    <w:rsid w:val="00035AB1"/>
    <w:rsid w:val="00035BA1"/>
    <w:rsid w:val="00036037"/>
    <w:rsid w:val="00036C85"/>
    <w:rsid w:val="000374B4"/>
    <w:rsid w:val="000376ED"/>
    <w:rsid w:val="00037A6B"/>
    <w:rsid w:val="00037BAF"/>
    <w:rsid w:val="000402B2"/>
    <w:rsid w:val="0004035B"/>
    <w:rsid w:val="00040D39"/>
    <w:rsid w:val="00041130"/>
    <w:rsid w:val="00041D0C"/>
    <w:rsid w:val="00042F9A"/>
    <w:rsid w:val="00044169"/>
    <w:rsid w:val="000443CC"/>
    <w:rsid w:val="0004462F"/>
    <w:rsid w:val="00044657"/>
    <w:rsid w:val="00044F3F"/>
    <w:rsid w:val="00045422"/>
    <w:rsid w:val="00045B89"/>
    <w:rsid w:val="00046178"/>
    <w:rsid w:val="00046E6B"/>
    <w:rsid w:val="000479E2"/>
    <w:rsid w:val="00047C26"/>
    <w:rsid w:val="000500C0"/>
    <w:rsid w:val="0005072B"/>
    <w:rsid w:val="00050D7D"/>
    <w:rsid w:val="00050E91"/>
    <w:rsid w:val="00051115"/>
    <w:rsid w:val="000512EF"/>
    <w:rsid w:val="00051994"/>
    <w:rsid w:val="00051E8E"/>
    <w:rsid w:val="000524A4"/>
    <w:rsid w:val="00052718"/>
    <w:rsid w:val="00052E01"/>
    <w:rsid w:val="00053FB8"/>
    <w:rsid w:val="0005422D"/>
    <w:rsid w:val="00054EAA"/>
    <w:rsid w:val="00054EC8"/>
    <w:rsid w:val="00055C8A"/>
    <w:rsid w:val="00055F1C"/>
    <w:rsid w:val="000564D0"/>
    <w:rsid w:val="00056764"/>
    <w:rsid w:val="00056AA8"/>
    <w:rsid w:val="00056C70"/>
    <w:rsid w:val="00056E58"/>
    <w:rsid w:val="00057515"/>
    <w:rsid w:val="00057631"/>
    <w:rsid w:val="00057AC8"/>
    <w:rsid w:val="0006085C"/>
    <w:rsid w:val="00060FCB"/>
    <w:rsid w:val="00061201"/>
    <w:rsid w:val="00061D61"/>
    <w:rsid w:val="00061D84"/>
    <w:rsid w:val="00062980"/>
    <w:rsid w:val="00062ED6"/>
    <w:rsid w:val="00065144"/>
    <w:rsid w:val="000657F1"/>
    <w:rsid w:val="00065C5E"/>
    <w:rsid w:val="00067724"/>
    <w:rsid w:val="00067FF7"/>
    <w:rsid w:val="000700D8"/>
    <w:rsid w:val="00070440"/>
    <w:rsid w:val="0007070B"/>
    <w:rsid w:val="00070ECD"/>
    <w:rsid w:val="00070FE5"/>
    <w:rsid w:val="00071F95"/>
    <w:rsid w:val="00073259"/>
    <w:rsid w:val="00073602"/>
    <w:rsid w:val="00073F74"/>
    <w:rsid w:val="0007405F"/>
    <w:rsid w:val="00074F18"/>
    <w:rsid w:val="00075398"/>
    <w:rsid w:val="00075C44"/>
    <w:rsid w:val="0007624B"/>
    <w:rsid w:val="00076B0F"/>
    <w:rsid w:val="00077413"/>
    <w:rsid w:val="00077600"/>
    <w:rsid w:val="000800EC"/>
    <w:rsid w:val="000801E2"/>
    <w:rsid w:val="0008100F"/>
    <w:rsid w:val="0008206E"/>
    <w:rsid w:val="00082723"/>
    <w:rsid w:val="00082757"/>
    <w:rsid w:val="000828D2"/>
    <w:rsid w:val="000838BD"/>
    <w:rsid w:val="00083BC2"/>
    <w:rsid w:val="00084E30"/>
    <w:rsid w:val="000851AC"/>
    <w:rsid w:val="0008535E"/>
    <w:rsid w:val="00085858"/>
    <w:rsid w:val="00086058"/>
    <w:rsid w:val="00086794"/>
    <w:rsid w:val="00086DD3"/>
    <w:rsid w:val="000878DD"/>
    <w:rsid w:val="00087D93"/>
    <w:rsid w:val="000903B1"/>
    <w:rsid w:val="00090BCC"/>
    <w:rsid w:val="00091EC1"/>
    <w:rsid w:val="00092F25"/>
    <w:rsid w:val="00093D06"/>
    <w:rsid w:val="00094A10"/>
    <w:rsid w:val="0009553F"/>
    <w:rsid w:val="00095540"/>
    <w:rsid w:val="000955C6"/>
    <w:rsid w:val="0009610C"/>
    <w:rsid w:val="00096991"/>
    <w:rsid w:val="000A002A"/>
    <w:rsid w:val="000A0CEC"/>
    <w:rsid w:val="000A1516"/>
    <w:rsid w:val="000A1578"/>
    <w:rsid w:val="000A18F2"/>
    <w:rsid w:val="000A2F2E"/>
    <w:rsid w:val="000A3E68"/>
    <w:rsid w:val="000A40AF"/>
    <w:rsid w:val="000A41BA"/>
    <w:rsid w:val="000A42A9"/>
    <w:rsid w:val="000A6FA1"/>
    <w:rsid w:val="000A76F8"/>
    <w:rsid w:val="000B0393"/>
    <w:rsid w:val="000B089C"/>
    <w:rsid w:val="000B1247"/>
    <w:rsid w:val="000B15FF"/>
    <w:rsid w:val="000B19D7"/>
    <w:rsid w:val="000B20C1"/>
    <w:rsid w:val="000B2857"/>
    <w:rsid w:val="000B3481"/>
    <w:rsid w:val="000B388A"/>
    <w:rsid w:val="000B43E1"/>
    <w:rsid w:val="000B47DB"/>
    <w:rsid w:val="000B68CE"/>
    <w:rsid w:val="000B710C"/>
    <w:rsid w:val="000B7354"/>
    <w:rsid w:val="000B7658"/>
    <w:rsid w:val="000B7973"/>
    <w:rsid w:val="000B7CBB"/>
    <w:rsid w:val="000C01AD"/>
    <w:rsid w:val="000C09DF"/>
    <w:rsid w:val="000C1647"/>
    <w:rsid w:val="000C1694"/>
    <w:rsid w:val="000C1A47"/>
    <w:rsid w:val="000C1E72"/>
    <w:rsid w:val="000C25EA"/>
    <w:rsid w:val="000C260F"/>
    <w:rsid w:val="000C5790"/>
    <w:rsid w:val="000C5818"/>
    <w:rsid w:val="000C5A2C"/>
    <w:rsid w:val="000C7718"/>
    <w:rsid w:val="000C7E75"/>
    <w:rsid w:val="000D051F"/>
    <w:rsid w:val="000D07EA"/>
    <w:rsid w:val="000D09A1"/>
    <w:rsid w:val="000D0EC8"/>
    <w:rsid w:val="000D1150"/>
    <w:rsid w:val="000D12CE"/>
    <w:rsid w:val="000D19B8"/>
    <w:rsid w:val="000D1CFF"/>
    <w:rsid w:val="000D1E98"/>
    <w:rsid w:val="000D26E1"/>
    <w:rsid w:val="000D2E1D"/>
    <w:rsid w:val="000D376D"/>
    <w:rsid w:val="000D3958"/>
    <w:rsid w:val="000D4037"/>
    <w:rsid w:val="000D5309"/>
    <w:rsid w:val="000D572E"/>
    <w:rsid w:val="000D73A5"/>
    <w:rsid w:val="000D788B"/>
    <w:rsid w:val="000D7A16"/>
    <w:rsid w:val="000E0347"/>
    <w:rsid w:val="000E1B01"/>
    <w:rsid w:val="000E28AB"/>
    <w:rsid w:val="000E31CF"/>
    <w:rsid w:val="000E4489"/>
    <w:rsid w:val="000E471D"/>
    <w:rsid w:val="000E493C"/>
    <w:rsid w:val="000E4BC2"/>
    <w:rsid w:val="000E4BDD"/>
    <w:rsid w:val="000E4F4C"/>
    <w:rsid w:val="000E4FB1"/>
    <w:rsid w:val="000E529B"/>
    <w:rsid w:val="000E52CE"/>
    <w:rsid w:val="000E5755"/>
    <w:rsid w:val="000E598F"/>
    <w:rsid w:val="000E59AC"/>
    <w:rsid w:val="000E5A63"/>
    <w:rsid w:val="000E621B"/>
    <w:rsid w:val="000E626F"/>
    <w:rsid w:val="000E6DB3"/>
    <w:rsid w:val="000E72F4"/>
    <w:rsid w:val="000E7919"/>
    <w:rsid w:val="000E7981"/>
    <w:rsid w:val="000E7EF6"/>
    <w:rsid w:val="000F145A"/>
    <w:rsid w:val="000F1D79"/>
    <w:rsid w:val="000F1FFD"/>
    <w:rsid w:val="000F27B0"/>
    <w:rsid w:val="000F309F"/>
    <w:rsid w:val="000F32DC"/>
    <w:rsid w:val="000F3423"/>
    <w:rsid w:val="000F38CA"/>
    <w:rsid w:val="000F3B0E"/>
    <w:rsid w:val="000F41E4"/>
    <w:rsid w:val="000F52C9"/>
    <w:rsid w:val="000F5650"/>
    <w:rsid w:val="000F588B"/>
    <w:rsid w:val="000F5AC3"/>
    <w:rsid w:val="000F5B77"/>
    <w:rsid w:val="000F6439"/>
    <w:rsid w:val="000F66DE"/>
    <w:rsid w:val="000F6E61"/>
    <w:rsid w:val="000F7B5C"/>
    <w:rsid w:val="000F7D5D"/>
    <w:rsid w:val="00100427"/>
    <w:rsid w:val="00100853"/>
    <w:rsid w:val="001011D0"/>
    <w:rsid w:val="00101A34"/>
    <w:rsid w:val="00101EB7"/>
    <w:rsid w:val="001022F8"/>
    <w:rsid w:val="0010247B"/>
    <w:rsid w:val="001029B6"/>
    <w:rsid w:val="00102CF3"/>
    <w:rsid w:val="00103061"/>
    <w:rsid w:val="0010393B"/>
    <w:rsid w:val="001042F1"/>
    <w:rsid w:val="00104528"/>
    <w:rsid w:val="00104F61"/>
    <w:rsid w:val="00105AD1"/>
    <w:rsid w:val="00105AD8"/>
    <w:rsid w:val="00105E8F"/>
    <w:rsid w:val="00105FDA"/>
    <w:rsid w:val="00106955"/>
    <w:rsid w:val="00107A9F"/>
    <w:rsid w:val="00110359"/>
    <w:rsid w:val="00111599"/>
    <w:rsid w:val="001115D1"/>
    <w:rsid w:val="001122FA"/>
    <w:rsid w:val="00112412"/>
    <w:rsid w:val="001127EE"/>
    <w:rsid w:val="00112D7C"/>
    <w:rsid w:val="00113B65"/>
    <w:rsid w:val="001140D8"/>
    <w:rsid w:val="001149A1"/>
    <w:rsid w:val="00114ABD"/>
    <w:rsid w:val="001155D5"/>
    <w:rsid w:val="0011580D"/>
    <w:rsid w:val="00115C24"/>
    <w:rsid w:val="00116585"/>
    <w:rsid w:val="0011659A"/>
    <w:rsid w:val="001166D6"/>
    <w:rsid w:val="00116BDD"/>
    <w:rsid w:val="001171EB"/>
    <w:rsid w:val="00117BC5"/>
    <w:rsid w:val="00120851"/>
    <w:rsid w:val="00120A6E"/>
    <w:rsid w:val="00121096"/>
    <w:rsid w:val="0012115F"/>
    <w:rsid w:val="0012141E"/>
    <w:rsid w:val="001216E7"/>
    <w:rsid w:val="001220C3"/>
    <w:rsid w:val="001228D4"/>
    <w:rsid w:val="00123C93"/>
    <w:rsid w:val="001243BB"/>
    <w:rsid w:val="00124B5C"/>
    <w:rsid w:val="00125251"/>
    <w:rsid w:val="0012552C"/>
    <w:rsid w:val="00125603"/>
    <w:rsid w:val="0012566C"/>
    <w:rsid w:val="00126EE6"/>
    <w:rsid w:val="00127686"/>
    <w:rsid w:val="00127BF4"/>
    <w:rsid w:val="00127D17"/>
    <w:rsid w:val="00130DCC"/>
    <w:rsid w:val="001310C6"/>
    <w:rsid w:val="00131F66"/>
    <w:rsid w:val="001322D7"/>
    <w:rsid w:val="00132647"/>
    <w:rsid w:val="00132934"/>
    <w:rsid w:val="00132B7D"/>
    <w:rsid w:val="00132B83"/>
    <w:rsid w:val="00133AA2"/>
    <w:rsid w:val="00134456"/>
    <w:rsid w:val="00135024"/>
    <w:rsid w:val="001354AE"/>
    <w:rsid w:val="001359EE"/>
    <w:rsid w:val="001367E4"/>
    <w:rsid w:val="00136BE4"/>
    <w:rsid w:val="00136D30"/>
    <w:rsid w:val="00140309"/>
    <w:rsid w:val="001403AB"/>
    <w:rsid w:val="0014056A"/>
    <w:rsid w:val="00140C26"/>
    <w:rsid w:val="001411C5"/>
    <w:rsid w:val="00141546"/>
    <w:rsid w:val="00142A70"/>
    <w:rsid w:val="00142FE0"/>
    <w:rsid w:val="001436C1"/>
    <w:rsid w:val="00143F90"/>
    <w:rsid w:val="001447AB"/>
    <w:rsid w:val="00144D76"/>
    <w:rsid w:val="00144FB3"/>
    <w:rsid w:val="001452A7"/>
    <w:rsid w:val="001458B8"/>
    <w:rsid w:val="00145D39"/>
    <w:rsid w:val="00145D8F"/>
    <w:rsid w:val="00145F93"/>
    <w:rsid w:val="00146759"/>
    <w:rsid w:val="00150802"/>
    <w:rsid w:val="00150DA8"/>
    <w:rsid w:val="001515BC"/>
    <w:rsid w:val="00151A8D"/>
    <w:rsid w:val="00151CA4"/>
    <w:rsid w:val="00151ECD"/>
    <w:rsid w:val="00151F10"/>
    <w:rsid w:val="00151FBF"/>
    <w:rsid w:val="00152F19"/>
    <w:rsid w:val="00153156"/>
    <w:rsid w:val="00153ECC"/>
    <w:rsid w:val="00153F6D"/>
    <w:rsid w:val="00154153"/>
    <w:rsid w:val="00154EB6"/>
    <w:rsid w:val="001555D2"/>
    <w:rsid w:val="00155B69"/>
    <w:rsid w:val="00155CF1"/>
    <w:rsid w:val="00156161"/>
    <w:rsid w:val="001563D7"/>
    <w:rsid w:val="001567B9"/>
    <w:rsid w:val="00156C73"/>
    <w:rsid w:val="00157C72"/>
    <w:rsid w:val="0016001B"/>
    <w:rsid w:val="001602F1"/>
    <w:rsid w:val="0016038E"/>
    <w:rsid w:val="00161040"/>
    <w:rsid w:val="00161206"/>
    <w:rsid w:val="0016161E"/>
    <w:rsid w:val="00162203"/>
    <w:rsid w:val="001626E3"/>
    <w:rsid w:val="00162B01"/>
    <w:rsid w:val="00162E9D"/>
    <w:rsid w:val="00162EA9"/>
    <w:rsid w:val="00163610"/>
    <w:rsid w:val="001646CC"/>
    <w:rsid w:val="00164FC6"/>
    <w:rsid w:val="001650AF"/>
    <w:rsid w:val="0016583A"/>
    <w:rsid w:val="00166868"/>
    <w:rsid w:val="001669C9"/>
    <w:rsid w:val="00166BD8"/>
    <w:rsid w:val="00166DEF"/>
    <w:rsid w:val="00167AD6"/>
    <w:rsid w:val="00167EFE"/>
    <w:rsid w:val="00170353"/>
    <w:rsid w:val="0017042C"/>
    <w:rsid w:val="00170AAD"/>
    <w:rsid w:val="00170C4C"/>
    <w:rsid w:val="00171766"/>
    <w:rsid w:val="00171D09"/>
    <w:rsid w:val="00172451"/>
    <w:rsid w:val="0017288E"/>
    <w:rsid w:val="0017306A"/>
    <w:rsid w:val="00173930"/>
    <w:rsid w:val="00173E51"/>
    <w:rsid w:val="001742A0"/>
    <w:rsid w:val="0017496A"/>
    <w:rsid w:val="00174DB2"/>
    <w:rsid w:val="00175026"/>
    <w:rsid w:val="001757B4"/>
    <w:rsid w:val="00175BB9"/>
    <w:rsid w:val="001762E9"/>
    <w:rsid w:val="00176D6C"/>
    <w:rsid w:val="00177CCC"/>
    <w:rsid w:val="001813C2"/>
    <w:rsid w:val="001813E5"/>
    <w:rsid w:val="00181712"/>
    <w:rsid w:val="00182755"/>
    <w:rsid w:val="0018306B"/>
    <w:rsid w:val="0018340C"/>
    <w:rsid w:val="00183671"/>
    <w:rsid w:val="001847AB"/>
    <w:rsid w:val="00184A0A"/>
    <w:rsid w:val="00184B87"/>
    <w:rsid w:val="00184CF4"/>
    <w:rsid w:val="0018517F"/>
    <w:rsid w:val="0018546E"/>
    <w:rsid w:val="00185BF6"/>
    <w:rsid w:val="00185C1C"/>
    <w:rsid w:val="00185D29"/>
    <w:rsid w:val="001860C9"/>
    <w:rsid w:val="001862D3"/>
    <w:rsid w:val="00186410"/>
    <w:rsid w:val="00186546"/>
    <w:rsid w:val="001869E0"/>
    <w:rsid w:val="0018717D"/>
    <w:rsid w:val="0018748A"/>
    <w:rsid w:val="001879C8"/>
    <w:rsid w:val="00187E88"/>
    <w:rsid w:val="0019016C"/>
    <w:rsid w:val="00190B43"/>
    <w:rsid w:val="00192992"/>
    <w:rsid w:val="001931EE"/>
    <w:rsid w:val="00193AC5"/>
    <w:rsid w:val="00194948"/>
    <w:rsid w:val="0019550B"/>
    <w:rsid w:val="0019573C"/>
    <w:rsid w:val="00195EA1"/>
    <w:rsid w:val="00196384"/>
    <w:rsid w:val="00196EC2"/>
    <w:rsid w:val="001974C6"/>
    <w:rsid w:val="001A0459"/>
    <w:rsid w:val="001A04C2"/>
    <w:rsid w:val="001A056F"/>
    <w:rsid w:val="001A1575"/>
    <w:rsid w:val="001A1BE2"/>
    <w:rsid w:val="001A1FE5"/>
    <w:rsid w:val="001A31E2"/>
    <w:rsid w:val="001A378F"/>
    <w:rsid w:val="001A4662"/>
    <w:rsid w:val="001A46F4"/>
    <w:rsid w:val="001A494D"/>
    <w:rsid w:val="001A4A45"/>
    <w:rsid w:val="001A5066"/>
    <w:rsid w:val="001A51FA"/>
    <w:rsid w:val="001A5325"/>
    <w:rsid w:val="001A5B11"/>
    <w:rsid w:val="001A68A5"/>
    <w:rsid w:val="001B0106"/>
    <w:rsid w:val="001B0371"/>
    <w:rsid w:val="001B0536"/>
    <w:rsid w:val="001B054B"/>
    <w:rsid w:val="001B0C21"/>
    <w:rsid w:val="001B1594"/>
    <w:rsid w:val="001B1729"/>
    <w:rsid w:val="001B3727"/>
    <w:rsid w:val="001B3CCF"/>
    <w:rsid w:val="001B3F83"/>
    <w:rsid w:val="001B457E"/>
    <w:rsid w:val="001B516A"/>
    <w:rsid w:val="001B516D"/>
    <w:rsid w:val="001B52C6"/>
    <w:rsid w:val="001B5391"/>
    <w:rsid w:val="001B5AFE"/>
    <w:rsid w:val="001B5C94"/>
    <w:rsid w:val="001B629A"/>
    <w:rsid w:val="001B6563"/>
    <w:rsid w:val="001B776D"/>
    <w:rsid w:val="001B78AF"/>
    <w:rsid w:val="001B7B5D"/>
    <w:rsid w:val="001C0064"/>
    <w:rsid w:val="001C16B7"/>
    <w:rsid w:val="001C1867"/>
    <w:rsid w:val="001C20C6"/>
    <w:rsid w:val="001C2D64"/>
    <w:rsid w:val="001C3D09"/>
    <w:rsid w:val="001C4D22"/>
    <w:rsid w:val="001C5799"/>
    <w:rsid w:val="001C5FDE"/>
    <w:rsid w:val="001C61FE"/>
    <w:rsid w:val="001C62EF"/>
    <w:rsid w:val="001C670E"/>
    <w:rsid w:val="001C75C9"/>
    <w:rsid w:val="001C7BF0"/>
    <w:rsid w:val="001D0171"/>
    <w:rsid w:val="001D024D"/>
    <w:rsid w:val="001D12E5"/>
    <w:rsid w:val="001D1697"/>
    <w:rsid w:val="001D1ADF"/>
    <w:rsid w:val="001D28D6"/>
    <w:rsid w:val="001D30E3"/>
    <w:rsid w:val="001D39E7"/>
    <w:rsid w:val="001D5095"/>
    <w:rsid w:val="001D5E10"/>
    <w:rsid w:val="001D6AD2"/>
    <w:rsid w:val="001D6CAE"/>
    <w:rsid w:val="001D75E0"/>
    <w:rsid w:val="001D7B75"/>
    <w:rsid w:val="001D7DB7"/>
    <w:rsid w:val="001D7EE5"/>
    <w:rsid w:val="001E17B9"/>
    <w:rsid w:val="001E2D86"/>
    <w:rsid w:val="001E2E59"/>
    <w:rsid w:val="001E30F4"/>
    <w:rsid w:val="001E3DDE"/>
    <w:rsid w:val="001E4315"/>
    <w:rsid w:val="001E4595"/>
    <w:rsid w:val="001E56D4"/>
    <w:rsid w:val="001E576C"/>
    <w:rsid w:val="001E6182"/>
    <w:rsid w:val="001E671E"/>
    <w:rsid w:val="001E6894"/>
    <w:rsid w:val="001E6983"/>
    <w:rsid w:val="001E70CB"/>
    <w:rsid w:val="001E7A5A"/>
    <w:rsid w:val="001E7B62"/>
    <w:rsid w:val="001E7F8F"/>
    <w:rsid w:val="001E7FBF"/>
    <w:rsid w:val="001F07B9"/>
    <w:rsid w:val="001F1092"/>
    <w:rsid w:val="001F1B45"/>
    <w:rsid w:val="001F1B4E"/>
    <w:rsid w:val="001F2C1B"/>
    <w:rsid w:val="001F2DCB"/>
    <w:rsid w:val="001F33B9"/>
    <w:rsid w:val="001F3977"/>
    <w:rsid w:val="001F3EEA"/>
    <w:rsid w:val="001F4709"/>
    <w:rsid w:val="001F4A8A"/>
    <w:rsid w:val="001F4B8C"/>
    <w:rsid w:val="001F4D8E"/>
    <w:rsid w:val="001F55C7"/>
    <w:rsid w:val="001F5CED"/>
    <w:rsid w:val="001F5D2E"/>
    <w:rsid w:val="001F70BD"/>
    <w:rsid w:val="001F7295"/>
    <w:rsid w:val="001F773A"/>
    <w:rsid w:val="001F79B0"/>
    <w:rsid w:val="00201033"/>
    <w:rsid w:val="0020104B"/>
    <w:rsid w:val="002013F0"/>
    <w:rsid w:val="00201C6E"/>
    <w:rsid w:val="00201C85"/>
    <w:rsid w:val="002023D7"/>
    <w:rsid w:val="00202447"/>
    <w:rsid w:val="00202B1B"/>
    <w:rsid w:val="00203C30"/>
    <w:rsid w:val="00205093"/>
    <w:rsid w:val="002050CA"/>
    <w:rsid w:val="00205484"/>
    <w:rsid w:val="0020614A"/>
    <w:rsid w:val="00206187"/>
    <w:rsid w:val="002066BE"/>
    <w:rsid w:val="00207726"/>
    <w:rsid w:val="00207B0E"/>
    <w:rsid w:val="00207C74"/>
    <w:rsid w:val="00210361"/>
    <w:rsid w:val="00210CF0"/>
    <w:rsid w:val="0021126C"/>
    <w:rsid w:val="0021198E"/>
    <w:rsid w:val="00212851"/>
    <w:rsid w:val="00212B4A"/>
    <w:rsid w:val="0021329B"/>
    <w:rsid w:val="00213C46"/>
    <w:rsid w:val="0021428B"/>
    <w:rsid w:val="00214DC3"/>
    <w:rsid w:val="002151A3"/>
    <w:rsid w:val="002156B8"/>
    <w:rsid w:val="002161D5"/>
    <w:rsid w:val="002162B9"/>
    <w:rsid w:val="00216383"/>
    <w:rsid w:val="00217493"/>
    <w:rsid w:val="00217645"/>
    <w:rsid w:val="002176B8"/>
    <w:rsid w:val="00221619"/>
    <w:rsid w:val="00221F72"/>
    <w:rsid w:val="00222040"/>
    <w:rsid w:val="00222537"/>
    <w:rsid w:val="0022262B"/>
    <w:rsid w:val="00222B50"/>
    <w:rsid w:val="00223533"/>
    <w:rsid w:val="0022376A"/>
    <w:rsid w:val="00223A76"/>
    <w:rsid w:val="00223B52"/>
    <w:rsid w:val="00224686"/>
    <w:rsid w:val="0022579E"/>
    <w:rsid w:val="00227666"/>
    <w:rsid w:val="002277A5"/>
    <w:rsid w:val="0023129D"/>
    <w:rsid w:val="002342C3"/>
    <w:rsid w:val="00234663"/>
    <w:rsid w:val="00235037"/>
    <w:rsid w:val="002354AC"/>
    <w:rsid w:val="0023587D"/>
    <w:rsid w:val="00236091"/>
    <w:rsid w:val="0023611E"/>
    <w:rsid w:val="00236291"/>
    <w:rsid w:val="00237773"/>
    <w:rsid w:val="00237DCF"/>
    <w:rsid w:val="00240BCB"/>
    <w:rsid w:val="00241470"/>
    <w:rsid w:val="002414B2"/>
    <w:rsid w:val="00241DAE"/>
    <w:rsid w:val="00241EF8"/>
    <w:rsid w:val="002422DE"/>
    <w:rsid w:val="00243BB7"/>
    <w:rsid w:val="00243DC3"/>
    <w:rsid w:val="00244DFD"/>
    <w:rsid w:val="00245016"/>
    <w:rsid w:val="002455F3"/>
    <w:rsid w:val="0024655E"/>
    <w:rsid w:val="00246658"/>
    <w:rsid w:val="002467E0"/>
    <w:rsid w:val="002469C9"/>
    <w:rsid w:val="002478F4"/>
    <w:rsid w:val="00250847"/>
    <w:rsid w:val="00251C09"/>
    <w:rsid w:val="00251D57"/>
    <w:rsid w:val="00252473"/>
    <w:rsid w:val="00252C3E"/>
    <w:rsid w:val="0025372C"/>
    <w:rsid w:val="00253778"/>
    <w:rsid w:val="00253C06"/>
    <w:rsid w:val="00253CE7"/>
    <w:rsid w:val="00254E38"/>
    <w:rsid w:val="00255681"/>
    <w:rsid w:val="002556C5"/>
    <w:rsid w:val="00255FB9"/>
    <w:rsid w:val="00256ED8"/>
    <w:rsid w:val="0025773E"/>
    <w:rsid w:val="002600D8"/>
    <w:rsid w:val="00260222"/>
    <w:rsid w:val="002602DF"/>
    <w:rsid w:val="002602F0"/>
    <w:rsid w:val="00260C17"/>
    <w:rsid w:val="002615E5"/>
    <w:rsid w:val="002619B7"/>
    <w:rsid w:val="002619EB"/>
    <w:rsid w:val="0026242A"/>
    <w:rsid w:val="00262AF7"/>
    <w:rsid w:val="0026394E"/>
    <w:rsid w:val="002639E7"/>
    <w:rsid w:val="00264044"/>
    <w:rsid w:val="002643AC"/>
    <w:rsid w:val="002645DF"/>
    <w:rsid w:val="002647A7"/>
    <w:rsid w:val="00264AEF"/>
    <w:rsid w:val="002653CE"/>
    <w:rsid w:val="002654E5"/>
    <w:rsid w:val="00265577"/>
    <w:rsid w:val="00265DB9"/>
    <w:rsid w:val="002660AE"/>
    <w:rsid w:val="002663FD"/>
    <w:rsid w:val="00267F3C"/>
    <w:rsid w:val="00271481"/>
    <w:rsid w:val="00271EC4"/>
    <w:rsid w:val="002745FD"/>
    <w:rsid w:val="00274724"/>
    <w:rsid w:val="00274B3A"/>
    <w:rsid w:val="0027534D"/>
    <w:rsid w:val="00275C7A"/>
    <w:rsid w:val="00275DA4"/>
    <w:rsid w:val="00276F4B"/>
    <w:rsid w:val="00277ACF"/>
    <w:rsid w:val="00277B72"/>
    <w:rsid w:val="00277CAA"/>
    <w:rsid w:val="00277EA9"/>
    <w:rsid w:val="00280356"/>
    <w:rsid w:val="00280672"/>
    <w:rsid w:val="00281AA4"/>
    <w:rsid w:val="00281EEE"/>
    <w:rsid w:val="0028204A"/>
    <w:rsid w:val="002823F0"/>
    <w:rsid w:val="00282B9D"/>
    <w:rsid w:val="00282D48"/>
    <w:rsid w:val="00282E59"/>
    <w:rsid w:val="0028450C"/>
    <w:rsid w:val="00284968"/>
    <w:rsid w:val="00284C03"/>
    <w:rsid w:val="00284C0E"/>
    <w:rsid w:val="002855F2"/>
    <w:rsid w:val="002863D6"/>
    <w:rsid w:val="00286FE4"/>
    <w:rsid w:val="00287120"/>
    <w:rsid w:val="00287CE8"/>
    <w:rsid w:val="00287CF6"/>
    <w:rsid w:val="00287F50"/>
    <w:rsid w:val="002900D5"/>
    <w:rsid w:val="002901EC"/>
    <w:rsid w:val="0029076E"/>
    <w:rsid w:val="00290D09"/>
    <w:rsid w:val="00290E4E"/>
    <w:rsid w:val="002911E0"/>
    <w:rsid w:val="0029144A"/>
    <w:rsid w:val="002916B5"/>
    <w:rsid w:val="0029268B"/>
    <w:rsid w:val="00292EE3"/>
    <w:rsid w:val="00292F43"/>
    <w:rsid w:val="00293D91"/>
    <w:rsid w:val="00293E72"/>
    <w:rsid w:val="00294076"/>
    <w:rsid w:val="002941C0"/>
    <w:rsid w:val="00294421"/>
    <w:rsid w:val="00295D2D"/>
    <w:rsid w:val="0029607D"/>
    <w:rsid w:val="002961A0"/>
    <w:rsid w:val="00296805"/>
    <w:rsid w:val="00296F62"/>
    <w:rsid w:val="00296F96"/>
    <w:rsid w:val="00297BFB"/>
    <w:rsid w:val="00297D41"/>
    <w:rsid w:val="002A0053"/>
    <w:rsid w:val="002A0472"/>
    <w:rsid w:val="002A0773"/>
    <w:rsid w:val="002A0B36"/>
    <w:rsid w:val="002A11CC"/>
    <w:rsid w:val="002A1578"/>
    <w:rsid w:val="002A15C9"/>
    <w:rsid w:val="002A1BC8"/>
    <w:rsid w:val="002A1FDD"/>
    <w:rsid w:val="002A21C1"/>
    <w:rsid w:val="002A2449"/>
    <w:rsid w:val="002A24E4"/>
    <w:rsid w:val="002A2AB0"/>
    <w:rsid w:val="002A2D71"/>
    <w:rsid w:val="002A2E6B"/>
    <w:rsid w:val="002A3295"/>
    <w:rsid w:val="002A3D48"/>
    <w:rsid w:val="002A4580"/>
    <w:rsid w:val="002A4B65"/>
    <w:rsid w:val="002A4D86"/>
    <w:rsid w:val="002A4ED3"/>
    <w:rsid w:val="002A5382"/>
    <w:rsid w:val="002A5ACC"/>
    <w:rsid w:val="002A65A2"/>
    <w:rsid w:val="002A695A"/>
    <w:rsid w:val="002A6D17"/>
    <w:rsid w:val="002A76A2"/>
    <w:rsid w:val="002A7878"/>
    <w:rsid w:val="002B0111"/>
    <w:rsid w:val="002B066C"/>
    <w:rsid w:val="002B0767"/>
    <w:rsid w:val="002B244C"/>
    <w:rsid w:val="002B2B1F"/>
    <w:rsid w:val="002B31E3"/>
    <w:rsid w:val="002B3DC2"/>
    <w:rsid w:val="002B444C"/>
    <w:rsid w:val="002B48E1"/>
    <w:rsid w:val="002B5077"/>
    <w:rsid w:val="002B56BE"/>
    <w:rsid w:val="002B5BF0"/>
    <w:rsid w:val="002B628A"/>
    <w:rsid w:val="002B63E5"/>
    <w:rsid w:val="002B7269"/>
    <w:rsid w:val="002B729C"/>
    <w:rsid w:val="002C0286"/>
    <w:rsid w:val="002C09C2"/>
    <w:rsid w:val="002C0C3A"/>
    <w:rsid w:val="002C12A0"/>
    <w:rsid w:val="002C17DE"/>
    <w:rsid w:val="002C2338"/>
    <w:rsid w:val="002C278D"/>
    <w:rsid w:val="002C28F0"/>
    <w:rsid w:val="002C2E23"/>
    <w:rsid w:val="002C34AC"/>
    <w:rsid w:val="002C39E4"/>
    <w:rsid w:val="002C3F50"/>
    <w:rsid w:val="002C4059"/>
    <w:rsid w:val="002C4597"/>
    <w:rsid w:val="002C4829"/>
    <w:rsid w:val="002C4C06"/>
    <w:rsid w:val="002C53A6"/>
    <w:rsid w:val="002C5F77"/>
    <w:rsid w:val="002C67BB"/>
    <w:rsid w:val="002C71B5"/>
    <w:rsid w:val="002C768A"/>
    <w:rsid w:val="002D008F"/>
    <w:rsid w:val="002D066A"/>
    <w:rsid w:val="002D1289"/>
    <w:rsid w:val="002D1708"/>
    <w:rsid w:val="002D24A6"/>
    <w:rsid w:val="002D25FC"/>
    <w:rsid w:val="002D2709"/>
    <w:rsid w:val="002D2717"/>
    <w:rsid w:val="002D27B8"/>
    <w:rsid w:val="002D373A"/>
    <w:rsid w:val="002D38FA"/>
    <w:rsid w:val="002D45ED"/>
    <w:rsid w:val="002D497F"/>
    <w:rsid w:val="002D5274"/>
    <w:rsid w:val="002D603D"/>
    <w:rsid w:val="002D6047"/>
    <w:rsid w:val="002D6155"/>
    <w:rsid w:val="002D6D1F"/>
    <w:rsid w:val="002D742F"/>
    <w:rsid w:val="002D7D9A"/>
    <w:rsid w:val="002E0302"/>
    <w:rsid w:val="002E11CC"/>
    <w:rsid w:val="002E11EC"/>
    <w:rsid w:val="002E1345"/>
    <w:rsid w:val="002E1588"/>
    <w:rsid w:val="002E177C"/>
    <w:rsid w:val="002E29E1"/>
    <w:rsid w:val="002E2C9F"/>
    <w:rsid w:val="002E2CAF"/>
    <w:rsid w:val="002E4D78"/>
    <w:rsid w:val="002E64F8"/>
    <w:rsid w:val="002F00D7"/>
    <w:rsid w:val="002F0293"/>
    <w:rsid w:val="002F0A43"/>
    <w:rsid w:val="002F13F5"/>
    <w:rsid w:val="002F14AE"/>
    <w:rsid w:val="002F17CE"/>
    <w:rsid w:val="002F1A15"/>
    <w:rsid w:val="002F24B5"/>
    <w:rsid w:val="002F2690"/>
    <w:rsid w:val="002F2704"/>
    <w:rsid w:val="002F2B3A"/>
    <w:rsid w:val="002F2C55"/>
    <w:rsid w:val="002F2FE7"/>
    <w:rsid w:val="002F310A"/>
    <w:rsid w:val="002F32F4"/>
    <w:rsid w:val="002F38E5"/>
    <w:rsid w:val="002F3942"/>
    <w:rsid w:val="002F42BB"/>
    <w:rsid w:val="002F42D0"/>
    <w:rsid w:val="002F475F"/>
    <w:rsid w:val="002F6AC1"/>
    <w:rsid w:val="002F70BF"/>
    <w:rsid w:val="002F74F5"/>
    <w:rsid w:val="002F7FCC"/>
    <w:rsid w:val="00300015"/>
    <w:rsid w:val="003002CB"/>
    <w:rsid w:val="00300699"/>
    <w:rsid w:val="0030073C"/>
    <w:rsid w:val="003018E4"/>
    <w:rsid w:val="00301C12"/>
    <w:rsid w:val="00301D5E"/>
    <w:rsid w:val="00302B9B"/>
    <w:rsid w:val="00302C24"/>
    <w:rsid w:val="00302D9A"/>
    <w:rsid w:val="00302E13"/>
    <w:rsid w:val="0030312C"/>
    <w:rsid w:val="00303941"/>
    <w:rsid w:val="00303E77"/>
    <w:rsid w:val="00304B2E"/>
    <w:rsid w:val="00305074"/>
    <w:rsid w:val="00305375"/>
    <w:rsid w:val="00305519"/>
    <w:rsid w:val="00306DF0"/>
    <w:rsid w:val="00307138"/>
    <w:rsid w:val="00307383"/>
    <w:rsid w:val="0031199C"/>
    <w:rsid w:val="00311B07"/>
    <w:rsid w:val="00311D3B"/>
    <w:rsid w:val="00312B14"/>
    <w:rsid w:val="00313511"/>
    <w:rsid w:val="003147FF"/>
    <w:rsid w:val="00315B84"/>
    <w:rsid w:val="00315E03"/>
    <w:rsid w:val="003165AE"/>
    <w:rsid w:val="00316C66"/>
    <w:rsid w:val="0031740A"/>
    <w:rsid w:val="0031759B"/>
    <w:rsid w:val="00317A3F"/>
    <w:rsid w:val="0032022E"/>
    <w:rsid w:val="00320EB2"/>
    <w:rsid w:val="00320F60"/>
    <w:rsid w:val="00320FA4"/>
    <w:rsid w:val="00321CAF"/>
    <w:rsid w:val="00322284"/>
    <w:rsid w:val="00322CEA"/>
    <w:rsid w:val="0032316C"/>
    <w:rsid w:val="003231B0"/>
    <w:rsid w:val="00323D5C"/>
    <w:rsid w:val="00324E44"/>
    <w:rsid w:val="00325B4D"/>
    <w:rsid w:val="003268F4"/>
    <w:rsid w:val="00326AB2"/>
    <w:rsid w:val="0032703A"/>
    <w:rsid w:val="003272D4"/>
    <w:rsid w:val="00327956"/>
    <w:rsid w:val="00327D93"/>
    <w:rsid w:val="00327F97"/>
    <w:rsid w:val="00330239"/>
    <w:rsid w:val="0033040A"/>
    <w:rsid w:val="003304E8"/>
    <w:rsid w:val="00330632"/>
    <w:rsid w:val="0033129F"/>
    <w:rsid w:val="003317D8"/>
    <w:rsid w:val="00331A8F"/>
    <w:rsid w:val="00331F4E"/>
    <w:rsid w:val="0033205F"/>
    <w:rsid w:val="00332062"/>
    <w:rsid w:val="00332329"/>
    <w:rsid w:val="003329B5"/>
    <w:rsid w:val="003335ED"/>
    <w:rsid w:val="00334A0B"/>
    <w:rsid w:val="00334C4D"/>
    <w:rsid w:val="00335194"/>
    <w:rsid w:val="003360BD"/>
    <w:rsid w:val="003367AB"/>
    <w:rsid w:val="003367C2"/>
    <w:rsid w:val="0033713F"/>
    <w:rsid w:val="0033729B"/>
    <w:rsid w:val="003376D5"/>
    <w:rsid w:val="00337A1C"/>
    <w:rsid w:val="00337A77"/>
    <w:rsid w:val="00337D47"/>
    <w:rsid w:val="00337F5C"/>
    <w:rsid w:val="003406DA"/>
    <w:rsid w:val="00340ADE"/>
    <w:rsid w:val="00340E03"/>
    <w:rsid w:val="003422BB"/>
    <w:rsid w:val="0034375A"/>
    <w:rsid w:val="0034397B"/>
    <w:rsid w:val="0034481B"/>
    <w:rsid w:val="0034493F"/>
    <w:rsid w:val="0034500A"/>
    <w:rsid w:val="003456D7"/>
    <w:rsid w:val="00345C78"/>
    <w:rsid w:val="00345FBC"/>
    <w:rsid w:val="00346400"/>
    <w:rsid w:val="003468F4"/>
    <w:rsid w:val="00346BB3"/>
    <w:rsid w:val="00347BD1"/>
    <w:rsid w:val="00350155"/>
    <w:rsid w:val="003505D7"/>
    <w:rsid w:val="003518E6"/>
    <w:rsid w:val="0035224D"/>
    <w:rsid w:val="00352983"/>
    <w:rsid w:val="00352DC0"/>
    <w:rsid w:val="00352F9C"/>
    <w:rsid w:val="00354A6C"/>
    <w:rsid w:val="003550D6"/>
    <w:rsid w:val="003555A0"/>
    <w:rsid w:val="0035583B"/>
    <w:rsid w:val="0035618B"/>
    <w:rsid w:val="003564BB"/>
    <w:rsid w:val="00356BBC"/>
    <w:rsid w:val="003578E9"/>
    <w:rsid w:val="00357A64"/>
    <w:rsid w:val="00357C47"/>
    <w:rsid w:val="00357F04"/>
    <w:rsid w:val="00357F2B"/>
    <w:rsid w:val="003603DD"/>
    <w:rsid w:val="00360525"/>
    <w:rsid w:val="0036057A"/>
    <w:rsid w:val="00360BDC"/>
    <w:rsid w:val="00360EE6"/>
    <w:rsid w:val="00360F83"/>
    <w:rsid w:val="00361038"/>
    <w:rsid w:val="003611B7"/>
    <w:rsid w:val="0036179D"/>
    <w:rsid w:val="00361B70"/>
    <w:rsid w:val="00361F07"/>
    <w:rsid w:val="00362076"/>
    <w:rsid w:val="00362321"/>
    <w:rsid w:val="00362350"/>
    <w:rsid w:val="003624AF"/>
    <w:rsid w:val="00362B7F"/>
    <w:rsid w:val="00362D80"/>
    <w:rsid w:val="00362EA0"/>
    <w:rsid w:val="00362FD3"/>
    <w:rsid w:val="0036315A"/>
    <w:rsid w:val="0036376C"/>
    <w:rsid w:val="00364282"/>
    <w:rsid w:val="00364504"/>
    <w:rsid w:val="0036452A"/>
    <w:rsid w:val="003645AD"/>
    <w:rsid w:val="00365BA6"/>
    <w:rsid w:val="003707A9"/>
    <w:rsid w:val="00370ADF"/>
    <w:rsid w:val="00370E9C"/>
    <w:rsid w:val="00371717"/>
    <w:rsid w:val="00372278"/>
    <w:rsid w:val="00372541"/>
    <w:rsid w:val="003726E1"/>
    <w:rsid w:val="003729D3"/>
    <w:rsid w:val="00373552"/>
    <w:rsid w:val="00373BD7"/>
    <w:rsid w:val="003740F6"/>
    <w:rsid w:val="00374335"/>
    <w:rsid w:val="003746BF"/>
    <w:rsid w:val="003747B0"/>
    <w:rsid w:val="00375CDB"/>
    <w:rsid w:val="00377147"/>
    <w:rsid w:val="00377864"/>
    <w:rsid w:val="00380927"/>
    <w:rsid w:val="00380C74"/>
    <w:rsid w:val="00380D63"/>
    <w:rsid w:val="00380EB2"/>
    <w:rsid w:val="00381364"/>
    <w:rsid w:val="003816E7"/>
    <w:rsid w:val="0038173D"/>
    <w:rsid w:val="00381981"/>
    <w:rsid w:val="00381CA8"/>
    <w:rsid w:val="00382633"/>
    <w:rsid w:val="0038293E"/>
    <w:rsid w:val="00383A2D"/>
    <w:rsid w:val="00383B76"/>
    <w:rsid w:val="003842D1"/>
    <w:rsid w:val="00384305"/>
    <w:rsid w:val="0038465B"/>
    <w:rsid w:val="0038688E"/>
    <w:rsid w:val="003869FF"/>
    <w:rsid w:val="00386C9C"/>
    <w:rsid w:val="003871F2"/>
    <w:rsid w:val="0038750E"/>
    <w:rsid w:val="003878C4"/>
    <w:rsid w:val="00387A54"/>
    <w:rsid w:val="0039027D"/>
    <w:rsid w:val="003908C5"/>
    <w:rsid w:val="00390B64"/>
    <w:rsid w:val="0039155C"/>
    <w:rsid w:val="00391C44"/>
    <w:rsid w:val="00392217"/>
    <w:rsid w:val="0039253D"/>
    <w:rsid w:val="003929AD"/>
    <w:rsid w:val="00393CE7"/>
    <w:rsid w:val="00394C29"/>
    <w:rsid w:val="003950B8"/>
    <w:rsid w:val="003953FD"/>
    <w:rsid w:val="00395C91"/>
    <w:rsid w:val="00395E02"/>
    <w:rsid w:val="00396BFB"/>
    <w:rsid w:val="00397101"/>
    <w:rsid w:val="003979DD"/>
    <w:rsid w:val="00397B40"/>
    <w:rsid w:val="003A0190"/>
    <w:rsid w:val="003A04C9"/>
    <w:rsid w:val="003A0EFC"/>
    <w:rsid w:val="003A1A33"/>
    <w:rsid w:val="003A1BA0"/>
    <w:rsid w:val="003A1D2D"/>
    <w:rsid w:val="003A2E62"/>
    <w:rsid w:val="003A39AF"/>
    <w:rsid w:val="003A3EAB"/>
    <w:rsid w:val="003A3FBE"/>
    <w:rsid w:val="003A4331"/>
    <w:rsid w:val="003A4492"/>
    <w:rsid w:val="003A53D4"/>
    <w:rsid w:val="003A5E4B"/>
    <w:rsid w:val="003A6A9F"/>
    <w:rsid w:val="003A6CDF"/>
    <w:rsid w:val="003A6EAC"/>
    <w:rsid w:val="003A7073"/>
    <w:rsid w:val="003A7363"/>
    <w:rsid w:val="003B02B6"/>
    <w:rsid w:val="003B0502"/>
    <w:rsid w:val="003B09FF"/>
    <w:rsid w:val="003B11F0"/>
    <w:rsid w:val="003B1A70"/>
    <w:rsid w:val="003B1DC1"/>
    <w:rsid w:val="003B3CF7"/>
    <w:rsid w:val="003B4661"/>
    <w:rsid w:val="003B4A17"/>
    <w:rsid w:val="003B4FCE"/>
    <w:rsid w:val="003B56A1"/>
    <w:rsid w:val="003B56CA"/>
    <w:rsid w:val="003B5972"/>
    <w:rsid w:val="003B5DBD"/>
    <w:rsid w:val="003B5F6F"/>
    <w:rsid w:val="003B61DA"/>
    <w:rsid w:val="003B6A13"/>
    <w:rsid w:val="003B6D26"/>
    <w:rsid w:val="003B76B2"/>
    <w:rsid w:val="003B7E6D"/>
    <w:rsid w:val="003C06E3"/>
    <w:rsid w:val="003C077E"/>
    <w:rsid w:val="003C0F82"/>
    <w:rsid w:val="003C1B97"/>
    <w:rsid w:val="003C23AF"/>
    <w:rsid w:val="003C247A"/>
    <w:rsid w:val="003C251F"/>
    <w:rsid w:val="003C29A6"/>
    <w:rsid w:val="003C2B14"/>
    <w:rsid w:val="003C305B"/>
    <w:rsid w:val="003C388F"/>
    <w:rsid w:val="003C38EC"/>
    <w:rsid w:val="003C3BB8"/>
    <w:rsid w:val="003C3EA5"/>
    <w:rsid w:val="003C40C8"/>
    <w:rsid w:val="003C4D0B"/>
    <w:rsid w:val="003C5336"/>
    <w:rsid w:val="003C607C"/>
    <w:rsid w:val="003C6533"/>
    <w:rsid w:val="003C6627"/>
    <w:rsid w:val="003C68CC"/>
    <w:rsid w:val="003C6BF9"/>
    <w:rsid w:val="003C7753"/>
    <w:rsid w:val="003D061A"/>
    <w:rsid w:val="003D0715"/>
    <w:rsid w:val="003D093E"/>
    <w:rsid w:val="003D25DC"/>
    <w:rsid w:val="003D377E"/>
    <w:rsid w:val="003D3B01"/>
    <w:rsid w:val="003D3FBB"/>
    <w:rsid w:val="003D4467"/>
    <w:rsid w:val="003D471B"/>
    <w:rsid w:val="003D4A0A"/>
    <w:rsid w:val="003D4D52"/>
    <w:rsid w:val="003D5AFE"/>
    <w:rsid w:val="003D6E60"/>
    <w:rsid w:val="003D7C25"/>
    <w:rsid w:val="003E182F"/>
    <w:rsid w:val="003E2894"/>
    <w:rsid w:val="003E35F9"/>
    <w:rsid w:val="003E46AF"/>
    <w:rsid w:val="003E4FBF"/>
    <w:rsid w:val="003E563A"/>
    <w:rsid w:val="003E5CF6"/>
    <w:rsid w:val="003E5E81"/>
    <w:rsid w:val="003E65C8"/>
    <w:rsid w:val="003E6DC8"/>
    <w:rsid w:val="003E7498"/>
    <w:rsid w:val="003E77B2"/>
    <w:rsid w:val="003E7FC9"/>
    <w:rsid w:val="003F0422"/>
    <w:rsid w:val="003F13B8"/>
    <w:rsid w:val="003F1B5B"/>
    <w:rsid w:val="003F2861"/>
    <w:rsid w:val="003F2875"/>
    <w:rsid w:val="003F29E4"/>
    <w:rsid w:val="003F3797"/>
    <w:rsid w:val="003F4204"/>
    <w:rsid w:val="003F43D6"/>
    <w:rsid w:val="003F4593"/>
    <w:rsid w:val="003F473B"/>
    <w:rsid w:val="003F48C3"/>
    <w:rsid w:val="003F5AE8"/>
    <w:rsid w:val="003F6089"/>
    <w:rsid w:val="003F64AE"/>
    <w:rsid w:val="003F695B"/>
    <w:rsid w:val="003F6AA8"/>
    <w:rsid w:val="003F78F1"/>
    <w:rsid w:val="00400519"/>
    <w:rsid w:val="0040084F"/>
    <w:rsid w:val="00400C35"/>
    <w:rsid w:val="00400CFF"/>
    <w:rsid w:val="00401A27"/>
    <w:rsid w:val="00401B57"/>
    <w:rsid w:val="00401BD4"/>
    <w:rsid w:val="004024BE"/>
    <w:rsid w:val="004025EB"/>
    <w:rsid w:val="00402613"/>
    <w:rsid w:val="004030E3"/>
    <w:rsid w:val="00403644"/>
    <w:rsid w:val="00404318"/>
    <w:rsid w:val="00404474"/>
    <w:rsid w:val="00404498"/>
    <w:rsid w:val="004044B2"/>
    <w:rsid w:val="0040450E"/>
    <w:rsid w:val="00404CAB"/>
    <w:rsid w:val="00404E33"/>
    <w:rsid w:val="00406219"/>
    <w:rsid w:val="004066A1"/>
    <w:rsid w:val="004067FD"/>
    <w:rsid w:val="00406FE3"/>
    <w:rsid w:val="00410CE5"/>
    <w:rsid w:val="004111AA"/>
    <w:rsid w:val="00411F6B"/>
    <w:rsid w:val="00412698"/>
    <w:rsid w:val="0041270D"/>
    <w:rsid w:val="004134B8"/>
    <w:rsid w:val="004139F6"/>
    <w:rsid w:val="00414895"/>
    <w:rsid w:val="004148FE"/>
    <w:rsid w:val="00415254"/>
    <w:rsid w:val="00415D76"/>
    <w:rsid w:val="00416546"/>
    <w:rsid w:val="00416F58"/>
    <w:rsid w:val="0042048F"/>
    <w:rsid w:val="004205E7"/>
    <w:rsid w:val="0042065C"/>
    <w:rsid w:val="004208A2"/>
    <w:rsid w:val="00421162"/>
    <w:rsid w:val="00421589"/>
    <w:rsid w:val="004217A3"/>
    <w:rsid w:val="00421AC0"/>
    <w:rsid w:val="00421BAD"/>
    <w:rsid w:val="00422C8E"/>
    <w:rsid w:val="00422CB8"/>
    <w:rsid w:val="00422DFA"/>
    <w:rsid w:val="0042389B"/>
    <w:rsid w:val="00424548"/>
    <w:rsid w:val="00424D0F"/>
    <w:rsid w:val="00424DE4"/>
    <w:rsid w:val="00424E87"/>
    <w:rsid w:val="0042566A"/>
    <w:rsid w:val="00425D0F"/>
    <w:rsid w:val="00426002"/>
    <w:rsid w:val="00426348"/>
    <w:rsid w:val="00427252"/>
    <w:rsid w:val="00427ABB"/>
    <w:rsid w:val="00427DEB"/>
    <w:rsid w:val="00430483"/>
    <w:rsid w:val="004306A6"/>
    <w:rsid w:val="00430A0B"/>
    <w:rsid w:val="004313C1"/>
    <w:rsid w:val="00431463"/>
    <w:rsid w:val="004316E1"/>
    <w:rsid w:val="00431CDB"/>
    <w:rsid w:val="00431F96"/>
    <w:rsid w:val="00432224"/>
    <w:rsid w:val="00432C76"/>
    <w:rsid w:val="00433A28"/>
    <w:rsid w:val="00433ADA"/>
    <w:rsid w:val="00434B64"/>
    <w:rsid w:val="00434D60"/>
    <w:rsid w:val="004350FE"/>
    <w:rsid w:val="00435E96"/>
    <w:rsid w:val="00435EC4"/>
    <w:rsid w:val="00436571"/>
    <w:rsid w:val="00437421"/>
    <w:rsid w:val="00437F74"/>
    <w:rsid w:val="0044021E"/>
    <w:rsid w:val="00440664"/>
    <w:rsid w:val="00440A13"/>
    <w:rsid w:val="00440C7C"/>
    <w:rsid w:val="00441452"/>
    <w:rsid w:val="00441BC7"/>
    <w:rsid w:val="00441D90"/>
    <w:rsid w:val="00442979"/>
    <w:rsid w:val="00442B31"/>
    <w:rsid w:val="00442F32"/>
    <w:rsid w:val="00443D33"/>
    <w:rsid w:val="00443D6C"/>
    <w:rsid w:val="0044435E"/>
    <w:rsid w:val="00444662"/>
    <w:rsid w:val="004448B9"/>
    <w:rsid w:val="00444B43"/>
    <w:rsid w:val="0044546A"/>
    <w:rsid w:val="00445736"/>
    <w:rsid w:val="00446207"/>
    <w:rsid w:val="00446964"/>
    <w:rsid w:val="00450157"/>
    <w:rsid w:val="00450913"/>
    <w:rsid w:val="00450C98"/>
    <w:rsid w:val="00451DC9"/>
    <w:rsid w:val="004521DA"/>
    <w:rsid w:val="004524BA"/>
    <w:rsid w:val="00454E98"/>
    <w:rsid w:val="00455068"/>
    <w:rsid w:val="00455984"/>
    <w:rsid w:val="00455AEF"/>
    <w:rsid w:val="00455B69"/>
    <w:rsid w:val="00455DAA"/>
    <w:rsid w:val="00456911"/>
    <w:rsid w:val="00456CA3"/>
    <w:rsid w:val="00457008"/>
    <w:rsid w:val="00457215"/>
    <w:rsid w:val="00457870"/>
    <w:rsid w:val="00457FE9"/>
    <w:rsid w:val="00460260"/>
    <w:rsid w:val="00461860"/>
    <w:rsid w:val="00461B57"/>
    <w:rsid w:val="00461C55"/>
    <w:rsid w:val="00462213"/>
    <w:rsid w:val="0046288B"/>
    <w:rsid w:val="004630CA"/>
    <w:rsid w:val="00463D49"/>
    <w:rsid w:val="00463FF7"/>
    <w:rsid w:val="004647C2"/>
    <w:rsid w:val="00464D20"/>
    <w:rsid w:val="0046675E"/>
    <w:rsid w:val="00466A1E"/>
    <w:rsid w:val="00466FFD"/>
    <w:rsid w:val="0046705C"/>
    <w:rsid w:val="004676F9"/>
    <w:rsid w:val="00467D18"/>
    <w:rsid w:val="00467D52"/>
    <w:rsid w:val="00470B34"/>
    <w:rsid w:val="00471194"/>
    <w:rsid w:val="00471439"/>
    <w:rsid w:val="004717F2"/>
    <w:rsid w:val="004719B0"/>
    <w:rsid w:val="004722EF"/>
    <w:rsid w:val="0047302F"/>
    <w:rsid w:val="00473102"/>
    <w:rsid w:val="004736DD"/>
    <w:rsid w:val="004741D5"/>
    <w:rsid w:val="0047442D"/>
    <w:rsid w:val="004745E6"/>
    <w:rsid w:val="0047532E"/>
    <w:rsid w:val="00475FF9"/>
    <w:rsid w:val="00476A27"/>
    <w:rsid w:val="004779B5"/>
    <w:rsid w:val="004803AF"/>
    <w:rsid w:val="00480702"/>
    <w:rsid w:val="00480F51"/>
    <w:rsid w:val="00481042"/>
    <w:rsid w:val="004812DC"/>
    <w:rsid w:val="00481516"/>
    <w:rsid w:val="00481A33"/>
    <w:rsid w:val="00482077"/>
    <w:rsid w:val="0048209F"/>
    <w:rsid w:val="004822B6"/>
    <w:rsid w:val="00482EDD"/>
    <w:rsid w:val="00483BFC"/>
    <w:rsid w:val="00483C81"/>
    <w:rsid w:val="00484171"/>
    <w:rsid w:val="004849F2"/>
    <w:rsid w:val="004860A1"/>
    <w:rsid w:val="0048664A"/>
    <w:rsid w:val="0048679A"/>
    <w:rsid w:val="00486834"/>
    <w:rsid w:val="00486FA3"/>
    <w:rsid w:val="004870C8"/>
    <w:rsid w:val="00487212"/>
    <w:rsid w:val="0049033C"/>
    <w:rsid w:val="00490A0B"/>
    <w:rsid w:val="004914CA"/>
    <w:rsid w:val="0049255D"/>
    <w:rsid w:val="00492D45"/>
    <w:rsid w:val="0049313D"/>
    <w:rsid w:val="00493259"/>
    <w:rsid w:val="004932A4"/>
    <w:rsid w:val="00493754"/>
    <w:rsid w:val="00493773"/>
    <w:rsid w:val="004940FC"/>
    <w:rsid w:val="004947A4"/>
    <w:rsid w:val="004959C2"/>
    <w:rsid w:val="00496147"/>
    <w:rsid w:val="0049664A"/>
    <w:rsid w:val="00496E82"/>
    <w:rsid w:val="00496E98"/>
    <w:rsid w:val="00496FD9"/>
    <w:rsid w:val="004A06E8"/>
    <w:rsid w:val="004A0A77"/>
    <w:rsid w:val="004A0BC4"/>
    <w:rsid w:val="004A0DF0"/>
    <w:rsid w:val="004A284F"/>
    <w:rsid w:val="004A3F55"/>
    <w:rsid w:val="004A4792"/>
    <w:rsid w:val="004A47BE"/>
    <w:rsid w:val="004A4CAA"/>
    <w:rsid w:val="004A510D"/>
    <w:rsid w:val="004A586F"/>
    <w:rsid w:val="004A58EA"/>
    <w:rsid w:val="004A78CA"/>
    <w:rsid w:val="004A7AB3"/>
    <w:rsid w:val="004B0D1B"/>
    <w:rsid w:val="004B168F"/>
    <w:rsid w:val="004B1825"/>
    <w:rsid w:val="004B1D53"/>
    <w:rsid w:val="004B1FEB"/>
    <w:rsid w:val="004B2532"/>
    <w:rsid w:val="004B25BD"/>
    <w:rsid w:val="004B2B17"/>
    <w:rsid w:val="004B2FDF"/>
    <w:rsid w:val="004B339F"/>
    <w:rsid w:val="004B4825"/>
    <w:rsid w:val="004B4842"/>
    <w:rsid w:val="004B538A"/>
    <w:rsid w:val="004B5850"/>
    <w:rsid w:val="004B591A"/>
    <w:rsid w:val="004B5B3F"/>
    <w:rsid w:val="004B5DA8"/>
    <w:rsid w:val="004B6924"/>
    <w:rsid w:val="004B6B59"/>
    <w:rsid w:val="004B743E"/>
    <w:rsid w:val="004B7A0F"/>
    <w:rsid w:val="004B7E58"/>
    <w:rsid w:val="004B7E8A"/>
    <w:rsid w:val="004C0480"/>
    <w:rsid w:val="004C0586"/>
    <w:rsid w:val="004C0660"/>
    <w:rsid w:val="004C18B7"/>
    <w:rsid w:val="004C24CE"/>
    <w:rsid w:val="004C40BA"/>
    <w:rsid w:val="004C4453"/>
    <w:rsid w:val="004C4944"/>
    <w:rsid w:val="004C4F97"/>
    <w:rsid w:val="004C4FF7"/>
    <w:rsid w:val="004C5026"/>
    <w:rsid w:val="004C56BA"/>
    <w:rsid w:val="004C5B5A"/>
    <w:rsid w:val="004C5BC5"/>
    <w:rsid w:val="004C63F6"/>
    <w:rsid w:val="004C6852"/>
    <w:rsid w:val="004C6C59"/>
    <w:rsid w:val="004C6E53"/>
    <w:rsid w:val="004C7047"/>
    <w:rsid w:val="004C70F3"/>
    <w:rsid w:val="004D0D09"/>
    <w:rsid w:val="004D13C8"/>
    <w:rsid w:val="004D201B"/>
    <w:rsid w:val="004D2640"/>
    <w:rsid w:val="004D27AD"/>
    <w:rsid w:val="004D2EA2"/>
    <w:rsid w:val="004D303A"/>
    <w:rsid w:val="004D311A"/>
    <w:rsid w:val="004D3C79"/>
    <w:rsid w:val="004D41D8"/>
    <w:rsid w:val="004D44AD"/>
    <w:rsid w:val="004D45DD"/>
    <w:rsid w:val="004D4CB8"/>
    <w:rsid w:val="004D4F6C"/>
    <w:rsid w:val="004D51BC"/>
    <w:rsid w:val="004D52E3"/>
    <w:rsid w:val="004D55F0"/>
    <w:rsid w:val="004D57E8"/>
    <w:rsid w:val="004D5B4E"/>
    <w:rsid w:val="004D6F3D"/>
    <w:rsid w:val="004D72A2"/>
    <w:rsid w:val="004E0457"/>
    <w:rsid w:val="004E0E1A"/>
    <w:rsid w:val="004E1225"/>
    <w:rsid w:val="004E17A0"/>
    <w:rsid w:val="004E1C2A"/>
    <w:rsid w:val="004E22B2"/>
    <w:rsid w:val="004E2DD0"/>
    <w:rsid w:val="004E332F"/>
    <w:rsid w:val="004E37F4"/>
    <w:rsid w:val="004E3CA7"/>
    <w:rsid w:val="004E4299"/>
    <w:rsid w:val="004E4631"/>
    <w:rsid w:val="004E47AA"/>
    <w:rsid w:val="004E4853"/>
    <w:rsid w:val="004E4C28"/>
    <w:rsid w:val="004E5524"/>
    <w:rsid w:val="004E591A"/>
    <w:rsid w:val="004E5E6C"/>
    <w:rsid w:val="004E62FA"/>
    <w:rsid w:val="004E674B"/>
    <w:rsid w:val="004E6A6E"/>
    <w:rsid w:val="004E6FE4"/>
    <w:rsid w:val="004E77BB"/>
    <w:rsid w:val="004E7D29"/>
    <w:rsid w:val="004F0427"/>
    <w:rsid w:val="004F130D"/>
    <w:rsid w:val="004F1EFF"/>
    <w:rsid w:val="004F24D4"/>
    <w:rsid w:val="004F2685"/>
    <w:rsid w:val="004F276E"/>
    <w:rsid w:val="004F3384"/>
    <w:rsid w:val="004F53BF"/>
    <w:rsid w:val="004F53F6"/>
    <w:rsid w:val="004F5705"/>
    <w:rsid w:val="004F6A2B"/>
    <w:rsid w:val="004F6CBA"/>
    <w:rsid w:val="004F6DFD"/>
    <w:rsid w:val="004F7D5C"/>
    <w:rsid w:val="0050028B"/>
    <w:rsid w:val="00501009"/>
    <w:rsid w:val="0050157A"/>
    <w:rsid w:val="0050198D"/>
    <w:rsid w:val="00501AEB"/>
    <w:rsid w:val="005021AC"/>
    <w:rsid w:val="005023CB"/>
    <w:rsid w:val="00502BB7"/>
    <w:rsid w:val="005033C3"/>
    <w:rsid w:val="005035BF"/>
    <w:rsid w:val="00503698"/>
    <w:rsid w:val="00503C7A"/>
    <w:rsid w:val="00504472"/>
    <w:rsid w:val="005048E7"/>
    <w:rsid w:val="00504DB9"/>
    <w:rsid w:val="00504E6A"/>
    <w:rsid w:val="00505509"/>
    <w:rsid w:val="00505ACE"/>
    <w:rsid w:val="00505CA2"/>
    <w:rsid w:val="00505F3D"/>
    <w:rsid w:val="005061B7"/>
    <w:rsid w:val="005064ED"/>
    <w:rsid w:val="00506916"/>
    <w:rsid w:val="005107E1"/>
    <w:rsid w:val="00510934"/>
    <w:rsid w:val="00510B60"/>
    <w:rsid w:val="00511051"/>
    <w:rsid w:val="005113BA"/>
    <w:rsid w:val="00511903"/>
    <w:rsid w:val="00511AAB"/>
    <w:rsid w:val="00512375"/>
    <w:rsid w:val="005123A2"/>
    <w:rsid w:val="00512B50"/>
    <w:rsid w:val="0051311C"/>
    <w:rsid w:val="00513238"/>
    <w:rsid w:val="005139A5"/>
    <w:rsid w:val="00514A7A"/>
    <w:rsid w:val="00514CD1"/>
    <w:rsid w:val="005158E5"/>
    <w:rsid w:val="005159CB"/>
    <w:rsid w:val="00515E90"/>
    <w:rsid w:val="00516AE4"/>
    <w:rsid w:val="005170CB"/>
    <w:rsid w:val="005178E4"/>
    <w:rsid w:val="00517CD4"/>
    <w:rsid w:val="0052040D"/>
    <w:rsid w:val="005205D1"/>
    <w:rsid w:val="005205F7"/>
    <w:rsid w:val="005209AC"/>
    <w:rsid w:val="00520EE7"/>
    <w:rsid w:val="00520FE2"/>
    <w:rsid w:val="005216FC"/>
    <w:rsid w:val="005226C0"/>
    <w:rsid w:val="00522F23"/>
    <w:rsid w:val="005232CB"/>
    <w:rsid w:val="00523587"/>
    <w:rsid w:val="005238A2"/>
    <w:rsid w:val="005238FA"/>
    <w:rsid w:val="00524EDC"/>
    <w:rsid w:val="00524F3A"/>
    <w:rsid w:val="00525E21"/>
    <w:rsid w:val="00526164"/>
    <w:rsid w:val="005276C4"/>
    <w:rsid w:val="00527916"/>
    <w:rsid w:val="00527D0B"/>
    <w:rsid w:val="0053017D"/>
    <w:rsid w:val="00530391"/>
    <w:rsid w:val="005304A0"/>
    <w:rsid w:val="00530510"/>
    <w:rsid w:val="005308BF"/>
    <w:rsid w:val="00530BD0"/>
    <w:rsid w:val="00531147"/>
    <w:rsid w:val="00532305"/>
    <w:rsid w:val="005325A7"/>
    <w:rsid w:val="00532698"/>
    <w:rsid w:val="00532C15"/>
    <w:rsid w:val="0053359B"/>
    <w:rsid w:val="00533B0F"/>
    <w:rsid w:val="0053409A"/>
    <w:rsid w:val="00534AAD"/>
    <w:rsid w:val="00534F4D"/>
    <w:rsid w:val="00535E36"/>
    <w:rsid w:val="00535E83"/>
    <w:rsid w:val="0053671B"/>
    <w:rsid w:val="00537202"/>
    <w:rsid w:val="005374DF"/>
    <w:rsid w:val="005376E9"/>
    <w:rsid w:val="00537752"/>
    <w:rsid w:val="0054018B"/>
    <w:rsid w:val="005407D6"/>
    <w:rsid w:val="00541A08"/>
    <w:rsid w:val="005421C6"/>
    <w:rsid w:val="00542AB5"/>
    <w:rsid w:val="00542B30"/>
    <w:rsid w:val="00542D72"/>
    <w:rsid w:val="005441E9"/>
    <w:rsid w:val="00544DFF"/>
    <w:rsid w:val="005455FE"/>
    <w:rsid w:val="00545841"/>
    <w:rsid w:val="005459F9"/>
    <w:rsid w:val="00545F1D"/>
    <w:rsid w:val="00546A31"/>
    <w:rsid w:val="00547100"/>
    <w:rsid w:val="005477D4"/>
    <w:rsid w:val="0054793D"/>
    <w:rsid w:val="005500FC"/>
    <w:rsid w:val="00550890"/>
    <w:rsid w:val="005513E5"/>
    <w:rsid w:val="0055196F"/>
    <w:rsid w:val="0055280E"/>
    <w:rsid w:val="005530B2"/>
    <w:rsid w:val="00553461"/>
    <w:rsid w:val="00553800"/>
    <w:rsid w:val="00553AFE"/>
    <w:rsid w:val="005546A0"/>
    <w:rsid w:val="00555042"/>
    <w:rsid w:val="00555289"/>
    <w:rsid w:val="005561FB"/>
    <w:rsid w:val="005563A0"/>
    <w:rsid w:val="00556AC7"/>
    <w:rsid w:val="00556C38"/>
    <w:rsid w:val="00556FE9"/>
    <w:rsid w:val="0055762B"/>
    <w:rsid w:val="00557C29"/>
    <w:rsid w:val="00557CBA"/>
    <w:rsid w:val="00557E2A"/>
    <w:rsid w:val="00560018"/>
    <w:rsid w:val="0056046D"/>
    <w:rsid w:val="005609F2"/>
    <w:rsid w:val="00560C09"/>
    <w:rsid w:val="00560E5D"/>
    <w:rsid w:val="00560F04"/>
    <w:rsid w:val="0056136F"/>
    <w:rsid w:val="00561569"/>
    <w:rsid w:val="00561BAE"/>
    <w:rsid w:val="00561D35"/>
    <w:rsid w:val="00562236"/>
    <w:rsid w:val="005626F9"/>
    <w:rsid w:val="00562F90"/>
    <w:rsid w:val="00563AA6"/>
    <w:rsid w:val="00564E53"/>
    <w:rsid w:val="00565B6B"/>
    <w:rsid w:val="005664D7"/>
    <w:rsid w:val="005666C2"/>
    <w:rsid w:val="00566729"/>
    <w:rsid w:val="00566752"/>
    <w:rsid w:val="00566D06"/>
    <w:rsid w:val="00570D24"/>
    <w:rsid w:val="005711FF"/>
    <w:rsid w:val="00571B46"/>
    <w:rsid w:val="00571D13"/>
    <w:rsid w:val="005729A6"/>
    <w:rsid w:val="00572A87"/>
    <w:rsid w:val="00572CF5"/>
    <w:rsid w:val="00573338"/>
    <w:rsid w:val="0057381B"/>
    <w:rsid w:val="00573E96"/>
    <w:rsid w:val="00573EBB"/>
    <w:rsid w:val="005740D1"/>
    <w:rsid w:val="005744E8"/>
    <w:rsid w:val="00575114"/>
    <w:rsid w:val="005753F2"/>
    <w:rsid w:val="005778E3"/>
    <w:rsid w:val="00577988"/>
    <w:rsid w:val="005779F4"/>
    <w:rsid w:val="00577DE7"/>
    <w:rsid w:val="0058009E"/>
    <w:rsid w:val="00580EDF"/>
    <w:rsid w:val="005811E9"/>
    <w:rsid w:val="00581584"/>
    <w:rsid w:val="005815CB"/>
    <w:rsid w:val="00581641"/>
    <w:rsid w:val="00581E60"/>
    <w:rsid w:val="00581F97"/>
    <w:rsid w:val="00582135"/>
    <w:rsid w:val="0058259E"/>
    <w:rsid w:val="005825E7"/>
    <w:rsid w:val="00583B7B"/>
    <w:rsid w:val="005847F4"/>
    <w:rsid w:val="00584E76"/>
    <w:rsid w:val="00585123"/>
    <w:rsid w:val="0058596D"/>
    <w:rsid w:val="00585B28"/>
    <w:rsid w:val="0058634A"/>
    <w:rsid w:val="00586364"/>
    <w:rsid w:val="0058724A"/>
    <w:rsid w:val="005877F0"/>
    <w:rsid w:val="00590357"/>
    <w:rsid w:val="005904E6"/>
    <w:rsid w:val="00590583"/>
    <w:rsid w:val="00590C5F"/>
    <w:rsid w:val="00591046"/>
    <w:rsid w:val="0059176C"/>
    <w:rsid w:val="00592E3E"/>
    <w:rsid w:val="00592EAF"/>
    <w:rsid w:val="00593D74"/>
    <w:rsid w:val="0059437F"/>
    <w:rsid w:val="005946C9"/>
    <w:rsid w:val="00594E10"/>
    <w:rsid w:val="005950CE"/>
    <w:rsid w:val="00595123"/>
    <w:rsid w:val="005954E3"/>
    <w:rsid w:val="0059577C"/>
    <w:rsid w:val="00595E95"/>
    <w:rsid w:val="00596539"/>
    <w:rsid w:val="00597CC0"/>
    <w:rsid w:val="005A03A1"/>
    <w:rsid w:val="005A040E"/>
    <w:rsid w:val="005A0488"/>
    <w:rsid w:val="005A08DC"/>
    <w:rsid w:val="005A1DA4"/>
    <w:rsid w:val="005A4212"/>
    <w:rsid w:val="005A425A"/>
    <w:rsid w:val="005A430A"/>
    <w:rsid w:val="005A4C8F"/>
    <w:rsid w:val="005A561D"/>
    <w:rsid w:val="005A58C8"/>
    <w:rsid w:val="005A5E4C"/>
    <w:rsid w:val="005A6540"/>
    <w:rsid w:val="005A66EE"/>
    <w:rsid w:val="005A6E29"/>
    <w:rsid w:val="005A6FF9"/>
    <w:rsid w:val="005A7225"/>
    <w:rsid w:val="005B051A"/>
    <w:rsid w:val="005B060D"/>
    <w:rsid w:val="005B0F49"/>
    <w:rsid w:val="005B25F6"/>
    <w:rsid w:val="005B2E36"/>
    <w:rsid w:val="005B3941"/>
    <w:rsid w:val="005B408B"/>
    <w:rsid w:val="005B53FD"/>
    <w:rsid w:val="005B56FF"/>
    <w:rsid w:val="005B6126"/>
    <w:rsid w:val="005B68B6"/>
    <w:rsid w:val="005B691F"/>
    <w:rsid w:val="005B7606"/>
    <w:rsid w:val="005B7998"/>
    <w:rsid w:val="005B7B6E"/>
    <w:rsid w:val="005C0042"/>
    <w:rsid w:val="005C029E"/>
    <w:rsid w:val="005C1026"/>
    <w:rsid w:val="005C1302"/>
    <w:rsid w:val="005C290D"/>
    <w:rsid w:val="005C369E"/>
    <w:rsid w:val="005C4265"/>
    <w:rsid w:val="005C4299"/>
    <w:rsid w:val="005C470C"/>
    <w:rsid w:val="005C4A8B"/>
    <w:rsid w:val="005C5B19"/>
    <w:rsid w:val="005C5DDF"/>
    <w:rsid w:val="005C6227"/>
    <w:rsid w:val="005C6964"/>
    <w:rsid w:val="005C798D"/>
    <w:rsid w:val="005C7A7F"/>
    <w:rsid w:val="005C7EF8"/>
    <w:rsid w:val="005D11CB"/>
    <w:rsid w:val="005D1343"/>
    <w:rsid w:val="005D134B"/>
    <w:rsid w:val="005D141D"/>
    <w:rsid w:val="005D1779"/>
    <w:rsid w:val="005D1A62"/>
    <w:rsid w:val="005D1BAA"/>
    <w:rsid w:val="005D1E20"/>
    <w:rsid w:val="005D2200"/>
    <w:rsid w:val="005D2487"/>
    <w:rsid w:val="005D295B"/>
    <w:rsid w:val="005D2B28"/>
    <w:rsid w:val="005D2C54"/>
    <w:rsid w:val="005D41A6"/>
    <w:rsid w:val="005D428D"/>
    <w:rsid w:val="005D447B"/>
    <w:rsid w:val="005D4A4A"/>
    <w:rsid w:val="005D4A6D"/>
    <w:rsid w:val="005D5281"/>
    <w:rsid w:val="005D5948"/>
    <w:rsid w:val="005E1A4F"/>
    <w:rsid w:val="005E1EB4"/>
    <w:rsid w:val="005E1F9D"/>
    <w:rsid w:val="005E2326"/>
    <w:rsid w:val="005E2DD6"/>
    <w:rsid w:val="005E315A"/>
    <w:rsid w:val="005E3357"/>
    <w:rsid w:val="005E3536"/>
    <w:rsid w:val="005E3913"/>
    <w:rsid w:val="005E5649"/>
    <w:rsid w:val="005E6589"/>
    <w:rsid w:val="005E7F1F"/>
    <w:rsid w:val="005E7F78"/>
    <w:rsid w:val="005F0210"/>
    <w:rsid w:val="005F0373"/>
    <w:rsid w:val="005F07BD"/>
    <w:rsid w:val="005F12F3"/>
    <w:rsid w:val="005F1E8B"/>
    <w:rsid w:val="005F2362"/>
    <w:rsid w:val="005F2890"/>
    <w:rsid w:val="005F2B35"/>
    <w:rsid w:val="005F2C8F"/>
    <w:rsid w:val="005F4047"/>
    <w:rsid w:val="005F4736"/>
    <w:rsid w:val="005F4AA4"/>
    <w:rsid w:val="005F4F1A"/>
    <w:rsid w:val="005F5519"/>
    <w:rsid w:val="005F5654"/>
    <w:rsid w:val="005F6994"/>
    <w:rsid w:val="005F6F54"/>
    <w:rsid w:val="005F701C"/>
    <w:rsid w:val="005F75FE"/>
    <w:rsid w:val="005F7642"/>
    <w:rsid w:val="005F7C5D"/>
    <w:rsid w:val="005F7C96"/>
    <w:rsid w:val="005F7D26"/>
    <w:rsid w:val="00601101"/>
    <w:rsid w:val="00601318"/>
    <w:rsid w:val="006015EC"/>
    <w:rsid w:val="0060232D"/>
    <w:rsid w:val="00602636"/>
    <w:rsid w:val="00602667"/>
    <w:rsid w:val="00602821"/>
    <w:rsid w:val="00602CCB"/>
    <w:rsid w:val="00602E36"/>
    <w:rsid w:val="00603452"/>
    <w:rsid w:val="0060372E"/>
    <w:rsid w:val="006049C3"/>
    <w:rsid w:val="006057D6"/>
    <w:rsid w:val="00605C8D"/>
    <w:rsid w:val="00606B95"/>
    <w:rsid w:val="006077B4"/>
    <w:rsid w:val="00610EA6"/>
    <w:rsid w:val="00611065"/>
    <w:rsid w:val="00611195"/>
    <w:rsid w:val="006112C7"/>
    <w:rsid w:val="00611A8D"/>
    <w:rsid w:val="0061226A"/>
    <w:rsid w:val="0061228D"/>
    <w:rsid w:val="00613757"/>
    <w:rsid w:val="00614334"/>
    <w:rsid w:val="00614643"/>
    <w:rsid w:val="00615936"/>
    <w:rsid w:val="0061620F"/>
    <w:rsid w:val="0061694B"/>
    <w:rsid w:val="00616B38"/>
    <w:rsid w:val="00617D12"/>
    <w:rsid w:val="00617D87"/>
    <w:rsid w:val="00620385"/>
    <w:rsid w:val="00620CC2"/>
    <w:rsid w:val="006220EA"/>
    <w:rsid w:val="00622150"/>
    <w:rsid w:val="0062231F"/>
    <w:rsid w:val="00623296"/>
    <w:rsid w:val="006234A3"/>
    <w:rsid w:val="0062386C"/>
    <w:rsid w:val="0062397E"/>
    <w:rsid w:val="00623D09"/>
    <w:rsid w:val="00623E66"/>
    <w:rsid w:val="00623F15"/>
    <w:rsid w:val="0062410E"/>
    <w:rsid w:val="00624E8F"/>
    <w:rsid w:val="00624ED3"/>
    <w:rsid w:val="006251BF"/>
    <w:rsid w:val="00625462"/>
    <w:rsid w:val="00625502"/>
    <w:rsid w:val="00627280"/>
    <w:rsid w:val="006279D4"/>
    <w:rsid w:val="00627EB7"/>
    <w:rsid w:val="006305BA"/>
    <w:rsid w:val="00630A58"/>
    <w:rsid w:val="00630BAD"/>
    <w:rsid w:val="00631474"/>
    <w:rsid w:val="006314AB"/>
    <w:rsid w:val="0063212A"/>
    <w:rsid w:val="0063257A"/>
    <w:rsid w:val="00633076"/>
    <w:rsid w:val="00633B68"/>
    <w:rsid w:val="0063455E"/>
    <w:rsid w:val="00634665"/>
    <w:rsid w:val="006350CA"/>
    <w:rsid w:val="006364D5"/>
    <w:rsid w:val="006367A9"/>
    <w:rsid w:val="00636859"/>
    <w:rsid w:val="00640706"/>
    <w:rsid w:val="00640864"/>
    <w:rsid w:val="006409BD"/>
    <w:rsid w:val="006411CF"/>
    <w:rsid w:val="00642333"/>
    <w:rsid w:val="006423A1"/>
    <w:rsid w:val="006426FB"/>
    <w:rsid w:val="00642B81"/>
    <w:rsid w:val="00643A83"/>
    <w:rsid w:val="00643BF9"/>
    <w:rsid w:val="00644472"/>
    <w:rsid w:val="00644C2E"/>
    <w:rsid w:val="006457AB"/>
    <w:rsid w:val="00647037"/>
    <w:rsid w:val="0064715A"/>
    <w:rsid w:val="0064727D"/>
    <w:rsid w:val="00647F54"/>
    <w:rsid w:val="006503CA"/>
    <w:rsid w:val="00650C53"/>
    <w:rsid w:val="0065176F"/>
    <w:rsid w:val="00651A73"/>
    <w:rsid w:val="006526D9"/>
    <w:rsid w:val="0065272D"/>
    <w:rsid w:val="00652A1F"/>
    <w:rsid w:val="00652B39"/>
    <w:rsid w:val="00653E0D"/>
    <w:rsid w:val="00653F72"/>
    <w:rsid w:val="006540BF"/>
    <w:rsid w:val="00654385"/>
    <w:rsid w:val="00654F8F"/>
    <w:rsid w:val="0065510F"/>
    <w:rsid w:val="00655460"/>
    <w:rsid w:val="00655BC9"/>
    <w:rsid w:val="00655F9F"/>
    <w:rsid w:val="006565D3"/>
    <w:rsid w:val="00656C12"/>
    <w:rsid w:val="006570D9"/>
    <w:rsid w:val="006603F9"/>
    <w:rsid w:val="0066110F"/>
    <w:rsid w:val="0066167B"/>
    <w:rsid w:val="006617FB"/>
    <w:rsid w:val="00661A76"/>
    <w:rsid w:val="006627E6"/>
    <w:rsid w:val="00663309"/>
    <w:rsid w:val="00663760"/>
    <w:rsid w:val="006637AB"/>
    <w:rsid w:val="00664110"/>
    <w:rsid w:val="006642C8"/>
    <w:rsid w:val="006643FC"/>
    <w:rsid w:val="0066474D"/>
    <w:rsid w:val="006651D2"/>
    <w:rsid w:val="0066595A"/>
    <w:rsid w:val="00665CF4"/>
    <w:rsid w:val="00665F18"/>
    <w:rsid w:val="006665C8"/>
    <w:rsid w:val="0066713B"/>
    <w:rsid w:val="006673AB"/>
    <w:rsid w:val="00667793"/>
    <w:rsid w:val="006706F3"/>
    <w:rsid w:val="00670771"/>
    <w:rsid w:val="006707A1"/>
    <w:rsid w:val="00670AD0"/>
    <w:rsid w:val="00670C9B"/>
    <w:rsid w:val="00670F43"/>
    <w:rsid w:val="0067149A"/>
    <w:rsid w:val="006715E9"/>
    <w:rsid w:val="006722CF"/>
    <w:rsid w:val="00672316"/>
    <w:rsid w:val="00672341"/>
    <w:rsid w:val="00672683"/>
    <w:rsid w:val="00672FA1"/>
    <w:rsid w:val="00673348"/>
    <w:rsid w:val="006743CD"/>
    <w:rsid w:val="0067484B"/>
    <w:rsid w:val="00674A12"/>
    <w:rsid w:val="00675117"/>
    <w:rsid w:val="006751B6"/>
    <w:rsid w:val="0067545F"/>
    <w:rsid w:val="00675A24"/>
    <w:rsid w:val="00675AEF"/>
    <w:rsid w:val="00675E78"/>
    <w:rsid w:val="0067641F"/>
    <w:rsid w:val="00676A8D"/>
    <w:rsid w:val="006810A6"/>
    <w:rsid w:val="00681C34"/>
    <w:rsid w:val="00681C93"/>
    <w:rsid w:val="00682B89"/>
    <w:rsid w:val="00683C02"/>
    <w:rsid w:val="00683F1A"/>
    <w:rsid w:val="006841D2"/>
    <w:rsid w:val="00684546"/>
    <w:rsid w:val="006857B0"/>
    <w:rsid w:val="00686959"/>
    <w:rsid w:val="006870F2"/>
    <w:rsid w:val="0068768F"/>
    <w:rsid w:val="00690E73"/>
    <w:rsid w:val="00691DFF"/>
    <w:rsid w:val="0069262A"/>
    <w:rsid w:val="00692FAB"/>
    <w:rsid w:val="00694F56"/>
    <w:rsid w:val="00695262"/>
    <w:rsid w:val="00695BA6"/>
    <w:rsid w:val="00695DA0"/>
    <w:rsid w:val="00696C98"/>
    <w:rsid w:val="00696FC9"/>
    <w:rsid w:val="00697DC5"/>
    <w:rsid w:val="00697FE2"/>
    <w:rsid w:val="006A069A"/>
    <w:rsid w:val="006A1248"/>
    <w:rsid w:val="006A14D1"/>
    <w:rsid w:val="006A1E47"/>
    <w:rsid w:val="006A23BC"/>
    <w:rsid w:val="006A331C"/>
    <w:rsid w:val="006A5BD0"/>
    <w:rsid w:val="006A5C32"/>
    <w:rsid w:val="006A64E0"/>
    <w:rsid w:val="006A6685"/>
    <w:rsid w:val="006A66A6"/>
    <w:rsid w:val="006A6BAC"/>
    <w:rsid w:val="006A7BDE"/>
    <w:rsid w:val="006B0833"/>
    <w:rsid w:val="006B0A89"/>
    <w:rsid w:val="006B1484"/>
    <w:rsid w:val="006B162D"/>
    <w:rsid w:val="006B1848"/>
    <w:rsid w:val="006B1DC5"/>
    <w:rsid w:val="006B1F98"/>
    <w:rsid w:val="006B2028"/>
    <w:rsid w:val="006B2824"/>
    <w:rsid w:val="006B3CAE"/>
    <w:rsid w:val="006B42F0"/>
    <w:rsid w:val="006B437B"/>
    <w:rsid w:val="006B4D0E"/>
    <w:rsid w:val="006B4E2A"/>
    <w:rsid w:val="006B6C58"/>
    <w:rsid w:val="006B6FC9"/>
    <w:rsid w:val="006B73D1"/>
    <w:rsid w:val="006B79D8"/>
    <w:rsid w:val="006C08F3"/>
    <w:rsid w:val="006C0AB7"/>
    <w:rsid w:val="006C14D9"/>
    <w:rsid w:val="006C15AC"/>
    <w:rsid w:val="006C15CB"/>
    <w:rsid w:val="006C1E83"/>
    <w:rsid w:val="006C20A6"/>
    <w:rsid w:val="006C4FB1"/>
    <w:rsid w:val="006C525B"/>
    <w:rsid w:val="006C55C8"/>
    <w:rsid w:val="006C5C4B"/>
    <w:rsid w:val="006C5C90"/>
    <w:rsid w:val="006C5D6E"/>
    <w:rsid w:val="006C6536"/>
    <w:rsid w:val="006C6917"/>
    <w:rsid w:val="006C7163"/>
    <w:rsid w:val="006C77FB"/>
    <w:rsid w:val="006C7DE0"/>
    <w:rsid w:val="006D016C"/>
    <w:rsid w:val="006D0977"/>
    <w:rsid w:val="006D14D3"/>
    <w:rsid w:val="006D211F"/>
    <w:rsid w:val="006D2828"/>
    <w:rsid w:val="006D2BDF"/>
    <w:rsid w:val="006D3172"/>
    <w:rsid w:val="006D3488"/>
    <w:rsid w:val="006D36B3"/>
    <w:rsid w:val="006D38C2"/>
    <w:rsid w:val="006D3C61"/>
    <w:rsid w:val="006D3C8C"/>
    <w:rsid w:val="006D69C6"/>
    <w:rsid w:val="006D69EA"/>
    <w:rsid w:val="006D6FBE"/>
    <w:rsid w:val="006D7A04"/>
    <w:rsid w:val="006D7A57"/>
    <w:rsid w:val="006D7FDA"/>
    <w:rsid w:val="006E0618"/>
    <w:rsid w:val="006E1579"/>
    <w:rsid w:val="006E1A2E"/>
    <w:rsid w:val="006E1D19"/>
    <w:rsid w:val="006E1FE8"/>
    <w:rsid w:val="006E2EB7"/>
    <w:rsid w:val="006E3C0C"/>
    <w:rsid w:val="006E3F3E"/>
    <w:rsid w:val="006E4339"/>
    <w:rsid w:val="006E4FE8"/>
    <w:rsid w:val="006E5540"/>
    <w:rsid w:val="006E64E5"/>
    <w:rsid w:val="006E69FC"/>
    <w:rsid w:val="006F0198"/>
    <w:rsid w:val="006F0315"/>
    <w:rsid w:val="006F06A4"/>
    <w:rsid w:val="006F0763"/>
    <w:rsid w:val="006F0E38"/>
    <w:rsid w:val="006F106C"/>
    <w:rsid w:val="006F1272"/>
    <w:rsid w:val="006F128B"/>
    <w:rsid w:val="006F1518"/>
    <w:rsid w:val="006F1856"/>
    <w:rsid w:val="006F207C"/>
    <w:rsid w:val="006F23E6"/>
    <w:rsid w:val="006F29C3"/>
    <w:rsid w:val="006F3EB4"/>
    <w:rsid w:val="006F3F64"/>
    <w:rsid w:val="006F422D"/>
    <w:rsid w:val="006F438E"/>
    <w:rsid w:val="006F465B"/>
    <w:rsid w:val="006F4862"/>
    <w:rsid w:val="006F564E"/>
    <w:rsid w:val="006F57DC"/>
    <w:rsid w:val="006F587F"/>
    <w:rsid w:val="006F6996"/>
    <w:rsid w:val="006F6F42"/>
    <w:rsid w:val="006F78FD"/>
    <w:rsid w:val="006F7E3B"/>
    <w:rsid w:val="00700866"/>
    <w:rsid w:val="00700B81"/>
    <w:rsid w:val="00701C9C"/>
    <w:rsid w:val="00701D04"/>
    <w:rsid w:val="00701D59"/>
    <w:rsid w:val="00703115"/>
    <w:rsid w:val="00703676"/>
    <w:rsid w:val="0070411B"/>
    <w:rsid w:val="0070482D"/>
    <w:rsid w:val="00704AB8"/>
    <w:rsid w:val="00705F29"/>
    <w:rsid w:val="007062FE"/>
    <w:rsid w:val="00706FC7"/>
    <w:rsid w:val="007071AC"/>
    <w:rsid w:val="007073C3"/>
    <w:rsid w:val="00707C33"/>
    <w:rsid w:val="00707EF4"/>
    <w:rsid w:val="00707EFF"/>
    <w:rsid w:val="007101E0"/>
    <w:rsid w:val="007103C5"/>
    <w:rsid w:val="007103EB"/>
    <w:rsid w:val="0071066A"/>
    <w:rsid w:val="00710CB1"/>
    <w:rsid w:val="00711054"/>
    <w:rsid w:val="00711801"/>
    <w:rsid w:val="00712C98"/>
    <w:rsid w:val="00713FAA"/>
    <w:rsid w:val="00714540"/>
    <w:rsid w:val="00714AE7"/>
    <w:rsid w:val="00714BDF"/>
    <w:rsid w:val="00714DC2"/>
    <w:rsid w:val="00714E53"/>
    <w:rsid w:val="007161B8"/>
    <w:rsid w:val="0071650B"/>
    <w:rsid w:val="007167B2"/>
    <w:rsid w:val="00716A0A"/>
    <w:rsid w:val="00716FDE"/>
    <w:rsid w:val="00717D1D"/>
    <w:rsid w:val="00717F06"/>
    <w:rsid w:val="007205A6"/>
    <w:rsid w:val="00720C47"/>
    <w:rsid w:val="00721109"/>
    <w:rsid w:val="00721822"/>
    <w:rsid w:val="00721C02"/>
    <w:rsid w:val="00722345"/>
    <w:rsid w:val="0072274F"/>
    <w:rsid w:val="00722B7C"/>
    <w:rsid w:val="00723018"/>
    <w:rsid w:val="00723220"/>
    <w:rsid w:val="0072405C"/>
    <w:rsid w:val="00724540"/>
    <w:rsid w:val="00724693"/>
    <w:rsid w:val="007247AA"/>
    <w:rsid w:val="00724D03"/>
    <w:rsid w:val="00725C8A"/>
    <w:rsid w:val="00726117"/>
    <w:rsid w:val="00726699"/>
    <w:rsid w:val="00726822"/>
    <w:rsid w:val="00726D61"/>
    <w:rsid w:val="007273B5"/>
    <w:rsid w:val="00727801"/>
    <w:rsid w:val="00727996"/>
    <w:rsid w:val="00727B30"/>
    <w:rsid w:val="00727DD4"/>
    <w:rsid w:val="00730017"/>
    <w:rsid w:val="00730160"/>
    <w:rsid w:val="00731369"/>
    <w:rsid w:val="00731921"/>
    <w:rsid w:val="0073327F"/>
    <w:rsid w:val="007334C6"/>
    <w:rsid w:val="00733917"/>
    <w:rsid w:val="00733C42"/>
    <w:rsid w:val="00735C0C"/>
    <w:rsid w:val="00736398"/>
    <w:rsid w:val="0073713A"/>
    <w:rsid w:val="0073786C"/>
    <w:rsid w:val="00737871"/>
    <w:rsid w:val="0074034B"/>
    <w:rsid w:val="00740A9F"/>
    <w:rsid w:val="00740CDA"/>
    <w:rsid w:val="0074199E"/>
    <w:rsid w:val="00741CC0"/>
    <w:rsid w:val="00741F82"/>
    <w:rsid w:val="00741FF7"/>
    <w:rsid w:val="007420C4"/>
    <w:rsid w:val="0074233A"/>
    <w:rsid w:val="00742884"/>
    <w:rsid w:val="00742C9C"/>
    <w:rsid w:val="00743E57"/>
    <w:rsid w:val="0074411B"/>
    <w:rsid w:val="007444E3"/>
    <w:rsid w:val="00745036"/>
    <w:rsid w:val="007465DE"/>
    <w:rsid w:val="00746BE1"/>
    <w:rsid w:val="007473CD"/>
    <w:rsid w:val="0074745A"/>
    <w:rsid w:val="007476F7"/>
    <w:rsid w:val="007479F7"/>
    <w:rsid w:val="00747DD0"/>
    <w:rsid w:val="00747E3A"/>
    <w:rsid w:val="00747F27"/>
    <w:rsid w:val="00750878"/>
    <w:rsid w:val="00750920"/>
    <w:rsid w:val="007512FB"/>
    <w:rsid w:val="00751512"/>
    <w:rsid w:val="00751F4F"/>
    <w:rsid w:val="007526F2"/>
    <w:rsid w:val="007539FB"/>
    <w:rsid w:val="007547F7"/>
    <w:rsid w:val="00754E74"/>
    <w:rsid w:val="00755104"/>
    <w:rsid w:val="00755123"/>
    <w:rsid w:val="00755504"/>
    <w:rsid w:val="00755837"/>
    <w:rsid w:val="00756809"/>
    <w:rsid w:val="00756C1C"/>
    <w:rsid w:val="00756F63"/>
    <w:rsid w:val="007577D5"/>
    <w:rsid w:val="00757B78"/>
    <w:rsid w:val="00757B9D"/>
    <w:rsid w:val="00757D46"/>
    <w:rsid w:val="007606FB"/>
    <w:rsid w:val="00760CA9"/>
    <w:rsid w:val="0076102D"/>
    <w:rsid w:val="00761143"/>
    <w:rsid w:val="007621A8"/>
    <w:rsid w:val="00762793"/>
    <w:rsid w:val="0076314F"/>
    <w:rsid w:val="007632CC"/>
    <w:rsid w:val="007639B1"/>
    <w:rsid w:val="0076408E"/>
    <w:rsid w:val="00764E62"/>
    <w:rsid w:val="00766680"/>
    <w:rsid w:val="00766E88"/>
    <w:rsid w:val="00767017"/>
    <w:rsid w:val="007673DA"/>
    <w:rsid w:val="00767D90"/>
    <w:rsid w:val="0077286D"/>
    <w:rsid w:val="00772904"/>
    <w:rsid w:val="007736D8"/>
    <w:rsid w:val="00773C70"/>
    <w:rsid w:val="00774150"/>
    <w:rsid w:val="0077462C"/>
    <w:rsid w:val="00774BB9"/>
    <w:rsid w:val="00775E19"/>
    <w:rsid w:val="00776245"/>
    <w:rsid w:val="007763AC"/>
    <w:rsid w:val="00776740"/>
    <w:rsid w:val="00776989"/>
    <w:rsid w:val="00777B5C"/>
    <w:rsid w:val="00780007"/>
    <w:rsid w:val="0078025F"/>
    <w:rsid w:val="007803E0"/>
    <w:rsid w:val="007806DD"/>
    <w:rsid w:val="00780783"/>
    <w:rsid w:val="0078104D"/>
    <w:rsid w:val="007811A2"/>
    <w:rsid w:val="00782165"/>
    <w:rsid w:val="00783BB6"/>
    <w:rsid w:val="007841BD"/>
    <w:rsid w:val="007845C7"/>
    <w:rsid w:val="00784C7D"/>
    <w:rsid w:val="00784D72"/>
    <w:rsid w:val="00784FAE"/>
    <w:rsid w:val="00785227"/>
    <w:rsid w:val="007859D0"/>
    <w:rsid w:val="00785F25"/>
    <w:rsid w:val="00786142"/>
    <w:rsid w:val="00786FD8"/>
    <w:rsid w:val="00787294"/>
    <w:rsid w:val="00787D7E"/>
    <w:rsid w:val="00790536"/>
    <w:rsid w:val="00791A55"/>
    <w:rsid w:val="007929E6"/>
    <w:rsid w:val="00793254"/>
    <w:rsid w:val="00794547"/>
    <w:rsid w:val="00794E9D"/>
    <w:rsid w:val="00795B1F"/>
    <w:rsid w:val="00795D9A"/>
    <w:rsid w:val="00795DD7"/>
    <w:rsid w:val="007960F8"/>
    <w:rsid w:val="00796A6C"/>
    <w:rsid w:val="00797887"/>
    <w:rsid w:val="007979EC"/>
    <w:rsid w:val="00797DEE"/>
    <w:rsid w:val="007A25A2"/>
    <w:rsid w:val="007A27D5"/>
    <w:rsid w:val="007A2A42"/>
    <w:rsid w:val="007A2D18"/>
    <w:rsid w:val="007A2F04"/>
    <w:rsid w:val="007A2FAA"/>
    <w:rsid w:val="007A36BB"/>
    <w:rsid w:val="007A441D"/>
    <w:rsid w:val="007A4CF6"/>
    <w:rsid w:val="007A4E67"/>
    <w:rsid w:val="007A596D"/>
    <w:rsid w:val="007A64F8"/>
    <w:rsid w:val="007A6565"/>
    <w:rsid w:val="007A65A6"/>
    <w:rsid w:val="007A68C4"/>
    <w:rsid w:val="007A768A"/>
    <w:rsid w:val="007A7D19"/>
    <w:rsid w:val="007A7DA5"/>
    <w:rsid w:val="007A7E64"/>
    <w:rsid w:val="007A7EDE"/>
    <w:rsid w:val="007B04BD"/>
    <w:rsid w:val="007B0B73"/>
    <w:rsid w:val="007B0BE5"/>
    <w:rsid w:val="007B1F8D"/>
    <w:rsid w:val="007B2C2A"/>
    <w:rsid w:val="007B323D"/>
    <w:rsid w:val="007B3934"/>
    <w:rsid w:val="007B3BB0"/>
    <w:rsid w:val="007B3E52"/>
    <w:rsid w:val="007B4228"/>
    <w:rsid w:val="007B4947"/>
    <w:rsid w:val="007B508B"/>
    <w:rsid w:val="007B531C"/>
    <w:rsid w:val="007B682E"/>
    <w:rsid w:val="007B6F3C"/>
    <w:rsid w:val="007B76D5"/>
    <w:rsid w:val="007C0022"/>
    <w:rsid w:val="007C0363"/>
    <w:rsid w:val="007C09AB"/>
    <w:rsid w:val="007C1163"/>
    <w:rsid w:val="007C13AA"/>
    <w:rsid w:val="007C1803"/>
    <w:rsid w:val="007C1987"/>
    <w:rsid w:val="007C1F0D"/>
    <w:rsid w:val="007C2609"/>
    <w:rsid w:val="007C2D60"/>
    <w:rsid w:val="007C2EAF"/>
    <w:rsid w:val="007C3595"/>
    <w:rsid w:val="007C394C"/>
    <w:rsid w:val="007C3BD5"/>
    <w:rsid w:val="007C6075"/>
    <w:rsid w:val="007C649E"/>
    <w:rsid w:val="007C66AE"/>
    <w:rsid w:val="007C6A04"/>
    <w:rsid w:val="007C7471"/>
    <w:rsid w:val="007C751E"/>
    <w:rsid w:val="007C7D18"/>
    <w:rsid w:val="007C7E96"/>
    <w:rsid w:val="007D1180"/>
    <w:rsid w:val="007D12A7"/>
    <w:rsid w:val="007D2688"/>
    <w:rsid w:val="007D2777"/>
    <w:rsid w:val="007D2C99"/>
    <w:rsid w:val="007D2EE7"/>
    <w:rsid w:val="007D2FF4"/>
    <w:rsid w:val="007D34BF"/>
    <w:rsid w:val="007D41EE"/>
    <w:rsid w:val="007D46C3"/>
    <w:rsid w:val="007D534F"/>
    <w:rsid w:val="007D5498"/>
    <w:rsid w:val="007D5584"/>
    <w:rsid w:val="007D5AE9"/>
    <w:rsid w:val="007D5BA8"/>
    <w:rsid w:val="007D60E0"/>
    <w:rsid w:val="007D6741"/>
    <w:rsid w:val="007D6771"/>
    <w:rsid w:val="007D68B4"/>
    <w:rsid w:val="007D790F"/>
    <w:rsid w:val="007D7CD6"/>
    <w:rsid w:val="007E0B2F"/>
    <w:rsid w:val="007E0F30"/>
    <w:rsid w:val="007E1EC0"/>
    <w:rsid w:val="007E251D"/>
    <w:rsid w:val="007E2636"/>
    <w:rsid w:val="007E268A"/>
    <w:rsid w:val="007E290D"/>
    <w:rsid w:val="007E2B46"/>
    <w:rsid w:val="007E403E"/>
    <w:rsid w:val="007E43DC"/>
    <w:rsid w:val="007E44D6"/>
    <w:rsid w:val="007E490E"/>
    <w:rsid w:val="007E4D03"/>
    <w:rsid w:val="007E50D9"/>
    <w:rsid w:val="007E5574"/>
    <w:rsid w:val="007E6A53"/>
    <w:rsid w:val="007E6AC4"/>
    <w:rsid w:val="007E6CC6"/>
    <w:rsid w:val="007E7544"/>
    <w:rsid w:val="007F1AC4"/>
    <w:rsid w:val="007F1DAB"/>
    <w:rsid w:val="007F2DC2"/>
    <w:rsid w:val="007F3918"/>
    <w:rsid w:val="007F45AE"/>
    <w:rsid w:val="007F4976"/>
    <w:rsid w:val="007F5BDE"/>
    <w:rsid w:val="007F6491"/>
    <w:rsid w:val="007F712B"/>
    <w:rsid w:val="007F79BF"/>
    <w:rsid w:val="007F7E8C"/>
    <w:rsid w:val="00800EB6"/>
    <w:rsid w:val="00801919"/>
    <w:rsid w:val="0080261F"/>
    <w:rsid w:val="00802623"/>
    <w:rsid w:val="0080350C"/>
    <w:rsid w:val="00803893"/>
    <w:rsid w:val="00803C0C"/>
    <w:rsid w:val="00804059"/>
    <w:rsid w:val="00804301"/>
    <w:rsid w:val="0080446E"/>
    <w:rsid w:val="008045A2"/>
    <w:rsid w:val="008046AB"/>
    <w:rsid w:val="00804FC7"/>
    <w:rsid w:val="008058C6"/>
    <w:rsid w:val="00806145"/>
    <w:rsid w:val="008067F3"/>
    <w:rsid w:val="008068EF"/>
    <w:rsid w:val="008069FB"/>
    <w:rsid w:val="00806CC4"/>
    <w:rsid w:val="00807200"/>
    <w:rsid w:val="00807558"/>
    <w:rsid w:val="008078D4"/>
    <w:rsid w:val="00807E94"/>
    <w:rsid w:val="0081019C"/>
    <w:rsid w:val="0081178A"/>
    <w:rsid w:val="00811B89"/>
    <w:rsid w:val="008121A1"/>
    <w:rsid w:val="00812434"/>
    <w:rsid w:val="00812696"/>
    <w:rsid w:val="0081269A"/>
    <w:rsid w:val="008128F4"/>
    <w:rsid w:val="00812C10"/>
    <w:rsid w:val="00813EAB"/>
    <w:rsid w:val="008141F0"/>
    <w:rsid w:val="008147C7"/>
    <w:rsid w:val="008147D8"/>
    <w:rsid w:val="00814892"/>
    <w:rsid w:val="00814FCC"/>
    <w:rsid w:val="00815075"/>
    <w:rsid w:val="008150BC"/>
    <w:rsid w:val="0081576E"/>
    <w:rsid w:val="00817212"/>
    <w:rsid w:val="00817298"/>
    <w:rsid w:val="0082020B"/>
    <w:rsid w:val="00820B1A"/>
    <w:rsid w:val="00820B21"/>
    <w:rsid w:val="00820FBF"/>
    <w:rsid w:val="00821095"/>
    <w:rsid w:val="00821A4E"/>
    <w:rsid w:val="00821BDE"/>
    <w:rsid w:val="00821DD9"/>
    <w:rsid w:val="00822560"/>
    <w:rsid w:val="00822BC8"/>
    <w:rsid w:val="00823F15"/>
    <w:rsid w:val="00824176"/>
    <w:rsid w:val="008244BA"/>
    <w:rsid w:val="0082522E"/>
    <w:rsid w:val="00826247"/>
    <w:rsid w:val="008263DD"/>
    <w:rsid w:val="008265E2"/>
    <w:rsid w:val="00826A3C"/>
    <w:rsid w:val="00826FA6"/>
    <w:rsid w:val="00827A90"/>
    <w:rsid w:val="00827E58"/>
    <w:rsid w:val="0083001A"/>
    <w:rsid w:val="00830E94"/>
    <w:rsid w:val="00830F09"/>
    <w:rsid w:val="00830F42"/>
    <w:rsid w:val="00831D29"/>
    <w:rsid w:val="00832070"/>
    <w:rsid w:val="008322BE"/>
    <w:rsid w:val="008337ED"/>
    <w:rsid w:val="00833976"/>
    <w:rsid w:val="00835728"/>
    <w:rsid w:val="008358E3"/>
    <w:rsid w:val="008358F6"/>
    <w:rsid w:val="00835D23"/>
    <w:rsid w:val="00836223"/>
    <w:rsid w:val="00836E45"/>
    <w:rsid w:val="008401B1"/>
    <w:rsid w:val="00840301"/>
    <w:rsid w:val="008403B6"/>
    <w:rsid w:val="008406B2"/>
    <w:rsid w:val="00841699"/>
    <w:rsid w:val="008420C4"/>
    <w:rsid w:val="008425AA"/>
    <w:rsid w:val="0084294F"/>
    <w:rsid w:val="00842983"/>
    <w:rsid w:val="00842AF1"/>
    <w:rsid w:val="00842E5B"/>
    <w:rsid w:val="00843084"/>
    <w:rsid w:val="008430C9"/>
    <w:rsid w:val="008435E9"/>
    <w:rsid w:val="00843E17"/>
    <w:rsid w:val="00844180"/>
    <w:rsid w:val="00844253"/>
    <w:rsid w:val="00845179"/>
    <w:rsid w:val="008459FA"/>
    <w:rsid w:val="00847562"/>
    <w:rsid w:val="00847ACE"/>
    <w:rsid w:val="00847DEE"/>
    <w:rsid w:val="00850AB1"/>
    <w:rsid w:val="008520F4"/>
    <w:rsid w:val="0085383E"/>
    <w:rsid w:val="00854790"/>
    <w:rsid w:val="00855479"/>
    <w:rsid w:val="008556BA"/>
    <w:rsid w:val="0085617B"/>
    <w:rsid w:val="00856CE1"/>
    <w:rsid w:val="00856CF7"/>
    <w:rsid w:val="008571CE"/>
    <w:rsid w:val="00857422"/>
    <w:rsid w:val="0085790E"/>
    <w:rsid w:val="00860041"/>
    <w:rsid w:val="008600EF"/>
    <w:rsid w:val="008608F1"/>
    <w:rsid w:val="008609C5"/>
    <w:rsid w:val="00860AD2"/>
    <w:rsid w:val="00861026"/>
    <w:rsid w:val="00861ABA"/>
    <w:rsid w:val="00862904"/>
    <w:rsid w:val="00863300"/>
    <w:rsid w:val="0086340F"/>
    <w:rsid w:val="00863906"/>
    <w:rsid w:val="0086485F"/>
    <w:rsid w:val="00864F76"/>
    <w:rsid w:val="00865A9B"/>
    <w:rsid w:val="008664DB"/>
    <w:rsid w:val="00866D06"/>
    <w:rsid w:val="0086756C"/>
    <w:rsid w:val="00867C00"/>
    <w:rsid w:val="00867F2B"/>
    <w:rsid w:val="008703CD"/>
    <w:rsid w:val="008709CC"/>
    <w:rsid w:val="008709CD"/>
    <w:rsid w:val="00870C4E"/>
    <w:rsid w:val="008713FA"/>
    <w:rsid w:val="00872357"/>
    <w:rsid w:val="008728AE"/>
    <w:rsid w:val="00872AE8"/>
    <w:rsid w:val="00872F90"/>
    <w:rsid w:val="008735E9"/>
    <w:rsid w:val="008737ED"/>
    <w:rsid w:val="00873B82"/>
    <w:rsid w:val="00873E44"/>
    <w:rsid w:val="00874D98"/>
    <w:rsid w:val="0087538B"/>
    <w:rsid w:val="00875401"/>
    <w:rsid w:val="0087581C"/>
    <w:rsid w:val="00875988"/>
    <w:rsid w:val="00875DF0"/>
    <w:rsid w:val="00875E0D"/>
    <w:rsid w:val="00875FCA"/>
    <w:rsid w:val="008766CA"/>
    <w:rsid w:val="00876919"/>
    <w:rsid w:val="00877CB2"/>
    <w:rsid w:val="008801AE"/>
    <w:rsid w:val="0088031B"/>
    <w:rsid w:val="00880468"/>
    <w:rsid w:val="008814E3"/>
    <w:rsid w:val="0088180C"/>
    <w:rsid w:val="00882AFE"/>
    <w:rsid w:val="00882B9B"/>
    <w:rsid w:val="00882D82"/>
    <w:rsid w:val="00882E86"/>
    <w:rsid w:val="00883BC9"/>
    <w:rsid w:val="00883DBC"/>
    <w:rsid w:val="008840B6"/>
    <w:rsid w:val="00884610"/>
    <w:rsid w:val="0088466A"/>
    <w:rsid w:val="00884AE0"/>
    <w:rsid w:val="008857EF"/>
    <w:rsid w:val="00885A4B"/>
    <w:rsid w:val="00887B9F"/>
    <w:rsid w:val="00887C23"/>
    <w:rsid w:val="00890176"/>
    <w:rsid w:val="00890276"/>
    <w:rsid w:val="00890B1A"/>
    <w:rsid w:val="00891805"/>
    <w:rsid w:val="00891C7E"/>
    <w:rsid w:val="00891F09"/>
    <w:rsid w:val="00891FC2"/>
    <w:rsid w:val="008927ED"/>
    <w:rsid w:val="00892CE3"/>
    <w:rsid w:val="00892E93"/>
    <w:rsid w:val="0089413B"/>
    <w:rsid w:val="00894BAE"/>
    <w:rsid w:val="008956E8"/>
    <w:rsid w:val="00895B86"/>
    <w:rsid w:val="008961BC"/>
    <w:rsid w:val="00896F4C"/>
    <w:rsid w:val="0089742C"/>
    <w:rsid w:val="008A1875"/>
    <w:rsid w:val="008A1BFD"/>
    <w:rsid w:val="008A1CC7"/>
    <w:rsid w:val="008A205A"/>
    <w:rsid w:val="008A219A"/>
    <w:rsid w:val="008A21DD"/>
    <w:rsid w:val="008A2763"/>
    <w:rsid w:val="008A2A57"/>
    <w:rsid w:val="008A3F8B"/>
    <w:rsid w:val="008A42B8"/>
    <w:rsid w:val="008A48BD"/>
    <w:rsid w:val="008A4B50"/>
    <w:rsid w:val="008A5A08"/>
    <w:rsid w:val="008A65A1"/>
    <w:rsid w:val="008A6F82"/>
    <w:rsid w:val="008A75A9"/>
    <w:rsid w:val="008A7655"/>
    <w:rsid w:val="008A772E"/>
    <w:rsid w:val="008B13C5"/>
    <w:rsid w:val="008B1BA9"/>
    <w:rsid w:val="008B26A1"/>
    <w:rsid w:val="008B2C2B"/>
    <w:rsid w:val="008B3C90"/>
    <w:rsid w:val="008B4122"/>
    <w:rsid w:val="008B452D"/>
    <w:rsid w:val="008B725B"/>
    <w:rsid w:val="008B7B61"/>
    <w:rsid w:val="008B7E30"/>
    <w:rsid w:val="008C0EF5"/>
    <w:rsid w:val="008C1215"/>
    <w:rsid w:val="008C173B"/>
    <w:rsid w:val="008C1B27"/>
    <w:rsid w:val="008C1BFD"/>
    <w:rsid w:val="008C241C"/>
    <w:rsid w:val="008C2AD2"/>
    <w:rsid w:val="008C2D0A"/>
    <w:rsid w:val="008C2FBA"/>
    <w:rsid w:val="008C3006"/>
    <w:rsid w:val="008C37F0"/>
    <w:rsid w:val="008C4035"/>
    <w:rsid w:val="008C40DE"/>
    <w:rsid w:val="008C4B1C"/>
    <w:rsid w:val="008C5875"/>
    <w:rsid w:val="008C5DC3"/>
    <w:rsid w:val="008C61AF"/>
    <w:rsid w:val="008C6703"/>
    <w:rsid w:val="008D169A"/>
    <w:rsid w:val="008D1885"/>
    <w:rsid w:val="008D1A61"/>
    <w:rsid w:val="008D1BD1"/>
    <w:rsid w:val="008D1BE0"/>
    <w:rsid w:val="008D3668"/>
    <w:rsid w:val="008D4518"/>
    <w:rsid w:val="008D459D"/>
    <w:rsid w:val="008D4813"/>
    <w:rsid w:val="008D48DD"/>
    <w:rsid w:val="008D5445"/>
    <w:rsid w:val="008D74BF"/>
    <w:rsid w:val="008D759B"/>
    <w:rsid w:val="008E0595"/>
    <w:rsid w:val="008E0878"/>
    <w:rsid w:val="008E0A0F"/>
    <w:rsid w:val="008E28EB"/>
    <w:rsid w:val="008E32B9"/>
    <w:rsid w:val="008E36E1"/>
    <w:rsid w:val="008E4A79"/>
    <w:rsid w:val="008E4AEF"/>
    <w:rsid w:val="008E552A"/>
    <w:rsid w:val="008E576B"/>
    <w:rsid w:val="008E5FCF"/>
    <w:rsid w:val="008E63E3"/>
    <w:rsid w:val="008E6710"/>
    <w:rsid w:val="008E6818"/>
    <w:rsid w:val="008E69E7"/>
    <w:rsid w:val="008E6DFF"/>
    <w:rsid w:val="008E799E"/>
    <w:rsid w:val="008E7F67"/>
    <w:rsid w:val="008F1EBD"/>
    <w:rsid w:val="008F23C7"/>
    <w:rsid w:val="008F267D"/>
    <w:rsid w:val="008F2BA0"/>
    <w:rsid w:val="008F2F95"/>
    <w:rsid w:val="008F3132"/>
    <w:rsid w:val="008F48CA"/>
    <w:rsid w:val="008F55C7"/>
    <w:rsid w:val="008F5B4F"/>
    <w:rsid w:val="008F648F"/>
    <w:rsid w:val="008F72F9"/>
    <w:rsid w:val="008F7457"/>
    <w:rsid w:val="008F7F8A"/>
    <w:rsid w:val="00900C2E"/>
    <w:rsid w:val="00900D32"/>
    <w:rsid w:val="00901693"/>
    <w:rsid w:val="00901806"/>
    <w:rsid w:val="00901E07"/>
    <w:rsid w:val="00903347"/>
    <w:rsid w:val="0090362E"/>
    <w:rsid w:val="00903E79"/>
    <w:rsid w:val="00903FFD"/>
    <w:rsid w:val="00904E7E"/>
    <w:rsid w:val="009054AA"/>
    <w:rsid w:val="009055AE"/>
    <w:rsid w:val="00905E90"/>
    <w:rsid w:val="00905F4A"/>
    <w:rsid w:val="00905FA1"/>
    <w:rsid w:val="009063B6"/>
    <w:rsid w:val="00906896"/>
    <w:rsid w:val="0090694A"/>
    <w:rsid w:val="00906FFA"/>
    <w:rsid w:val="00907133"/>
    <w:rsid w:val="00907D7A"/>
    <w:rsid w:val="00907FBB"/>
    <w:rsid w:val="00910BD7"/>
    <w:rsid w:val="00910D18"/>
    <w:rsid w:val="00911039"/>
    <w:rsid w:val="0091115C"/>
    <w:rsid w:val="00911596"/>
    <w:rsid w:val="009119D3"/>
    <w:rsid w:val="00911A45"/>
    <w:rsid w:val="00911BF2"/>
    <w:rsid w:val="00911E8C"/>
    <w:rsid w:val="0091391E"/>
    <w:rsid w:val="0091455D"/>
    <w:rsid w:val="00914A71"/>
    <w:rsid w:val="00914B6A"/>
    <w:rsid w:val="00914D3C"/>
    <w:rsid w:val="00914E3F"/>
    <w:rsid w:val="00915C03"/>
    <w:rsid w:val="0091707C"/>
    <w:rsid w:val="00917373"/>
    <w:rsid w:val="009178AC"/>
    <w:rsid w:val="00917A15"/>
    <w:rsid w:val="009202C2"/>
    <w:rsid w:val="00921080"/>
    <w:rsid w:val="00921398"/>
    <w:rsid w:val="009216E0"/>
    <w:rsid w:val="00923807"/>
    <w:rsid w:val="00923889"/>
    <w:rsid w:val="00923CF3"/>
    <w:rsid w:val="00924A45"/>
    <w:rsid w:val="00925164"/>
    <w:rsid w:val="00925405"/>
    <w:rsid w:val="009256A4"/>
    <w:rsid w:val="009256DC"/>
    <w:rsid w:val="00925B57"/>
    <w:rsid w:val="00925D16"/>
    <w:rsid w:val="00925EA4"/>
    <w:rsid w:val="00926259"/>
    <w:rsid w:val="0092646F"/>
    <w:rsid w:val="00926A1A"/>
    <w:rsid w:val="009278B3"/>
    <w:rsid w:val="0093103C"/>
    <w:rsid w:val="009310FC"/>
    <w:rsid w:val="00931B1C"/>
    <w:rsid w:val="00932156"/>
    <w:rsid w:val="009325CB"/>
    <w:rsid w:val="0093314B"/>
    <w:rsid w:val="009336C9"/>
    <w:rsid w:val="00933C26"/>
    <w:rsid w:val="00933C6B"/>
    <w:rsid w:val="00933DB1"/>
    <w:rsid w:val="00933DF7"/>
    <w:rsid w:val="00934175"/>
    <w:rsid w:val="00934B0D"/>
    <w:rsid w:val="009350ED"/>
    <w:rsid w:val="00935660"/>
    <w:rsid w:val="00935D0A"/>
    <w:rsid w:val="0093713A"/>
    <w:rsid w:val="009373ED"/>
    <w:rsid w:val="00937A32"/>
    <w:rsid w:val="00940391"/>
    <w:rsid w:val="00940C7C"/>
    <w:rsid w:val="0094133E"/>
    <w:rsid w:val="009414AC"/>
    <w:rsid w:val="009415FA"/>
    <w:rsid w:val="0094162D"/>
    <w:rsid w:val="00941D87"/>
    <w:rsid w:val="00942950"/>
    <w:rsid w:val="00942A0B"/>
    <w:rsid w:val="00942B63"/>
    <w:rsid w:val="00942C15"/>
    <w:rsid w:val="00942F1A"/>
    <w:rsid w:val="009432FB"/>
    <w:rsid w:val="009438BA"/>
    <w:rsid w:val="00943FDD"/>
    <w:rsid w:val="009442E9"/>
    <w:rsid w:val="00944D80"/>
    <w:rsid w:val="00945354"/>
    <w:rsid w:val="00945F6B"/>
    <w:rsid w:val="00946308"/>
    <w:rsid w:val="009502B4"/>
    <w:rsid w:val="009510D2"/>
    <w:rsid w:val="00951698"/>
    <w:rsid w:val="00952348"/>
    <w:rsid w:val="00952446"/>
    <w:rsid w:val="00953B53"/>
    <w:rsid w:val="00953D21"/>
    <w:rsid w:val="00954186"/>
    <w:rsid w:val="0095447F"/>
    <w:rsid w:val="009552C3"/>
    <w:rsid w:val="00956215"/>
    <w:rsid w:val="00956C04"/>
    <w:rsid w:val="00956C1B"/>
    <w:rsid w:val="0095763B"/>
    <w:rsid w:val="00957B22"/>
    <w:rsid w:val="00960020"/>
    <w:rsid w:val="0096085F"/>
    <w:rsid w:val="009609A9"/>
    <w:rsid w:val="00960E3C"/>
    <w:rsid w:val="00961097"/>
    <w:rsid w:val="0096130A"/>
    <w:rsid w:val="00961527"/>
    <w:rsid w:val="009617FB"/>
    <w:rsid w:val="00961D0A"/>
    <w:rsid w:val="009621AE"/>
    <w:rsid w:val="0096271C"/>
    <w:rsid w:val="00963635"/>
    <w:rsid w:val="00963DA4"/>
    <w:rsid w:val="009645AD"/>
    <w:rsid w:val="00965093"/>
    <w:rsid w:val="009652F3"/>
    <w:rsid w:val="009655DB"/>
    <w:rsid w:val="009656E7"/>
    <w:rsid w:val="0096571A"/>
    <w:rsid w:val="0096620C"/>
    <w:rsid w:val="0096680E"/>
    <w:rsid w:val="009668A2"/>
    <w:rsid w:val="0097166F"/>
    <w:rsid w:val="009719C3"/>
    <w:rsid w:val="00971C46"/>
    <w:rsid w:val="009724D8"/>
    <w:rsid w:val="00973060"/>
    <w:rsid w:val="0097347C"/>
    <w:rsid w:val="00974238"/>
    <w:rsid w:val="009746F4"/>
    <w:rsid w:val="009747A6"/>
    <w:rsid w:val="0097489A"/>
    <w:rsid w:val="00974A6B"/>
    <w:rsid w:val="00974F87"/>
    <w:rsid w:val="009754CC"/>
    <w:rsid w:val="009765E8"/>
    <w:rsid w:val="00976719"/>
    <w:rsid w:val="009767F8"/>
    <w:rsid w:val="00976CEC"/>
    <w:rsid w:val="00977378"/>
    <w:rsid w:val="009804C7"/>
    <w:rsid w:val="009809AA"/>
    <w:rsid w:val="00980F1F"/>
    <w:rsid w:val="009810AE"/>
    <w:rsid w:val="00982225"/>
    <w:rsid w:val="009829C3"/>
    <w:rsid w:val="00983242"/>
    <w:rsid w:val="00983AD0"/>
    <w:rsid w:val="00983C1D"/>
    <w:rsid w:val="00983CB4"/>
    <w:rsid w:val="0098400A"/>
    <w:rsid w:val="009841A5"/>
    <w:rsid w:val="009849DB"/>
    <w:rsid w:val="009851F7"/>
    <w:rsid w:val="009852FF"/>
    <w:rsid w:val="0098539D"/>
    <w:rsid w:val="0098556A"/>
    <w:rsid w:val="00986DB2"/>
    <w:rsid w:val="00986E6B"/>
    <w:rsid w:val="0098718A"/>
    <w:rsid w:val="00991754"/>
    <w:rsid w:val="0099182F"/>
    <w:rsid w:val="009920E2"/>
    <w:rsid w:val="00993222"/>
    <w:rsid w:val="009949A2"/>
    <w:rsid w:val="00994AB9"/>
    <w:rsid w:val="00996025"/>
    <w:rsid w:val="0099619C"/>
    <w:rsid w:val="00996BAE"/>
    <w:rsid w:val="00997C23"/>
    <w:rsid w:val="009A0122"/>
    <w:rsid w:val="009A01F4"/>
    <w:rsid w:val="009A0230"/>
    <w:rsid w:val="009A21E7"/>
    <w:rsid w:val="009A27F9"/>
    <w:rsid w:val="009A2969"/>
    <w:rsid w:val="009A3238"/>
    <w:rsid w:val="009A3901"/>
    <w:rsid w:val="009A4258"/>
    <w:rsid w:val="009A46BA"/>
    <w:rsid w:val="009A4736"/>
    <w:rsid w:val="009A47C9"/>
    <w:rsid w:val="009A4EF6"/>
    <w:rsid w:val="009A53FA"/>
    <w:rsid w:val="009A63A3"/>
    <w:rsid w:val="009A74EA"/>
    <w:rsid w:val="009A752F"/>
    <w:rsid w:val="009A7602"/>
    <w:rsid w:val="009B0DD9"/>
    <w:rsid w:val="009B0EDD"/>
    <w:rsid w:val="009B0EDF"/>
    <w:rsid w:val="009B10F2"/>
    <w:rsid w:val="009B1AA1"/>
    <w:rsid w:val="009B1E87"/>
    <w:rsid w:val="009B285A"/>
    <w:rsid w:val="009B2872"/>
    <w:rsid w:val="009B2A16"/>
    <w:rsid w:val="009B2CCA"/>
    <w:rsid w:val="009B2F1F"/>
    <w:rsid w:val="009B32BC"/>
    <w:rsid w:val="009B36DE"/>
    <w:rsid w:val="009B3AB2"/>
    <w:rsid w:val="009B3E03"/>
    <w:rsid w:val="009B480C"/>
    <w:rsid w:val="009B4C82"/>
    <w:rsid w:val="009B5555"/>
    <w:rsid w:val="009B60A8"/>
    <w:rsid w:val="009B6B4A"/>
    <w:rsid w:val="009B6FFF"/>
    <w:rsid w:val="009B793B"/>
    <w:rsid w:val="009B7B3D"/>
    <w:rsid w:val="009C0A68"/>
    <w:rsid w:val="009C0C39"/>
    <w:rsid w:val="009C132B"/>
    <w:rsid w:val="009C165D"/>
    <w:rsid w:val="009C17BE"/>
    <w:rsid w:val="009C22E4"/>
    <w:rsid w:val="009C2587"/>
    <w:rsid w:val="009C2F01"/>
    <w:rsid w:val="009C3BCA"/>
    <w:rsid w:val="009C5080"/>
    <w:rsid w:val="009C5882"/>
    <w:rsid w:val="009C5EB1"/>
    <w:rsid w:val="009C758F"/>
    <w:rsid w:val="009C7920"/>
    <w:rsid w:val="009D13E9"/>
    <w:rsid w:val="009D173D"/>
    <w:rsid w:val="009D1B2F"/>
    <w:rsid w:val="009D1D7E"/>
    <w:rsid w:val="009D203B"/>
    <w:rsid w:val="009D251E"/>
    <w:rsid w:val="009D254C"/>
    <w:rsid w:val="009D2670"/>
    <w:rsid w:val="009D3496"/>
    <w:rsid w:val="009D3852"/>
    <w:rsid w:val="009D4AD0"/>
    <w:rsid w:val="009D4E72"/>
    <w:rsid w:val="009D4EC3"/>
    <w:rsid w:val="009D56B1"/>
    <w:rsid w:val="009D61A5"/>
    <w:rsid w:val="009D6B27"/>
    <w:rsid w:val="009D769D"/>
    <w:rsid w:val="009D7BD6"/>
    <w:rsid w:val="009E0520"/>
    <w:rsid w:val="009E062A"/>
    <w:rsid w:val="009E1047"/>
    <w:rsid w:val="009E1241"/>
    <w:rsid w:val="009E15FB"/>
    <w:rsid w:val="009E1A38"/>
    <w:rsid w:val="009E36E4"/>
    <w:rsid w:val="009E3BA8"/>
    <w:rsid w:val="009E49B7"/>
    <w:rsid w:val="009E5732"/>
    <w:rsid w:val="009E6175"/>
    <w:rsid w:val="009E61EE"/>
    <w:rsid w:val="009E67F5"/>
    <w:rsid w:val="009E6A7A"/>
    <w:rsid w:val="009E6B51"/>
    <w:rsid w:val="009E6E95"/>
    <w:rsid w:val="009E77FB"/>
    <w:rsid w:val="009F00C7"/>
    <w:rsid w:val="009F056E"/>
    <w:rsid w:val="009F1162"/>
    <w:rsid w:val="009F14F7"/>
    <w:rsid w:val="009F179F"/>
    <w:rsid w:val="009F36C0"/>
    <w:rsid w:val="009F406C"/>
    <w:rsid w:val="009F4B77"/>
    <w:rsid w:val="009F4C4B"/>
    <w:rsid w:val="009F58A7"/>
    <w:rsid w:val="009F5904"/>
    <w:rsid w:val="009F5D78"/>
    <w:rsid w:val="009F604C"/>
    <w:rsid w:val="009F6335"/>
    <w:rsid w:val="009F7218"/>
    <w:rsid w:val="00A00264"/>
    <w:rsid w:val="00A007AD"/>
    <w:rsid w:val="00A00CCB"/>
    <w:rsid w:val="00A01AC9"/>
    <w:rsid w:val="00A025AF"/>
    <w:rsid w:val="00A0295A"/>
    <w:rsid w:val="00A039AA"/>
    <w:rsid w:val="00A03AB2"/>
    <w:rsid w:val="00A04061"/>
    <w:rsid w:val="00A04727"/>
    <w:rsid w:val="00A04796"/>
    <w:rsid w:val="00A04F56"/>
    <w:rsid w:val="00A0576B"/>
    <w:rsid w:val="00A0669A"/>
    <w:rsid w:val="00A06D51"/>
    <w:rsid w:val="00A06E6D"/>
    <w:rsid w:val="00A070DE"/>
    <w:rsid w:val="00A078E4"/>
    <w:rsid w:val="00A07D3C"/>
    <w:rsid w:val="00A10273"/>
    <w:rsid w:val="00A105AB"/>
    <w:rsid w:val="00A109D6"/>
    <w:rsid w:val="00A10DBA"/>
    <w:rsid w:val="00A110FE"/>
    <w:rsid w:val="00A111F6"/>
    <w:rsid w:val="00A11586"/>
    <w:rsid w:val="00A118A8"/>
    <w:rsid w:val="00A11B59"/>
    <w:rsid w:val="00A11FB1"/>
    <w:rsid w:val="00A127BC"/>
    <w:rsid w:val="00A127FC"/>
    <w:rsid w:val="00A12C6B"/>
    <w:rsid w:val="00A13C40"/>
    <w:rsid w:val="00A14649"/>
    <w:rsid w:val="00A14951"/>
    <w:rsid w:val="00A14A38"/>
    <w:rsid w:val="00A155A3"/>
    <w:rsid w:val="00A16BFD"/>
    <w:rsid w:val="00A170E4"/>
    <w:rsid w:val="00A17D71"/>
    <w:rsid w:val="00A201F3"/>
    <w:rsid w:val="00A20B8D"/>
    <w:rsid w:val="00A219D5"/>
    <w:rsid w:val="00A21DC7"/>
    <w:rsid w:val="00A22599"/>
    <w:rsid w:val="00A23773"/>
    <w:rsid w:val="00A23C0B"/>
    <w:rsid w:val="00A243F0"/>
    <w:rsid w:val="00A24BF0"/>
    <w:rsid w:val="00A25065"/>
    <w:rsid w:val="00A25F36"/>
    <w:rsid w:val="00A26299"/>
    <w:rsid w:val="00A2669B"/>
    <w:rsid w:val="00A27137"/>
    <w:rsid w:val="00A27407"/>
    <w:rsid w:val="00A27554"/>
    <w:rsid w:val="00A277D5"/>
    <w:rsid w:val="00A27DC0"/>
    <w:rsid w:val="00A307CF"/>
    <w:rsid w:val="00A3091E"/>
    <w:rsid w:val="00A3131F"/>
    <w:rsid w:val="00A31430"/>
    <w:rsid w:val="00A31628"/>
    <w:rsid w:val="00A31AD0"/>
    <w:rsid w:val="00A31C2A"/>
    <w:rsid w:val="00A31C9F"/>
    <w:rsid w:val="00A325D1"/>
    <w:rsid w:val="00A32E06"/>
    <w:rsid w:val="00A34171"/>
    <w:rsid w:val="00A341F8"/>
    <w:rsid w:val="00A34768"/>
    <w:rsid w:val="00A34C34"/>
    <w:rsid w:val="00A3527F"/>
    <w:rsid w:val="00A35E4F"/>
    <w:rsid w:val="00A36814"/>
    <w:rsid w:val="00A37465"/>
    <w:rsid w:val="00A3781B"/>
    <w:rsid w:val="00A37B48"/>
    <w:rsid w:val="00A41037"/>
    <w:rsid w:val="00A41094"/>
    <w:rsid w:val="00A41E7C"/>
    <w:rsid w:val="00A4241E"/>
    <w:rsid w:val="00A42A5D"/>
    <w:rsid w:val="00A43416"/>
    <w:rsid w:val="00A43772"/>
    <w:rsid w:val="00A44267"/>
    <w:rsid w:val="00A443C2"/>
    <w:rsid w:val="00A44BB1"/>
    <w:rsid w:val="00A44F12"/>
    <w:rsid w:val="00A45528"/>
    <w:rsid w:val="00A45667"/>
    <w:rsid w:val="00A46229"/>
    <w:rsid w:val="00A46E6F"/>
    <w:rsid w:val="00A47905"/>
    <w:rsid w:val="00A50C92"/>
    <w:rsid w:val="00A51A6E"/>
    <w:rsid w:val="00A52AD6"/>
    <w:rsid w:val="00A534A1"/>
    <w:rsid w:val="00A5365B"/>
    <w:rsid w:val="00A54633"/>
    <w:rsid w:val="00A54E05"/>
    <w:rsid w:val="00A55360"/>
    <w:rsid w:val="00A56800"/>
    <w:rsid w:val="00A56E52"/>
    <w:rsid w:val="00A57658"/>
    <w:rsid w:val="00A5798D"/>
    <w:rsid w:val="00A57AE9"/>
    <w:rsid w:val="00A6008F"/>
    <w:rsid w:val="00A61536"/>
    <w:rsid w:val="00A61E7F"/>
    <w:rsid w:val="00A61F7A"/>
    <w:rsid w:val="00A622D6"/>
    <w:rsid w:val="00A624FF"/>
    <w:rsid w:val="00A62919"/>
    <w:rsid w:val="00A62BD4"/>
    <w:rsid w:val="00A62D96"/>
    <w:rsid w:val="00A63860"/>
    <w:rsid w:val="00A648AC"/>
    <w:rsid w:val="00A64AED"/>
    <w:rsid w:val="00A651BD"/>
    <w:rsid w:val="00A655E1"/>
    <w:rsid w:val="00A65AFA"/>
    <w:rsid w:val="00A65CDF"/>
    <w:rsid w:val="00A66022"/>
    <w:rsid w:val="00A661AF"/>
    <w:rsid w:val="00A662EB"/>
    <w:rsid w:val="00A66437"/>
    <w:rsid w:val="00A70508"/>
    <w:rsid w:val="00A708A1"/>
    <w:rsid w:val="00A70CFC"/>
    <w:rsid w:val="00A71932"/>
    <w:rsid w:val="00A71A80"/>
    <w:rsid w:val="00A71AF1"/>
    <w:rsid w:val="00A71D34"/>
    <w:rsid w:val="00A71FD6"/>
    <w:rsid w:val="00A72046"/>
    <w:rsid w:val="00A72308"/>
    <w:rsid w:val="00A72888"/>
    <w:rsid w:val="00A729BF"/>
    <w:rsid w:val="00A72C5D"/>
    <w:rsid w:val="00A7302E"/>
    <w:rsid w:val="00A73413"/>
    <w:rsid w:val="00A735F2"/>
    <w:rsid w:val="00A74262"/>
    <w:rsid w:val="00A742BE"/>
    <w:rsid w:val="00A7526D"/>
    <w:rsid w:val="00A75598"/>
    <w:rsid w:val="00A76048"/>
    <w:rsid w:val="00A76C83"/>
    <w:rsid w:val="00A76FEF"/>
    <w:rsid w:val="00A776DF"/>
    <w:rsid w:val="00A77A43"/>
    <w:rsid w:val="00A77D67"/>
    <w:rsid w:val="00A8033E"/>
    <w:rsid w:val="00A8049E"/>
    <w:rsid w:val="00A805B0"/>
    <w:rsid w:val="00A8106D"/>
    <w:rsid w:val="00A82CB8"/>
    <w:rsid w:val="00A82DE9"/>
    <w:rsid w:val="00A83D66"/>
    <w:rsid w:val="00A84043"/>
    <w:rsid w:val="00A84129"/>
    <w:rsid w:val="00A848FB"/>
    <w:rsid w:val="00A85335"/>
    <w:rsid w:val="00A855E2"/>
    <w:rsid w:val="00A859C5"/>
    <w:rsid w:val="00A85FEB"/>
    <w:rsid w:val="00A900F4"/>
    <w:rsid w:val="00A90ADD"/>
    <w:rsid w:val="00A90BDB"/>
    <w:rsid w:val="00A91D8A"/>
    <w:rsid w:val="00A92C07"/>
    <w:rsid w:val="00A92D32"/>
    <w:rsid w:val="00A9324C"/>
    <w:rsid w:val="00A94317"/>
    <w:rsid w:val="00A94366"/>
    <w:rsid w:val="00A95894"/>
    <w:rsid w:val="00A962A4"/>
    <w:rsid w:val="00A9665D"/>
    <w:rsid w:val="00A96B4E"/>
    <w:rsid w:val="00A96FC9"/>
    <w:rsid w:val="00A9702D"/>
    <w:rsid w:val="00A971E4"/>
    <w:rsid w:val="00AA0149"/>
    <w:rsid w:val="00AA1065"/>
    <w:rsid w:val="00AA20CE"/>
    <w:rsid w:val="00AA2A4D"/>
    <w:rsid w:val="00AA2B44"/>
    <w:rsid w:val="00AA2D3B"/>
    <w:rsid w:val="00AA2F78"/>
    <w:rsid w:val="00AA460D"/>
    <w:rsid w:val="00AA4A12"/>
    <w:rsid w:val="00AA4A5B"/>
    <w:rsid w:val="00AA502E"/>
    <w:rsid w:val="00AA6DB6"/>
    <w:rsid w:val="00AA73AC"/>
    <w:rsid w:val="00AA7DF5"/>
    <w:rsid w:val="00AB0D06"/>
    <w:rsid w:val="00AB17A4"/>
    <w:rsid w:val="00AB1FE3"/>
    <w:rsid w:val="00AB21AF"/>
    <w:rsid w:val="00AB2221"/>
    <w:rsid w:val="00AB2293"/>
    <w:rsid w:val="00AB25A4"/>
    <w:rsid w:val="00AB29AE"/>
    <w:rsid w:val="00AB3AA7"/>
    <w:rsid w:val="00AB4105"/>
    <w:rsid w:val="00AB440F"/>
    <w:rsid w:val="00AB53C1"/>
    <w:rsid w:val="00AB6306"/>
    <w:rsid w:val="00AB63D0"/>
    <w:rsid w:val="00AB68F2"/>
    <w:rsid w:val="00AB69E6"/>
    <w:rsid w:val="00AB6AF5"/>
    <w:rsid w:val="00AB7605"/>
    <w:rsid w:val="00AC0575"/>
    <w:rsid w:val="00AC05C7"/>
    <w:rsid w:val="00AC0877"/>
    <w:rsid w:val="00AC106D"/>
    <w:rsid w:val="00AC1D04"/>
    <w:rsid w:val="00AC2CBE"/>
    <w:rsid w:val="00AC32BA"/>
    <w:rsid w:val="00AC35B0"/>
    <w:rsid w:val="00AC36C1"/>
    <w:rsid w:val="00AC3FFE"/>
    <w:rsid w:val="00AC516D"/>
    <w:rsid w:val="00AC51ED"/>
    <w:rsid w:val="00AC530D"/>
    <w:rsid w:val="00AC53A6"/>
    <w:rsid w:val="00AC620B"/>
    <w:rsid w:val="00AC653E"/>
    <w:rsid w:val="00AC765D"/>
    <w:rsid w:val="00AC7C39"/>
    <w:rsid w:val="00AC7DC3"/>
    <w:rsid w:val="00AC7F6F"/>
    <w:rsid w:val="00AD07D9"/>
    <w:rsid w:val="00AD0DD7"/>
    <w:rsid w:val="00AD0EB5"/>
    <w:rsid w:val="00AD1598"/>
    <w:rsid w:val="00AD19A4"/>
    <w:rsid w:val="00AD1AD8"/>
    <w:rsid w:val="00AD2175"/>
    <w:rsid w:val="00AD28DD"/>
    <w:rsid w:val="00AD2A44"/>
    <w:rsid w:val="00AD3CD3"/>
    <w:rsid w:val="00AD41A8"/>
    <w:rsid w:val="00AD4567"/>
    <w:rsid w:val="00AD4C18"/>
    <w:rsid w:val="00AD638B"/>
    <w:rsid w:val="00AD648C"/>
    <w:rsid w:val="00AD6FA9"/>
    <w:rsid w:val="00AD7068"/>
    <w:rsid w:val="00AD7FA5"/>
    <w:rsid w:val="00AE0611"/>
    <w:rsid w:val="00AE06EA"/>
    <w:rsid w:val="00AE089B"/>
    <w:rsid w:val="00AE08D0"/>
    <w:rsid w:val="00AE09A5"/>
    <w:rsid w:val="00AE0BBB"/>
    <w:rsid w:val="00AE190E"/>
    <w:rsid w:val="00AE2443"/>
    <w:rsid w:val="00AE274B"/>
    <w:rsid w:val="00AE3329"/>
    <w:rsid w:val="00AE3D8F"/>
    <w:rsid w:val="00AE4297"/>
    <w:rsid w:val="00AE4521"/>
    <w:rsid w:val="00AE4CA6"/>
    <w:rsid w:val="00AE5329"/>
    <w:rsid w:val="00AE56E5"/>
    <w:rsid w:val="00AE5CA9"/>
    <w:rsid w:val="00AE5E32"/>
    <w:rsid w:val="00AE60DD"/>
    <w:rsid w:val="00AE61BB"/>
    <w:rsid w:val="00AE64C5"/>
    <w:rsid w:val="00AE6E98"/>
    <w:rsid w:val="00AE73F1"/>
    <w:rsid w:val="00AE75EC"/>
    <w:rsid w:val="00AE7C58"/>
    <w:rsid w:val="00AE7DFD"/>
    <w:rsid w:val="00AE7E78"/>
    <w:rsid w:val="00AF1F3C"/>
    <w:rsid w:val="00AF3FC6"/>
    <w:rsid w:val="00AF4282"/>
    <w:rsid w:val="00AF46A6"/>
    <w:rsid w:val="00AF4FFA"/>
    <w:rsid w:val="00AF551E"/>
    <w:rsid w:val="00AF5B55"/>
    <w:rsid w:val="00AF697D"/>
    <w:rsid w:val="00AF6D03"/>
    <w:rsid w:val="00AF72B4"/>
    <w:rsid w:val="00AF789A"/>
    <w:rsid w:val="00AF7970"/>
    <w:rsid w:val="00AF7C8B"/>
    <w:rsid w:val="00B0150D"/>
    <w:rsid w:val="00B01F5B"/>
    <w:rsid w:val="00B01FDD"/>
    <w:rsid w:val="00B023D4"/>
    <w:rsid w:val="00B0252B"/>
    <w:rsid w:val="00B0266D"/>
    <w:rsid w:val="00B02835"/>
    <w:rsid w:val="00B0293B"/>
    <w:rsid w:val="00B02A46"/>
    <w:rsid w:val="00B02C3B"/>
    <w:rsid w:val="00B03142"/>
    <w:rsid w:val="00B03148"/>
    <w:rsid w:val="00B031A2"/>
    <w:rsid w:val="00B03470"/>
    <w:rsid w:val="00B03662"/>
    <w:rsid w:val="00B04660"/>
    <w:rsid w:val="00B04977"/>
    <w:rsid w:val="00B05A9C"/>
    <w:rsid w:val="00B05FE5"/>
    <w:rsid w:val="00B06098"/>
    <w:rsid w:val="00B06486"/>
    <w:rsid w:val="00B06D5A"/>
    <w:rsid w:val="00B070D2"/>
    <w:rsid w:val="00B073B3"/>
    <w:rsid w:val="00B07750"/>
    <w:rsid w:val="00B1028B"/>
    <w:rsid w:val="00B112C0"/>
    <w:rsid w:val="00B11972"/>
    <w:rsid w:val="00B11A6B"/>
    <w:rsid w:val="00B11A74"/>
    <w:rsid w:val="00B11F6A"/>
    <w:rsid w:val="00B13482"/>
    <w:rsid w:val="00B13754"/>
    <w:rsid w:val="00B137C4"/>
    <w:rsid w:val="00B137F1"/>
    <w:rsid w:val="00B14045"/>
    <w:rsid w:val="00B14060"/>
    <w:rsid w:val="00B14DC1"/>
    <w:rsid w:val="00B16208"/>
    <w:rsid w:val="00B16EB3"/>
    <w:rsid w:val="00B171A8"/>
    <w:rsid w:val="00B175E9"/>
    <w:rsid w:val="00B17C67"/>
    <w:rsid w:val="00B17E50"/>
    <w:rsid w:val="00B20068"/>
    <w:rsid w:val="00B2022F"/>
    <w:rsid w:val="00B20D57"/>
    <w:rsid w:val="00B20DCB"/>
    <w:rsid w:val="00B21379"/>
    <w:rsid w:val="00B21A98"/>
    <w:rsid w:val="00B2250E"/>
    <w:rsid w:val="00B22A1B"/>
    <w:rsid w:val="00B23436"/>
    <w:rsid w:val="00B246CD"/>
    <w:rsid w:val="00B25279"/>
    <w:rsid w:val="00B25635"/>
    <w:rsid w:val="00B259D3"/>
    <w:rsid w:val="00B25C4C"/>
    <w:rsid w:val="00B25D1F"/>
    <w:rsid w:val="00B260F1"/>
    <w:rsid w:val="00B267A7"/>
    <w:rsid w:val="00B26A99"/>
    <w:rsid w:val="00B26CCE"/>
    <w:rsid w:val="00B276B2"/>
    <w:rsid w:val="00B27D98"/>
    <w:rsid w:val="00B30DE1"/>
    <w:rsid w:val="00B30EC1"/>
    <w:rsid w:val="00B31865"/>
    <w:rsid w:val="00B33502"/>
    <w:rsid w:val="00B33C71"/>
    <w:rsid w:val="00B34144"/>
    <w:rsid w:val="00B342CF"/>
    <w:rsid w:val="00B3431E"/>
    <w:rsid w:val="00B34A1D"/>
    <w:rsid w:val="00B35442"/>
    <w:rsid w:val="00B361A8"/>
    <w:rsid w:val="00B36654"/>
    <w:rsid w:val="00B369B0"/>
    <w:rsid w:val="00B36B99"/>
    <w:rsid w:val="00B36D53"/>
    <w:rsid w:val="00B400A2"/>
    <w:rsid w:val="00B4092A"/>
    <w:rsid w:val="00B4172F"/>
    <w:rsid w:val="00B42ED7"/>
    <w:rsid w:val="00B4443B"/>
    <w:rsid w:val="00B449AD"/>
    <w:rsid w:val="00B45F85"/>
    <w:rsid w:val="00B461A5"/>
    <w:rsid w:val="00B46975"/>
    <w:rsid w:val="00B46AEF"/>
    <w:rsid w:val="00B508B7"/>
    <w:rsid w:val="00B51604"/>
    <w:rsid w:val="00B517B8"/>
    <w:rsid w:val="00B517FC"/>
    <w:rsid w:val="00B51AB8"/>
    <w:rsid w:val="00B51DFE"/>
    <w:rsid w:val="00B51F1C"/>
    <w:rsid w:val="00B520A6"/>
    <w:rsid w:val="00B523F1"/>
    <w:rsid w:val="00B526F1"/>
    <w:rsid w:val="00B528AF"/>
    <w:rsid w:val="00B52C92"/>
    <w:rsid w:val="00B53C7D"/>
    <w:rsid w:val="00B541FE"/>
    <w:rsid w:val="00B543B7"/>
    <w:rsid w:val="00B549FC"/>
    <w:rsid w:val="00B54A93"/>
    <w:rsid w:val="00B551F9"/>
    <w:rsid w:val="00B55351"/>
    <w:rsid w:val="00B55C48"/>
    <w:rsid w:val="00B56CA9"/>
    <w:rsid w:val="00B57407"/>
    <w:rsid w:val="00B6063A"/>
    <w:rsid w:val="00B61377"/>
    <w:rsid w:val="00B614F9"/>
    <w:rsid w:val="00B6184B"/>
    <w:rsid w:val="00B620EE"/>
    <w:rsid w:val="00B621CA"/>
    <w:rsid w:val="00B62B9C"/>
    <w:rsid w:val="00B630DA"/>
    <w:rsid w:val="00B631B4"/>
    <w:rsid w:val="00B6432A"/>
    <w:rsid w:val="00B653F6"/>
    <w:rsid w:val="00B65585"/>
    <w:rsid w:val="00B65699"/>
    <w:rsid w:val="00B65A66"/>
    <w:rsid w:val="00B65BA0"/>
    <w:rsid w:val="00B65FBA"/>
    <w:rsid w:val="00B666DE"/>
    <w:rsid w:val="00B66F56"/>
    <w:rsid w:val="00B6735B"/>
    <w:rsid w:val="00B67579"/>
    <w:rsid w:val="00B70788"/>
    <w:rsid w:val="00B70969"/>
    <w:rsid w:val="00B70E27"/>
    <w:rsid w:val="00B71BED"/>
    <w:rsid w:val="00B71D34"/>
    <w:rsid w:val="00B728F6"/>
    <w:rsid w:val="00B73357"/>
    <w:rsid w:val="00B737AB"/>
    <w:rsid w:val="00B747F8"/>
    <w:rsid w:val="00B750C4"/>
    <w:rsid w:val="00B757E3"/>
    <w:rsid w:val="00B76341"/>
    <w:rsid w:val="00B76A09"/>
    <w:rsid w:val="00B76B4D"/>
    <w:rsid w:val="00B7779B"/>
    <w:rsid w:val="00B77B45"/>
    <w:rsid w:val="00B8076D"/>
    <w:rsid w:val="00B80E60"/>
    <w:rsid w:val="00B81D13"/>
    <w:rsid w:val="00B81F80"/>
    <w:rsid w:val="00B83B10"/>
    <w:rsid w:val="00B83F20"/>
    <w:rsid w:val="00B84119"/>
    <w:rsid w:val="00B84203"/>
    <w:rsid w:val="00B848FB"/>
    <w:rsid w:val="00B8519E"/>
    <w:rsid w:val="00B856F1"/>
    <w:rsid w:val="00B858C8"/>
    <w:rsid w:val="00B85E90"/>
    <w:rsid w:val="00B900C9"/>
    <w:rsid w:val="00B90464"/>
    <w:rsid w:val="00B90C6C"/>
    <w:rsid w:val="00B916E3"/>
    <w:rsid w:val="00B91701"/>
    <w:rsid w:val="00B91FFF"/>
    <w:rsid w:val="00B92FF2"/>
    <w:rsid w:val="00B93A95"/>
    <w:rsid w:val="00B93AC3"/>
    <w:rsid w:val="00B941CF"/>
    <w:rsid w:val="00B944E2"/>
    <w:rsid w:val="00B94636"/>
    <w:rsid w:val="00B94D85"/>
    <w:rsid w:val="00B95603"/>
    <w:rsid w:val="00B9571E"/>
    <w:rsid w:val="00B95A0F"/>
    <w:rsid w:val="00B95C24"/>
    <w:rsid w:val="00B95F32"/>
    <w:rsid w:val="00B961AB"/>
    <w:rsid w:val="00B96207"/>
    <w:rsid w:val="00B9689D"/>
    <w:rsid w:val="00B97FDC"/>
    <w:rsid w:val="00BA044C"/>
    <w:rsid w:val="00BA0ABA"/>
    <w:rsid w:val="00BA0BA6"/>
    <w:rsid w:val="00BA1D9E"/>
    <w:rsid w:val="00BA211A"/>
    <w:rsid w:val="00BA22EC"/>
    <w:rsid w:val="00BA32D2"/>
    <w:rsid w:val="00BA3962"/>
    <w:rsid w:val="00BA3CB4"/>
    <w:rsid w:val="00BA4171"/>
    <w:rsid w:val="00BA444E"/>
    <w:rsid w:val="00BA499D"/>
    <w:rsid w:val="00BA4D57"/>
    <w:rsid w:val="00BA5321"/>
    <w:rsid w:val="00BA53C5"/>
    <w:rsid w:val="00BA6081"/>
    <w:rsid w:val="00BA6485"/>
    <w:rsid w:val="00BA6A41"/>
    <w:rsid w:val="00BA7B32"/>
    <w:rsid w:val="00BB051E"/>
    <w:rsid w:val="00BB0A7A"/>
    <w:rsid w:val="00BB13F4"/>
    <w:rsid w:val="00BB168D"/>
    <w:rsid w:val="00BB3109"/>
    <w:rsid w:val="00BB321C"/>
    <w:rsid w:val="00BB3271"/>
    <w:rsid w:val="00BB3756"/>
    <w:rsid w:val="00BB3A5E"/>
    <w:rsid w:val="00BB3ACF"/>
    <w:rsid w:val="00BB4976"/>
    <w:rsid w:val="00BB4B47"/>
    <w:rsid w:val="00BB4E87"/>
    <w:rsid w:val="00BB4FF9"/>
    <w:rsid w:val="00BB5E0B"/>
    <w:rsid w:val="00BB6A29"/>
    <w:rsid w:val="00BB6A31"/>
    <w:rsid w:val="00BB6D57"/>
    <w:rsid w:val="00BB7184"/>
    <w:rsid w:val="00BB72E3"/>
    <w:rsid w:val="00BB7903"/>
    <w:rsid w:val="00BB7A9E"/>
    <w:rsid w:val="00BB7AC3"/>
    <w:rsid w:val="00BC1328"/>
    <w:rsid w:val="00BC16CE"/>
    <w:rsid w:val="00BC1734"/>
    <w:rsid w:val="00BC19CE"/>
    <w:rsid w:val="00BC2614"/>
    <w:rsid w:val="00BC2C31"/>
    <w:rsid w:val="00BC36A7"/>
    <w:rsid w:val="00BC3F03"/>
    <w:rsid w:val="00BC40BE"/>
    <w:rsid w:val="00BC56CC"/>
    <w:rsid w:val="00BC5C0E"/>
    <w:rsid w:val="00BC5EE1"/>
    <w:rsid w:val="00BC6061"/>
    <w:rsid w:val="00BC6561"/>
    <w:rsid w:val="00BC6844"/>
    <w:rsid w:val="00BC6F1C"/>
    <w:rsid w:val="00BC762A"/>
    <w:rsid w:val="00BC7654"/>
    <w:rsid w:val="00BD0396"/>
    <w:rsid w:val="00BD0565"/>
    <w:rsid w:val="00BD07F1"/>
    <w:rsid w:val="00BD0CC0"/>
    <w:rsid w:val="00BD0D9D"/>
    <w:rsid w:val="00BD18F6"/>
    <w:rsid w:val="00BD1C4E"/>
    <w:rsid w:val="00BD2726"/>
    <w:rsid w:val="00BD2D9E"/>
    <w:rsid w:val="00BD2DBE"/>
    <w:rsid w:val="00BD3392"/>
    <w:rsid w:val="00BD4158"/>
    <w:rsid w:val="00BD5322"/>
    <w:rsid w:val="00BD6D99"/>
    <w:rsid w:val="00BD702F"/>
    <w:rsid w:val="00BD79A8"/>
    <w:rsid w:val="00BE009E"/>
    <w:rsid w:val="00BE016D"/>
    <w:rsid w:val="00BE0500"/>
    <w:rsid w:val="00BE05A4"/>
    <w:rsid w:val="00BE14F7"/>
    <w:rsid w:val="00BE1BC7"/>
    <w:rsid w:val="00BE25CC"/>
    <w:rsid w:val="00BE2830"/>
    <w:rsid w:val="00BE29C1"/>
    <w:rsid w:val="00BE2B39"/>
    <w:rsid w:val="00BE2B90"/>
    <w:rsid w:val="00BE30A9"/>
    <w:rsid w:val="00BE3314"/>
    <w:rsid w:val="00BE3861"/>
    <w:rsid w:val="00BE3E8E"/>
    <w:rsid w:val="00BE436E"/>
    <w:rsid w:val="00BE43A1"/>
    <w:rsid w:val="00BE4646"/>
    <w:rsid w:val="00BE467B"/>
    <w:rsid w:val="00BE47A4"/>
    <w:rsid w:val="00BE64E6"/>
    <w:rsid w:val="00BE6847"/>
    <w:rsid w:val="00BE6B79"/>
    <w:rsid w:val="00BE6DF9"/>
    <w:rsid w:val="00BE709B"/>
    <w:rsid w:val="00BF13EA"/>
    <w:rsid w:val="00BF19AD"/>
    <w:rsid w:val="00BF1A0B"/>
    <w:rsid w:val="00BF20B6"/>
    <w:rsid w:val="00BF20CA"/>
    <w:rsid w:val="00BF2523"/>
    <w:rsid w:val="00BF2B95"/>
    <w:rsid w:val="00BF2E7C"/>
    <w:rsid w:val="00BF30F2"/>
    <w:rsid w:val="00BF32C0"/>
    <w:rsid w:val="00BF3AAB"/>
    <w:rsid w:val="00BF4473"/>
    <w:rsid w:val="00BF4A1C"/>
    <w:rsid w:val="00BF4CDE"/>
    <w:rsid w:val="00BF4F83"/>
    <w:rsid w:val="00BF5033"/>
    <w:rsid w:val="00BF6E6B"/>
    <w:rsid w:val="00BF737E"/>
    <w:rsid w:val="00BF759A"/>
    <w:rsid w:val="00BF7896"/>
    <w:rsid w:val="00C00600"/>
    <w:rsid w:val="00C00A62"/>
    <w:rsid w:val="00C00BED"/>
    <w:rsid w:val="00C00BF3"/>
    <w:rsid w:val="00C0117E"/>
    <w:rsid w:val="00C0119A"/>
    <w:rsid w:val="00C01484"/>
    <w:rsid w:val="00C01B40"/>
    <w:rsid w:val="00C01D62"/>
    <w:rsid w:val="00C0201A"/>
    <w:rsid w:val="00C02AE0"/>
    <w:rsid w:val="00C02B35"/>
    <w:rsid w:val="00C03103"/>
    <w:rsid w:val="00C03680"/>
    <w:rsid w:val="00C0480D"/>
    <w:rsid w:val="00C04B57"/>
    <w:rsid w:val="00C04B70"/>
    <w:rsid w:val="00C0508B"/>
    <w:rsid w:val="00C05AC3"/>
    <w:rsid w:val="00C069AE"/>
    <w:rsid w:val="00C06EAD"/>
    <w:rsid w:val="00C07179"/>
    <w:rsid w:val="00C07AE6"/>
    <w:rsid w:val="00C106D7"/>
    <w:rsid w:val="00C10F9C"/>
    <w:rsid w:val="00C12D8A"/>
    <w:rsid w:val="00C12E63"/>
    <w:rsid w:val="00C1398D"/>
    <w:rsid w:val="00C13C87"/>
    <w:rsid w:val="00C14228"/>
    <w:rsid w:val="00C156F6"/>
    <w:rsid w:val="00C15AD6"/>
    <w:rsid w:val="00C160EA"/>
    <w:rsid w:val="00C16940"/>
    <w:rsid w:val="00C175E9"/>
    <w:rsid w:val="00C17982"/>
    <w:rsid w:val="00C2041D"/>
    <w:rsid w:val="00C20B4B"/>
    <w:rsid w:val="00C22267"/>
    <w:rsid w:val="00C222E5"/>
    <w:rsid w:val="00C23BCF"/>
    <w:rsid w:val="00C23F38"/>
    <w:rsid w:val="00C2489A"/>
    <w:rsid w:val="00C24CD5"/>
    <w:rsid w:val="00C24E5F"/>
    <w:rsid w:val="00C2545E"/>
    <w:rsid w:val="00C26934"/>
    <w:rsid w:val="00C26966"/>
    <w:rsid w:val="00C26AF7"/>
    <w:rsid w:val="00C27315"/>
    <w:rsid w:val="00C27B9B"/>
    <w:rsid w:val="00C30A8C"/>
    <w:rsid w:val="00C30DDE"/>
    <w:rsid w:val="00C313EC"/>
    <w:rsid w:val="00C32746"/>
    <w:rsid w:val="00C32958"/>
    <w:rsid w:val="00C32F23"/>
    <w:rsid w:val="00C33583"/>
    <w:rsid w:val="00C33CD9"/>
    <w:rsid w:val="00C3408B"/>
    <w:rsid w:val="00C34402"/>
    <w:rsid w:val="00C3450C"/>
    <w:rsid w:val="00C348DF"/>
    <w:rsid w:val="00C34F43"/>
    <w:rsid w:val="00C360E5"/>
    <w:rsid w:val="00C368D1"/>
    <w:rsid w:val="00C37116"/>
    <w:rsid w:val="00C371B7"/>
    <w:rsid w:val="00C3755C"/>
    <w:rsid w:val="00C414B9"/>
    <w:rsid w:val="00C420DC"/>
    <w:rsid w:val="00C42303"/>
    <w:rsid w:val="00C42B5C"/>
    <w:rsid w:val="00C43A7C"/>
    <w:rsid w:val="00C44ABE"/>
    <w:rsid w:val="00C44B38"/>
    <w:rsid w:val="00C452DC"/>
    <w:rsid w:val="00C453CE"/>
    <w:rsid w:val="00C4578B"/>
    <w:rsid w:val="00C45882"/>
    <w:rsid w:val="00C4589E"/>
    <w:rsid w:val="00C45C28"/>
    <w:rsid w:val="00C465C7"/>
    <w:rsid w:val="00C468C9"/>
    <w:rsid w:val="00C46E86"/>
    <w:rsid w:val="00C47527"/>
    <w:rsid w:val="00C4759E"/>
    <w:rsid w:val="00C4776D"/>
    <w:rsid w:val="00C5084C"/>
    <w:rsid w:val="00C50AAD"/>
    <w:rsid w:val="00C51027"/>
    <w:rsid w:val="00C512C3"/>
    <w:rsid w:val="00C5203E"/>
    <w:rsid w:val="00C52914"/>
    <w:rsid w:val="00C531FF"/>
    <w:rsid w:val="00C53339"/>
    <w:rsid w:val="00C53505"/>
    <w:rsid w:val="00C53825"/>
    <w:rsid w:val="00C538B8"/>
    <w:rsid w:val="00C53EC8"/>
    <w:rsid w:val="00C54270"/>
    <w:rsid w:val="00C542F6"/>
    <w:rsid w:val="00C549A6"/>
    <w:rsid w:val="00C54A50"/>
    <w:rsid w:val="00C5539D"/>
    <w:rsid w:val="00C5577E"/>
    <w:rsid w:val="00C55C16"/>
    <w:rsid w:val="00C55C6E"/>
    <w:rsid w:val="00C56E0D"/>
    <w:rsid w:val="00C572D1"/>
    <w:rsid w:val="00C57D49"/>
    <w:rsid w:val="00C6156C"/>
    <w:rsid w:val="00C6182E"/>
    <w:rsid w:val="00C61850"/>
    <w:rsid w:val="00C61B9C"/>
    <w:rsid w:val="00C6286F"/>
    <w:rsid w:val="00C62A0C"/>
    <w:rsid w:val="00C62E06"/>
    <w:rsid w:val="00C62E53"/>
    <w:rsid w:val="00C62E58"/>
    <w:rsid w:val="00C6360E"/>
    <w:rsid w:val="00C6381B"/>
    <w:rsid w:val="00C63A16"/>
    <w:rsid w:val="00C6423D"/>
    <w:rsid w:val="00C64B10"/>
    <w:rsid w:val="00C659EB"/>
    <w:rsid w:val="00C65C9A"/>
    <w:rsid w:val="00C6632E"/>
    <w:rsid w:val="00C67C65"/>
    <w:rsid w:val="00C67E3A"/>
    <w:rsid w:val="00C700BD"/>
    <w:rsid w:val="00C70164"/>
    <w:rsid w:val="00C70556"/>
    <w:rsid w:val="00C70994"/>
    <w:rsid w:val="00C70D52"/>
    <w:rsid w:val="00C70E6D"/>
    <w:rsid w:val="00C714E4"/>
    <w:rsid w:val="00C71B2D"/>
    <w:rsid w:val="00C71B50"/>
    <w:rsid w:val="00C72295"/>
    <w:rsid w:val="00C725A5"/>
    <w:rsid w:val="00C72630"/>
    <w:rsid w:val="00C73C23"/>
    <w:rsid w:val="00C74695"/>
    <w:rsid w:val="00C74A78"/>
    <w:rsid w:val="00C75B10"/>
    <w:rsid w:val="00C75EAE"/>
    <w:rsid w:val="00C76533"/>
    <w:rsid w:val="00C7677A"/>
    <w:rsid w:val="00C768EB"/>
    <w:rsid w:val="00C769E5"/>
    <w:rsid w:val="00C77021"/>
    <w:rsid w:val="00C77139"/>
    <w:rsid w:val="00C77549"/>
    <w:rsid w:val="00C80220"/>
    <w:rsid w:val="00C80734"/>
    <w:rsid w:val="00C80DCC"/>
    <w:rsid w:val="00C80F46"/>
    <w:rsid w:val="00C81D94"/>
    <w:rsid w:val="00C833BA"/>
    <w:rsid w:val="00C83459"/>
    <w:rsid w:val="00C834EE"/>
    <w:rsid w:val="00C83A27"/>
    <w:rsid w:val="00C83E4A"/>
    <w:rsid w:val="00C8453C"/>
    <w:rsid w:val="00C8479B"/>
    <w:rsid w:val="00C84CDE"/>
    <w:rsid w:val="00C84FFA"/>
    <w:rsid w:val="00C85311"/>
    <w:rsid w:val="00C85B8E"/>
    <w:rsid w:val="00C86240"/>
    <w:rsid w:val="00C86CF6"/>
    <w:rsid w:val="00C879BB"/>
    <w:rsid w:val="00C87D2D"/>
    <w:rsid w:val="00C87DBE"/>
    <w:rsid w:val="00C90A8D"/>
    <w:rsid w:val="00C90D81"/>
    <w:rsid w:val="00C90F6D"/>
    <w:rsid w:val="00C91C60"/>
    <w:rsid w:val="00C92331"/>
    <w:rsid w:val="00C92391"/>
    <w:rsid w:val="00C9315F"/>
    <w:rsid w:val="00C9324A"/>
    <w:rsid w:val="00C93467"/>
    <w:rsid w:val="00C93C61"/>
    <w:rsid w:val="00C943CA"/>
    <w:rsid w:val="00C950E1"/>
    <w:rsid w:val="00C960A5"/>
    <w:rsid w:val="00C968A8"/>
    <w:rsid w:val="00C97525"/>
    <w:rsid w:val="00C97DD6"/>
    <w:rsid w:val="00C97E73"/>
    <w:rsid w:val="00CA1591"/>
    <w:rsid w:val="00CA1858"/>
    <w:rsid w:val="00CA1C06"/>
    <w:rsid w:val="00CA1D1F"/>
    <w:rsid w:val="00CA1E49"/>
    <w:rsid w:val="00CA2A8C"/>
    <w:rsid w:val="00CA2ECB"/>
    <w:rsid w:val="00CA2EE0"/>
    <w:rsid w:val="00CA305E"/>
    <w:rsid w:val="00CA3447"/>
    <w:rsid w:val="00CA3A4F"/>
    <w:rsid w:val="00CA4510"/>
    <w:rsid w:val="00CA4E06"/>
    <w:rsid w:val="00CA52A2"/>
    <w:rsid w:val="00CA58A3"/>
    <w:rsid w:val="00CA5E0B"/>
    <w:rsid w:val="00CA5E90"/>
    <w:rsid w:val="00CA6213"/>
    <w:rsid w:val="00CA6537"/>
    <w:rsid w:val="00CA6BA7"/>
    <w:rsid w:val="00CA70A3"/>
    <w:rsid w:val="00CA71C9"/>
    <w:rsid w:val="00CA7D09"/>
    <w:rsid w:val="00CB05DF"/>
    <w:rsid w:val="00CB0C94"/>
    <w:rsid w:val="00CB170B"/>
    <w:rsid w:val="00CB1CBA"/>
    <w:rsid w:val="00CB205A"/>
    <w:rsid w:val="00CB22D4"/>
    <w:rsid w:val="00CB2F09"/>
    <w:rsid w:val="00CB39F5"/>
    <w:rsid w:val="00CB3D51"/>
    <w:rsid w:val="00CB3E7E"/>
    <w:rsid w:val="00CB4771"/>
    <w:rsid w:val="00CB4899"/>
    <w:rsid w:val="00CB571E"/>
    <w:rsid w:val="00CB6032"/>
    <w:rsid w:val="00CB617F"/>
    <w:rsid w:val="00CB6B67"/>
    <w:rsid w:val="00CB7A9E"/>
    <w:rsid w:val="00CC0785"/>
    <w:rsid w:val="00CC187F"/>
    <w:rsid w:val="00CC1BB6"/>
    <w:rsid w:val="00CC200D"/>
    <w:rsid w:val="00CC2429"/>
    <w:rsid w:val="00CC349E"/>
    <w:rsid w:val="00CC39AD"/>
    <w:rsid w:val="00CC3CBD"/>
    <w:rsid w:val="00CC3EA7"/>
    <w:rsid w:val="00CC477C"/>
    <w:rsid w:val="00CC4EBF"/>
    <w:rsid w:val="00CC54A4"/>
    <w:rsid w:val="00CC59E8"/>
    <w:rsid w:val="00CC621D"/>
    <w:rsid w:val="00CC6B87"/>
    <w:rsid w:val="00CC735A"/>
    <w:rsid w:val="00CC7516"/>
    <w:rsid w:val="00CD0637"/>
    <w:rsid w:val="00CD06CC"/>
    <w:rsid w:val="00CD08A3"/>
    <w:rsid w:val="00CD0B90"/>
    <w:rsid w:val="00CD1667"/>
    <w:rsid w:val="00CD2556"/>
    <w:rsid w:val="00CD26A6"/>
    <w:rsid w:val="00CD2956"/>
    <w:rsid w:val="00CD3D80"/>
    <w:rsid w:val="00CD3DC3"/>
    <w:rsid w:val="00CD435F"/>
    <w:rsid w:val="00CD4775"/>
    <w:rsid w:val="00CD5642"/>
    <w:rsid w:val="00CD6532"/>
    <w:rsid w:val="00CD6F77"/>
    <w:rsid w:val="00CD71D0"/>
    <w:rsid w:val="00CD74E7"/>
    <w:rsid w:val="00CE218B"/>
    <w:rsid w:val="00CE3422"/>
    <w:rsid w:val="00CE3446"/>
    <w:rsid w:val="00CE4AB4"/>
    <w:rsid w:val="00CE4D92"/>
    <w:rsid w:val="00CE5391"/>
    <w:rsid w:val="00CE5BE3"/>
    <w:rsid w:val="00CE5DCB"/>
    <w:rsid w:val="00CE6388"/>
    <w:rsid w:val="00CE681B"/>
    <w:rsid w:val="00CE6824"/>
    <w:rsid w:val="00CE6980"/>
    <w:rsid w:val="00CE6D1A"/>
    <w:rsid w:val="00CE6FF6"/>
    <w:rsid w:val="00CE774E"/>
    <w:rsid w:val="00CE78E2"/>
    <w:rsid w:val="00CE7EB5"/>
    <w:rsid w:val="00CF1352"/>
    <w:rsid w:val="00CF17F5"/>
    <w:rsid w:val="00CF27B2"/>
    <w:rsid w:val="00CF35FC"/>
    <w:rsid w:val="00CF3A6D"/>
    <w:rsid w:val="00CF4688"/>
    <w:rsid w:val="00CF4D32"/>
    <w:rsid w:val="00CF5076"/>
    <w:rsid w:val="00CF620E"/>
    <w:rsid w:val="00CF673F"/>
    <w:rsid w:val="00CF6795"/>
    <w:rsid w:val="00CF72CC"/>
    <w:rsid w:val="00CF78AA"/>
    <w:rsid w:val="00CF7987"/>
    <w:rsid w:val="00D00B18"/>
    <w:rsid w:val="00D011F8"/>
    <w:rsid w:val="00D01812"/>
    <w:rsid w:val="00D02187"/>
    <w:rsid w:val="00D0276A"/>
    <w:rsid w:val="00D03B99"/>
    <w:rsid w:val="00D03D96"/>
    <w:rsid w:val="00D0428C"/>
    <w:rsid w:val="00D04678"/>
    <w:rsid w:val="00D04F31"/>
    <w:rsid w:val="00D0504A"/>
    <w:rsid w:val="00D0532C"/>
    <w:rsid w:val="00D0535D"/>
    <w:rsid w:val="00D0554D"/>
    <w:rsid w:val="00D05A47"/>
    <w:rsid w:val="00D060FD"/>
    <w:rsid w:val="00D067A4"/>
    <w:rsid w:val="00D06A18"/>
    <w:rsid w:val="00D06D41"/>
    <w:rsid w:val="00D07825"/>
    <w:rsid w:val="00D07904"/>
    <w:rsid w:val="00D100E1"/>
    <w:rsid w:val="00D1029F"/>
    <w:rsid w:val="00D10A4A"/>
    <w:rsid w:val="00D10AC9"/>
    <w:rsid w:val="00D11EA5"/>
    <w:rsid w:val="00D136E3"/>
    <w:rsid w:val="00D13779"/>
    <w:rsid w:val="00D13E21"/>
    <w:rsid w:val="00D13ED0"/>
    <w:rsid w:val="00D13FF6"/>
    <w:rsid w:val="00D1411A"/>
    <w:rsid w:val="00D14D04"/>
    <w:rsid w:val="00D1509E"/>
    <w:rsid w:val="00D152BF"/>
    <w:rsid w:val="00D154CE"/>
    <w:rsid w:val="00D16055"/>
    <w:rsid w:val="00D169C7"/>
    <w:rsid w:val="00D17D8C"/>
    <w:rsid w:val="00D202A0"/>
    <w:rsid w:val="00D2136A"/>
    <w:rsid w:val="00D217C7"/>
    <w:rsid w:val="00D21CC4"/>
    <w:rsid w:val="00D21EDD"/>
    <w:rsid w:val="00D22182"/>
    <w:rsid w:val="00D225BF"/>
    <w:rsid w:val="00D228CD"/>
    <w:rsid w:val="00D22ABC"/>
    <w:rsid w:val="00D23116"/>
    <w:rsid w:val="00D231A2"/>
    <w:rsid w:val="00D23546"/>
    <w:rsid w:val="00D238E2"/>
    <w:rsid w:val="00D23BE4"/>
    <w:rsid w:val="00D23FE9"/>
    <w:rsid w:val="00D24369"/>
    <w:rsid w:val="00D2483F"/>
    <w:rsid w:val="00D25CAC"/>
    <w:rsid w:val="00D25DC9"/>
    <w:rsid w:val="00D27A52"/>
    <w:rsid w:val="00D27A89"/>
    <w:rsid w:val="00D3036A"/>
    <w:rsid w:val="00D30A85"/>
    <w:rsid w:val="00D30F41"/>
    <w:rsid w:val="00D31A12"/>
    <w:rsid w:val="00D31D1B"/>
    <w:rsid w:val="00D325F2"/>
    <w:rsid w:val="00D32A27"/>
    <w:rsid w:val="00D32F76"/>
    <w:rsid w:val="00D34097"/>
    <w:rsid w:val="00D34269"/>
    <w:rsid w:val="00D348C2"/>
    <w:rsid w:val="00D34BD5"/>
    <w:rsid w:val="00D34C63"/>
    <w:rsid w:val="00D355E5"/>
    <w:rsid w:val="00D356C2"/>
    <w:rsid w:val="00D35AA7"/>
    <w:rsid w:val="00D35E8F"/>
    <w:rsid w:val="00D36117"/>
    <w:rsid w:val="00D368F3"/>
    <w:rsid w:val="00D36C53"/>
    <w:rsid w:val="00D36D76"/>
    <w:rsid w:val="00D37334"/>
    <w:rsid w:val="00D376EE"/>
    <w:rsid w:val="00D37879"/>
    <w:rsid w:val="00D37D2D"/>
    <w:rsid w:val="00D37E76"/>
    <w:rsid w:val="00D37FC2"/>
    <w:rsid w:val="00D40283"/>
    <w:rsid w:val="00D4083E"/>
    <w:rsid w:val="00D41DCF"/>
    <w:rsid w:val="00D4273D"/>
    <w:rsid w:val="00D42ECF"/>
    <w:rsid w:val="00D4311F"/>
    <w:rsid w:val="00D43431"/>
    <w:rsid w:val="00D436AC"/>
    <w:rsid w:val="00D43EAA"/>
    <w:rsid w:val="00D440E4"/>
    <w:rsid w:val="00D447B0"/>
    <w:rsid w:val="00D44827"/>
    <w:rsid w:val="00D44914"/>
    <w:rsid w:val="00D450B8"/>
    <w:rsid w:val="00D45F67"/>
    <w:rsid w:val="00D46D60"/>
    <w:rsid w:val="00D47066"/>
    <w:rsid w:val="00D47BF3"/>
    <w:rsid w:val="00D50024"/>
    <w:rsid w:val="00D503BD"/>
    <w:rsid w:val="00D50526"/>
    <w:rsid w:val="00D50DD7"/>
    <w:rsid w:val="00D5148E"/>
    <w:rsid w:val="00D51649"/>
    <w:rsid w:val="00D51988"/>
    <w:rsid w:val="00D51F39"/>
    <w:rsid w:val="00D52AF5"/>
    <w:rsid w:val="00D52BCE"/>
    <w:rsid w:val="00D53574"/>
    <w:rsid w:val="00D5387A"/>
    <w:rsid w:val="00D53BF8"/>
    <w:rsid w:val="00D53C59"/>
    <w:rsid w:val="00D54BD5"/>
    <w:rsid w:val="00D54CE8"/>
    <w:rsid w:val="00D5544F"/>
    <w:rsid w:val="00D55A0D"/>
    <w:rsid w:val="00D55F49"/>
    <w:rsid w:val="00D56022"/>
    <w:rsid w:val="00D5615C"/>
    <w:rsid w:val="00D56624"/>
    <w:rsid w:val="00D5698D"/>
    <w:rsid w:val="00D57540"/>
    <w:rsid w:val="00D57AC1"/>
    <w:rsid w:val="00D60455"/>
    <w:rsid w:val="00D61083"/>
    <w:rsid w:val="00D61FB3"/>
    <w:rsid w:val="00D62292"/>
    <w:rsid w:val="00D6265E"/>
    <w:rsid w:val="00D62F56"/>
    <w:rsid w:val="00D632F8"/>
    <w:rsid w:val="00D635EB"/>
    <w:rsid w:val="00D63DBB"/>
    <w:rsid w:val="00D64554"/>
    <w:rsid w:val="00D64AD2"/>
    <w:rsid w:val="00D64C98"/>
    <w:rsid w:val="00D65445"/>
    <w:rsid w:val="00D65DCA"/>
    <w:rsid w:val="00D66CB5"/>
    <w:rsid w:val="00D66D49"/>
    <w:rsid w:val="00D67116"/>
    <w:rsid w:val="00D6713C"/>
    <w:rsid w:val="00D6720F"/>
    <w:rsid w:val="00D674AC"/>
    <w:rsid w:val="00D676D4"/>
    <w:rsid w:val="00D7111A"/>
    <w:rsid w:val="00D71462"/>
    <w:rsid w:val="00D715DE"/>
    <w:rsid w:val="00D7160C"/>
    <w:rsid w:val="00D71D43"/>
    <w:rsid w:val="00D71DC4"/>
    <w:rsid w:val="00D71E90"/>
    <w:rsid w:val="00D72089"/>
    <w:rsid w:val="00D72866"/>
    <w:rsid w:val="00D72B30"/>
    <w:rsid w:val="00D732F0"/>
    <w:rsid w:val="00D73ADF"/>
    <w:rsid w:val="00D74924"/>
    <w:rsid w:val="00D74CB7"/>
    <w:rsid w:val="00D758FC"/>
    <w:rsid w:val="00D75E49"/>
    <w:rsid w:val="00D76286"/>
    <w:rsid w:val="00D769BE"/>
    <w:rsid w:val="00D77B4C"/>
    <w:rsid w:val="00D809C7"/>
    <w:rsid w:val="00D816E9"/>
    <w:rsid w:val="00D817E3"/>
    <w:rsid w:val="00D8181A"/>
    <w:rsid w:val="00D8192D"/>
    <w:rsid w:val="00D82696"/>
    <w:rsid w:val="00D82BD5"/>
    <w:rsid w:val="00D82D06"/>
    <w:rsid w:val="00D8304C"/>
    <w:rsid w:val="00D8324E"/>
    <w:rsid w:val="00D838B5"/>
    <w:rsid w:val="00D83C9A"/>
    <w:rsid w:val="00D83CF7"/>
    <w:rsid w:val="00D840FB"/>
    <w:rsid w:val="00D843FC"/>
    <w:rsid w:val="00D856FC"/>
    <w:rsid w:val="00D861B7"/>
    <w:rsid w:val="00D86B19"/>
    <w:rsid w:val="00D8712E"/>
    <w:rsid w:val="00D87197"/>
    <w:rsid w:val="00D871DA"/>
    <w:rsid w:val="00D87B59"/>
    <w:rsid w:val="00D87DB5"/>
    <w:rsid w:val="00D90510"/>
    <w:rsid w:val="00D9076A"/>
    <w:rsid w:val="00D9081C"/>
    <w:rsid w:val="00D90DA0"/>
    <w:rsid w:val="00D90FE8"/>
    <w:rsid w:val="00D91C17"/>
    <w:rsid w:val="00D91F36"/>
    <w:rsid w:val="00D920CB"/>
    <w:rsid w:val="00D92F0C"/>
    <w:rsid w:val="00D930C2"/>
    <w:rsid w:val="00D93E99"/>
    <w:rsid w:val="00D93F43"/>
    <w:rsid w:val="00D93FD3"/>
    <w:rsid w:val="00D9457C"/>
    <w:rsid w:val="00D94FD3"/>
    <w:rsid w:val="00D95241"/>
    <w:rsid w:val="00D953EB"/>
    <w:rsid w:val="00D9540C"/>
    <w:rsid w:val="00D959E4"/>
    <w:rsid w:val="00D9708C"/>
    <w:rsid w:val="00D972B4"/>
    <w:rsid w:val="00D97AF4"/>
    <w:rsid w:val="00D97DA1"/>
    <w:rsid w:val="00DA0431"/>
    <w:rsid w:val="00DA0750"/>
    <w:rsid w:val="00DA08E2"/>
    <w:rsid w:val="00DA132E"/>
    <w:rsid w:val="00DA170F"/>
    <w:rsid w:val="00DA1BBC"/>
    <w:rsid w:val="00DA274A"/>
    <w:rsid w:val="00DA2BC7"/>
    <w:rsid w:val="00DA2C6A"/>
    <w:rsid w:val="00DA5327"/>
    <w:rsid w:val="00DA537A"/>
    <w:rsid w:val="00DA55C5"/>
    <w:rsid w:val="00DA621D"/>
    <w:rsid w:val="00DA62C4"/>
    <w:rsid w:val="00DA65E6"/>
    <w:rsid w:val="00DA6FC1"/>
    <w:rsid w:val="00DA7BE3"/>
    <w:rsid w:val="00DB1470"/>
    <w:rsid w:val="00DB1720"/>
    <w:rsid w:val="00DB1759"/>
    <w:rsid w:val="00DB18E9"/>
    <w:rsid w:val="00DB1C0D"/>
    <w:rsid w:val="00DB2CA5"/>
    <w:rsid w:val="00DB3199"/>
    <w:rsid w:val="00DB34C2"/>
    <w:rsid w:val="00DB3BE4"/>
    <w:rsid w:val="00DB425A"/>
    <w:rsid w:val="00DB4559"/>
    <w:rsid w:val="00DB4B0D"/>
    <w:rsid w:val="00DB676B"/>
    <w:rsid w:val="00DB68E6"/>
    <w:rsid w:val="00DB756D"/>
    <w:rsid w:val="00DB7E45"/>
    <w:rsid w:val="00DC06F6"/>
    <w:rsid w:val="00DC0D3C"/>
    <w:rsid w:val="00DC104E"/>
    <w:rsid w:val="00DC1906"/>
    <w:rsid w:val="00DC1B56"/>
    <w:rsid w:val="00DC3A9F"/>
    <w:rsid w:val="00DC466B"/>
    <w:rsid w:val="00DC4BB2"/>
    <w:rsid w:val="00DC5296"/>
    <w:rsid w:val="00DC753E"/>
    <w:rsid w:val="00DC7C19"/>
    <w:rsid w:val="00DD00D9"/>
    <w:rsid w:val="00DD00E0"/>
    <w:rsid w:val="00DD09D6"/>
    <w:rsid w:val="00DD19A1"/>
    <w:rsid w:val="00DD1D09"/>
    <w:rsid w:val="00DD256D"/>
    <w:rsid w:val="00DD27FC"/>
    <w:rsid w:val="00DD3473"/>
    <w:rsid w:val="00DD37EB"/>
    <w:rsid w:val="00DD3F98"/>
    <w:rsid w:val="00DD4458"/>
    <w:rsid w:val="00DD4AD7"/>
    <w:rsid w:val="00DD51AA"/>
    <w:rsid w:val="00DD63C7"/>
    <w:rsid w:val="00DD6A87"/>
    <w:rsid w:val="00DD6B3C"/>
    <w:rsid w:val="00DD7267"/>
    <w:rsid w:val="00DD7678"/>
    <w:rsid w:val="00DD76A7"/>
    <w:rsid w:val="00DD76D8"/>
    <w:rsid w:val="00DE1993"/>
    <w:rsid w:val="00DE1A7E"/>
    <w:rsid w:val="00DE312D"/>
    <w:rsid w:val="00DE3A66"/>
    <w:rsid w:val="00DE52AA"/>
    <w:rsid w:val="00DE6027"/>
    <w:rsid w:val="00DE6B75"/>
    <w:rsid w:val="00DE7078"/>
    <w:rsid w:val="00DE723E"/>
    <w:rsid w:val="00DE78AA"/>
    <w:rsid w:val="00DE7B4E"/>
    <w:rsid w:val="00DE7DBF"/>
    <w:rsid w:val="00DE7EE5"/>
    <w:rsid w:val="00DF0028"/>
    <w:rsid w:val="00DF0578"/>
    <w:rsid w:val="00DF22BB"/>
    <w:rsid w:val="00DF273F"/>
    <w:rsid w:val="00DF3960"/>
    <w:rsid w:val="00DF3A94"/>
    <w:rsid w:val="00DF3CBB"/>
    <w:rsid w:val="00DF3E40"/>
    <w:rsid w:val="00DF4613"/>
    <w:rsid w:val="00DF489E"/>
    <w:rsid w:val="00DF4FE0"/>
    <w:rsid w:val="00DF5AEA"/>
    <w:rsid w:val="00DF61C5"/>
    <w:rsid w:val="00DF6296"/>
    <w:rsid w:val="00DF6F4F"/>
    <w:rsid w:val="00DF7D94"/>
    <w:rsid w:val="00E00925"/>
    <w:rsid w:val="00E02819"/>
    <w:rsid w:val="00E02C40"/>
    <w:rsid w:val="00E04B06"/>
    <w:rsid w:val="00E055D8"/>
    <w:rsid w:val="00E056FA"/>
    <w:rsid w:val="00E05980"/>
    <w:rsid w:val="00E067E1"/>
    <w:rsid w:val="00E0699A"/>
    <w:rsid w:val="00E06DAE"/>
    <w:rsid w:val="00E0785B"/>
    <w:rsid w:val="00E100B6"/>
    <w:rsid w:val="00E102B4"/>
    <w:rsid w:val="00E102B9"/>
    <w:rsid w:val="00E1093C"/>
    <w:rsid w:val="00E10BD7"/>
    <w:rsid w:val="00E10C4A"/>
    <w:rsid w:val="00E10EC9"/>
    <w:rsid w:val="00E11799"/>
    <w:rsid w:val="00E11846"/>
    <w:rsid w:val="00E1184B"/>
    <w:rsid w:val="00E11B86"/>
    <w:rsid w:val="00E11EB4"/>
    <w:rsid w:val="00E11EF9"/>
    <w:rsid w:val="00E127EB"/>
    <w:rsid w:val="00E12A3A"/>
    <w:rsid w:val="00E12A74"/>
    <w:rsid w:val="00E12C87"/>
    <w:rsid w:val="00E12CAE"/>
    <w:rsid w:val="00E13475"/>
    <w:rsid w:val="00E13A55"/>
    <w:rsid w:val="00E13C34"/>
    <w:rsid w:val="00E13C91"/>
    <w:rsid w:val="00E13CC3"/>
    <w:rsid w:val="00E146AA"/>
    <w:rsid w:val="00E14ADA"/>
    <w:rsid w:val="00E14B62"/>
    <w:rsid w:val="00E14D0B"/>
    <w:rsid w:val="00E14DA7"/>
    <w:rsid w:val="00E16154"/>
    <w:rsid w:val="00E171AE"/>
    <w:rsid w:val="00E1754F"/>
    <w:rsid w:val="00E17BE2"/>
    <w:rsid w:val="00E17D44"/>
    <w:rsid w:val="00E17D9E"/>
    <w:rsid w:val="00E207E6"/>
    <w:rsid w:val="00E208F2"/>
    <w:rsid w:val="00E20A40"/>
    <w:rsid w:val="00E21084"/>
    <w:rsid w:val="00E219ED"/>
    <w:rsid w:val="00E21EC1"/>
    <w:rsid w:val="00E21FF5"/>
    <w:rsid w:val="00E22601"/>
    <w:rsid w:val="00E227A9"/>
    <w:rsid w:val="00E22C22"/>
    <w:rsid w:val="00E22EBF"/>
    <w:rsid w:val="00E22F9E"/>
    <w:rsid w:val="00E23596"/>
    <w:rsid w:val="00E24A04"/>
    <w:rsid w:val="00E24E5B"/>
    <w:rsid w:val="00E250EC"/>
    <w:rsid w:val="00E25A2D"/>
    <w:rsid w:val="00E25C7A"/>
    <w:rsid w:val="00E260EB"/>
    <w:rsid w:val="00E263A3"/>
    <w:rsid w:val="00E269E1"/>
    <w:rsid w:val="00E2702E"/>
    <w:rsid w:val="00E279AB"/>
    <w:rsid w:val="00E27FA4"/>
    <w:rsid w:val="00E30230"/>
    <w:rsid w:val="00E313D3"/>
    <w:rsid w:val="00E31FA9"/>
    <w:rsid w:val="00E3251A"/>
    <w:rsid w:val="00E32F83"/>
    <w:rsid w:val="00E332F7"/>
    <w:rsid w:val="00E3351D"/>
    <w:rsid w:val="00E33A30"/>
    <w:rsid w:val="00E3415A"/>
    <w:rsid w:val="00E343E5"/>
    <w:rsid w:val="00E34915"/>
    <w:rsid w:val="00E34E0E"/>
    <w:rsid w:val="00E357D7"/>
    <w:rsid w:val="00E36472"/>
    <w:rsid w:val="00E36531"/>
    <w:rsid w:val="00E370FA"/>
    <w:rsid w:val="00E37A16"/>
    <w:rsid w:val="00E40597"/>
    <w:rsid w:val="00E405AE"/>
    <w:rsid w:val="00E406AF"/>
    <w:rsid w:val="00E42098"/>
    <w:rsid w:val="00E42BB6"/>
    <w:rsid w:val="00E435AB"/>
    <w:rsid w:val="00E43994"/>
    <w:rsid w:val="00E44133"/>
    <w:rsid w:val="00E44183"/>
    <w:rsid w:val="00E4432F"/>
    <w:rsid w:val="00E449C3"/>
    <w:rsid w:val="00E44A77"/>
    <w:rsid w:val="00E4625C"/>
    <w:rsid w:val="00E468B6"/>
    <w:rsid w:val="00E46DBA"/>
    <w:rsid w:val="00E47009"/>
    <w:rsid w:val="00E4775D"/>
    <w:rsid w:val="00E47AC0"/>
    <w:rsid w:val="00E47B82"/>
    <w:rsid w:val="00E511D5"/>
    <w:rsid w:val="00E512C4"/>
    <w:rsid w:val="00E51389"/>
    <w:rsid w:val="00E51603"/>
    <w:rsid w:val="00E51B8E"/>
    <w:rsid w:val="00E52327"/>
    <w:rsid w:val="00E523D0"/>
    <w:rsid w:val="00E52C84"/>
    <w:rsid w:val="00E532D3"/>
    <w:rsid w:val="00E533C5"/>
    <w:rsid w:val="00E53C60"/>
    <w:rsid w:val="00E53CC9"/>
    <w:rsid w:val="00E53E00"/>
    <w:rsid w:val="00E53EE4"/>
    <w:rsid w:val="00E54244"/>
    <w:rsid w:val="00E553FA"/>
    <w:rsid w:val="00E55626"/>
    <w:rsid w:val="00E559B2"/>
    <w:rsid w:val="00E55FFF"/>
    <w:rsid w:val="00E571F8"/>
    <w:rsid w:val="00E57329"/>
    <w:rsid w:val="00E57D76"/>
    <w:rsid w:val="00E60149"/>
    <w:rsid w:val="00E602B6"/>
    <w:rsid w:val="00E6074C"/>
    <w:rsid w:val="00E6291F"/>
    <w:rsid w:val="00E62924"/>
    <w:rsid w:val="00E62CCC"/>
    <w:rsid w:val="00E62E68"/>
    <w:rsid w:val="00E635E7"/>
    <w:rsid w:val="00E6483B"/>
    <w:rsid w:val="00E64E12"/>
    <w:rsid w:val="00E650BE"/>
    <w:rsid w:val="00E650E4"/>
    <w:rsid w:val="00E6570F"/>
    <w:rsid w:val="00E659AB"/>
    <w:rsid w:val="00E65AA4"/>
    <w:rsid w:val="00E65B57"/>
    <w:rsid w:val="00E65C5D"/>
    <w:rsid w:val="00E65FDB"/>
    <w:rsid w:val="00E66FC7"/>
    <w:rsid w:val="00E6731E"/>
    <w:rsid w:val="00E673FB"/>
    <w:rsid w:val="00E6779A"/>
    <w:rsid w:val="00E6798B"/>
    <w:rsid w:val="00E70BFC"/>
    <w:rsid w:val="00E70D1B"/>
    <w:rsid w:val="00E7148E"/>
    <w:rsid w:val="00E71C5F"/>
    <w:rsid w:val="00E727D8"/>
    <w:rsid w:val="00E72807"/>
    <w:rsid w:val="00E72894"/>
    <w:rsid w:val="00E72939"/>
    <w:rsid w:val="00E72D0B"/>
    <w:rsid w:val="00E72FD1"/>
    <w:rsid w:val="00E730DD"/>
    <w:rsid w:val="00E73806"/>
    <w:rsid w:val="00E73AC2"/>
    <w:rsid w:val="00E73E51"/>
    <w:rsid w:val="00E73EFE"/>
    <w:rsid w:val="00E74CDD"/>
    <w:rsid w:val="00E74E62"/>
    <w:rsid w:val="00E75356"/>
    <w:rsid w:val="00E7704A"/>
    <w:rsid w:val="00E80869"/>
    <w:rsid w:val="00E80E1F"/>
    <w:rsid w:val="00E81313"/>
    <w:rsid w:val="00E83E03"/>
    <w:rsid w:val="00E8435D"/>
    <w:rsid w:val="00E84556"/>
    <w:rsid w:val="00E84DC7"/>
    <w:rsid w:val="00E8586D"/>
    <w:rsid w:val="00E8687C"/>
    <w:rsid w:val="00E86C82"/>
    <w:rsid w:val="00E8777A"/>
    <w:rsid w:val="00E906BD"/>
    <w:rsid w:val="00E91901"/>
    <w:rsid w:val="00E92D38"/>
    <w:rsid w:val="00E9412D"/>
    <w:rsid w:val="00E9503A"/>
    <w:rsid w:val="00E9515B"/>
    <w:rsid w:val="00E953F5"/>
    <w:rsid w:val="00E95BA5"/>
    <w:rsid w:val="00E95F15"/>
    <w:rsid w:val="00E96131"/>
    <w:rsid w:val="00E9729D"/>
    <w:rsid w:val="00EA010A"/>
    <w:rsid w:val="00EA05D8"/>
    <w:rsid w:val="00EA0A9C"/>
    <w:rsid w:val="00EA1A7A"/>
    <w:rsid w:val="00EA2461"/>
    <w:rsid w:val="00EA2C12"/>
    <w:rsid w:val="00EA2DA9"/>
    <w:rsid w:val="00EA2EAF"/>
    <w:rsid w:val="00EA33E1"/>
    <w:rsid w:val="00EA3580"/>
    <w:rsid w:val="00EA35E7"/>
    <w:rsid w:val="00EA4288"/>
    <w:rsid w:val="00EA4B6E"/>
    <w:rsid w:val="00EA4BB4"/>
    <w:rsid w:val="00EA57AC"/>
    <w:rsid w:val="00EA580C"/>
    <w:rsid w:val="00EA6A46"/>
    <w:rsid w:val="00EA7B1F"/>
    <w:rsid w:val="00EB01AA"/>
    <w:rsid w:val="00EB05FF"/>
    <w:rsid w:val="00EB1AD9"/>
    <w:rsid w:val="00EB1D76"/>
    <w:rsid w:val="00EB2776"/>
    <w:rsid w:val="00EB2D4E"/>
    <w:rsid w:val="00EB319C"/>
    <w:rsid w:val="00EB319E"/>
    <w:rsid w:val="00EB31FB"/>
    <w:rsid w:val="00EB4030"/>
    <w:rsid w:val="00EB409C"/>
    <w:rsid w:val="00EB4650"/>
    <w:rsid w:val="00EB4A14"/>
    <w:rsid w:val="00EB5523"/>
    <w:rsid w:val="00EB5919"/>
    <w:rsid w:val="00EB667C"/>
    <w:rsid w:val="00EB73D8"/>
    <w:rsid w:val="00EB7612"/>
    <w:rsid w:val="00EC046D"/>
    <w:rsid w:val="00EC05A0"/>
    <w:rsid w:val="00EC08ED"/>
    <w:rsid w:val="00EC1800"/>
    <w:rsid w:val="00EC2775"/>
    <w:rsid w:val="00EC3610"/>
    <w:rsid w:val="00EC3728"/>
    <w:rsid w:val="00EC3845"/>
    <w:rsid w:val="00EC3B31"/>
    <w:rsid w:val="00EC3DF4"/>
    <w:rsid w:val="00EC413D"/>
    <w:rsid w:val="00EC4528"/>
    <w:rsid w:val="00EC48DD"/>
    <w:rsid w:val="00EC4EB7"/>
    <w:rsid w:val="00EC599F"/>
    <w:rsid w:val="00EC5E21"/>
    <w:rsid w:val="00EC60D6"/>
    <w:rsid w:val="00EC610A"/>
    <w:rsid w:val="00EC7165"/>
    <w:rsid w:val="00ED01E1"/>
    <w:rsid w:val="00ED055A"/>
    <w:rsid w:val="00ED076F"/>
    <w:rsid w:val="00ED0868"/>
    <w:rsid w:val="00ED0D52"/>
    <w:rsid w:val="00ED11FC"/>
    <w:rsid w:val="00ED18D8"/>
    <w:rsid w:val="00ED1B6A"/>
    <w:rsid w:val="00ED2AD3"/>
    <w:rsid w:val="00ED33F5"/>
    <w:rsid w:val="00ED3664"/>
    <w:rsid w:val="00ED403B"/>
    <w:rsid w:val="00ED41AA"/>
    <w:rsid w:val="00ED41B9"/>
    <w:rsid w:val="00ED43AD"/>
    <w:rsid w:val="00ED4B8A"/>
    <w:rsid w:val="00ED501F"/>
    <w:rsid w:val="00ED5536"/>
    <w:rsid w:val="00ED5D19"/>
    <w:rsid w:val="00ED6AE6"/>
    <w:rsid w:val="00ED6B5D"/>
    <w:rsid w:val="00ED6B6A"/>
    <w:rsid w:val="00ED6CF1"/>
    <w:rsid w:val="00ED71B1"/>
    <w:rsid w:val="00ED788A"/>
    <w:rsid w:val="00ED7B6E"/>
    <w:rsid w:val="00ED7ED6"/>
    <w:rsid w:val="00EE0079"/>
    <w:rsid w:val="00EE0236"/>
    <w:rsid w:val="00EE0997"/>
    <w:rsid w:val="00EE0C31"/>
    <w:rsid w:val="00EE1C24"/>
    <w:rsid w:val="00EE4EAA"/>
    <w:rsid w:val="00EE53BC"/>
    <w:rsid w:val="00EE5C07"/>
    <w:rsid w:val="00EE7ED5"/>
    <w:rsid w:val="00EE7F66"/>
    <w:rsid w:val="00EF0AB7"/>
    <w:rsid w:val="00EF0C8B"/>
    <w:rsid w:val="00EF179F"/>
    <w:rsid w:val="00EF1860"/>
    <w:rsid w:val="00EF1872"/>
    <w:rsid w:val="00EF1C4B"/>
    <w:rsid w:val="00EF26C8"/>
    <w:rsid w:val="00EF2A8E"/>
    <w:rsid w:val="00EF3394"/>
    <w:rsid w:val="00EF35A4"/>
    <w:rsid w:val="00EF399C"/>
    <w:rsid w:val="00EF3B1C"/>
    <w:rsid w:val="00EF4422"/>
    <w:rsid w:val="00EF4B34"/>
    <w:rsid w:val="00EF4C19"/>
    <w:rsid w:val="00EF5664"/>
    <w:rsid w:val="00EF5FAB"/>
    <w:rsid w:val="00EF68D0"/>
    <w:rsid w:val="00F0000B"/>
    <w:rsid w:val="00F00571"/>
    <w:rsid w:val="00F01028"/>
    <w:rsid w:val="00F0143A"/>
    <w:rsid w:val="00F01BE7"/>
    <w:rsid w:val="00F04413"/>
    <w:rsid w:val="00F0460C"/>
    <w:rsid w:val="00F04BDA"/>
    <w:rsid w:val="00F04E1B"/>
    <w:rsid w:val="00F05841"/>
    <w:rsid w:val="00F058DB"/>
    <w:rsid w:val="00F059BF"/>
    <w:rsid w:val="00F05C65"/>
    <w:rsid w:val="00F05CCC"/>
    <w:rsid w:val="00F05EA1"/>
    <w:rsid w:val="00F0602C"/>
    <w:rsid w:val="00F067DB"/>
    <w:rsid w:val="00F06CC3"/>
    <w:rsid w:val="00F07CAF"/>
    <w:rsid w:val="00F1045C"/>
    <w:rsid w:val="00F119F9"/>
    <w:rsid w:val="00F1224F"/>
    <w:rsid w:val="00F12B91"/>
    <w:rsid w:val="00F12C4B"/>
    <w:rsid w:val="00F1353A"/>
    <w:rsid w:val="00F13791"/>
    <w:rsid w:val="00F13A0F"/>
    <w:rsid w:val="00F14B42"/>
    <w:rsid w:val="00F15358"/>
    <w:rsid w:val="00F160F5"/>
    <w:rsid w:val="00F1647A"/>
    <w:rsid w:val="00F168C7"/>
    <w:rsid w:val="00F17A0E"/>
    <w:rsid w:val="00F17E03"/>
    <w:rsid w:val="00F2021B"/>
    <w:rsid w:val="00F2070C"/>
    <w:rsid w:val="00F20AE6"/>
    <w:rsid w:val="00F224D3"/>
    <w:rsid w:val="00F228A3"/>
    <w:rsid w:val="00F22DC0"/>
    <w:rsid w:val="00F230AB"/>
    <w:rsid w:val="00F231C5"/>
    <w:rsid w:val="00F238B7"/>
    <w:rsid w:val="00F24A9A"/>
    <w:rsid w:val="00F24BE6"/>
    <w:rsid w:val="00F24C5A"/>
    <w:rsid w:val="00F25047"/>
    <w:rsid w:val="00F25189"/>
    <w:rsid w:val="00F25946"/>
    <w:rsid w:val="00F25DEF"/>
    <w:rsid w:val="00F25F7C"/>
    <w:rsid w:val="00F262FC"/>
    <w:rsid w:val="00F26386"/>
    <w:rsid w:val="00F26660"/>
    <w:rsid w:val="00F2672C"/>
    <w:rsid w:val="00F26E25"/>
    <w:rsid w:val="00F27813"/>
    <w:rsid w:val="00F279C7"/>
    <w:rsid w:val="00F27A03"/>
    <w:rsid w:val="00F27A95"/>
    <w:rsid w:val="00F30BA5"/>
    <w:rsid w:val="00F314D4"/>
    <w:rsid w:val="00F32E5D"/>
    <w:rsid w:val="00F33A65"/>
    <w:rsid w:val="00F33B08"/>
    <w:rsid w:val="00F33D9D"/>
    <w:rsid w:val="00F354E2"/>
    <w:rsid w:val="00F35543"/>
    <w:rsid w:val="00F369F5"/>
    <w:rsid w:val="00F37622"/>
    <w:rsid w:val="00F37B27"/>
    <w:rsid w:val="00F4032B"/>
    <w:rsid w:val="00F40F5F"/>
    <w:rsid w:val="00F41599"/>
    <w:rsid w:val="00F4196F"/>
    <w:rsid w:val="00F4198F"/>
    <w:rsid w:val="00F419DD"/>
    <w:rsid w:val="00F41D22"/>
    <w:rsid w:val="00F42EA9"/>
    <w:rsid w:val="00F43254"/>
    <w:rsid w:val="00F45B2B"/>
    <w:rsid w:val="00F464E5"/>
    <w:rsid w:val="00F4727E"/>
    <w:rsid w:val="00F476B3"/>
    <w:rsid w:val="00F501DC"/>
    <w:rsid w:val="00F50658"/>
    <w:rsid w:val="00F506FC"/>
    <w:rsid w:val="00F50744"/>
    <w:rsid w:val="00F50EAA"/>
    <w:rsid w:val="00F51868"/>
    <w:rsid w:val="00F51A0C"/>
    <w:rsid w:val="00F51E59"/>
    <w:rsid w:val="00F52149"/>
    <w:rsid w:val="00F52B31"/>
    <w:rsid w:val="00F52DD6"/>
    <w:rsid w:val="00F52E22"/>
    <w:rsid w:val="00F52EBA"/>
    <w:rsid w:val="00F5314D"/>
    <w:rsid w:val="00F53582"/>
    <w:rsid w:val="00F53ABB"/>
    <w:rsid w:val="00F5429F"/>
    <w:rsid w:val="00F5485F"/>
    <w:rsid w:val="00F54CF6"/>
    <w:rsid w:val="00F54F09"/>
    <w:rsid w:val="00F55459"/>
    <w:rsid w:val="00F55C59"/>
    <w:rsid w:val="00F56478"/>
    <w:rsid w:val="00F56BC3"/>
    <w:rsid w:val="00F56C08"/>
    <w:rsid w:val="00F5733E"/>
    <w:rsid w:val="00F574F9"/>
    <w:rsid w:val="00F57AE3"/>
    <w:rsid w:val="00F57C29"/>
    <w:rsid w:val="00F57D8F"/>
    <w:rsid w:val="00F60251"/>
    <w:rsid w:val="00F608F4"/>
    <w:rsid w:val="00F60A41"/>
    <w:rsid w:val="00F60EC1"/>
    <w:rsid w:val="00F60EE0"/>
    <w:rsid w:val="00F610D4"/>
    <w:rsid w:val="00F614BB"/>
    <w:rsid w:val="00F627F0"/>
    <w:rsid w:val="00F62941"/>
    <w:rsid w:val="00F62D7F"/>
    <w:rsid w:val="00F63531"/>
    <w:rsid w:val="00F63887"/>
    <w:rsid w:val="00F63CBB"/>
    <w:rsid w:val="00F63FB7"/>
    <w:rsid w:val="00F64286"/>
    <w:rsid w:val="00F64AC1"/>
    <w:rsid w:val="00F64D4F"/>
    <w:rsid w:val="00F64E16"/>
    <w:rsid w:val="00F66F37"/>
    <w:rsid w:val="00F6768C"/>
    <w:rsid w:val="00F67CC5"/>
    <w:rsid w:val="00F67D43"/>
    <w:rsid w:val="00F701F1"/>
    <w:rsid w:val="00F702DF"/>
    <w:rsid w:val="00F708C5"/>
    <w:rsid w:val="00F70CAC"/>
    <w:rsid w:val="00F70E63"/>
    <w:rsid w:val="00F7128A"/>
    <w:rsid w:val="00F715C0"/>
    <w:rsid w:val="00F71AA2"/>
    <w:rsid w:val="00F71E9D"/>
    <w:rsid w:val="00F721AA"/>
    <w:rsid w:val="00F72642"/>
    <w:rsid w:val="00F747F6"/>
    <w:rsid w:val="00F748FC"/>
    <w:rsid w:val="00F74F27"/>
    <w:rsid w:val="00F7559F"/>
    <w:rsid w:val="00F755F9"/>
    <w:rsid w:val="00F75AF1"/>
    <w:rsid w:val="00F75B75"/>
    <w:rsid w:val="00F75FCC"/>
    <w:rsid w:val="00F76170"/>
    <w:rsid w:val="00F762FC"/>
    <w:rsid w:val="00F7696A"/>
    <w:rsid w:val="00F772AE"/>
    <w:rsid w:val="00F77496"/>
    <w:rsid w:val="00F7752F"/>
    <w:rsid w:val="00F77892"/>
    <w:rsid w:val="00F77D1E"/>
    <w:rsid w:val="00F80C2E"/>
    <w:rsid w:val="00F821B2"/>
    <w:rsid w:val="00F83D93"/>
    <w:rsid w:val="00F8413D"/>
    <w:rsid w:val="00F847FA"/>
    <w:rsid w:val="00F8509E"/>
    <w:rsid w:val="00F85207"/>
    <w:rsid w:val="00F85372"/>
    <w:rsid w:val="00F85BAD"/>
    <w:rsid w:val="00F85EEE"/>
    <w:rsid w:val="00F85FDD"/>
    <w:rsid w:val="00F860D2"/>
    <w:rsid w:val="00F862F4"/>
    <w:rsid w:val="00F87000"/>
    <w:rsid w:val="00F8755B"/>
    <w:rsid w:val="00F87966"/>
    <w:rsid w:val="00F87DC7"/>
    <w:rsid w:val="00F90343"/>
    <w:rsid w:val="00F90B9C"/>
    <w:rsid w:val="00F91712"/>
    <w:rsid w:val="00F91B6D"/>
    <w:rsid w:val="00F91C5E"/>
    <w:rsid w:val="00F924E8"/>
    <w:rsid w:val="00F92AEF"/>
    <w:rsid w:val="00F92B11"/>
    <w:rsid w:val="00F92D2C"/>
    <w:rsid w:val="00F930DA"/>
    <w:rsid w:val="00F9340F"/>
    <w:rsid w:val="00F9364E"/>
    <w:rsid w:val="00F941C3"/>
    <w:rsid w:val="00F942F5"/>
    <w:rsid w:val="00F943E8"/>
    <w:rsid w:val="00F94729"/>
    <w:rsid w:val="00F949DF"/>
    <w:rsid w:val="00F94CE2"/>
    <w:rsid w:val="00F94E9B"/>
    <w:rsid w:val="00F954FE"/>
    <w:rsid w:val="00F95CD0"/>
    <w:rsid w:val="00F961C6"/>
    <w:rsid w:val="00F96644"/>
    <w:rsid w:val="00F96A51"/>
    <w:rsid w:val="00F96EBF"/>
    <w:rsid w:val="00F970A8"/>
    <w:rsid w:val="00F97D68"/>
    <w:rsid w:val="00F97E2A"/>
    <w:rsid w:val="00FA0433"/>
    <w:rsid w:val="00FA1552"/>
    <w:rsid w:val="00FA1822"/>
    <w:rsid w:val="00FA190D"/>
    <w:rsid w:val="00FA238E"/>
    <w:rsid w:val="00FA3026"/>
    <w:rsid w:val="00FA31C1"/>
    <w:rsid w:val="00FA3392"/>
    <w:rsid w:val="00FA3754"/>
    <w:rsid w:val="00FA3F34"/>
    <w:rsid w:val="00FA4486"/>
    <w:rsid w:val="00FA45C9"/>
    <w:rsid w:val="00FA4F2E"/>
    <w:rsid w:val="00FA6BE3"/>
    <w:rsid w:val="00FA6DD3"/>
    <w:rsid w:val="00FA6E83"/>
    <w:rsid w:val="00FA7BBE"/>
    <w:rsid w:val="00FA7C00"/>
    <w:rsid w:val="00FB1B31"/>
    <w:rsid w:val="00FB1D1B"/>
    <w:rsid w:val="00FB34AA"/>
    <w:rsid w:val="00FB3BCE"/>
    <w:rsid w:val="00FB3E37"/>
    <w:rsid w:val="00FB3F76"/>
    <w:rsid w:val="00FB4665"/>
    <w:rsid w:val="00FB5207"/>
    <w:rsid w:val="00FB5E0A"/>
    <w:rsid w:val="00FB5E6A"/>
    <w:rsid w:val="00FB5E97"/>
    <w:rsid w:val="00FB6070"/>
    <w:rsid w:val="00FB6D13"/>
    <w:rsid w:val="00FB6F0E"/>
    <w:rsid w:val="00FB717A"/>
    <w:rsid w:val="00FB7D95"/>
    <w:rsid w:val="00FC0531"/>
    <w:rsid w:val="00FC074A"/>
    <w:rsid w:val="00FC095C"/>
    <w:rsid w:val="00FC0C48"/>
    <w:rsid w:val="00FC137E"/>
    <w:rsid w:val="00FC1B5D"/>
    <w:rsid w:val="00FC202C"/>
    <w:rsid w:val="00FC2574"/>
    <w:rsid w:val="00FC2909"/>
    <w:rsid w:val="00FC344A"/>
    <w:rsid w:val="00FC3731"/>
    <w:rsid w:val="00FC37DF"/>
    <w:rsid w:val="00FC3B12"/>
    <w:rsid w:val="00FC4D41"/>
    <w:rsid w:val="00FC4F34"/>
    <w:rsid w:val="00FC51AB"/>
    <w:rsid w:val="00FC5803"/>
    <w:rsid w:val="00FC5E85"/>
    <w:rsid w:val="00FC6681"/>
    <w:rsid w:val="00FC68D7"/>
    <w:rsid w:val="00FC6EB6"/>
    <w:rsid w:val="00FC7425"/>
    <w:rsid w:val="00FC7484"/>
    <w:rsid w:val="00FC767B"/>
    <w:rsid w:val="00FD003F"/>
    <w:rsid w:val="00FD00C1"/>
    <w:rsid w:val="00FD0FF7"/>
    <w:rsid w:val="00FD1549"/>
    <w:rsid w:val="00FD1666"/>
    <w:rsid w:val="00FD1E45"/>
    <w:rsid w:val="00FD26D6"/>
    <w:rsid w:val="00FD3AA9"/>
    <w:rsid w:val="00FD3DA5"/>
    <w:rsid w:val="00FD3F1D"/>
    <w:rsid w:val="00FD4BA3"/>
    <w:rsid w:val="00FD506C"/>
    <w:rsid w:val="00FD52FC"/>
    <w:rsid w:val="00FD5B4B"/>
    <w:rsid w:val="00FD6049"/>
    <w:rsid w:val="00FD6457"/>
    <w:rsid w:val="00FD6578"/>
    <w:rsid w:val="00FD6DE4"/>
    <w:rsid w:val="00FD6F18"/>
    <w:rsid w:val="00FD6FF7"/>
    <w:rsid w:val="00FD753E"/>
    <w:rsid w:val="00FD759E"/>
    <w:rsid w:val="00FD7F4B"/>
    <w:rsid w:val="00FE01EC"/>
    <w:rsid w:val="00FE0674"/>
    <w:rsid w:val="00FE08CE"/>
    <w:rsid w:val="00FE0FCA"/>
    <w:rsid w:val="00FE1287"/>
    <w:rsid w:val="00FE1A7E"/>
    <w:rsid w:val="00FE25BC"/>
    <w:rsid w:val="00FE2AA9"/>
    <w:rsid w:val="00FE32B5"/>
    <w:rsid w:val="00FE3F6E"/>
    <w:rsid w:val="00FE4B7D"/>
    <w:rsid w:val="00FE4C38"/>
    <w:rsid w:val="00FE4C65"/>
    <w:rsid w:val="00FE525E"/>
    <w:rsid w:val="00FE538B"/>
    <w:rsid w:val="00FE54A0"/>
    <w:rsid w:val="00FE5CA5"/>
    <w:rsid w:val="00FE6EC7"/>
    <w:rsid w:val="00FE7790"/>
    <w:rsid w:val="00FE791E"/>
    <w:rsid w:val="00FE7CAE"/>
    <w:rsid w:val="00FE7CBB"/>
    <w:rsid w:val="00FF0010"/>
    <w:rsid w:val="00FF0045"/>
    <w:rsid w:val="00FF0ACA"/>
    <w:rsid w:val="00FF1418"/>
    <w:rsid w:val="00FF1791"/>
    <w:rsid w:val="00FF1D98"/>
    <w:rsid w:val="00FF2B33"/>
    <w:rsid w:val="00FF364E"/>
    <w:rsid w:val="00FF399F"/>
    <w:rsid w:val="00FF3FEC"/>
    <w:rsid w:val="00FF420B"/>
    <w:rsid w:val="00FF5229"/>
    <w:rsid w:val="00FF531B"/>
    <w:rsid w:val="00FF5E7A"/>
    <w:rsid w:val="00FF6315"/>
    <w:rsid w:val="00FF6B8E"/>
    <w:rsid w:val="00FF6E1B"/>
    <w:rsid w:val="00FF70DC"/>
    <w:rsid w:val="00FF7F9A"/>
    <w:rsid w:val="015A34FC"/>
    <w:rsid w:val="0B53DE78"/>
    <w:rsid w:val="0B81B921"/>
    <w:rsid w:val="0BDABA74"/>
    <w:rsid w:val="0C9B8949"/>
    <w:rsid w:val="0DAAFF1F"/>
    <w:rsid w:val="0E87AC5E"/>
    <w:rsid w:val="0FA69461"/>
    <w:rsid w:val="10C14693"/>
    <w:rsid w:val="135B1D81"/>
    <w:rsid w:val="14825DFE"/>
    <w:rsid w:val="14FB44E2"/>
    <w:rsid w:val="150F730A"/>
    <w:rsid w:val="1869F9B4"/>
    <w:rsid w:val="19E7AF44"/>
    <w:rsid w:val="1B5D17F4"/>
    <w:rsid w:val="1EDFC6FD"/>
    <w:rsid w:val="20EDA0C0"/>
    <w:rsid w:val="21E1E7FE"/>
    <w:rsid w:val="2386BECE"/>
    <w:rsid w:val="2571252C"/>
    <w:rsid w:val="28FA9098"/>
    <w:rsid w:val="296B717E"/>
    <w:rsid w:val="2DC65CE7"/>
    <w:rsid w:val="2F7B5E9E"/>
    <w:rsid w:val="35351BF2"/>
    <w:rsid w:val="35E1F502"/>
    <w:rsid w:val="387E6226"/>
    <w:rsid w:val="3972A964"/>
    <w:rsid w:val="3BAA21A2"/>
    <w:rsid w:val="3BC50422"/>
    <w:rsid w:val="3CA87CA0"/>
    <w:rsid w:val="3E29549F"/>
    <w:rsid w:val="3FAC9FD8"/>
    <w:rsid w:val="3FD93FC8"/>
    <w:rsid w:val="3FE01D62"/>
    <w:rsid w:val="4160F561"/>
    <w:rsid w:val="42D47E72"/>
    <w:rsid w:val="47F31CCD"/>
    <w:rsid w:val="4A16B077"/>
    <w:rsid w:val="4B314954"/>
    <w:rsid w:val="4D72B668"/>
    <w:rsid w:val="4E7B9170"/>
    <w:rsid w:val="4F350B61"/>
    <w:rsid w:val="4F7C12F5"/>
    <w:rsid w:val="5004BA77"/>
    <w:rsid w:val="50D0DBC2"/>
    <w:rsid w:val="5101AF2F"/>
    <w:rsid w:val="513757FD"/>
    <w:rsid w:val="51A08AD8"/>
    <w:rsid w:val="525256F6"/>
    <w:rsid w:val="527337E8"/>
    <w:rsid w:val="52D3285E"/>
    <w:rsid w:val="5335CF74"/>
    <w:rsid w:val="54087C84"/>
    <w:rsid w:val="55F187CE"/>
    <w:rsid w:val="5B9FA1BA"/>
    <w:rsid w:val="5E4D8B32"/>
    <w:rsid w:val="603CAEBC"/>
    <w:rsid w:val="612A7019"/>
    <w:rsid w:val="622BA3FF"/>
    <w:rsid w:val="63EA7F8F"/>
    <w:rsid w:val="6408B1D6"/>
    <w:rsid w:val="648D0A0F"/>
    <w:rsid w:val="64DEE5B7"/>
    <w:rsid w:val="66F71C08"/>
    <w:rsid w:val="675E2E96"/>
    <w:rsid w:val="6823A7EB"/>
    <w:rsid w:val="6E5C9224"/>
    <w:rsid w:val="6F69407B"/>
    <w:rsid w:val="736BD493"/>
    <w:rsid w:val="7372E690"/>
    <w:rsid w:val="73DA0123"/>
    <w:rsid w:val="74056BC1"/>
    <w:rsid w:val="75DE5ABC"/>
    <w:rsid w:val="7625D5DD"/>
    <w:rsid w:val="78404982"/>
    <w:rsid w:val="7B3D0EFF"/>
    <w:rsid w:val="7C12F56C"/>
    <w:rsid w:val="7D9E6B81"/>
    <w:rsid w:val="7E74AFC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4D6EC"/>
  <w15:docId w15:val="{5898185B-93D4-4306-AA3D-9D6EDE5A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75"/>
    <w:rPr>
      <w:rFonts w:ascii="Times New Roman" w:eastAsia="Times New Roman" w:hAnsi="Times New Roman"/>
      <w:sz w:val="24"/>
      <w:szCs w:val="24"/>
      <w:lang w:val="en-GB" w:eastAsia="en-GB"/>
    </w:rPr>
  </w:style>
  <w:style w:type="paragraph" w:styleId="Heading1">
    <w:name w:val="heading 1"/>
    <w:basedOn w:val="Normal"/>
    <w:link w:val="Heading1Char"/>
    <w:uiPriority w:val="99"/>
    <w:qFormat/>
    <w:rsid w:val="00437F74"/>
    <w:pPr>
      <w:tabs>
        <w:tab w:val="num" w:pos="0"/>
      </w:tabs>
      <w:spacing w:after="240"/>
      <w:jc w:val="both"/>
      <w:outlineLvl w:val="0"/>
    </w:pPr>
    <w:rPr>
      <w:rFonts w:ascii="Arial" w:hAnsi="Arial"/>
      <w:szCs w:val="20"/>
      <w:lang w:val="en-NZ" w:eastAsia="en-NZ"/>
    </w:rPr>
  </w:style>
  <w:style w:type="paragraph" w:styleId="Heading2">
    <w:name w:val="heading 2"/>
    <w:basedOn w:val="Normal"/>
    <w:link w:val="Heading2Char"/>
    <w:uiPriority w:val="99"/>
    <w:qFormat/>
    <w:rsid w:val="00437F74"/>
    <w:pPr>
      <w:numPr>
        <w:ilvl w:val="1"/>
        <w:numId w:val="1"/>
      </w:numPr>
      <w:tabs>
        <w:tab w:val="num" w:pos="0"/>
      </w:tabs>
      <w:spacing w:after="240"/>
      <w:ind w:left="720" w:firstLine="0"/>
      <w:jc w:val="both"/>
      <w:outlineLvl w:val="1"/>
    </w:pPr>
    <w:rPr>
      <w:rFonts w:ascii="Arial" w:hAnsi="Arial"/>
      <w:szCs w:val="20"/>
      <w:lang w:val="en-NZ" w:eastAsia="en-NZ"/>
    </w:rPr>
  </w:style>
  <w:style w:type="paragraph" w:styleId="Heading9">
    <w:name w:val="heading 9"/>
    <w:basedOn w:val="Normal"/>
    <w:next w:val="Normal"/>
    <w:link w:val="Heading9Char"/>
    <w:uiPriority w:val="99"/>
    <w:qFormat/>
    <w:rsid w:val="00437F74"/>
    <w:pPr>
      <w:tabs>
        <w:tab w:val="num" w:pos="0"/>
      </w:tabs>
      <w:spacing w:before="240" w:after="60"/>
      <w:jc w:val="both"/>
      <w:outlineLvl w:val="8"/>
    </w:pPr>
    <w:rPr>
      <w:rFonts w:ascii="Arial" w:hAnsi="Arial"/>
      <w:i/>
      <w:sz w:val="18"/>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7F74"/>
    <w:rPr>
      <w:rFonts w:ascii="Arial" w:hAnsi="Arial" w:cs="Times New Roman"/>
      <w:sz w:val="20"/>
      <w:szCs w:val="20"/>
      <w:lang w:eastAsia="en-NZ"/>
    </w:rPr>
  </w:style>
  <w:style w:type="character" w:customStyle="1" w:styleId="Heading2Char">
    <w:name w:val="Heading 2 Char"/>
    <w:basedOn w:val="DefaultParagraphFont"/>
    <w:link w:val="Heading2"/>
    <w:uiPriority w:val="99"/>
    <w:locked/>
    <w:rsid w:val="00437F74"/>
    <w:rPr>
      <w:rFonts w:ascii="Arial" w:eastAsia="Times New Roman" w:hAnsi="Arial"/>
      <w:sz w:val="24"/>
      <w:szCs w:val="20"/>
    </w:rPr>
  </w:style>
  <w:style w:type="character" w:customStyle="1" w:styleId="Heading9Char">
    <w:name w:val="Heading 9 Char"/>
    <w:basedOn w:val="DefaultParagraphFont"/>
    <w:link w:val="Heading9"/>
    <w:uiPriority w:val="99"/>
    <w:locked/>
    <w:rsid w:val="00437F74"/>
    <w:rPr>
      <w:rFonts w:ascii="Arial" w:hAnsi="Arial" w:cs="Times New Roman"/>
      <w:i/>
      <w:sz w:val="20"/>
      <w:szCs w:val="20"/>
    </w:rPr>
  </w:style>
  <w:style w:type="paragraph" w:styleId="Header">
    <w:name w:val="header"/>
    <w:basedOn w:val="Normal"/>
    <w:link w:val="HeaderChar"/>
    <w:uiPriority w:val="99"/>
    <w:rsid w:val="00E13475"/>
    <w:pPr>
      <w:tabs>
        <w:tab w:val="center" w:pos="4153"/>
        <w:tab w:val="right" w:pos="8306"/>
      </w:tabs>
      <w:jc w:val="both"/>
    </w:pPr>
    <w:rPr>
      <w:sz w:val="26"/>
      <w:szCs w:val="20"/>
      <w:lang w:val="en-NZ" w:eastAsia="en-US"/>
    </w:rPr>
  </w:style>
  <w:style w:type="character" w:customStyle="1" w:styleId="HeaderChar">
    <w:name w:val="Header Char"/>
    <w:basedOn w:val="DefaultParagraphFont"/>
    <w:link w:val="Header"/>
    <w:uiPriority w:val="99"/>
    <w:locked/>
    <w:rsid w:val="00E13475"/>
    <w:rPr>
      <w:rFonts w:ascii="Times New Roman" w:hAnsi="Times New Roman" w:cs="Times New Roman"/>
      <w:sz w:val="20"/>
      <w:szCs w:val="20"/>
    </w:rPr>
  </w:style>
  <w:style w:type="paragraph" w:styleId="Footer">
    <w:name w:val="footer"/>
    <w:basedOn w:val="Normal"/>
    <w:link w:val="FooterChar"/>
    <w:uiPriority w:val="99"/>
    <w:rsid w:val="00E13475"/>
    <w:pPr>
      <w:tabs>
        <w:tab w:val="center" w:pos="4153"/>
        <w:tab w:val="right" w:pos="8306"/>
      </w:tabs>
      <w:jc w:val="both"/>
    </w:pPr>
    <w:rPr>
      <w:sz w:val="26"/>
      <w:szCs w:val="20"/>
      <w:lang w:val="en-NZ" w:eastAsia="en-US"/>
    </w:rPr>
  </w:style>
  <w:style w:type="character" w:customStyle="1" w:styleId="FooterChar">
    <w:name w:val="Footer Char"/>
    <w:basedOn w:val="DefaultParagraphFont"/>
    <w:link w:val="Footer"/>
    <w:uiPriority w:val="99"/>
    <w:locked/>
    <w:rsid w:val="00E13475"/>
    <w:rPr>
      <w:rFonts w:ascii="Times New Roman" w:hAnsi="Times New Roman" w:cs="Times New Roman"/>
      <w:sz w:val="20"/>
      <w:szCs w:val="20"/>
    </w:rPr>
  </w:style>
  <w:style w:type="paragraph" w:styleId="ListParagraph">
    <w:name w:val="List Paragraph"/>
    <w:aliases w:val="List Paragraph1,Footnote Sam"/>
    <w:basedOn w:val="Normal"/>
    <w:link w:val="ListParagraphChar"/>
    <w:uiPriority w:val="34"/>
    <w:qFormat/>
    <w:rsid w:val="00282B9D"/>
    <w:pPr>
      <w:ind w:left="720"/>
      <w:contextualSpacing/>
    </w:pPr>
  </w:style>
  <w:style w:type="paragraph" w:styleId="ListBullet">
    <w:name w:val="List Bullet"/>
    <w:basedOn w:val="Normal"/>
    <w:link w:val="ListBulletChar"/>
    <w:uiPriority w:val="99"/>
    <w:rsid w:val="00437F74"/>
    <w:pPr>
      <w:numPr>
        <w:numId w:val="2"/>
      </w:numPr>
      <w:spacing w:after="240"/>
      <w:jc w:val="both"/>
    </w:pPr>
    <w:rPr>
      <w:rFonts w:ascii="Arial" w:hAnsi="Arial"/>
      <w:szCs w:val="20"/>
      <w:lang w:val="en-NZ" w:eastAsia="en-NZ"/>
    </w:rPr>
  </w:style>
  <w:style w:type="character" w:customStyle="1" w:styleId="ListBulletChar">
    <w:name w:val="List Bullet Char"/>
    <w:basedOn w:val="DefaultParagraphFont"/>
    <w:link w:val="ListBullet"/>
    <w:uiPriority w:val="99"/>
    <w:locked/>
    <w:rsid w:val="00437F74"/>
    <w:rPr>
      <w:rFonts w:ascii="Arial" w:eastAsia="Times New Roman" w:hAnsi="Arial"/>
      <w:sz w:val="24"/>
      <w:szCs w:val="20"/>
    </w:rPr>
  </w:style>
  <w:style w:type="paragraph" w:styleId="FootnoteText">
    <w:name w:val="footnote text"/>
    <w:aliases w:val="Footnote Text Char1,Footnote Text Char Char,Footnote Text Char1 Char Char,Footnote Text Char2 Char1 Char Char,Footnote Text Char Char Char Char Char,Footnote Text Char1 Char Char Char Char Char,Footnote Text Char1 Char"/>
    <w:basedOn w:val="Normal"/>
    <w:link w:val="FootnoteTextChar2"/>
    <w:uiPriority w:val="99"/>
    <w:rsid w:val="00437F74"/>
    <w:pPr>
      <w:jc w:val="both"/>
    </w:pPr>
    <w:rPr>
      <w:rFonts w:ascii="Arial" w:hAnsi="Arial"/>
      <w:sz w:val="20"/>
      <w:szCs w:val="20"/>
      <w:lang w:val="en-NZ" w:eastAsia="en-NZ"/>
    </w:rPr>
  </w:style>
  <w:style w:type="character" w:customStyle="1" w:styleId="FootnoteTextChar">
    <w:name w:val="Footnote Text Char"/>
    <w:aliases w:val="Footnote Text Char1 Char1,Footnote Text Char Char Char,Footnote Text Char1 Char Char Char,Footnote Text Char2 Char1 Char Char Char,Footnote Text Char Char Char Char Char Char,Footnote Text Char1 Char Char Char Char Char Char"/>
    <w:basedOn w:val="DefaultParagraphFont"/>
    <w:uiPriority w:val="99"/>
    <w:rsid w:val="00437F74"/>
    <w:rPr>
      <w:rFonts w:ascii="Times New Roman" w:hAnsi="Times New Roman" w:cs="Times New Roman"/>
      <w:sz w:val="20"/>
      <w:szCs w:val="20"/>
      <w:lang w:val="en-GB" w:eastAsia="en-GB"/>
    </w:rPr>
  </w:style>
  <w:style w:type="character" w:customStyle="1" w:styleId="FootnoteTextChar2">
    <w:name w:val="Footnote Text Char2"/>
    <w:aliases w:val="Footnote Text Char1 Char2,Footnote Text Char Char Char1,Footnote Text Char1 Char Char Char1,Footnote Text Char2 Char1 Char Char Char1,Footnote Text Char Char Char Char Char Char1,Footnote Text Char1 Char Char Char Char Char Char1"/>
    <w:basedOn w:val="DefaultParagraphFont"/>
    <w:link w:val="FootnoteText"/>
    <w:uiPriority w:val="99"/>
    <w:locked/>
    <w:rsid w:val="00437F74"/>
    <w:rPr>
      <w:rFonts w:ascii="Arial" w:hAnsi="Arial" w:cs="Times New Roman"/>
      <w:sz w:val="20"/>
      <w:szCs w:val="20"/>
      <w:lang w:eastAsia="en-NZ"/>
    </w:rPr>
  </w:style>
  <w:style w:type="character" w:styleId="FootnoteReference">
    <w:name w:val="footnote reference"/>
    <w:basedOn w:val="DefaultParagraphFont"/>
    <w:uiPriority w:val="99"/>
    <w:rsid w:val="00437F74"/>
    <w:rPr>
      <w:rFonts w:cs="Times New Roman"/>
      <w:vertAlign w:val="superscript"/>
    </w:rPr>
  </w:style>
  <w:style w:type="paragraph" w:customStyle="1" w:styleId="StyleHeading1Verdana16ptBold">
    <w:name w:val="Style Heading 1 + Verdana 16 pt Bold"/>
    <w:basedOn w:val="Heading1"/>
    <w:uiPriority w:val="99"/>
    <w:rsid w:val="00437F74"/>
    <w:pPr>
      <w:tabs>
        <w:tab w:val="clear" w:pos="0"/>
      </w:tabs>
      <w:jc w:val="left"/>
    </w:pPr>
    <w:rPr>
      <w:rFonts w:ascii="Verdana" w:hAnsi="Verdana"/>
      <w:b/>
      <w:bCs/>
      <w:color w:val="002060"/>
      <w:sz w:val="32"/>
      <w:lang w:eastAsia="en-US"/>
    </w:rPr>
  </w:style>
  <w:style w:type="table" w:styleId="TableGrid">
    <w:name w:val="Table Grid"/>
    <w:basedOn w:val="TableNormal"/>
    <w:uiPriority w:val="99"/>
    <w:rsid w:val="000838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731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3102"/>
    <w:rPr>
      <w:rFonts w:ascii="Tahoma" w:hAnsi="Tahoma" w:cs="Tahoma"/>
      <w:sz w:val="16"/>
      <w:szCs w:val="16"/>
      <w:lang w:val="en-GB" w:eastAsia="en-GB"/>
    </w:rPr>
  </w:style>
  <w:style w:type="character" w:styleId="Hyperlink">
    <w:name w:val="Hyperlink"/>
    <w:basedOn w:val="DefaultParagraphFont"/>
    <w:uiPriority w:val="99"/>
    <w:rsid w:val="000E72F4"/>
    <w:rPr>
      <w:rFonts w:cs="Times New Roman"/>
      <w:color w:val="0000FF"/>
      <w:u w:val="single"/>
    </w:rPr>
  </w:style>
  <w:style w:type="paragraph" w:customStyle="1" w:styleId="APStd">
    <w:name w:val="AP Std"/>
    <w:basedOn w:val="ListParagraph"/>
    <w:link w:val="APStdChar"/>
    <w:uiPriority w:val="99"/>
    <w:rsid w:val="00B137C4"/>
    <w:pPr>
      <w:spacing w:after="200" w:line="276" w:lineRule="auto"/>
      <w:ind w:left="360" w:hanging="360"/>
      <w:contextualSpacing w:val="0"/>
    </w:pPr>
    <w:rPr>
      <w:rFonts w:ascii="Verdana" w:hAnsi="Verdana"/>
      <w:sz w:val="20"/>
    </w:rPr>
  </w:style>
  <w:style w:type="character" w:customStyle="1" w:styleId="APStdChar">
    <w:name w:val="AP Std Char"/>
    <w:basedOn w:val="DefaultParagraphFont"/>
    <w:link w:val="APStd"/>
    <w:uiPriority w:val="99"/>
    <w:locked/>
    <w:rsid w:val="00B137C4"/>
    <w:rPr>
      <w:rFonts w:ascii="Verdana" w:hAnsi="Verdana" w:cs="Times New Roman"/>
      <w:sz w:val="24"/>
      <w:szCs w:val="24"/>
      <w:lang w:val="en-GB" w:eastAsia="en-GB"/>
    </w:rPr>
  </w:style>
  <w:style w:type="paragraph" w:styleId="Revision">
    <w:name w:val="Revision"/>
    <w:hidden/>
    <w:uiPriority w:val="99"/>
    <w:semiHidden/>
    <w:rsid w:val="003929AD"/>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0A2F2E"/>
    <w:pPr>
      <w:spacing w:before="100" w:beforeAutospacing="1" w:after="100" w:afterAutospacing="1" w:line="255" w:lineRule="atLeast"/>
    </w:pPr>
    <w:rPr>
      <w:rFonts w:ascii="Arial" w:eastAsiaTheme="minorHAnsi" w:hAnsi="Arial" w:cs="Arial"/>
      <w:color w:val="666666"/>
      <w:sz w:val="18"/>
      <w:szCs w:val="18"/>
      <w:lang w:val="en-NZ" w:eastAsia="en-NZ"/>
    </w:rPr>
  </w:style>
  <w:style w:type="character" w:customStyle="1" w:styleId="ListParagraphChar">
    <w:name w:val="List Paragraph Char"/>
    <w:aliases w:val="List Paragraph1 Char,Footnote Sam Char"/>
    <w:basedOn w:val="DefaultParagraphFont"/>
    <w:link w:val="ListParagraph"/>
    <w:uiPriority w:val="34"/>
    <w:rsid w:val="00D953EB"/>
    <w:rPr>
      <w:rFonts w:ascii="Times New Roman" w:eastAsia="Times New Roman" w:hAnsi="Times New Roman"/>
      <w:sz w:val="24"/>
      <w:szCs w:val="24"/>
      <w:lang w:val="en-GB" w:eastAsia="en-GB"/>
    </w:rPr>
  </w:style>
  <w:style w:type="paragraph" w:customStyle="1" w:styleId="Default">
    <w:name w:val="Default"/>
    <w:rsid w:val="00457FE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A7073"/>
    <w:rPr>
      <w:sz w:val="16"/>
      <w:szCs w:val="16"/>
    </w:rPr>
  </w:style>
  <w:style w:type="paragraph" w:styleId="CommentText">
    <w:name w:val="annotation text"/>
    <w:basedOn w:val="Normal"/>
    <w:link w:val="CommentTextChar"/>
    <w:uiPriority w:val="99"/>
    <w:semiHidden/>
    <w:unhideWhenUsed/>
    <w:rsid w:val="003A7073"/>
    <w:rPr>
      <w:sz w:val="20"/>
      <w:szCs w:val="20"/>
    </w:rPr>
  </w:style>
  <w:style w:type="character" w:customStyle="1" w:styleId="CommentTextChar">
    <w:name w:val="Comment Text Char"/>
    <w:basedOn w:val="DefaultParagraphFont"/>
    <w:link w:val="CommentText"/>
    <w:uiPriority w:val="99"/>
    <w:semiHidden/>
    <w:rsid w:val="003A7073"/>
    <w:rPr>
      <w:rFonts w:ascii="Times New Roman" w:eastAsia="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A7073"/>
    <w:rPr>
      <w:b/>
      <w:bCs/>
    </w:rPr>
  </w:style>
  <w:style w:type="character" w:customStyle="1" w:styleId="CommentSubjectChar">
    <w:name w:val="Comment Subject Char"/>
    <w:basedOn w:val="CommentTextChar"/>
    <w:link w:val="CommentSubject"/>
    <w:uiPriority w:val="99"/>
    <w:semiHidden/>
    <w:rsid w:val="003A7073"/>
    <w:rPr>
      <w:rFonts w:ascii="Times New Roman" w:eastAsia="Times New Roman" w:hAnsi="Times New Roman"/>
      <w:b/>
      <w:bCs/>
      <w:sz w:val="20"/>
      <w:szCs w:val="20"/>
      <w:lang w:val="en-GB" w:eastAsia="en-GB"/>
    </w:rPr>
  </w:style>
  <w:style w:type="paragraph" w:customStyle="1" w:styleId="Bullet">
    <w:name w:val="Bullet"/>
    <w:basedOn w:val="BodyText"/>
    <w:uiPriority w:val="4"/>
    <w:qFormat/>
    <w:rsid w:val="00073F74"/>
    <w:pPr>
      <w:numPr>
        <w:numId w:val="4"/>
      </w:numPr>
      <w:tabs>
        <w:tab w:val="clear" w:pos="1417"/>
      </w:tabs>
      <w:spacing w:after="240" w:line="276" w:lineRule="auto"/>
    </w:pPr>
    <w:rPr>
      <w:rFonts w:ascii="Verdana" w:eastAsia="Calibri" w:hAnsi="Verdana"/>
      <w:sz w:val="20"/>
      <w:szCs w:val="22"/>
      <w:lang w:val="en-NZ" w:eastAsia="en-US"/>
    </w:rPr>
  </w:style>
  <w:style w:type="numbering" w:customStyle="1" w:styleId="Bullets">
    <w:name w:val="Bullets"/>
    <w:uiPriority w:val="99"/>
    <w:rsid w:val="00073F74"/>
    <w:pPr>
      <w:numPr>
        <w:numId w:val="4"/>
      </w:numPr>
    </w:pPr>
  </w:style>
  <w:style w:type="paragraph" w:styleId="BodyText">
    <w:name w:val="Body Text"/>
    <w:basedOn w:val="Normal"/>
    <w:link w:val="BodyTextChar"/>
    <w:uiPriority w:val="99"/>
    <w:semiHidden/>
    <w:unhideWhenUsed/>
    <w:rsid w:val="00073F74"/>
    <w:pPr>
      <w:spacing w:after="120"/>
    </w:pPr>
  </w:style>
  <w:style w:type="character" w:customStyle="1" w:styleId="BodyTextChar">
    <w:name w:val="Body Text Char"/>
    <w:basedOn w:val="DefaultParagraphFont"/>
    <w:link w:val="BodyText"/>
    <w:uiPriority w:val="99"/>
    <w:semiHidden/>
    <w:rsid w:val="00073F74"/>
    <w:rPr>
      <w:rFonts w:ascii="Times New Roman" w:eastAsia="Times New Roman" w:hAnsi="Times New Roman"/>
      <w:sz w:val="24"/>
      <w:szCs w:val="24"/>
      <w:lang w:val="en-GB" w:eastAsia="en-GB"/>
    </w:rPr>
  </w:style>
  <w:style w:type="paragraph" w:styleId="NoSpacing">
    <w:name w:val="No Spacing"/>
    <w:uiPriority w:val="1"/>
    <w:qFormat/>
    <w:rsid w:val="00073F74"/>
    <w:rPr>
      <w:rFonts w:ascii="Times New Roman" w:eastAsia="Times New Roman" w:hAnsi="Times New Roman"/>
      <w:sz w:val="24"/>
      <w:szCs w:val="24"/>
      <w:lang w:val="en-GB" w:eastAsia="en-GB"/>
    </w:rPr>
  </w:style>
  <w:style w:type="table" w:customStyle="1" w:styleId="TableGrid1">
    <w:name w:val="Table Grid1"/>
    <w:basedOn w:val="TableNormal"/>
    <w:next w:val="TableGrid"/>
    <w:uiPriority w:val="59"/>
    <w:rsid w:val="008A6F8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4B57"/>
    <w:rPr>
      <w:sz w:val="20"/>
      <w:szCs w:val="20"/>
    </w:rPr>
  </w:style>
  <w:style w:type="character" w:customStyle="1" w:styleId="EndnoteTextChar">
    <w:name w:val="Endnote Text Char"/>
    <w:basedOn w:val="DefaultParagraphFont"/>
    <w:link w:val="EndnoteText"/>
    <w:uiPriority w:val="99"/>
    <w:semiHidden/>
    <w:rsid w:val="00C04B57"/>
    <w:rPr>
      <w:rFonts w:ascii="Times New Roman" w:eastAsia="Times New Roman" w:hAnsi="Times New Roman"/>
      <w:sz w:val="20"/>
      <w:szCs w:val="20"/>
      <w:lang w:val="en-GB" w:eastAsia="en-GB"/>
    </w:rPr>
  </w:style>
  <w:style w:type="character" w:styleId="EndnoteReference">
    <w:name w:val="endnote reference"/>
    <w:basedOn w:val="DefaultParagraphFont"/>
    <w:uiPriority w:val="99"/>
    <w:semiHidden/>
    <w:unhideWhenUsed/>
    <w:rsid w:val="00C04B57"/>
    <w:rPr>
      <w:vertAlign w:val="superscript"/>
    </w:rPr>
  </w:style>
  <w:style w:type="paragraph" w:customStyle="1" w:styleId="TableParagraph">
    <w:name w:val="Table Paragraph"/>
    <w:basedOn w:val="Normal"/>
    <w:uiPriority w:val="1"/>
    <w:qFormat/>
    <w:rsid w:val="006220EA"/>
    <w:pPr>
      <w:widowControl w:val="0"/>
      <w:autoSpaceDE w:val="0"/>
      <w:autoSpaceDN w:val="0"/>
      <w:spacing w:line="248" w:lineRule="exact"/>
    </w:pPr>
    <w:rPr>
      <w:rFonts w:ascii="Calibri" w:eastAsia="Calibri" w:hAnsi="Calibri" w:cs="Calibri"/>
      <w:sz w:val="22"/>
      <w:szCs w:val="22"/>
      <w:lang w:val="en-NZ" w:eastAsia="en-NZ" w:bidi="en-NZ"/>
    </w:rPr>
  </w:style>
  <w:style w:type="paragraph" w:customStyle="1" w:styleId="paragraph">
    <w:name w:val="paragraph"/>
    <w:basedOn w:val="Normal"/>
    <w:rsid w:val="00BB0A7A"/>
    <w:pPr>
      <w:spacing w:before="100" w:beforeAutospacing="1" w:after="100" w:afterAutospacing="1"/>
    </w:pPr>
    <w:rPr>
      <w:lang w:val="en-NZ" w:eastAsia="en-NZ"/>
    </w:rPr>
  </w:style>
  <w:style w:type="character" w:customStyle="1" w:styleId="normaltextrun">
    <w:name w:val="normaltextrun"/>
    <w:basedOn w:val="DefaultParagraphFont"/>
    <w:rsid w:val="00BB0A7A"/>
  </w:style>
  <w:style w:type="character" w:customStyle="1" w:styleId="eop">
    <w:name w:val="eop"/>
    <w:basedOn w:val="DefaultParagraphFont"/>
    <w:rsid w:val="00BB0A7A"/>
  </w:style>
  <w:style w:type="character" w:customStyle="1" w:styleId="superscript">
    <w:name w:val="superscript"/>
    <w:basedOn w:val="DefaultParagraphFont"/>
    <w:rsid w:val="00F24BE6"/>
  </w:style>
  <w:style w:type="character" w:customStyle="1" w:styleId="tabchar">
    <w:name w:val="tabchar"/>
    <w:basedOn w:val="DefaultParagraphFont"/>
    <w:rsid w:val="00F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079">
      <w:bodyDiv w:val="1"/>
      <w:marLeft w:val="0"/>
      <w:marRight w:val="0"/>
      <w:marTop w:val="0"/>
      <w:marBottom w:val="0"/>
      <w:divBdr>
        <w:top w:val="none" w:sz="0" w:space="0" w:color="auto"/>
        <w:left w:val="none" w:sz="0" w:space="0" w:color="auto"/>
        <w:bottom w:val="none" w:sz="0" w:space="0" w:color="auto"/>
        <w:right w:val="none" w:sz="0" w:space="0" w:color="auto"/>
      </w:divBdr>
      <w:divsChild>
        <w:div w:id="1919636847">
          <w:marLeft w:val="0"/>
          <w:marRight w:val="0"/>
          <w:marTop w:val="0"/>
          <w:marBottom w:val="0"/>
          <w:divBdr>
            <w:top w:val="none" w:sz="0" w:space="0" w:color="auto"/>
            <w:left w:val="none" w:sz="0" w:space="0" w:color="auto"/>
            <w:bottom w:val="none" w:sz="0" w:space="0" w:color="auto"/>
            <w:right w:val="none" w:sz="0" w:space="0" w:color="auto"/>
          </w:divBdr>
        </w:div>
        <w:div w:id="856581819">
          <w:marLeft w:val="0"/>
          <w:marRight w:val="0"/>
          <w:marTop w:val="0"/>
          <w:marBottom w:val="0"/>
          <w:divBdr>
            <w:top w:val="none" w:sz="0" w:space="0" w:color="auto"/>
            <w:left w:val="none" w:sz="0" w:space="0" w:color="auto"/>
            <w:bottom w:val="none" w:sz="0" w:space="0" w:color="auto"/>
            <w:right w:val="none" w:sz="0" w:space="0" w:color="auto"/>
          </w:divBdr>
        </w:div>
        <w:div w:id="776873042">
          <w:marLeft w:val="0"/>
          <w:marRight w:val="0"/>
          <w:marTop w:val="0"/>
          <w:marBottom w:val="0"/>
          <w:divBdr>
            <w:top w:val="none" w:sz="0" w:space="0" w:color="auto"/>
            <w:left w:val="none" w:sz="0" w:space="0" w:color="auto"/>
            <w:bottom w:val="none" w:sz="0" w:space="0" w:color="auto"/>
            <w:right w:val="none" w:sz="0" w:space="0" w:color="auto"/>
          </w:divBdr>
        </w:div>
        <w:div w:id="1940020851">
          <w:marLeft w:val="0"/>
          <w:marRight w:val="0"/>
          <w:marTop w:val="0"/>
          <w:marBottom w:val="0"/>
          <w:divBdr>
            <w:top w:val="none" w:sz="0" w:space="0" w:color="auto"/>
            <w:left w:val="none" w:sz="0" w:space="0" w:color="auto"/>
            <w:bottom w:val="none" w:sz="0" w:space="0" w:color="auto"/>
            <w:right w:val="none" w:sz="0" w:space="0" w:color="auto"/>
          </w:divBdr>
        </w:div>
      </w:divsChild>
    </w:div>
    <w:div w:id="80881372">
      <w:bodyDiv w:val="1"/>
      <w:marLeft w:val="0"/>
      <w:marRight w:val="0"/>
      <w:marTop w:val="0"/>
      <w:marBottom w:val="0"/>
      <w:divBdr>
        <w:top w:val="none" w:sz="0" w:space="0" w:color="auto"/>
        <w:left w:val="none" w:sz="0" w:space="0" w:color="auto"/>
        <w:bottom w:val="none" w:sz="0" w:space="0" w:color="auto"/>
        <w:right w:val="none" w:sz="0" w:space="0" w:color="auto"/>
      </w:divBdr>
    </w:div>
    <w:div w:id="238833402">
      <w:bodyDiv w:val="1"/>
      <w:marLeft w:val="0"/>
      <w:marRight w:val="0"/>
      <w:marTop w:val="0"/>
      <w:marBottom w:val="0"/>
      <w:divBdr>
        <w:top w:val="none" w:sz="0" w:space="0" w:color="auto"/>
        <w:left w:val="none" w:sz="0" w:space="0" w:color="auto"/>
        <w:bottom w:val="none" w:sz="0" w:space="0" w:color="auto"/>
        <w:right w:val="none" w:sz="0" w:space="0" w:color="auto"/>
      </w:divBdr>
    </w:div>
    <w:div w:id="285082500">
      <w:bodyDiv w:val="1"/>
      <w:marLeft w:val="0"/>
      <w:marRight w:val="0"/>
      <w:marTop w:val="0"/>
      <w:marBottom w:val="0"/>
      <w:divBdr>
        <w:top w:val="none" w:sz="0" w:space="0" w:color="auto"/>
        <w:left w:val="none" w:sz="0" w:space="0" w:color="auto"/>
        <w:bottom w:val="none" w:sz="0" w:space="0" w:color="auto"/>
        <w:right w:val="none" w:sz="0" w:space="0" w:color="auto"/>
      </w:divBdr>
    </w:div>
    <w:div w:id="347757874">
      <w:bodyDiv w:val="1"/>
      <w:marLeft w:val="0"/>
      <w:marRight w:val="0"/>
      <w:marTop w:val="0"/>
      <w:marBottom w:val="0"/>
      <w:divBdr>
        <w:top w:val="none" w:sz="0" w:space="0" w:color="auto"/>
        <w:left w:val="none" w:sz="0" w:space="0" w:color="auto"/>
        <w:bottom w:val="none" w:sz="0" w:space="0" w:color="auto"/>
        <w:right w:val="none" w:sz="0" w:space="0" w:color="auto"/>
      </w:divBdr>
    </w:div>
    <w:div w:id="356588255">
      <w:bodyDiv w:val="1"/>
      <w:marLeft w:val="0"/>
      <w:marRight w:val="0"/>
      <w:marTop w:val="0"/>
      <w:marBottom w:val="0"/>
      <w:divBdr>
        <w:top w:val="none" w:sz="0" w:space="0" w:color="auto"/>
        <w:left w:val="none" w:sz="0" w:space="0" w:color="auto"/>
        <w:bottom w:val="none" w:sz="0" w:space="0" w:color="auto"/>
        <w:right w:val="none" w:sz="0" w:space="0" w:color="auto"/>
      </w:divBdr>
    </w:div>
    <w:div w:id="384260770">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sChild>
        <w:div w:id="1632441194">
          <w:marLeft w:val="0"/>
          <w:marRight w:val="0"/>
          <w:marTop w:val="0"/>
          <w:marBottom w:val="0"/>
          <w:divBdr>
            <w:top w:val="none" w:sz="0" w:space="0" w:color="auto"/>
            <w:left w:val="none" w:sz="0" w:space="0" w:color="auto"/>
            <w:bottom w:val="none" w:sz="0" w:space="0" w:color="auto"/>
            <w:right w:val="none" w:sz="0" w:space="0" w:color="auto"/>
          </w:divBdr>
        </w:div>
        <w:div w:id="156574599">
          <w:marLeft w:val="0"/>
          <w:marRight w:val="0"/>
          <w:marTop w:val="0"/>
          <w:marBottom w:val="0"/>
          <w:divBdr>
            <w:top w:val="none" w:sz="0" w:space="0" w:color="auto"/>
            <w:left w:val="none" w:sz="0" w:space="0" w:color="auto"/>
            <w:bottom w:val="none" w:sz="0" w:space="0" w:color="auto"/>
            <w:right w:val="none" w:sz="0" w:space="0" w:color="auto"/>
          </w:divBdr>
        </w:div>
        <w:div w:id="1978408499">
          <w:marLeft w:val="0"/>
          <w:marRight w:val="0"/>
          <w:marTop w:val="0"/>
          <w:marBottom w:val="0"/>
          <w:divBdr>
            <w:top w:val="none" w:sz="0" w:space="0" w:color="auto"/>
            <w:left w:val="none" w:sz="0" w:space="0" w:color="auto"/>
            <w:bottom w:val="none" w:sz="0" w:space="0" w:color="auto"/>
            <w:right w:val="none" w:sz="0" w:space="0" w:color="auto"/>
          </w:divBdr>
        </w:div>
      </w:divsChild>
    </w:div>
    <w:div w:id="457187608">
      <w:bodyDiv w:val="1"/>
      <w:marLeft w:val="0"/>
      <w:marRight w:val="0"/>
      <w:marTop w:val="0"/>
      <w:marBottom w:val="0"/>
      <w:divBdr>
        <w:top w:val="none" w:sz="0" w:space="0" w:color="auto"/>
        <w:left w:val="none" w:sz="0" w:space="0" w:color="auto"/>
        <w:bottom w:val="none" w:sz="0" w:space="0" w:color="auto"/>
        <w:right w:val="none" w:sz="0" w:space="0" w:color="auto"/>
      </w:divBdr>
    </w:div>
    <w:div w:id="559367771">
      <w:bodyDiv w:val="1"/>
      <w:marLeft w:val="0"/>
      <w:marRight w:val="0"/>
      <w:marTop w:val="0"/>
      <w:marBottom w:val="0"/>
      <w:divBdr>
        <w:top w:val="none" w:sz="0" w:space="0" w:color="auto"/>
        <w:left w:val="none" w:sz="0" w:space="0" w:color="auto"/>
        <w:bottom w:val="none" w:sz="0" w:space="0" w:color="auto"/>
        <w:right w:val="none" w:sz="0" w:space="0" w:color="auto"/>
      </w:divBdr>
      <w:divsChild>
        <w:div w:id="399333143">
          <w:marLeft w:val="0"/>
          <w:marRight w:val="0"/>
          <w:marTop w:val="0"/>
          <w:marBottom w:val="0"/>
          <w:divBdr>
            <w:top w:val="none" w:sz="0" w:space="0" w:color="auto"/>
            <w:left w:val="none" w:sz="0" w:space="0" w:color="auto"/>
            <w:bottom w:val="none" w:sz="0" w:space="0" w:color="auto"/>
            <w:right w:val="none" w:sz="0" w:space="0" w:color="auto"/>
          </w:divBdr>
        </w:div>
        <w:div w:id="1542547391">
          <w:marLeft w:val="0"/>
          <w:marRight w:val="0"/>
          <w:marTop w:val="0"/>
          <w:marBottom w:val="0"/>
          <w:divBdr>
            <w:top w:val="none" w:sz="0" w:space="0" w:color="auto"/>
            <w:left w:val="none" w:sz="0" w:space="0" w:color="auto"/>
            <w:bottom w:val="none" w:sz="0" w:space="0" w:color="auto"/>
            <w:right w:val="none" w:sz="0" w:space="0" w:color="auto"/>
          </w:divBdr>
        </w:div>
      </w:divsChild>
    </w:div>
    <w:div w:id="580263398">
      <w:bodyDiv w:val="1"/>
      <w:marLeft w:val="0"/>
      <w:marRight w:val="0"/>
      <w:marTop w:val="0"/>
      <w:marBottom w:val="0"/>
      <w:divBdr>
        <w:top w:val="none" w:sz="0" w:space="0" w:color="auto"/>
        <w:left w:val="none" w:sz="0" w:space="0" w:color="auto"/>
        <w:bottom w:val="none" w:sz="0" w:space="0" w:color="auto"/>
        <w:right w:val="none" w:sz="0" w:space="0" w:color="auto"/>
      </w:divBdr>
    </w:div>
    <w:div w:id="681200800">
      <w:bodyDiv w:val="1"/>
      <w:marLeft w:val="0"/>
      <w:marRight w:val="0"/>
      <w:marTop w:val="0"/>
      <w:marBottom w:val="0"/>
      <w:divBdr>
        <w:top w:val="none" w:sz="0" w:space="0" w:color="auto"/>
        <w:left w:val="none" w:sz="0" w:space="0" w:color="auto"/>
        <w:bottom w:val="none" w:sz="0" w:space="0" w:color="auto"/>
        <w:right w:val="none" w:sz="0" w:space="0" w:color="auto"/>
      </w:divBdr>
    </w:div>
    <w:div w:id="877666685">
      <w:bodyDiv w:val="1"/>
      <w:marLeft w:val="0"/>
      <w:marRight w:val="0"/>
      <w:marTop w:val="0"/>
      <w:marBottom w:val="0"/>
      <w:divBdr>
        <w:top w:val="none" w:sz="0" w:space="0" w:color="auto"/>
        <w:left w:val="none" w:sz="0" w:space="0" w:color="auto"/>
        <w:bottom w:val="none" w:sz="0" w:space="0" w:color="auto"/>
        <w:right w:val="none" w:sz="0" w:space="0" w:color="auto"/>
      </w:divBdr>
    </w:div>
    <w:div w:id="1005788853">
      <w:bodyDiv w:val="1"/>
      <w:marLeft w:val="0"/>
      <w:marRight w:val="0"/>
      <w:marTop w:val="0"/>
      <w:marBottom w:val="0"/>
      <w:divBdr>
        <w:top w:val="none" w:sz="0" w:space="0" w:color="auto"/>
        <w:left w:val="none" w:sz="0" w:space="0" w:color="auto"/>
        <w:bottom w:val="none" w:sz="0" w:space="0" w:color="auto"/>
        <w:right w:val="none" w:sz="0" w:space="0" w:color="auto"/>
      </w:divBdr>
    </w:div>
    <w:div w:id="1060859021">
      <w:bodyDiv w:val="1"/>
      <w:marLeft w:val="0"/>
      <w:marRight w:val="0"/>
      <w:marTop w:val="0"/>
      <w:marBottom w:val="0"/>
      <w:divBdr>
        <w:top w:val="none" w:sz="0" w:space="0" w:color="auto"/>
        <w:left w:val="none" w:sz="0" w:space="0" w:color="auto"/>
        <w:bottom w:val="none" w:sz="0" w:space="0" w:color="auto"/>
        <w:right w:val="none" w:sz="0" w:space="0" w:color="auto"/>
      </w:divBdr>
    </w:div>
    <w:div w:id="1154448851">
      <w:bodyDiv w:val="1"/>
      <w:marLeft w:val="0"/>
      <w:marRight w:val="0"/>
      <w:marTop w:val="0"/>
      <w:marBottom w:val="0"/>
      <w:divBdr>
        <w:top w:val="none" w:sz="0" w:space="0" w:color="auto"/>
        <w:left w:val="none" w:sz="0" w:space="0" w:color="auto"/>
        <w:bottom w:val="none" w:sz="0" w:space="0" w:color="auto"/>
        <w:right w:val="none" w:sz="0" w:space="0" w:color="auto"/>
      </w:divBdr>
    </w:div>
    <w:div w:id="1261721157">
      <w:bodyDiv w:val="1"/>
      <w:marLeft w:val="0"/>
      <w:marRight w:val="0"/>
      <w:marTop w:val="0"/>
      <w:marBottom w:val="0"/>
      <w:divBdr>
        <w:top w:val="none" w:sz="0" w:space="0" w:color="auto"/>
        <w:left w:val="none" w:sz="0" w:space="0" w:color="auto"/>
        <w:bottom w:val="none" w:sz="0" w:space="0" w:color="auto"/>
        <w:right w:val="none" w:sz="0" w:space="0" w:color="auto"/>
      </w:divBdr>
    </w:div>
    <w:div w:id="1296567521">
      <w:bodyDiv w:val="1"/>
      <w:marLeft w:val="0"/>
      <w:marRight w:val="0"/>
      <w:marTop w:val="0"/>
      <w:marBottom w:val="0"/>
      <w:divBdr>
        <w:top w:val="none" w:sz="0" w:space="0" w:color="auto"/>
        <w:left w:val="none" w:sz="0" w:space="0" w:color="auto"/>
        <w:bottom w:val="none" w:sz="0" w:space="0" w:color="auto"/>
        <w:right w:val="none" w:sz="0" w:space="0" w:color="auto"/>
      </w:divBdr>
    </w:div>
    <w:div w:id="1321620601">
      <w:bodyDiv w:val="1"/>
      <w:marLeft w:val="0"/>
      <w:marRight w:val="0"/>
      <w:marTop w:val="0"/>
      <w:marBottom w:val="0"/>
      <w:divBdr>
        <w:top w:val="none" w:sz="0" w:space="0" w:color="auto"/>
        <w:left w:val="none" w:sz="0" w:space="0" w:color="auto"/>
        <w:bottom w:val="none" w:sz="0" w:space="0" w:color="auto"/>
        <w:right w:val="none" w:sz="0" w:space="0" w:color="auto"/>
      </w:divBdr>
    </w:div>
    <w:div w:id="1391611272">
      <w:bodyDiv w:val="1"/>
      <w:marLeft w:val="0"/>
      <w:marRight w:val="0"/>
      <w:marTop w:val="0"/>
      <w:marBottom w:val="0"/>
      <w:divBdr>
        <w:top w:val="none" w:sz="0" w:space="0" w:color="auto"/>
        <w:left w:val="none" w:sz="0" w:space="0" w:color="auto"/>
        <w:bottom w:val="none" w:sz="0" w:space="0" w:color="auto"/>
        <w:right w:val="none" w:sz="0" w:space="0" w:color="auto"/>
      </w:divBdr>
    </w:div>
    <w:div w:id="1487890739">
      <w:bodyDiv w:val="1"/>
      <w:marLeft w:val="0"/>
      <w:marRight w:val="0"/>
      <w:marTop w:val="0"/>
      <w:marBottom w:val="0"/>
      <w:divBdr>
        <w:top w:val="none" w:sz="0" w:space="0" w:color="auto"/>
        <w:left w:val="none" w:sz="0" w:space="0" w:color="auto"/>
        <w:bottom w:val="none" w:sz="0" w:space="0" w:color="auto"/>
        <w:right w:val="none" w:sz="0" w:space="0" w:color="auto"/>
      </w:divBdr>
    </w:div>
    <w:div w:id="1546332269">
      <w:bodyDiv w:val="1"/>
      <w:marLeft w:val="0"/>
      <w:marRight w:val="0"/>
      <w:marTop w:val="0"/>
      <w:marBottom w:val="0"/>
      <w:divBdr>
        <w:top w:val="none" w:sz="0" w:space="0" w:color="auto"/>
        <w:left w:val="none" w:sz="0" w:space="0" w:color="auto"/>
        <w:bottom w:val="none" w:sz="0" w:space="0" w:color="auto"/>
        <w:right w:val="none" w:sz="0" w:space="0" w:color="auto"/>
      </w:divBdr>
    </w:div>
    <w:div w:id="1721829207">
      <w:bodyDiv w:val="1"/>
      <w:marLeft w:val="0"/>
      <w:marRight w:val="0"/>
      <w:marTop w:val="0"/>
      <w:marBottom w:val="0"/>
      <w:divBdr>
        <w:top w:val="none" w:sz="0" w:space="0" w:color="auto"/>
        <w:left w:val="none" w:sz="0" w:space="0" w:color="auto"/>
        <w:bottom w:val="none" w:sz="0" w:space="0" w:color="auto"/>
        <w:right w:val="none" w:sz="0" w:space="0" w:color="auto"/>
      </w:divBdr>
    </w:div>
    <w:div w:id="1767267999">
      <w:bodyDiv w:val="1"/>
      <w:marLeft w:val="0"/>
      <w:marRight w:val="0"/>
      <w:marTop w:val="0"/>
      <w:marBottom w:val="0"/>
      <w:divBdr>
        <w:top w:val="none" w:sz="0" w:space="0" w:color="auto"/>
        <w:left w:val="none" w:sz="0" w:space="0" w:color="auto"/>
        <w:bottom w:val="none" w:sz="0" w:space="0" w:color="auto"/>
        <w:right w:val="none" w:sz="0" w:space="0" w:color="auto"/>
      </w:divBdr>
    </w:div>
    <w:div w:id="1847593207">
      <w:bodyDiv w:val="1"/>
      <w:marLeft w:val="0"/>
      <w:marRight w:val="0"/>
      <w:marTop w:val="0"/>
      <w:marBottom w:val="0"/>
      <w:divBdr>
        <w:top w:val="none" w:sz="0" w:space="0" w:color="auto"/>
        <w:left w:val="none" w:sz="0" w:space="0" w:color="auto"/>
        <w:bottom w:val="none" w:sz="0" w:space="0" w:color="auto"/>
        <w:right w:val="none" w:sz="0" w:space="0" w:color="auto"/>
      </w:divBdr>
    </w:div>
    <w:div w:id="1852375072">
      <w:bodyDiv w:val="1"/>
      <w:marLeft w:val="0"/>
      <w:marRight w:val="0"/>
      <w:marTop w:val="0"/>
      <w:marBottom w:val="0"/>
      <w:divBdr>
        <w:top w:val="none" w:sz="0" w:space="0" w:color="auto"/>
        <w:left w:val="none" w:sz="0" w:space="0" w:color="auto"/>
        <w:bottom w:val="none" w:sz="0" w:space="0" w:color="auto"/>
        <w:right w:val="none" w:sz="0" w:space="0" w:color="auto"/>
      </w:divBdr>
      <w:divsChild>
        <w:div w:id="1655715730">
          <w:marLeft w:val="0"/>
          <w:marRight w:val="0"/>
          <w:marTop w:val="0"/>
          <w:marBottom w:val="0"/>
          <w:divBdr>
            <w:top w:val="none" w:sz="0" w:space="0" w:color="auto"/>
            <w:left w:val="none" w:sz="0" w:space="0" w:color="auto"/>
            <w:bottom w:val="none" w:sz="0" w:space="0" w:color="auto"/>
            <w:right w:val="none" w:sz="0" w:space="0" w:color="auto"/>
          </w:divBdr>
        </w:div>
        <w:div w:id="2045328845">
          <w:marLeft w:val="0"/>
          <w:marRight w:val="0"/>
          <w:marTop w:val="0"/>
          <w:marBottom w:val="0"/>
          <w:divBdr>
            <w:top w:val="none" w:sz="0" w:space="0" w:color="auto"/>
            <w:left w:val="none" w:sz="0" w:space="0" w:color="auto"/>
            <w:bottom w:val="none" w:sz="0" w:space="0" w:color="auto"/>
            <w:right w:val="none" w:sz="0" w:space="0" w:color="auto"/>
          </w:divBdr>
        </w:div>
        <w:div w:id="1799571491">
          <w:marLeft w:val="0"/>
          <w:marRight w:val="0"/>
          <w:marTop w:val="0"/>
          <w:marBottom w:val="0"/>
          <w:divBdr>
            <w:top w:val="none" w:sz="0" w:space="0" w:color="auto"/>
            <w:left w:val="none" w:sz="0" w:space="0" w:color="auto"/>
            <w:bottom w:val="none" w:sz="0" w:space="0" w:color="auto"/>
            <w:right w:val="none" w:sz="0" w:space="0" w:color="auto"/>
          </w:divBdr>
        </w:div>
        <w:div w:id="343820499">
          <w:marLeft w:val="0"/>
          <w:marRight w:val="0"/>
          <w:marTop w:val="0"/>
          <w:marBottom w:val="0"/>
          <w:divBdr>
            <w:top w:val="none" w:sz="0" w:space="0" w:color="auto"/>
            <w:left w:val="none" w:sz="0" w:space="0" w:color="auto"/>
            <w:bottom w:val="none" w:sz="0" w:space="0" w:color="auto"/>
            <w:right w:val="none" w:sz="0" w:space="0" w:color="auto"/>
          </w:divBdr>
        </w:div>
      </w:divsChild>
    </w:div>
    <w:div w:id="1974753093">
      <w:bodyDiv w:val="1"/>
      <w:marLeft w:val="0"/>
      <w:marRight w:val="0"/>
      <w:marTop w:val="0"/>
      <w:marBottom w:val="0"/>
      <w:divBdr>
        <w:top w:val="none" w:sz="0" w:space="0" w:color="auto"/>
        <w:left w:val="none" w:sz="0" w:space="0" w:color="auto"/>
        <w:bottom w:val="none" w:sz="0" w:space="0" w:color="auto"/>
        <w:right w:val="none" w:sz="0" w:space="0" w:color="auto"/>
      </w:divBdr>
    </w:div>
    <w:div w:id="1976643573">
      <w:bodyDiv w:val="1"/>
      <w:marLeft w:val="0"/>
      <w:marRight w:val="0"/>
      <w:marTop w:val="0"/>
      <w:marBottom w:val="0"/>
      <w:divBdr>
        <w:top w:val="none" w:sz="0" w:space="0" w:color="auto"/>
        <w:left w:val="none" w:sz="0" w:space="0" w:color="auto"/>
        <w:bottom w:val="none" w:sz="0" w:space="0" w:color="auto"/>
        <w:right w:val="none" w:sz="0" w:space="0" w:color="auto"/>
      </w:divBdr>
    </w:div>
    <w:div w:id="1980844581">
      <w:bodyDiv w:val="1"/>
      <w:marLeft w:val="0"/>
      <w:marRight w:val="0"/>
      <w:marTop w:val="0"/>
      <w:marBottom w:val="0"/>
      <w:divBdr>
        <w:top w:val="none" w:sz="0" w:space="0" w:color="auto"/>
        <w:left w:val="none" w:sz="0" w:space="0" w:color="auto"/>
        <w:bottom w:val="none" w:sz="0" w:space="0" w:color="auto"/>
        <w:right w:val="none" w:sz="0" w:space="0" w:color="auto"/>
      </w:divBdr>
    </w:div>
    <w:div w:id="1982491774">
      <w:bodyDiv w:val="1"/>
      <w:marLeft w:val="0"/>
      <w:marRight w:val="0"/>
      <w:marTop w:val="0"/>
      <w:marBottom w:val="0"/>
      <w:divBdr>
        <w:top w:val="none" w:sz="0" w:space="0" w:color="auto"/>
        <w:left w:val="none" w:sz="0" w:space="0" w:color="auto"/>
        <w:bottom w:val="none" w:sz="0" w:space="0" w:color="auto"/>
        <w:right w:val="none" w:sz="0" w:space="0" w:color="auto"/>
      </w:divBdr>
      <w:divsChild>
        <w:div w:id="758671047">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578445652">
          <w:marLeft w:val="0"/>
          <w:marRight w:val="0"/>
          <w:marTop w:val="0"/>
          <w:marBottom w:val="0"/>
          <w:divBdr>
            <w:top w:val="none" w:sz="0" w:space="0" w:color="auto"/>
            <w:left w:val="none" w:sz="0" w:space="0" w:color="auto"/>
            <w:bottom w:val="none" w:sz="0" w:space="0" w:color="auto"/>
            <w:right w:val="none" w:sz="0" w:space="0" w:color="auto"/>
          </w:divBdr>
        </w:div>
        <w:div w:id="2138140158">
          <w:marLeft w:val="0"/>
          <w:marRight w:val="0"/>
          <w:marTop w:val="0"/>
          <w:marBottom w:val="0"/>
          <w:divBdr>
            <w:top w:val="none" w:sz="0" w:space="0" w:color="auto"/>
            <w:left w:val="none" w:sz="0" w:space="0" w:color="auto"/>
            <w:bottom w:val="none" w:sz="0" w:space="0" w:color="auto"/>
            <w:right w:val="none" w:sz="0" w:space="0" w:color="auto"/>
          </w:divBdr>
        </w:div>
        <w:div w:id="191890211">
          <w:marLeft w:val="0"/>
          <w:marRight w:val="0"/>
          <w:marTop w:val="0"/>
          <w:marBottom w:val="0"/>
          <w:divBdr>
            <w:top w:val="none" w:sz="0" w:space="0" w:color="auto"/>
            <w:left w:val="none" w:sz="0" w:space="0" w:color="auto"/>
            <w:bottom w:val="none" w:sz="0" w:space="0" w:color="auto"/>
            <w:right w:val="none" w:sz="0" w:space="0" w:color="auto"/>
          </w:divBdr>
        </w:div>
        <w:div w:id="1401715736">
          <w:marLeft w:val="0"/>
          <w:marRight w:val="0"/>
          <w:marTop w:val="0"/>
          <w:marBottom w:val="0"/>
          <w:divBdr>
            <w:top w:val="none" w:sz="0" w:space="0" w:color="auto"/>
            <w:left w:val="none" w:sz="0" w:space="0" w:color="auto"/>
            <w:bottom w:val="none" w:sz="0" w:space="0" w:color="auto"/>
            <w:right w:val="none" w:sz="0" w:space="0" w:color="auto"/>
          </w:divBdr>
        </w:div>
        <w:div w:id="31618577">
          <w:marLeft w:val="0"/>
          <w:marRight w:val="0"/>
          <w:marTop w:val="0"/>
          <w:marBottom w:val="0"/>
          <w:divBdr>
            <w:top w:val="none" w:sz="0" w:space="0" w:color="auto"/>
            <w:left w:val="none" w:sz="0" w:space="0" w:color="auto"/>
            <w:bottom w:val="none" w:sz="0" w:space="0" w:color="auto"/>
            <w:right w:val="none" w:sz="0" w:space="0" w:color="auto"/>
          </w:divBdr>
        </w:div>
        <w:div w:id="459105727">
          <w:marLeft w:val="0"/>
          <w:marRight w:val="0"/>
          <w:marTop w:val="0"/>
          <w:marBottom w:val="0"/>
          <w:divBdr>
            <w:top w:val="none" w:sz="0" w:space="0" w:color="auto"/>
            <w:left w:val="none" w:sz="0" w:space="0" w:color="auto"/>
            <w:bottom w:val="none" w:sz="0" w:space="0" w:color="auto"/>
            <w:right w:val="none" w:sz="0" w:space="0" w:color="auto"/>
          </w:divBdr>
        </w:div>
        <w:div w:id="1662936">
          <w:marLeft w:val="0"/>
          <w:marRight w:val="0"/>
          <w:marTop w:val="0"/>
          <w:marBottom w:val="0"/>
          <w:divBdr>
            <w:top w:val="none" w:sz="0" w:space="0" w:color="auto"/>
            <w:left w:val="none" w:sz="0" w:space="0" w:color="auto"/>
            <w:bottom w:val="none" w:sz="0" w:space="0" w:color="auto"/>
            <w:right w:val="none" w:sz="0" w:space="0" w:color="auto"/>
          </w:divBdr>
        </w:div>
        <w:div w:id="1471247557">
          <w:marLeft w:val="0"/>
          <w:marRight w:val="0"/>
          <w:marTop w:val="0"/>
          <w:marBottom w:val="0"/>
          <w:divBdr>
            <w:top w:val="none" w:sz="0" w:space="0" w:color="auto"/>
            <w:left w:val="none" w:sz="0" w:space="0" w:color="auto"/>
            <w:bottom w:val="none" w:sz="0" w:space="0" w:color="auto"/>
            <w:right w:val="none" w:sz="0" w:space="0" w:color="auto"/>
          </w:divBdr>
        </w:div>
        <w:div w:id="1646354684">
          <w:marLeft w:val="0"/>
          <w:marRight w:val="0"/>
          <w:marTop w:val="0"/>
          <w:marBottom w:val="0"/>
          <w:divBdr>
            <w:top w:val="none" w:sz="0" w:space="0" w:color="auto"/>
            <w:left w:val="none" w:sz="0" w:space="0" w:color="auto"/>
            <w:bottom w:val="none" w:sz="0" w:space="0" w:color="auto"/>
            <w:right w:val="none" w:sz="0" w:space="0" w:color="auto"/>
          </w:divBdr>
        </w:div>
        <w:div w:id="1045370819">
          <w:marLeft w:val="0"/>
          <w:marRight w:val="0"/>
          <w:marTop w:val="0"/>
          <w:marBottom w:val="0"/>
          <w:divBdr>
            <w:top w:val="none" w:sz="0" w:space="0" w:color="auto"/>
            <w:left w:val="none" w:sz="0" w:space="0" w:color="auto"/>
            <w:bottom w:val="none" w:sz="0" w:space="0" w:color="auto"/>
            <w:right w:val="none" w:sz="0" w:space="0" w:color="auto"/>
          </w:divBdr>
        </w:div>
        <w:div w:id="1273711504">
          <w:marLeft w:val="0"/>
          <w:marRight w:val="0"/>
          <w:marTop w:val="0"/>
          <w:marBottom w:val="0"/>
          <w:divBdr>
            <w:top w:val="none" w:sz="0" w:space="0" w:color="auto"/>
            <w:left w:val="none" w:sz="0" w:space="0" w:color="auto"/>
            <w:bottom w:val="none" w:sz="0" w:space="0" w:color="auto"/>
            <w:right w:val="none" w:sz="0" w:space="0" w:color="auto"/>
          </w:divBdr>
        </w:div>
      </w:divsChild>
    </w:div>
    <w:div w:id="20644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ecd.org/gov/budgeting/PIC-Review-of-IPSASB-Oversight-Arrangemen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nutes" ma:contentTypeID="0x0101007F55D9E324541740BF6388CE644271505300DF43A6735DB1664E9CDC304B79CACA79" ma:contentTypeVersion="63" ma:contentTypeDescription="Formal notes that record the goings-on and decisions made as part of a meeting. Examples: ,  Board Meeting Minutes,  Working Group Minutes,  Subcommittee Meeting Minutes" ma:contentTypeScope="" ma:versionID="82cb226a41e249e21a8f1c5fdc9afd93">
  <xsd:schema xmlns:xsd="http://www.w3.org/2001/XMLSchema" xmlns:xs="http://www.w3.org/2001/XMLSchema" xmlns:p="http://schemas.microsoft.com/office/2006/metadata/properties" xmlns:ns2="43619995-018f-4e2c-8089-9af5b1b4449f" xmlns:ns3="http://schemas.microsoft.com/sharepoint/v3/fields" xmlns:ns4="86ff2545-424e-41e2-b804-9e3bc561fde3" targetNamespace="http://schemas.microsoft.com/office/2006/metadata/properties" ma:root="true" ma:fieldsID="585e270ec926bbe0ece42ea617cb44bb" ns2:_="" ns3:_="" ns4:_="">
    <xsd:import namespace="43619995-018f-4e2c-8089-9af5b1b4449f"/>
    <xsd:import namespace="http://schemas.microsoft.com/sharepoint/v3/fields"/>
    <xsd:import namespace="86ff2545-424e-41e2-b804-9e3bc561fde3"/>
    <xsd:element name="properties">
      <xsd:complexType>
        <xsd:sequence>
          <xsd:element name="documentManagement">
            <xsd:complexType>
              <xsd:all>
                <xsd:element ref="ns2:XRBAuthoDoxID" minOccurs="0"/>
                <xsd:element ref="ns3:DocCreatedSaved" minOccurs="0"/>
                <xsd:element ref="ns3:DocModifiedSaved" minOccurs="0"/>
                <xsd:element ref="ns3:EmAttachCount" minOccurs="0"/>
                <xsd:element ref="ns3:EmAttachmentNames" minOccurs="0"/>
                <xsd:element ref="ns3:EmBCC" minOccurs="0"/>
                <xsd:element ref="ns3:EmBCCSMTPAddress" minOccurs="0"/>
                <xsd:element ref="ns3:EmBody" minOccurs="0"/>
                <xsd:element ref="ns3:EmCategory" minOccurs="0"/>
                <xsd:element ref="ns3:EmCC" minOccurs="0"/>
                <xsd:element ref="ns3:EmCCSMTPAddress" minOccurs="0"/>
                <xsd:element ref="ns3:EmCompanies" minOccurs="0"/>
                <xsd:element ref="ns3:EmCon" minOccurs="0"/>
                <xsd:element ref="ns3:EmConversationID" minOccurs="0"/>
                <xsd:element ref="ns3:EmConversationIndex" minOccurs="0"/>
                <xsd:element ref="ns3:EmDate" minOccurs="0"/>
                <xsd:element ref="ns3:EmDateReceived" minOccurs="0"/>
                <xsd:element ref="ns3:EmDateSent" minOccurs="0"/>
                <xsd:element ref="ns3:EmFrom" minOccurs="0"/>
                <xsd:element ref="ns3:EmFromName" minOccurs="0"/>
                <xsd:element ref="ns3:EmFromSMTPAddress" minOccurs="0"/>
                <xsd:element ref="ns3:EmHasAttachments" minOccurs="0"/>
                <xsd:element ref="ns3:EmID" minOccurs="0"/>
                <xsd:element ref="ns3:EmImportance" minOccurs="0"/>
                <xsd:element ref="ns3:EmReceivedByName" minOccurs="0"/>
                <xsd:element ref="ns3:EmReceivedOnBehalfOfName" minOccurs="0"/>
                <xsd:element ref="ns3:EmReplyRecipientNames" minOccurs="0"/>
                <xsd:element ref="ns3:EmReplyRecipients" minOccurs="0"/>
                <xsd:element ref="ns3:EmRetentionPolicyName" minOccurs="0"/>
                <xsd:element ref="ns3:EmSensitivity" minOccurs="0"/>
                <xsd:element ref="ns3:EmSentOnBehalfOfName" minOccurs="0"/>
                <xsd:element ref="ns3:EmSubject" minOccurs="0"/>
                <xsd:element ref="ns3:EmTo" minOccurs="0"/>
                <xsd:element ref="ns3:EmToAddress" minOccurs="0"/>
                <xsd:element ref="ns3:EmToSMTPAddress" minOccurs="0"/>
                <xsd:element ref="ns3:Em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19995-018f-4e2c-8089-9af5b1b4449f" elementFormDefault="qualified">
    <xsd:import namespace="http://schemas.microsoft.com/office/2006/documentManagement/types"/>
    <xsd:import namespace="http://schemas.microsoft.com/office/infopath/2007/PartnerControls"/>
    <xsd:element name="XRBAuthoDoxID" ma:index="8" nillable="true" ma:displayName="AuthoDox ID" ma:description="AuthoDox document ID retained after migration." ma:internalName="XRBAuthoDo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CreatedSaved" ma:index="9" nillable="true" ma:displayName="Document Created Saved" ma:format="DateTime" ma:internalName="DocCreatedSaved" ma:readOnly="false">
      <xsd:simpleType>
        <xsd:restriction base="dms:DateTime"/>
      </xsd:simpleType>
    </xsd:element>
    <xsd:element name="DocModifiedSaved" ma:index="10" nillable="true" ma:displayName="Document Modified Saved" ma:format="DateTime" ma:internalName="DocModifiedSaved" ma:readOnly="false">
      <xsd:simpleType>
        <xsd:restriction base="dms:DateTime"/>
      </xsd:simpleType>
    </xsd:element>
    <xsd:element name="EmAttachCount" ma:index="11" nillable="true" ma:displayName="Email Attachment Count" ma:internalName="EmAttachCount" ma:readOnly="false">
      <xsd:simpleType>
        <xsd:restriction base="dms:Text"/>
      </xsd:simpleType>
    </xsd:element>
    <xsd:element name="EmAttachmentNames" ma:index="12" nillable="true" ma:displayName="Email Attachment Names" ma:internalName="EmAttachmentNames" ma:readOnly="false">
      <xsd:simpleType>
        <xsd:restriction base="dms:Note"/>
      </xsd:simpleType>
    </xsd:element>
    <xsd:element name="EmBCC" ma:index="13" nillable="true" ma:displayName="Email BCC" ma:internalName="EmBCC" ma:readOnly="false">
      <xsd:simpleType>
        <xsd:restriction base="dms:Note"/>
      </xsd:simpleType>
    </xsd:element>
    <xsd:element name="EmBCCSMTPAddress" ma:index="14" nillable="true" ma:displayName="Email BCC SMTP Address" ma:internalName="EmBCCSMTPAddress" ma:readOnly="false">
      <xsd:simpleType>
        <xsd:restriction base="dms:Note"/>
      </xsd:simpleType>
    </xsd:element>
    <xsd:element name="EmBody" ma:index="15" nillable="true" ma:displayName="Email Body" ma:internalName="EmBody" ma:readOnly="false">
      <xsd:simpleType>
        <xsd:restriction base="dms:Note"/>
      </xsd:simpleType>
    </xsd:element>
    <xsd:element name="EmCategory" ma:index="16" nillable="true" ma:displayName="Email Category" ma:internalName="EmCategory" ma:readOnly="false">
      <xsd:simpleType>
        <xsd:restriction base="dms:Text"/>
      </xsd:simpleType>
    </xsd:element>
    <xsd:element name="EmCC" ma:index="17" nillable="true" ma:displayName="Email CC" ma:internalName="EmCC" ma:readOnly="false">
      <xsd:simpleType>
        <xsd:restriction base="dms:Note"/>
      </xsd:simpleType>
    </xsd:element>
    <xsd:element name="EmCCSMTPAddress" ma:index="18" nillable="true" ma:displayName="Email CC SMTP Address" ma:internalName="EmCCSMTPAddress" ma:readOnly="false">
      <xsd:simpleType>
        <xsd:restriction base="dms:Note"/>
      </xsd:simpleType>
    </xsd:element>
    <xsd:element name="EmCompanies" ma:index="19" nillable="true" ma:displayName="Email Companies" ma:internalName="EmCompanies" ma:readOnly="false">
      <xsd:simpleType>
        <xsd:restriction base="dms:Text"/>
      </xsd:simpleType>
    </xsd:element>
    <xsd:element name="EmCon" ma:index="20" nillable="true" ma:displayName="Email Conversation" ma:internalName="EmCon" ma:readOnly="false">
      <xsd:simpleType>
        <xsd:restriction base="dms:Text"/>
      </xsd:simpleType>
    </xsd:element>
    <xsd:element name="EmConversationID" ma:index="21" nillable="true" ma:displayName="Email Conversation ID" ma:internalName="EmConversationID" ma:readOnly="false">
      <xsd:simpleType>
        <xsd:restriction base="dms:Note">
          <xsd:maxLength value="255"/>
        </xsd:restriction>
      </xsd:simpleType>
    </xsd:element>
    <xsd:element name="EmConversationIndex" ma:index="22" nillable="true" ma:displayName="Email Conversation Index" ma:internalName="EmConversationIndex" ma:readOnly="false">
      <xsd:simpleType>
        <xsd:restriction base="dms:Note">
          <xsd:maxLength value="255"/>
        </xsd:restriction>
      </xsd:simpleType>
    </xsd:element>
    <xsd:element name="EmDate" ma:index="23" nillable="true" ma:displayName="Email Date" ma:format="DateTime" ma:internalName="EmDate" ma:readOnly="false">
      <xsd:simpleType>
        <xsd:restriction base="dms:DateTime"/>
      </xsd:simpleType>
    </xsd:element>
    <xsd:element name="EmDateReceived" ma:index="24" nillable="true" ma:displayName="Email Date Received" ma:format="DateTime" ma:internalName="EmDateReceived" ma:readOnly="false">
      <xsd:simpleType>
        <xsd:restriction base="dms:DateTime"/>
      </xsd:simpleType>
    </xsd:element>
    <xsd:element name="EmDateSent" ma:index="25" nillable="true" ma:displayName="Email Date Sent" ma:format="DateTime" ma:internalName="EmDateSent" ma:readOnly="false">
      <xsd:simpleType>
        <xsd:restriction base="dms:DateTime"/>
      </xsd:simpleType>
    </xsd:element>
    <xsd:element name="EmFrom" ma:index="26" nillable="true" ma:displayName="Email From" ma:internalName="EmFrom" ma:readOnly="false">
      <xsd:simpleType>
        <xsd:restriction base="dms:Text"/>
      </xsd:simpleType>
    </xsd:element>
    <xsd:element name="EmFromName" ma:index="27" nillable="true" ma:displayName="Email From Name" ma:internalName="EmFromName" ma:readOnly="false">
      <xsd:simpleType>
        <xsd:restriction base="dms:Text"/>
      </xsd:simpleType>
    </xsd:element>
    <xsd:element name="EmFromSMTPAddress" ma:index="28" nillable="true" ma:displayName="Email From SMTP Address" ma:internalName="EmFromSMTPAddress" ma:readOnly="false">
      <xsd:simpleType>
        <xsd:restriction base="dms:Text"/>
      </xsd:simpleType>
    </xsd:element>
    <xsd:element name="EmHasAttachments" ma:index="29" nillable="true" ma:displayName="Email Has Attachments" ma:internalName="EmHasAttachments" ma:readOnly="false">
      <xsd:simpleType>
        <xsd:restriction base="dms:Boolean"/>
      </xsd:simpleType>
    </xsd:element>
    <xsd:element name="EmID" ma:index="30" nillable="true" ma:displayName="Email ID" ma:internalName="EmID" ma:readOnly="false">
      <xsd:simpleType>
        <xsd:restriction base="dms:Text"/>
      </xsd:simpleType>
    </xsd:element>
    <xsd:element name="EmImportance" ma:index="31" nillable="true" ma:displayName="Email Importance" ma:internalName="EmImportance" ma:readOnly="false">
      <xsd:simpleType>
        <xsd:restriction base="dms:Number"/>
      </xsd:simpleType>
    </xsd:element>
    <xsd:element name="EmReceivedByName" ma:index="32" nillable="true" ma:displayName="Email Received By Name" ma:internalName="EmReceivedByName" ma:readOnly="false">
      <xsd:simpleType>
        <xsd:restriction base="dms:Text"/>
      </xsd:simpleType>
    </xsd:element>
    <xsd:element name="EmReceivedOnBehalfOfName" ma:index="33" nillable="true" ma:displayName="Email Received On Behalf Of Name" ma:internalName="EmReceivedOnBehalfOfName" ma:readOnly="false">
      <xsd:simpleType>
        <xsd:restriction base="dms:Text"/>
      </xsd:simpleType>
    </xsd:element>
    <xsd:element name="EmReplyRecipientNames" ma:index="34" nillable="true" ma:displayName="Email Reply Recipient Names" ma:internalName="EmReplyRecipientNames" ma:readOnly="false">
      <xsd:simpleType>
        <xsd:restriction base="dms:Text"/>
      </xsd:simpleType>
    </xsd:element>
    <xsd:element name="EmReplyRecipients" ma:index="35" nillable="true" ma:displayName="Email Reply Recipients" ma:internalName="EmReplyRecipients" ma:readOnly="false">
      <xsd:simpleType>
        <xsd:restriction base="dms:Text"/>
      </xsd:simpleType>
    </xsd:element>
    <xsd:element name="EmRetentionPolicyName" ma:index="36" nillable="true" ma:displayName="Email Retention Policy Name" ma:internalName="EmRetentionPolicyName" ma:readOnly="false">
      <xsd:simpleType>
        <xsd:restriction base="dms:Text"/>
      </xsd:simpleType>
    </xsd:element>
    <xsd:element name="EmSensitivity" ma:index="37" nillable="true" ma:displayName="Email Sensitivity" ma:internalName="EmSensitivity" ma:readOnly="false">
      <xsd:simpleType>
        <xsd:restriction base="dms:Number"/>
      </xsd:simpleType>
    </xsd:element>
    <xsd:element name="EmSentOnBehalfOfName" ma:index="38" nillable="true" ma:displayName="Email Sent On Behalf Of Name" ma:internalName="EmSentOnBehalfOfName" ma:readOnly="false">
      <xsd:simpleType>
        <xsd:restriction base="dms:Text"/>
      </xsd:simpleType>
    </xsd:element>
    <xsd:element name="EmSubject" ma:index="39" nillable="true" ma:displayName="Email Subject" ma:internalName="EmSubject" ma:readOnly="false">
      <xsd:simpleType>
        <xsd:restriction base="dms:Text"/>
      </xsd:simpleType>
    </xsd:element>
    <xsd:element name="EmTo" ma:index="40" nillable="true" ma:displayName="Email To" ma:internalName="EmTo" ma:readOnly="false">
      <xsd:simpleType>
        <xsd:restriction base="dms:Note"/>
      </xsd:simpleType>
    </xsd:element>
    <xsd:element name="EmToAddress" ma:index="41" nillable="true" ma:displayName="Email To Address" ma:internalName="EmToAddress" ma:readOnly="false">
      <xsd:simpleType>
        <xsd:restriction base="dms:Note"/>
      </xsd:simpleType>
    </xsd:element>
    <xsd:element name="EmToSMTPAddress" ma:index="42" nillable="true" ma:displayName="Email To SMTP Address" ma:internalName="EmToSMTPAddress" ma:readOnly="false">
      <xsd:simpleType>
        <xsd:restriction base="dms:Note"/>
      </xsd:simpleType>
    </xsd:element>
    <xsd:element name="EmType" ma:index="43" nillable="true" ma:displayName="Email Type" ma:internalName="Em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f2545-424e-41e2-b804-9e3bc561fde3" elementFormDefault="qualified">
    <xsd:import namespace="http://schemas.microsoft.com/office/2006/documentManagement/types"/>
    <xsd:import namespace="http://schemas.microsoft.com/office/infopath/2007/PartnerControls"/>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c02815c-28df-484f-9884-3bf00d466f96" ContentTypeId="0x0101007F55D9E324541740BF6388CE644271505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6ff2545-424e-41e2-b804-9e3bc561fde3">EXRB-603168193-15069</_dlc_DocId>
    <_dlc_DocIdUrl xmlns="86ff2545-424e-41e2-b804-9e3bc561fde3">
      <Url>https://xrbgovt.sharepoint.com/sites/XRBBoardManagement/_layouts/15/DocIdRedir.aspx?ID=EXRB-603168193-15069</Url>
      <Description>EXRB-603168193-15069</Description>
    </_dlc_DocIdUrl>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DocModifiedSave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XRBAuthoDoxID xmlns="43619995-018f-4e2c-8089-9af5b1b4449f" xsi:nil="true"/>
    <DocCreatedSaved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CBFE-2F4C-482D-AB82-09853B7E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19995-018f-4e2c-8089-9af5b1b4449f"/>
    <ds:schemaRef ds:uri="http://schemas.microsoft.com/sharepoint/v3/fields"/>
    <ds:schemaRef ds:uri="86ff2545-424e-41e2-b804-9e3bc561f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0478B-D3F3-4121-B564-0189BFB75975}">
  <ds:schemaRefs>
    <ds:schemaRef ds:uri="Microsoft.SharePoint.Taxonomy.ContentTypeSync"/>
  </ds:schemaRefs>
</ds:datastoreItem>
</file>

<file path=customXml/itemProps3.xml><?xml version="1.0" encoding="utf-8"?>
<ds:datastoreItem xmlns:ds="http://schemas.openxmlformats.org/officeDocument/2006/customXml" ds:itemID="{326FBF1A-AC88-424A-87B0-5B57D04DF688}">
  <ds:schemaRefs>
    <ds:schemaRef ds:uri="http://schemas.microsoft.com/sharepoint/events"/>
  </ds:schemaRefs>
</ds:datastoreItem>
</file>

<file path=customXml/itemProps4.xml><?xml version="1.0" encoding="utf-8"?>
<ds:datastoreItem xmlns:ds="http://schemas.openxmlformats.org/officeDocument/2006/customXml" ds:itemID="{A94CAEEE-B6D0-496D-9D54-18DC30485DC3}">
  <ds:schemaRefs>
    <ds:schemaRef ds:uri="http://schemas.microsoft.com/sharepoint/v3/contenttype/forms"/>
  </ds:schemaRefs>
</ds:datastoreItem>
</file>

<file path=customXml/itemProps5.xml><?xml version="1.0" encoding="utf-8"?>
<ds:datastoreItem xmlns:ds="http://schemas.openxmlformats.org/officeDocument/2006/customXml" ds:itemID="{B295D111-4C80-420A-9935-4DBC2C448E18}">
  <ds:schemaRefs>
    <ds:schemaRef ds:uri="http://schemas.microsoft.com/office/2006/metadata/properties"/>
    <ds:schemaRef ds:uri="http://schemas.microsoft.com/office/infopath/2007/PartnerControls"/>
    <ds:schemaRef ds:uri="86ff2545-424e-41e2-b804-9e3bc561fde3"/>
    <ds:schemaRef ds:uri="http://schemas.microsoft.com/sharepoint/v3/fields"/>
    <ds:schemaRef ds:uri="43619995-018f-4e2c-8089-9af5b1b4449f"/>
  </ds:schemaRefs>
</ds:datastoreItem>
</file>

<file path=customXml/itemProps6.xml><?xml version="1.0" encoding="utf-8"?>
<ds:datastoreItem xmlns:ds="http://schemas.openxmlformats.org/officeDocument/2006/customXml" ds:itemID="{46EECC16-DFCC-49CA-9885-6744CFE9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6</Characters>
  <Application>Microsoft Office Word</Application>
  <DocSecurity>0</DocSecurity>
  <Lines>17</Lines>
  <Paragraphs>4</Paragraphs>
  <ScaleCrop>false</ScaleCrop>
  <Company>Public Management ITNL</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Minutes of Meeting 14 July 2020</dc:title>
  <dc:subject>1.2 Minutes of Meeting - 11 December 2018</dc:subject>
  <dc:creator>Kerrie Cole</dc:creator>
  <cp:keywords/>
  <dc:description/>
  <cp:lastModifiedBy>Kerrie Cole</cp:lastModifiedBy>
  <cp:revision>3</cp:revision>
  <cp:lastPrinted>2020-12-21T20:45:00Z</cp:lastPrinted>
  <dcterms:created xsi:type="dcterms:W3CDTF">2021-04-19T01:45:00Z</dcterms:created>
  <dcterms:modified xsi:type="dcterms:W3CDTF">2021-04-19T0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5D9E324541740BF6388CE644271505300DF43A6735DB1664E9CDC304B79CACA79</vt:lpwstr>
  </property>
  <property fmtid="{D5CDD505-2E9C-101B-9397-08002B2CF9AE}" pid="3" name="_dlc_DocIdItemGuid">
    <vt:lpwstr>f153417f-63dd-4b5d-841f-1cfd05b08e20</vt:lpwstr>
  </property>
  <property fmtid="{D5CDD505-2E9C-101B-9397-08002B2CF9AE}" pid="4" name="AuthorIds_UIVersion_1026">
    <vt:lpwstr>13</vt:lpwstr>
  </property>
  <property fmtid="{D5CDD505-2E9C-101B-9397-08002B2CF9AE}" pid="5" name="AuthorIds_UIVersion_13">
    <vt:lpwstr>13</vt:lpwstr>
  </property>
</Properties>
</file>